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A4531A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3C4C63">
        <w:t xml:space="preserve"> 30</w:t>
      </w:r>
      <w:r w:rsidR="00D44C79" w:rsidRPr="00F10873">
        <w:t>»</w:t>
      </w:r>
      <w:r w:rsidR="00A16CDB" w:rsidRPr="00F10873">
        <w:t xml:space="preserve"> </w:t>
      </w:r>
      <w:r w:rsidR="008A22F7">
        <w:t xml:space="preserve"> октября</w:t>
      </w:r>
      <w:r w:rsidRPr="00F10873">
        <w:t xml:space="preserve"> 20</w:t>
      </w:r>
      <w:r w:rsidR="00A4531A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70638F" w:rsidRPr="00F7271C" w:rsidRDefault="0034011C" w:rsidP="008207C3">
      <w:pPr>
        <w:jc w:val="both"/>
      </w:pPr>
      <w:r>
        <w:t>Кобизкая Анастасия Николаевна</w:t>
      </w:r>
      <w:r w:rsidR="00A4531A">
        <w:t xml:space="preserve"> </w:t>
      </w:r>
      <w:r w:rsidR="0070638F" w:rsidRPr="00F7271C">
        <w:t xml:space="preserve">–  </w:t>
      </w:r>
      <w:r w:rsidR="00A4531A" w:rsidRPr="00F7271C">
        <w:t xml:space="preserve">  з</w:t>
      </w:r>
      <w:r w:rsidR="00A4531A">
        <w:t>а</w:t>
      </w:r>
      <w:r w:rsidR="0070638F" w:rsidRPr="00F7271C">
        <w:t xml:space="preserve">меститель председателя оргкомитета, </w:t>
      </w:r>
      <w:r>
        <w:t xml:space="preserve">заместитель </w:t>
      </w:r>
      <w:r w:rsidR="0070638F" w:rsidRPr="00F7271C">
        <w:t>начальник</w:t>
      </w:r>
      <w:r>
        <w:t>а</w:t>
      </w:r>
      <w:r w:rsidR="0070638F" w:rsidRPr="00F7271C">
        <w:t xml:space="preserve"> отдела общего</w:t>
      </w:r>
      <w:r w:rsidR="00A4531A">
        <w:t xml:space="preserve"> и</w:t>
      </w:r>
      <w:r w:rsidR="0070638F" w:rsidRPr="00F7271C">
        <w:t xml:space="preserve"> дополнительного образования </w:t>
      </w:r>
      <w:r w:rsidR="00080D16" w:rsidRPr="00F7271C">
        <w:t>У</w:t>
      </w:r>
      <w:r w:rsidR="0070638F" w:rsidRPr="00F7271C">
        <w:t>правления образования Администрации Эвенкийского муниципального района;</w:t>
      </w:r>
    </w:p>
    <w:p w:rsidR="0070638F" w:rsidRPr="008A22F7" w:rsidRDefault="0070638F" w:rsidP="0070638F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A806AA" w:rsidRPr="008A22F7" w:rsidRDefault="00A806AA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8A22F7" w:rsidRPr="008A22F7">
        <w:rPr>
          <w:color w:val="000000" w:themeColor="text1"/>
        </w:rPr>
        <w:t>Куликовская Наталья Дмитриевна - начальник</w:t>
      </w:r>
      <w:r w:rsidRPr="008A22F7">
        <w:rPr>
          <w:color w:val="000000" w:themeColor="text1"/>
        </w:rPr>
        <w:t xml:space="preserve">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8A22F7" w:rsidRPr="008A22F7" w:rsidRDefault="008A22F7" w:rsidP="008A22F7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DC1651" w:rsidRPr="008A22F7" w:rsidRDefault="00DC1651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</w:t>
      </w:r>
      <w:r w:rsidR="00A806AA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A806AA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 xml:space="preserve">дминистрации Эвенкийского муниципального района; </w:t>
      </w:r>
    </w:p>
    <w:p w:rsidR="0070638F" w:rsidRPr="008A22F7" w:rsidRDefault="0070638F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07569F" w:rsidRPr="008A22F7">
        <w:rPr>
          <w:color w:val="000000" w:themeColor="text1"/>
        </w:rPr>
        <w:t>Боягир Олег Анатольевич</w:t>
      </w:r>
      <w:r w:rsidRPr="008A22F7">
        <w:rPr>
          <w:color w:val="000000" w:themeColor="text1"/>
        </w:rPr>
        <w:t xml:space="preserve"> </w:t>
      </w:r>
      <w:r w:rsidR="0007569F" w:rsidRPr="008A22F7">
        <w:rPr>
          <w:color w:val="000000" w:themeColor="text1"/>
        </w:rPr>
        <w:t>–</w:t>
      </w:r>
      <w:r w:rsidRPr="008A22F7">
        <w:rPr>
          <w:color w:val="000000" w:themeColor="text1"/>
        </w:rPr>
        <w:t xml:space="preserve"> </w:t>
      </w:r>
      <w:r w:rsidR="0007569F" w:rsidRPr="008A22F7">
        <w:rPr>
          <w:color w:val="000000" w:themeColor="text1"/>
        </w:rPr>
        <w:t>методист</w:t>
      </w:r>
      <w:r w:rsidR="008A22F7" w:rsidRPr="008A22F7">
        <w:rPr>
          <w:color w:val="000000" w:themeColor="text1"/>
        </w:rPr>
        <w:t xml:space="preserve"> методической службы</w:t>
      </w:r>
      <w:r w:rsidR="0007569F" w:rsidRPr="008A22F7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 МКУ</w:t>
      </w:r>
      <w:r w:rsidR="0007569F" w:rsidRPr="008A22F7">
        <w:rPr>
          <w:color w:val="000000" w:themeColor="text1"/>
        </w:rPr>
        <w:t xml:space="preserve"> ДПО </w:t>
      </w:r>
      <w:r w:rsidRPr="008A22F7">
        <w:rPr>
          <w:color w:val="000000" w:themeColor="text1"/>
        </w:rPr>
        <w:t xml:space="preserve"> «Эвенкийский этнопедагогический центр» Эвенкийского муниципального района;</w:t>
      </w:r>
    </w:p>
    <w:p w:rsidR="0070638F" w:rsidRPr="008A22F7" w:rsidRDefault="0070638F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07569F" w:rsidRPr="008A22F7">
        <w:rPr>
          <w:color w:val="000000" w:themeColor="text1"/>
        </w:rPr>
        <w:t>Москальченко Елена Владимировна</w:t>
      </w:r>
      <w:r w:rsidRPr="008A22F7">
        <w:rPr>
          <w:color w:val="000000" w:themeColor="text1"/>
        </w:rPr>
        <w:t xml:space="preserve"> - </w:t>
      </w:r>
      <w:r w:rsidR="0007569F" w:rsidRPr="008A22F7">
        <w:rPr>
          <w:color w:val="000000" w:themeColor="text1"/>
        </w:rPr>
        <w:t>главный</w:t>
      </w:r>
      <w:r w:rsidRPr="008A22F7">
        <w:rPr>
          <w:color w:val="000000" w:themeColor="text1"/>
        </w:rPr>
        <w:t xml:space="preserve"> специалист отдела общего, дошкольного, дополнительного  образования и воспитания </w:t>
      </w:r>
      <w:r w:rsidR="003309D5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3309D5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>дминистрации Эвенкийского муниципального района;</w:t>
      </w:r>
    </w:p>
    <w:p w:rsidR="00677523" w:rsidRPr="008A22F7" w:rsidRDefault="008A22F7" w:rsidP="007063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A22F7">
        <w:rPr>
          <w:color w:val="000000" w:themeColor="text1"/>
        </w:rPr>
        <w:t>Варламова Оксана Сергеевна</w:t>
      </w:r>
      <w:r w:rsidR="00677523" w:rsidRPr="008A22F7">
        <w:rPr>
          <w:color w:val="000000" w:themeColor="text1"/>
        </w:rPr>
        <w:t xml:space="preserve"> – </w:t>
      </w:r>
      <w:r w:rsidRPr="008A22F7">
        <w:rPr>
          <w:color w:val="000000" w:themeColor="text1"/>
        </w:rPr>
        <w:t xml:space="preserve">старший </w:t>
      </w:r>
      <w:r w:rsidR="00677523" w:rsidRPr="008A22F7">
        <w:rPr>
          <w:color w:val="000000" w:themeColor="text1"/>
        </w:rPr>
        <w:t>методист</w:t>
      </w:r>
      <w:r w:rsidRPr="008A22F7">
        <w:rPr>
          <w:color w:val="000000" w:themeColor="text1"/>
        </w:rPr>
        <w:t xml:space="preserve"> методической службы</w:t>
      </w:r>
      <w:r w:rsidR="00677523" w:rsidRPr="008A22F7">
        <w:rPr>
          <w:color w:val="000000" w:themeColor="text1"/>
        </w:rPr>
        <w:t xml:space="preserve">  МКУ ДПО  «Эвенкийский этнопедагогический центр» Эвенкийского муниципального района;</w:t>
      </w:r>
    </w:p>
    <w:p w:rsidR="0070638F" w:rsidRPr="008A22F7" w:rsidRDefault="008A22F7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>- Бухарева Нина Тимофеевна – методист кабинета</w:t>
      </w:r>
      <w:r w:rsidR="0070638F" w:rsidRPr="008A22F7">
        <w:rPr>
          <w:color w:val="000000" w:themeColor="text1"/>
        </w:rPr>
        <w:t xml:space="preserve"> </w:t>
      </w:r>
      <w:proofErr w:type="spellStart"/>
      <w:r w:rsidR="0070638F" w:rsidRPr="008A22F7">
        <w:rPr>
          <w:color w:val="000000" w:themeColor="text1"/>
        </w:rPr>
        <w:t>Байкитской</w:t>
      </w:r>
      <w:proofErr w:type="spellEnd"/>
      <w:r w:rsidR="0070638F" w:rsidRPr="008A22F7">
        <w:rPr>
          <w:color w:val="000000" w:themeColor="text1"/>
        </w:rPr>
        <w:t xml:space="preserve">  группы ОУ   МКУ</w:t>
      </w:r>
      <w:r w:rsidR="004E43A6" w:rsidRPr="008A22F7">
        <w:rPr>
          <w:color w:val="000000" w:themeColor="text1"/>
        </w:rPr>
        <w:t xml:space="preserve"> ДПО</w:t>
      </w:r>
      <w:r w:rsidR="0070638F" w:rsidRPr="008A22F7">
        <w:rPr>
          <w:color w:val="000000" w:themeColor="text1"/>
        </w:rPr>
        <w:t xml:space="preserve"> «Эвенкийский этнопедагогический центр» Эвенкийского муниципального района;</w:t>
      </w:r>
    </w:p>
    <w:p w:rsidR="0070638F" w:rsidRPr="008A22F7" w:rsidRDefault="0070638F" w:rsidP="00DC1651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>- Усольцева Валентина Павловна - заведующая методическим кабинетом</w:t>
      </w:r>
      <w:r w:rsidR="00DC1651" w:rsidRPr="008A22F7">
        <w:rPr>
          <w:color w:val="000000" w:themeColor="text1"/>
        </w:rPr>
        <w:t xml:space="preserve"> </w:t>
      </w:r>
      <w:proofErr w:type="spellStart"/>
      <w:r w:rsidRPr="008A22F7">
        <w:rPr>
          <w:color w:val="000000" w:themeColor="text1"/>
        </w:rPr>
        <w:t>Ванаварской</w:t>
      </w:r>
      <w:proofErr w:type="spellEnd"/>
      <w:r w:rsidRPr="008A22F7">
        <w:rPr>
          <w:color w:val="000000" w:themeColor="text1"/>
        </w:rPr>
        <w:t xml:space="preserve">  группы ОУ  МКУ</w:t>
      </w:r>
      <w:r w:rsidR="004E43A6" w:rsidRPr="008A22F7">
        <w:rPr>
          <w:color w:val="000000" w:themeColor="text1"/>
        </w:rPr>
        <w:t xml:space="preserve"> ДПО</w:t>
      </w:r>
      <w:r w:rsidRPr="008A22F7">
        <w:rPr>
          <w:color w:val="000000" w:themeColor="text1"/>
        </w:rPr>
        <w:t xml:space="preserve"> «Эвенкийский этнопедагогический центр» Эвенкийского муниципального района. </w:t>
      </w:r>
    </w:p>
    <w:p w:rsidR="0070638F" w:rsidRPr="008A22F7" w:rsidRDefault="0070638F" w:rsidP="0070638F">
      <w:pPr>
        <w:ind w:left="360"/>
        <w:rPr>
          <w:color w:val="000000" w:themeColor="text1"/>
        </w:rPr>
      </w:pPr>
    </w:p>
    <w:p w:rsidR="0070638F" w:rsidRPr="00F7271C" w:rsidRDefault="0070638F" w:rsidP="0070638F">
      <w:pPr>
        <w:rPr>
          <w:i/>
          <w:u w:val="single"/>
        </w:rPr>
      </w:pPr>
      <w:r w:rsidRPr="00F7271C">
        <w:rPr>
          <w:i/>
          <w:u w:val="single"/>
        </w:rPr>
        <w:t>Повестка дня:</w:t>
      </w:r>
    </w:p>
    <w:p w:rsidR="0070638F" w:rsidRPr="00F7271C" w:rsidRDefault="0070638F" w:rsidP="0070638F">
      <w:pPr>
        <w:numPr>
          <w:ilvl w:val="0"/>
          <w:numId w:val="6"/>
        </w:numPr>
        <w:jc w:val="both"/>
      </w:pPr>
      <w:r w:rsidRPr="00F7271C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70638F" w:rsidRPr="00F7271C" w:rsidRDefault="0070638F" w:rsidP="0070638F">
      <w:pPr>
        <w:numPr>
          <w:ilvl w:val="0"/>
          <w:numId w:val="6"/>
        </w:numPr>
        <w:jc w:val="both"/>
      </w:pPr>
      <w:r w:rsidRPr="00F7271C"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DA2FBA" w:rsidRPr="00F7271C" w:rsidRDefault="0070638F" w:rsidP="00DA2FBA">
      <w:pPr>
        <w:rPr>
          <w:i/>
          <w:u w:val="single"/>
        </w:rPr>
      </w:pPr>
      <w:r w:rsidRPr="00F7271C">
        <w:rPr>
          <w:i/>
          <w:u w:val="single"/>
        </w:rPr>
        <w:t>Ход заседания:</w:t>
      </w:r>
    </w:p>
    <w:p w:rsidR="0047674F" w:rsidRDefault="0034011C" w:rsidP="0047674F">
      <w:pPr>
        <w:pStyle w:val="a6"/>
        <w:numPr>
          <w:ilvl w:val="0"/>
          <w:numId w:val="11"/>
        </w:numPr>
        <w:jc w:val="both"/>
      </w:pPr>
      <w:r>
        <w:t>Боягир О.А. предоставил</w:t>
      </w:r>
      <w:r w:rsidR="0070638F" w:rsidRPr="00F7271C">
        <w:t xml:space="preserve"> членам оргкомитета списки </w:t>
      </w:r>
      <w:r w:rsidR="0047674F">
        <w:t>участников</w:t>
      </w:r>
    </w:p>
    <w:p w:rsidR="0047674F" w:rsidRDefault="0070638F" w:rsidP="0047674F">
      <w:pPr>
        <w:jc w:val="both"/>
      </w:pPr>
      <w:r w:rsidRPr="00F7271C">
        <w:t>школьного этапа всероссийской олимпиады школьников,</w:t>
      </w:r>
      <w:r w:rsidR="0047674F"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F7271C">
        <w:t xml:space="preserve"> </w:t>
      </w:r>
      <w:r w:rsidR="0047674F">
        <w:t>в 20</w:t>
      </w:r>
      <w:r w:rsidR="00A4531A">
        <w:t>20</w:t>
      </w:r>
      <w:r w:rsidR="0034011C">
        <w:t>/202</w:t>
      </w:r>
      <w:r w:rsidR="00A4531A">
        <w:t>1</w:t>
      </w:r>
      <w:r w:rsidR="0047674F">
        <w:t xml:space="preserve"> учебном году, согласно приложениям.</w:t>
      </w:r>
    </w:p>
    <w:p w:rsidR="0070638F" w:rsidRPr="00F7271C" w:rsidRDefault="0047674F" w:rsidP="00DA2FBA">
      <w:pPr>
        <w:jc w:val="both"/>
      </w:pPr>
      <w:r>
        <w:t xml:space="preserve">         </w:t>
      </w:r>
      <w:r w:rsidR="0070638F" w:rsidRPr="00F7271C">
        <w:t xml:space="preserve">2.  </w:t>
      </w:r>
      <w:r w:rsidR="0034011C">
        <w:t>Боягир О.А. предоставил</w:t>
      </w:r>
      <w:r w:rsidR="0070638F" w:rsidRPr="00F7271C">
        <w:t xml:space="preserve"> для ознакомления  требования к организации и </w:t>
      </w:r>
      <w:r>
        <w:t xml:space="preserve"> </w:t>
      </w:r>
      <w:r w:rsidR="0070638F" w:rsidRPr="00F7271C">
        <w:t xml:space="preserve">проведению муниципального этапа всероссийской  олимпиады по каждому </w:t>
      </w:r>
      <w:r w:rsidR="0070638F" w:rsidRPr="00F7271C">
        <w:lastRenderedPageBreak/>
        <w:t xml:space="preserve">общеобразовательному предмету,   </w:t>
      </w:r>
      <w:proofErr w:type="gramStart"/>
      <w:r w:rsidR="0070638F" w:rsidRPr="00F7271C">
        <w:t>разработанных</w:t>
      </w:r>
      <w:proofErr w:type="gramEnd"/>
      <w:r w:rsidR="0070638F" w:rsidRPr="00F7271C">
        <w:t xml:space="preserve"> региональными предметно - методическими комиссиями. </w:t>
      </w:r>
    </w:p>
    <w:p w:rsidR="0070638F" w:rsidRDefault="0070638F" w:rsidP="00DA2FBA">
      <w:pPr>
        <w:jc w:val="both"/>
      </w:pPr>
    </w:p>
    <w:p w:rsidR="0047674F" w:rsidRDefault="0047674F" w:rsidP="00DA2FBA">
      <w:pPr>
        <w:jc w:val="both"/>
      </w:pPr>
    </w:p>
    <w:p w:rsidR="0047674F" w:rsidRPr="00F7271C" w:rsidRDefault="0047674F" w:rsidP="00DA2FBA">
      <w:pPr>
        <w:jc w:val="both"/>
      </w:pPr>
    </w:p>
    <w:p w:rsidR="0070638F" w:rsidRPr="00F7271C" w:rsidRDefault="0070638F" w:rsidP="0070638F">
      <w:pPr>
        <w:rPr>
          <w:i/>
        </w:rPr>
      </w:pPr>
      <w:r w:rsidRPr="00F7271C">
        <w:rPr>
          <w:i/>
        </w:rPr>
        <w:t>Решили:</w:t>
      </w:r>
    </w:p>
    <w:p w:rsidR="0070638F" w:rsidRPr="00F7271C" w:rsidRDefault="0070638F" w:rsidP="00DC1651">
      <w:pPr>
        <w:numPr>
          <w:ilvl w:val="0"/>
          <w:numId w:val="9"/>
        </w:numPr>
        <w:jc w:val="both"/>
      </w:pPr>
      <w:r w:rsidRPr="00F7271C">
        <w:t>Допустить к муниципальному этапу всероссийской олимпиады школьников 20</w:t>
      </w:r>
      <w:r w:rsidR="00A4531A">
        <w:t>20</w:t>
      </w:r>
      <w:r w:rsidR="0047674F">
        <w:t>/2</w:t>
      </w:r>
      <w:r w:rsidR="0034011C">
        <w:t>02</w:t>
      </w:r>
      <w:r w:rsidR="00A4531A">
        <w:t>1</w:t>
      </w:r>
      <w:r w:rsidR="0047674F">
        <w:t xml:space="preserve"> учебного</w:t>
      </w:r>
      <w:r w:rsidR="00DC1651" w:rsidRPr="00F7271C">
        <w:t xml:space="preserve"> </w:t>
      </w:r>
      <w:r w:rsidRPr="00F7271C">
        <w:t>г</w:t>
      </w:r>
      <w:r w:rsidR="00DC1651" w:rsidRPr="00F7271C">
        <w:t>ода</w:t>
      </w:r>
      <w:r w:rsidRPr="00F7271C">
        <w:t xml:space="preserve"> следующих учащихся согласно приложениям 1,2,3</w:t>
      </w:r>
      <w:r w:rsidR="00DC1651" w:rsidRPr="00F7271C">
        <w:t xml:space="preserve"> </w:t>
      </w:r>
      <w:r w:rsidRPr="00F7271C">
        <w:t>(прилагаются).</w:t>
      </w:r>
    </w:p>
    <w:p w:rsidR="0070638F" w:rsidRPr="00F7271C" w:rsidRDefault="0070638F" w:rsidP="00DC1651">
      <w:pPr>
        <w:numPr>
          <w:ilvl w:val="0"/>
          <w:numId w:val="6"/>
        </w:numPr>
        <w:jc w:val="both"/>
      </w:pPr>
      <w:r w:rsidRPr="00F7271C">
        <w:t xml:space="preserve"> Утвердить требования к организации и проведению муниципального этапа всероссийской  олимпиады по каждому общеобразовательному предмету,   </w:t>
      </w:r>
      <w:proofErr w:type="gramStart"/>
      <w:r w:rsidRPr="00F7271C">
        <w:t>разработанных</w:t>
      </w:r>
      <w:proofErr w:type="gramEnd"/>
      <w:r w:rsidRPr="00F7271C">
        <w:t xml:space="preserve"> региональными предметно - методическими комиссиями. </w:t>
      </w:r>
    </w:p>
    <w:p w:rsidR="0070638F" w:rsidRPr="00F7271C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8A22F7">
        <w:rPr>
          <w:i/>
        </w:rPr>
        <w:t>Голосовали:</w:t>
      </w:r>
      <w:r w:rsidRPr="008A22F7">
        <w:t xml:space="preserve"> «за» - </w:t>
      </w:r>
      <w:r w:rsidR="008A22F7" w:rsidRPr="008A22F7">
        <w:t>9</w:t>
      </w:r>
      <w:r w:rsidRPr="008A22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gramEnd"/>
      <w:r w:rsidRPr="00F7271C">
        <w:t>____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="008A22F7">
        <w:t xml:space="preserve"> /Куликовская Н.Д</w:t>
      </w:r>
      <w:r w:rsidRPr="00F7271C">
        <w:t>. /</w:t>
      </w:r>
    </w:p>
    <w:p w:rsidR="008A22F7" w:rsidRPr="00F7271C" w:rsidRDefault="008A22F7" w:rsidP="008A22F7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677523" w:rsidRPr="00F7271C" w:rsidRDefault="00677523" w:rsidP="00677523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 </w:t>
      </w:r>
      <w:r w:rsidRPr="00F7271C">
        <w:t>_______</w:t>
      </w:r>
      <w:r w:rsidRPr="00677523">
        <w:t xml:space="preserve"> </w:t>
      </w:r>
      <w:r w:rsidRPr="00F7271C">
        <w:t xml:space="preserve">п/п ____/ </w:t>
      </w:r>
      <w:r w:rsidR="008A22F7">
        <w:t>Варламова О.С</w:t>
      </w:r>
      <w:r>
        <w:t>.</w:t>
      </w:r>
      <w:r w:rsidRPr="00F7271C">
        <w:t xml:space="preserve"> 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8A22F7">
        <w:t>Бухарева Н.Т</w:t>
      </w:r>
      <w:r w:rsidR="00DC1651" w:rsidRPr="00F7271C">
        <w:t>.</w:t>
      </w:r>
      <w:r w:rsidR="0070638F" w:rsidRPr="00F7271C">
        <w:t>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 w:rsidR="00677523">
        <w:t xml:space="preserve">                          </w:t>
      </w:r>
      <w:r w:rsidR="008A2F61" w:rsidRPr="00F7271C">
        <w:t xml:space="preserve"> </w:t>
      </w:r>
      <w:r w:rsidRPr="00F7271C">
        <w:t>_________</w:t>
      </w:r>
      <w:r w:rsidR="00677523" w:rsidRPr="00677523">
        <w:t xml:space="preserve"> </w:t>
      </w:r>
      <w:r w:rsidR="00677523" w:rsidRPr="00F7271C">
        <w:t>п/п</w:t>
      </w:r>
      <w:r w:rsidRPr="00F7271C">
        <w:t xml:space="preserve"> ____</w:t>
      </w:r>
      <w:r w:rsidR="009D2358">
        <w:t xml:space="preserve">         </w:t>
      </w:r>
      <w:r w:rsidRPr="00F7271C">
        <w:t xml:space="preserve">/ </w:t>
      </w:r>
      <w:r w:rsidR="00FA0DA8" w:rsidRPr="00F7271C">
        <w:t>Москальченко Е.В.</w:t>
      </w:r>
      <w:r w:rsidRPr="00F7271C">
        <w:t>/</w:t>
      </w:r>
    </w:p>
    <w:p w:rsidR="0070638F" w:rsidRPr="00F7271C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70638F" w:rsidRPr="00F7271C" w:rsidRDefault="0070638F" w:rsidP="0070638F"/>
    <w:p w:rsidR="00DC1651" w:rsidRPr="00F7271C" w:rsidRDefault="00DC1651" w:rsidP="0070638F">
      <w:pPr>
        <w:jc w:val="right"/>
      </w:pPr>
    </w:p>
    <w:p w:rsidR="00DC1651" w:rsidRPr="00F7271C" w:rsidRDefault="00DC1651" w:rsidP="0070638F">
      <w:pPr>
        <w:jc w:val="right"/>
        <w:sectPr w:rsidR="00DC1651" w:rsidRPr="00F7271C" w:rsidSect="00DA2F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Муниципальный этап всероссийской олимпиады школьников</w:t>
      </w:r>
    </w:p>
    <w:p w:rsidR="003C4C63" w:rsidRPr="003F4DB1" w:rsidRDefault="003C4C63" w:rsidP="003C4C63">
      <w:pPr>
        <w:jc w:val="center"/>
      </w:pPr>
      <w:r w:rsidRPr="003F4DB1">
        <w:t>Эвенкийский муниципальный район 20</w:t>
      </w:r>
      <w:r>
        <w:t>20</w:t>
      </w:r>
      <w:r w:rsidRPr="003F4DB1">
        <w:t>/202</w:t>
      </w:r>
      <w:r>
        <w:t>1</w:t>
      </w:r>
      <w:r w:rsidRPr="003F4DB1">
        <w:t xml:space="preserve"> учебный год</w:t>
      </w: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proofErr w:type="spellStart"/>
      <w:r w:rsidRPr="003F4DB1">
        <w:t>Илимпий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334"/>
        <w:gridCol w:w="2492"/>
        <w:gridCol w:w="1262"/>
        <w:gridCol w:w="975"/>
        <w:gridCol w:w="1308"/>
        <w:gridCol w:w="1273"/>
        <w:gridCol w:w="3057"/>
      </w:tblGrid>
      <w:tr w:rsidR="003C4C63" w:rsidRPr="003F4DB1" w:rsidTr="004E5737">
        <w:tc>
          <w:tcPr>
            <w:tcW w:w="184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№</w:t>
            </w:r>
          </w:p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п/п</w:t>
            </w:r>
          </w:p>
        </w:tc>
        <w:tc>
          <w:tcPr>
            <w:tcW w:w="782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Предмет</w:t>
            </w:r>
          </w:p>
        </w:tc>
        <w:tc>
          <w:tcPr>
            <w:tcW w:w="460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Дата, время и место проведения</w:t>
            </w:r>
          </w:p>
        </w:tc>
        <w:tc>
          <w:tcPr>
            <w:tcW w:w="859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ФИО</w:t>
            </w:r>
          </w:p>
        </w:tc>
        <w:tc>
          <w:tcPr>
            <w:tcW w:w="435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Наименование школы</w:t>
            </w:r>
          </w:p>
        </w:tc>
        <w:tc>
          <w:tcPr>
            <w:tcW w:w="336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Класс</w:t>
            </w:r>
          </w:p>
        </w:tc>
        <w:tc>
          <w:tcPr>
            <w:tcW w:w="451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Дата  рождения</w:t>
            </w:r>
          </w:p>
        </w:tc>
        <w:tc>
          <w:tcPr>
            <w:tcW w:w="439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гражданство</w:t>
            </w:r>
          </w:p>
        </w:tc>
        <w:tc>
          <w:tcPr>
            <w:tcW w:w="1054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ФИО учителя наставника</w:t>
            </w:r>
          </w:p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( полностью)</w:t>
            </w:r>
          </w:p>
        </w:tc>
      </w:tr>
      <w:tr w:rsidR="00095628" w:rsidRPr="003F4DB1" w:rsidTr="004E5737">
        <w:trPr>
          <w:trHeight w:val="679"/>
        </w:trPr>
        <w:tc>
          <w:tcPr>
            <w:tcW w:w="184" w:type="pct"/>
            <w:vMerge w:val="restart"/>
          </w:tcPr>
          <w:p w:rsidR="00095628" w:rsidRPr="00957033" w:rsidRDefault="00095628" w:rsidP="004E5737">
            <w:pPr>
              <w:jc w:val="center"/>
            </w:pPr>
            <w:r w:rsidRPr="00957033">
              <w:t>1.</w:t>
            </w:r>
          </w:p>
        </w:tc>
        <w:tc>
          <w:tcPr>
            <w:tcW w:w="782" w:type="pct"/>
            <w:vMerge w:val="restart"/>
          </w:tcPr>
          <w:p w:rsidR="00095628" w:rsidRPr="00957033" w:rsidRDefault="00095628" w:rsidP="004E5737">
            <w:pPr>
              <w:jc w:val="center"/>
            </w:pPr>
            <w:r w:rsidRPr="00957033">
              <w:t>Биология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2 ноября,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МБОУ ТСШ,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10ч.00мин.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095628" w:rsidRDefault="00095628" w:rsidP="003A08E5">
            <w:pPr>
              <w:jc w:val="center"/>
              <w:rPr>
                <w:rFonts w:eastAsia="Arial"/>
              </w:rPr>
            </w:pPr>
            <w:proofErr w:type="spellStart"/>
            <w:r w:rsidRPr="00095628">
              <w:rPr>
                <w:rFonts w:eastAsia="Arial"/>
              </w:rPr>
              <w:t>Блинова</w:t>
            </w:r>
            <w:proofErr w:type="spellEnd"/>
            <w:r w:rsidRPr="00095628">
              <w:rPr>
                <w:rFonts w:eastAsia="Arial"/>
              </w:rPr>
              <w:t xml:space="preserve"> Валерия Валерьевна</w:t>
            </w:r>
          </w:p>
        </w:tc>
        <w:tc>
          <w:tcPr>
            <w:tcW w:w="435" w:type="pct"/>
          </w:tcPr>
          <w:p w:rsidR="00095628" w:rsidRPr="00957033" w:rsidRDefault="00095628" w:rsidP="003A08E5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3A08E5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095628" w:rsidRPr="003F4DB1" w:rsidRDefault="00095628" w:rsidP="003A08E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01.2006</w:t>
            </w:r>
          </w:p>
        </w:tc>
        <w:tc>
          <w:tcPr>
            <w:tcW w:w="439" w:type="pct"/>
          </w:tcPr>
          <w:p w:rsidR="00095628" w:rsidRPr="00957033" w:rsidRDefault="00095628" w:rsidP="003A08E5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3A08E5">
            <w:pPr>
              <w:jc w:val="center"/>
            </w:pPr>
            <w:proofErr w:type="spellStart"/>
            <w:r w:rsidRPr="00957033">
              <w:t>Недилько</w:t>
            </w:r>
            <w:proofErr w:type="spellEnd"/>
            <w:r w:rsidRPr="00957033">
              <w:t xml:space="preserve"> Любовь Александровна</w:t>
            </w:r>
          </w:p>
        </w:tc>
      </w:tr>
      <w:tr w:rsidR="00095628" w:rsidRPr="003F4DB1" w:rsidTr="004E5737">
        <w:trPr>
          <w:trHeight w:val="12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Бадалова</w:t>
            </w:r>
            <w:proofErr w:type="spellEnd"/>
            <w:r w:rsidRPr="00957033">
              <w:t xml:space="preserve"> Алина </w:t>
            </w:r>
            <w:proofErr w:type="spellStart"/>
            <w:r w:rsidRPr="00957033">
              <w:t>Габильевна</w:t>
            </w:r>
            <w:proofErr w:type="spellEnd"/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DF43F7">
              <w:t>01.04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Недилько</w:t>
            </w:r>
            <w:proofErr w:type="spellEnd"/>
            <w:r w:rsidRPr="00957033">
              <w:t xml:space="preserve"> Любовь Александровна</w:t>
            </w:r>
          </w:p>
        </w:tc>
      </w:tr>
      <w:tr w:rsidR="00095628" w:rsidRPr="003F4DB1" w:rsidTr="004E5737">
        <w:trPr>
          <w:trHeight w:val="8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Каненя</w:t>
            </w:r>
            <w:proofErr w:type="spellEnd"/>
            <w:r w:rsidRPr="00957033">
              <w:t xml:space="preserve"> Елизавета Роман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DF43F7">
              <w:t>24.06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Недилько</w:t>
            </w:r>
            <w:proofErr w:type="spellEnd"/>
            <w:r w:rsidRPr="00957033">
              <w:t xml:space="preserve"> Любовь Александровна</w:t>
            </w:r>
          </w:p>
        </w:tc>
      </w:tr>
      <w:tr w:rsidR="00095628" w:rsidRPr="003F4DB1" w:rsidTr="004E5737">
        <w:trPr>
          <w:trHeight w:val="951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Трофимова Татьяна Александр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E36912">
              <w:t>01.08.2007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Недилько</w:t>
            </w:r>
            <w:proofErr w:type="spellEnd"/>
            <w:r w:rsidRPr="00957033">
              <w:t xml:space="preserve"> Любовь Александровна</w:t>
            </w:r>
          </w:p>
        </w:tc>
      </w:tr>
      <w:tr w:rsidR="00095628" w:rsidRPr="003F4DB1" w:rsidTr="004E5737">
        <w:trPr>
          <w:trHeight w:val="951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rPr>
                <w:rFonts w:eastAsia="Arial"/>
              </w:rPr>
              <w:t>Эралиева</w:t>
            </w:r>
            <w:proofErr w:type="spellEnd"/>
            <w:r w:rsidRPr="00957033">
              <w:rPr>
                <w:rFonts w:eastAsia="Arial"/>
              </w:rPr>
              <w:t xml:space="preserve"> Адель </w:t>
            </w:r>
            <w:proofErr w:type="spellStart"/>
            <w:r w:rsidRPr="00957033">
              <w:rPr>
                <w:rFonts w:eastAsia="Arial"/>
              </w:rPr>
              <w:t>Жаныбековна</w:t>
            </w:r>
            <w:proofErr w:type="spellEnd"/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3F4DB1">
              <w:rPr>
                <w:shd w:val="clear" w:color="auto" w:fill="FFFFFF"/>
              </w:rPr>
              <w:t>11.03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Недилько</w:t>
            </w:r>
            <w:proofErr w:type="spellEnd"/>
            <w:r w:rsidRPr="00957033">
              <w:t xml:space="preserve"> Любовь Александровна</w:t>
            </w:r>
          </w:p>
        </w:tc>
      </w:tr>
      <w:tr w:rsidR="00095628" w:rsidRPr="003F4DB1" w:rsidTr="004E5737">
        <w:trPr>
          <w:trHeight w:val="652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>
              <w:rPr>
                <w:rFonts w:eastAsia="Arial"/>
              </w:rPr>
              <w:t>Агеева</w:t>
            </w:r>
            <w:r w:rsidRPr="00957033">
              <w:rPr>
                <w:rFonts w:eastAsia="Arial"/>
              </w:rPr>
              <w:t xml:space="preserve"> Кира Андре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rFonts w:eastAsia="Arial"/>
              </w:rPr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9.01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095628" w:rsidRPr="00957033" w:rsidRDefault="00095628" w:rsidP="004E5737">
            <w:pPr>
              <w:jc w:val="center"/>
            </w:pPr>
            <w:r w:rsidRPr="00957033">
              <w:t>Голышева Инесса Але</w:t>
            </w:r>
            <w:r>
              <w:t>кс</w:t>
            </w:r>
            <w:r w:rsidRPr="00957033">
              <w:t>андровна</w:t>
            </w:r>
          </w:p>
        </w:tc>
      </w:tr>
      <w:tr w:rsidR="00095628" w:rsidRPr="003F4DB1" w:rsidTr="004E5737">
        <w:trPr>
          <w:trHeight w:val="829"/>
        </w:trPr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095628" w:rsidRPr="00957033" w:rsidRDefault="00095628" w:rsidP="004E5737">
            <w:pPr>
              <w:jc w:val="center"/>
              <w:rPr>
                <w:rFonts w:eastAsia="Arial"/>
              </w:rPr>
            </w:pPr>
            <w:proofErr w:type="spellStart"/>
            <w:r w:rsidRPr="00957033">
              <w:rPr>
                <w:rFonts w:eastAsia="Arial"/>
              </w:rPr>
              <w:t>Дроник</w:t>
            </w:r>
            <w:proofErr w:type="spellEnd"/>
            <w:r w:rsidRPr="00957033">
              <w:rPr>
                <w:rFonts w:eastAsia="Arial"/>
              </w:rPr>
              <w:t xml:space="preserve"> Алексей Андреевич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95628" w:rsidRPr="00957033" w:rsidRDefault="00095628" w:rsidP="004E5737">
            <w:pPr>
              <w:jc w:val="center"/>
              <w:rPr>
                <w:rFonts w:eastAsia="Arial"/>
              </w:rPr>
            </w:pPr>
            <w:r w:rsidRPr="00957033">
              <w:rPr>
                <w:rFonts w:eastAsia="Arial"/>
              </w:rPr>
              <w:t>МКОУ ТСШ-И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095628" w:rsidRPr="00957033" w:rsidRDefault="00095628" w:rsidP="004E5737">
            <w:pPr>
              <w:jc w:val="center"/>
            </w:pPr>
            <w:r>
              <w:t>27.01.2004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:rsidR="00095628" w:rsidRPr="00957033" w:rsidRDefault="00095628" w:rsidP="004E5737">
            <w:pPr>
              <w:jc w:val="center"/>
            </w:pPr>
            <w:r w:rsidRPr="00957033">
              <w:t>Голышева Инесса Александровна</w:t>
            </w:r>
          </w:p>
        </w:tc>
      </w:tr>
      <w:tr w:rsidR="00095628" w:rsidRPr="003F4DB1" w:rsidTr="004E5737">
        <w:trPr>
          <w:trHeight w:val="13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  <w:vAlign w:val="center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2 ноября,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МКОУ ТСШ,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lastRenderedPageBreak/>
              <w:t>10ч.00мин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lastRenderedPageBreak/>
              <w:t>Кирюнина</w:t>
            </w:r>
            <w:proofErr w:type="spellEnd"/>
            <w:r w:rsidRPr="00957033">
              <w:t xml:space="preserve"> </w:t>
            </w:r>
            <w:proofErr w:type="spellStart"/>
            <w:r w:rsidRPr="00957033">
              <w:t>Ульяна</w:t>
            </w:r>
            <w:proofErr w:type="spellEnd"/>
            <w:r w:rsidRPr="00957033">
              <w:t xml:space="preserve"> Юр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 ЭМР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2.01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095628" w:rsidRPr="00957033" w:rsidRDefault="00095628" w:rsidP="004E5737">
            <w:pPr>
              <w:jc w:val="center"/>
            </w:pPr>
            <w:r w:rsidRPr="00957033">
              <w:t>Сазонова Жанна Алексеевна</w:t>
            </w:r>
          </w:p>
        </w:tc>
      </w:tr>
      <w:tr w:rsidR="00095628" w:rsidRPr="003F4DB1" w:rsidTr="004E5737">
        <w:trPr>
          <w:trHeight w:val="13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  <w:r w:rsidRPr="00957033">
              <w:t xml:space="preserve">Машкина </w:t>
            </w:r>
            <w:proofErr w:type="spellStart"/>
            <w:r w:rsidRPr="00957033">
              <w:t>Карина</w:t>
            </w:r>
            <w:proofErr w:type="spellEnd"/>
            <w:r w:rsidRPr="00957033">
              <w:t xml:space="preserve"> Владимир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 ЭМР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6.12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  <w:r w:rsidRPr="00957033">
              <w:t>Сазонова Жанна Алексеевна</w:t>
            </w:r>
          </w:p>
        </w:tc>
      </w:tr>
      <w:tr w:rsidR="00095628" w:rsidRPr="003F4DB1" w:rsidTr="000527C9">
        <w:trPr>
          <w:trHeight w:val="1114"/>
        </w:trPr>
        <w:tc>
          <w:tcPr>
            <w:tcW w:w="184" w:type="pct"/>
          </w:tcPr>
          <w:p w:rsidR="00095628" w:rsidRPr="00957033" w:rsidRDefault="00095628" w:rsidP="004E5737">
            <w:pPr>
              <w:jc w:val="center"/>
            </w:pPr>
            <w:r>
              <w:lastRenderedPageBreak/>
              <w:t>2</w:t>
            </w:r>
            <w:r w:rsidRPr="00957033">
              <w:t>.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</w:tcPr>
          <w:p w:rsidR="00095628" w:rsidRPr="00957033" w:rsidRDefault="00095628" w:rsidP="004E5737">
            <w:pPr>
              <w:jc w:val="center"/>
            </w:pPr>
            <w:r w:rsidRPr="00957033">
              <w:t>Физика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57033">
              <w:rPr>
                <w:color w:val="000000" w:themeColor="text1"/>
              </w:rPr>
              <w:t xml:space="preserve"> ноября,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МБОУ ТСШ,</w:t>
            </w:r>
          </w:p>
          <w:p w:rsidR="00095628" w:rsidRPr="00957033" w:rsidRDefault="00095628" w:rsidP="004E5737">
            <w:pPr>
              <w:jc w:val="center"/>
              <w:rPr>
                <w:b/>
                <w:color w:val="FF0000"/>
              </w:rPr>
            </w:pPr>
            <w:r w:rsidRPr="00957033">
              <w:rPr>
                <w:color w:val="000000" w:themeColor="text1"/>
              </w:rPr>
              <w:t>10ч.00мин</w:t>
            </w: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Юрина Виктория Витальевна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7в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944DE2">
              <w:t>17.10.2007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  <w:rPr>
                <w:highlight w:val="yellow"/>
              </w:rPr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  <w:rPr>
                <w:highlight w:val="yellow"/>
              </w:rPr>
            </w:pPr>
            <w:proofErr w:type="spellStart"/>
            <w:r>
              <w:t>Бурнакова</w:t>
            </w:r>
            <w:proofErr w:type="spellEnd"/>
            <w:r>
              <w:t xml:space="preserve"> Розалия </w:t>
            </w:r>
            <w:proofErr w:type="spellStart"/>
            <w:r>
              <w:t>Арсентьевна</w:t>
            </w:r>
            <w:proofErr w:type="spellEnd"/>
          </w:p>
        </w:tc>
      </w:tr>
      <w:tr w:rsidR="00095628" w:rsidRPr="003F4DB1" w:rsidTr="000527C9">
        <w:trPr>
          <w:trHeight w:val="285"/>
        </w:trPr>
        <w:tc>
          <w:tcPr>
            <w:tcW w:w="184" w:type="pct"/>
            <w:vMerge w:val="restart"/>
          </w:tcPr>
          <w:p w:rsidR="00095628" w:rsidRPr="00957033" w:rsidRDefault="00095628" w:rsidP="004E5737">
            <w:pPr>
              <w:jc w:val="center"/>
            </w:pPr>
            <w:r>
              <w:t>3.</w:t>
            </w:r>
          </w:p>
        </w:tc>
        <w:tc>
          <w:tcPr>
            <w:tcW w:w="782" w:type="pct"/>
            <w:vMerge w:val="restart"/>
          </w:tcPr>
          <w:p w:rsidR="00095628" w:rsidRPr="00957033" w:rsidRDefault="00095628" w:rsidP="004E5737">
            <w:pPr>
              <w:jc w:val="center"/>
            </w:pPr>
            <w:r w:rsidRPr="00957033">
              <w:t>Литература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957033">
              <w:rPr>
                <w:color w:val="000000" w:themeColor="text1"/>
              </w:rPr>
              <w:t xml:space="preserve"> ноября,</w:t>
            </w:r>
          </w:p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МБОУ Т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10ч.00мин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Бети Яна Вадим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  <w:rPr>
                <w:highlight w:val="yellow"/>
              </w:rPr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102DE0" w:rsidRDefault="00095628" w:rsidP="004E5737">
            <w:pPr>
              <w:jc w:val="center"/>
            </w:pPr>
            <w:r w:rsidRPr="00102DE0">
              <w:t>09.11.2003</w:t>
            </w:r>
          </w:p>
        </w:tc>
        <w:tc>
          <w:tcPr>
            <w:tcW w:w="439" w:type="pct"/>
          </w:tcPr>
          <w:p w:rsidR="00095628" w:rsidRPr="00102DE0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102DE0" w:rsidRDefault="00095628" w:rsidP="004E5737">
            <w:pPr>
              <w:jc w:val="center"/>
            </w:pPr>
            <w:proofErr w:type="spellStart"/>
            <w:r w:rsidRPr="00102DE0">
              <w:t>Цветцых</w:t>
            </w:r>
            <w:proofErr w:type="spellEnd"/>
            <w:r w:rsidRPr="00102DE0">
              <w:t xml:space="preserve"> Елена Юрьевна</w:t>
            </w:r>
          </w:p>
        </w:tc>
      </w:tr>
      <w:tr w:rsidR="00095628" w:rsidRPr="003F4DB1" w:rsidTr="00095628">
        <w:trPr>
          <w:trHeight w:val="67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763055">
              <w:t>Блинова</w:t>
            </w:r>
            <w:proofErr w:type="spellEnd"/>
            <w:r w:rsidRPr="00763055">
              <w:t xml:space="preserve"> Валерия Валер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095628" w:rsidRPr="00944DE2" w:rsidRDefault="00095628" w:rsidP="004E5737">
            <w:pPr>
              <w:jc w:val="center"/>
            </w:pPr>
            <w:r w:rsidRPr="00763055">
              <w:rPr>
                <w:color w:val="000000"/>
              </w:rPr>
              <w:t>29.01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0527C9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r>
              <w:t>Карпова Анна Михайловна</w:t>
            </w:r>
          </w:p>
          <w:p w:rsidR="00095628" w:rsidRDefault="00095628" w:rsidP="004E5737">
            <w:pPr>
              <w:jc w:val="center"/>
            </w:pPr>
          </w:p>
        </w:tc>
      </w:tr>
      <w:tr w:rsidR="00095628" w:rsidRPr="003F4DB1" w:rsidTr="004E5737">
        <w:trPr>
          <w:trHeight w:val="122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095628" w:rsidRDefault="00095628" w:rsidP="003A08E5">
            <w:pPr>
              <w:jc w:val="center"/>
              <w:rPr>
                <w:rFonts w:eastAsia="Arial"/>
              </w:rPr>
            </w:pPr>
            <w:r w:rsidRPr="00095628">
              <w:rPr>
                <w:rFonts w:eastAsia="Arial"/>
              </w:rPr>
              <w:t xml:space="preserve">Смирнова Полина </w:t>
            </w:r>
          </w:p>
          <w:p w:rsidR="00095628" w:rsidRPr="00095628" w:rsidRDefault="00095628" w:rsidP="003A08E5">
            <w:pPr>
              <w:jc w:val="center"/>
            </w:pPr>
            <w:r w:rsidRPr="00095628">
              <w:rPr>
                <w:rFonts w:eastAsia="Arial"/>
              </w:rPr>
              <w:t>Дмитриевна</w:t>
            </w:r>
          </w:p>
        </w:tc>
        <w:tc>
          <w:tcPr>
            <w:tcW w:w="435" w:type="pct"/>
          </w:tcPr>
          <w:p w:rsidR="00095628" w:rsidRPr="00957033" w:rsidRDefault="00095628" w:rsidP="003A08E5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Default="00095628" w:rsidP="003A08E5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095628" w:rsidRPr="009D55EC" w:rsidRDefault="00095628" w:rsidP="003A08E5">
            <w:pPr>
              <w:jc w:val="center"/>
              <w:rPr>
                <w:color w:val="000000"/>
              </w:rPr>
            </w:pPr>
            <w:r w:rsidRPr="009D55EC">
              <w:t>01.01.2007</w:t>
            </w:r>
          </w:p>
        </w:tc>
        <w:tc>
          <w:tcPr>
            <w:tcW w:w="439" w:type="pct"/>
          </w:tcPr>
          <w:p w:rsidR="00095628" w:rsidRPr="00957033" w:rsidRDefault="00095628" w:rsidP="003A08E5">
            <w:pPr>
              <w:jc w:val="center"/>
              <w:rPr>
                <w:highlight w:val="yellow"/>
              </w:rPr>
            </w:pPr>
          </w:p>
        </w:tc>
        <w:tc>
          <w:tcPr>
            <w:tcW w:w="1054" w:type="pct"/>
          </w:tcPr>
          <w:p w:rsidR="00095628" w:rsidRPr="00957033" w:rsidRDefault="00095628" w:rsidP="003A08E5">
            <w:pPr>
              <w:jc w:val="center"/>
              <w:rPr>
                <w:highlight w:val="yellow"/>
              </w:rPr>
            </w:pPr>
            <w:r>
              <w:t>Карпова Анна Михайловна</w:t>
            </w:r>
          </w:p>
        </w:tc>
      </w:tr>
      <w:tr w:rsidR="008A6AE9" w:rsidRPr="003F4DB1" w:rsidTr="004E5737">
        <w:trPr>
          <w:trHeight w:val="624"/>
        </w:trPr>
        <w:tc>
          <w:tcPr>
            <w:tcW w:w="184" w:type="pct"/>
            <w:vMerge w:val="restart"/>
          </w:tcPr>
          <w:p w:rsidR="008A6AE9" w:rsidRPr="00957033" w:rsidRDefault="008A6AE9" w:rsidP="004E5737">
            <w:pPr>
              <w:jc w:val="center"/>
            </w:pPr>
            <w:r>
              <w:t>4</w:t>
            </w:r>
            <w:r w:rsidRPr="00957033">
              <w:t>.</w:t>
            </w: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 w:val="restart"/>
          </w:tcPr>
          <w:p w:rsidR="008A6AE9" w:rsidRPr="00957033" w:rsidRDefault="008A6AE9" w:rsidP="004E5737">
            <w:pPr>
              <w:jc w:val="center"/>
            </w:pPr>
            <w:r w:rsidRPr="00957033">
              <w:t>История</w:t>
            </w:r>
          </w:p>
        </w:tc>
        <w:tc>
          <w:tcPr>
            <w:tcW w:w="460" w:type="pct"/>
            <w:vMerge w:val="restart"/>
          </w:tcPr>
          <w:p w:rsidR="008A6AE9" w:rsidRPr="00957033" w:rsidRDefault="008A6AE9" w:rsidP="004E5737">
            <w:pPr>
              <w:jc w:val="center"/>
            </w:pPr>
            <w:r w:rsidRPr="00957033">
              <w:t>6 ноября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МБОУ ТСШ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10ч.00мин</w:t>
            </w: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Шакирзянова</w:t>
            </w:r>
            <w:proofErr w:type="spellEnd"/>
            <w:r w:rsidRPr="00957033">
              <w:t xml:space="preserve"> Вероника</w:t>
            </w:r>
            <w:r>
              <w:t xml:space="preserve"> Василь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8A6AE9" w:rsidRPr="00957033" w:rsidRDefault="008A6AE9" w:rsidP="004E5737">
            <w:pPr>
              <w:jc w:val="center"/>
            </w:pPr>
            <w:r>
              <w:t>05.11.2006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Pr="00957033" w:rsidRDefault="008A6AE9" w:rsidP="004E5737">
            <w:pPr>
              <w:jc w:val="center"/>
            </w:pPr>
            <w:r>
              <w:t>Клюева Татьяна Александровна</w:t>
            </w:r>
          </w:p>
        </w:tc>
      </w:tr>
      <w:tr w:rsidR="008A6AE9" w:rsidRPr="003F4DB1" w:rsidTr="004E5737">
        <w:trPr>
          <w:trHeight w:val="475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 xml:space="preserve">Стрелкова </w:t>
            </w:r>
            <w:r>
              <w:t>Ангелина Алексе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10</w:t>
            </w:r>
          </w:p>
        </w:tc>
        <w:tc>
          <w:tcPr>
            <w:tcW w:w="451" w:type="pct"/>
          </w:tcPr>
          <w:p w:rsidR="008A6AE9" w:rsidRPr="00957033" w:rsidRDefault="008A6AE9" w:rsidP="004E5737">
            <w:pPr>
              <w:jc w:val="center"/>
            </w:pPr>
            <w:r>
              <w:t>07.09.2004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Pr="00957033" w:rsidRDefault="008A6AE9" w:rsidP="004E5737">
            <w:pPr>
              <w:jc w:val="center"/>
            </w:pPr>
            <w:proofErr w:type="spellStart"/>
            <w:r>
              <w:t>Абишева</w:t>
            </w:r>
            <w:proofErr w:type="spellEnd"/>
            <w:r>
              <w:t xml:space="preserve"> </w:t>
            </w:r>
            <w:proofErr w:type="spellStart"/>
            <w:r>
              <w:t>Айман</w:t>
            </w:r>
            <w:proofErr w:type="spellEnd"/>
            <w:r>
              <w:t xml:space="preserve"> </w:t>
            </w:r>
            <w:proofErr w:type="spellStart"/>
            <w:r>
              <w:t>Кубаевна</w:t>
            </w:r>
            <w:proofErr w:type="spellEnd"/>
          </w:p>
        </w:tc>
      </w:tr>
      <w:tr w:rsidR="008A6AE9" w:rsidRPr="003F4DB1" w:rsidTr="000527C9">
        <w:trPr>
          <w:trHeight w:val="353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>Бахтин Лев</w:t>
            </w:r>
            <w:r>
              <w:t xml:space="preserve"> Ильич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8A6AE9" w:rsidRPr="00957033" w:rsidRDefault="008A6AE9" w:rsidP="004E5737">
            <w:pPr>
              <w:jc w:val="center"/>
            </w:pPr>
            <w:r>
              <w:t>14.08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Pr="00957033" w:rsidRDefault="008A6AE9" w:rsidP="004E5737">
            <w:pPr>
              <w:jc w:val="center"/>
            </w:pPr>
            <w:proofErr w:type="spellStart"/>
            <w:r>
              <w:t>Абишева</w:t>
            </w:r>
            <w:proofErr w:type="spellEnd"/>
            <w:r>
              <w:t xml:space="preserve"> </w:t>
            </w:r>
            <w:proofErr w:type="spellStart"/>
            <w:r>
              <w:t>Айман</w:t>
            </w:r>
            <w:proofErr w:type="spellEnd"/>
            <w:r>
              <w:t xml:space="preserve"> </w:t>
            </w:r>
            <w:proofErr w:type="spellStart"/>
            <w:r>
              <w:t>Кубаевна</w:t>
            </w:r>
            <w:proofErr w:type="spellEnd"/>
          </w:p>
        </w:tc>
      </w:tr>
      <w:tr w:rsidR="008A6AE9" w:rsidRPr="003F4DB1" w:rsidTr="004E5737">
        <w:trPr>
          <w:trHeight w:val="113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 w:val="restart"/>
          </w:tcPr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Default="008A6AE9" w:rsidP="004E5737">
            <w:pPr>
              <w:jc w:val="center"/>
            </w:pPr>
            <w:r w:rsidRPr="00957033">
              <w:t>Технология</w:t>
            </w: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 w:val="restart"/>
            <w:vAlign w:val="center"/>
          </w:tcPr>
          <w:p w:rsidR="008A6AE9" w:rsidRPr="00957033" w:rsidRDefault="008A6AE9" w:rsidP="004E5737">
            <w:r>
              <w:t xml:space="preserve">  </w:t>
            </w:r>
            <w:r w:rsidRPr="00957033">
              <w:t>6 ноября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  <w:p w:rsidR="008A6AE9" w:rsidRDefault="008A6AE9" w:rsidP="004E5737">
            <w:pPr>
              <w:jc w:val="center"/>
            </w:pPr>
            <w:r w:rsidRPr="00957033">
              <w:t>10ч.00мин</w:t>
            </w:r>
          </w:p>
          <w:p w:rsidR="008A6AE9" w:rsidRDefault="008A6AE9" w:rsidP="004E5737">
            <w:pPr>
              <w:jc w:val="center"/>
            </w:pPr>
          </w:p>
          <w:p w:rsidR="008A6AE9" w:rsidRDefault="008A6AE9" w:rsidP="004E5737">
            <w:pPr>
              <w:jc w:val="center"/>
            </w:pPr>
          </w:p>
          <w:p w:rsidR="008A6AE9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 xml:space="preserve">Григорьева </w:t>
            </w:r>
            <w:proofErr w:type="spellStart"/>
            <w:r w:rsidRPr="00957033">
              <w:t>Карина</w:t>
            </w:r>
            <w:proofErr w:type="spellEnd"/>
            <w:r>
              <w:t xml:space="preserve"> Никола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jc w:val="center"/>
            </w:pPr>
            <w:r w:rsidRPr="00957033">
              <w:t>7</w:t>
            </w:r>
          </w:p>
        </w:tc>
        <w:tc>
          <w:tcPr>
            <w:tcW w:w="451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07.06.2007</w:t>
            </w:r>
          </w:p>
        </w:tc>
        <w:tc>
          <w:tcPr>
            <w:tcW w:w="439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Балыкина Татьяна Ивановна</w:t>
            </w:r>
          </w:p>
        </w:tc>
      </w:tr>
      <w:tr w:rsidR="008A6AE9" w:rsidRPr="003F4DB1" w:rsidTr="004E5737">
        <w:trPr>
          <w:trHeight w:val="149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>Горбунова Наталья</w:t>
            </w:r>
            <w:r>
              <w:t xml:space="preserve"> Семено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  <w:vAlign w:val="center"/>
          </w:tcPr>
          <w:p w:rsidR="008A6AE9" w:rsidRDefault="008A6AE9" w:rsidP="004E5737">
            <w:pPr>
              <w:jc w:val="center"/>
            </w:pPr>
            <w:r>
              <w:t>25.11.2007</w:t>
            </w:r>
          </w:p>
        </w:tc>
        <w:tc>
          <w:tcPr>
            <w:tcW w:w="439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Default="008A6AE9" w:rsidP="004E5737">
            <w:pPr>
              <w:jc w:val="center"/>
            </w:pPr>
            <w:r w:rsidRPr="00957033">
              <w:t>Балыкина Татьяна Ивановна</w:t>
            </w:r>
          </w:p>
        </w:tc>
      </w:tr>
      <w:tr w:rsidR="008A6AE9" w:rsidRPr="003F4DB1" w:rsidTr="004E5737">
        <w:trPr>
          <w:trHeight w:val="113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>Сафронова Александра</w:t>
            </w:r>
            <w:r>
              <w:t xml:space="preserve"> Леонидо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  <w:vAlign w:val="center"/>
          </w:tcPr>
          <w:p w:rsidR="008A6AE9" w:rsidRDefault="008A6AE9" w:rsidP="004E5737">
            <w:pPr>
              <w:jc w:val="center"/>
            </w:pPr>
            <w:r>
              <w:t>19.05.2007</w:t>
            </w:r>
          </w:p>
        </w:tc>
        <w:tc>
          <w:tcPr>
            <w:tcW w:w="439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Default="008A6AE9" w:rsidP="004E5737">
            <w:pPr>
              <w:jc w:val="center"/>
            </w:pPr>
            <w:r w:rsidRPr="00957033">
              <w:t>Балыкина Татьяна Ивановна</w:t>
            </w:r>
          </w:p>
        </w:tc>
      </w:tr>
      <w:tr w:rsidR="008A6AE9" w:rsidRPr="003F4DB1" w:rsidTr="004E5737">
        <w:trPr>
          <w:trHeight w:val="149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>
              <w:t>Холикова</w:t>
            </w:r>
            <w:proofErr w:type="spellEnd"/>
            <w:r>
              <w:t xml:space="preserve"> </w:t>
            </w:r>
            <w:proofErr w:type="spellStart"/>
            <w:r>
              <w:t>Фо</w:t>
            </w:r>
            <w:r w:rsidRPr="00957033">
              <w:t>тима</w:t>
            </w:r>
            <w:proofErr w:type="spellEnd"/>
            <w:r>
              <w:t xml:space="preserve"> </w:t>
            </w:r>
            <w:proofErr w:type="spellStart"/>
            <w:r w:rsidRPr="00102DE0">
              <w:t>Маъруфджоновна</w:t>
            </w:r>
            <w:proofErr w:type="spellEnd"/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  <w:vAlign w:val="center"/>
          </w:tcPr>
          <w:p w:rsidR="008A6AE9" w:rsidRDefault="008A6AE9" w:rsidP="004E5737">
            <w:pPr>
              <w:jc w:val="center"/>
            </w:pPr>
            <w:r>
              <w:t>01.01.2007</w:t>
            </w:r>
          </w:p>
        </w:tc>
        <w:tc>
          <w:tcPr>
            <w:tcW w:w="439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Default="008A6AE9" w:rsidP="004E5737">
            <w:pPr>
              <w:jc w:val="center"/>
            </w:pPr>
            <w:r w:rsidRPr="00957033">
              <w:t>Балыкина Татьяна Ивановна</w:t>
            </w:r>
          </w:p>
        </w:tc>
      </w:tr>
      <w:tr w:rsidR="008A6AE9" w:rsidRPr="003F4DB1" w:rsidTr="004E5737">
        <w:trPr>
          <w:trHeight w:val="127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  <w:vAlign w:val="center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Животов Глеб Сергеевич</w:t>
            </w: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435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  <w:vAlign w:val="center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  <w:vAlign w:val="center"/>
          </w:tcPr>
          <w:p w:rsidR="008A6AE9" w:rsidRDefault="008A6AE9" w:rsidP="004E5737">
            <w:pPr>
              <w:jc w:val="center"/>
            </w:pPr>
            <w:r w:rsidRPr="00935165">
              <w:t>02.05.2007</w:t>
            </w:r>
          </w:p>
        </w:tc>
        <w:tc>
          <w:tcPr>
            <w:tcW w:w="439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Default="008A6AE9" w:rsidP="004E5737">
            <w:pPr>
              <w:jc w:val="center"/>
            </w:pPr>
            <w:proofErr w:type="spellStart"/>
            <w:r w:rsidRPr="00957033">
              <w:t>Кузаков</w:t>
            </w:r>
            <w:proofErr w:type="spellEnd"/>
            <w:r w:rsidRPr="00957033">
              <w:t xml:space="preserve"> Егор Олегович</w:t>
            </w:r>
          </w:p>
        </w:tc>
      </w:tr>
      <w:tr w:rsidR="008A6AE9" w:rsidRPr="003F4DB1" w:rsidTr="004E5737">
        <w:trPr>
          <w:trHeight w:val="533"/>
        </w:trPr>
        <w:tc>
          <w:tcPr>
            <w:tcW w:w="184" w:type="pct"/>
            <w:vMerge w:val="restart"/>
          </w:tcPr>
          <w:p w:rsidR="008A6AE9" w:rsidRPr="00957033" w:rsidRDefault="008A6AE9" w:rsidP="004E5737">
            <w:pPr>
              <w:jc w:val="center"/>
            </w:pPr>
            <w:r>
              <w:lastRenderedPageBreak/>
              <w:t>5</w:t>
            </w:r>
            <w:r w:rsidRPr="00957033">
              <w:t>.</w:t>
            </w: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 w:val="restart"/>
          </w:tcPr>
          <w:p w:rsidR="008A6AE9" w:rsidRPr="00957033" w:rsidRDefault="008A6AE9" w:rsidP="004E5737">
            <w:pPr>
              <w:jc w:val="center"/>
            </w:pPr>
            <w:r w:rsidRPr="00957033">
              <w:t>ОБЖ</w:t>
            </w: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  <w:rPr>
                <w:highlight w:val="yellow"/>
              </w:rPr>
            </w:pP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8A6AE9" w:rsidRPr="00957033" w:rsidRDefault="008A6AE9" w:rsidP="004E5737">
            <w:pPr>
              <w:jc w:val="center"/>
            </w:pPr>
            <w:r>
              <w:t>7</w:t>
            </w:r>
            <w:r w:rsidRPr="00957033">
              <w:t xml:space="preserve"> ноября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МБОУ ТСШ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10ч.00мин</w:t>
            </w: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Борщенко</w:t>
            </w:r>
            <w:proofErr w:type="spellEnd"/>
            <w:r w:rsidRPr="00957033">
              <w:t xml:space="preserve"> Артем Анатольевич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8A6AE9" w:rsidRDefault="008A6AE9" w:rsidP="004E5737">
            <w:pPr>
              <w:tabs>
                <w:tab w:val="left" w:pos="720"/>
              </w:tabs>
              <w:jc w:val="center"/>
            </w:pPr>
            <w:r w:rsidRPr="002C305F">
              <w:t>14.07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Кузаков</w:t>
            </w:r>
            <w:proofErr w:type="spellEnd"/>
            <w:r w:rsidRPr="00957033">
              <w:t xml:space="preserve"> Егор Олегович</w:t>
            </w:r>
          </w:p>
        </w:tc>
      </w:tr>
      <w:tr w:rsidR="008A6AE9" w:rsidRPr="003F4DB1" w:rsidTr="004E5737">
        <w:trPr>
          <w:trHeight w:val="85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>Чистов Никита Евгеньевич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8A6AE9" w:rsidRPr="00957033" w:rsidRDefault="008A6AE9" w:rsidP="004E5737">
            <w:pPr>
              <w:jc w:val="center"/>
            </w:pPr>
            <w:r w:rsidRPr="002C305F">
              <w:t>08.05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Кузаков</w:t>
            </w:r>
            <w:proofErr w:type="spellEnd"/>
            <w:r w:rsidRPr="00957033">
              <w:t xml:space="preserve"> Егор Олегович</w:t>
            </w:r>
          </w:p>
        </w:tc>
      </w:tr>
      <w:tr w:rsidR="008A6AE9" w:rsidRPr="003F4DB1" w:rsidTr="004E5737">
        <w:trPr>
          <w:trHeight w:val="434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 w:val="restart"/>
          </w:tcPr>
          <w:p w:rsidR="008A6AE9" w:rsidRPr="00957033" w:rsidRDefault="008A6AE9" w:rsidP="004E5737">
            <w:pPr>
              <w:jc w:val="center"/>
            </w:pPr>
            <w:r w:rsidRPr="00957033">
              <w:t>Русский язык</w:t>
            </w:r>
          </w:p>
        </w:tc>
        <w:tc>
          <w:tcPr>
            <w:tcW w:w="460" w:type="pct"/>
            <w:vMerge w:val="restar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7</w:t>
            </w:r>
            <w:r w:rsidRPr="00957033">
              <w:t xml:space="preserve"> ноября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МБОУ ТСШ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10ч.00мин</w:t>
            </w: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  <w:vAlign w:val="center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Будаева</w:t>
            </w:r>
            <w:proofErr w:type="spellEnd"/>
            <w:r w:rsidRPr="00957033">
              <w:t xml:space="preserve"> Алина</w:t>
            </w:r>
          </w:p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Эрдениевна</w:t>
            </w:r>
            <w:proofErr w:type="spellEnd"/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  <w:vAlign w:val="center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8A6AE9" w:rsidRPr="00412931" w:rsidRDefault="008A6AE9" w:rsidP="004E5737">
            <w:pPr>
              <w:jc w:val="center"/>
            </w:pPr>
            <w:r>
              <w:t>30.11.2004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Карпова Анна Михайловна</w:t>
            </w:r>
          </w:p>
        </w:tc>
      </w:tr>
      <w:tr w:rsidR="008A6AE9" w:rsidRPr="003F4DB1" w:rsidTr="004E5737">
        <w:trPr>
          <w:trHeight w:val="597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Терскова</w:t>
            </w:r>
            <w:proofErr w:type="spellEnd"/>
            <w:r w:rsidRPr="00957033">
              <w:t xml:space="preserve"> Виктория Алексе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  <w:vAlign w:val="center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</w:p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8A6AE9" w:rsidRPr="00412931" w:rsidRDefault="008A6AE9" w:rsidP="004E5737">
            <w:pPr>
              <w:jc w:val="center"/>
            </w:pPr>
            <w:r>
              <w:t>10.02.2005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Pr="00957033" w:rsidRDefault="008A6AE9" w:rsidP="004E5737">
            <w:pPr>
              <w:jc w:val="center"/>
            </w:pPr>
            <w:r w:rsidRPr="00957033">
              <w:t>Карпова Анна Михайловна</w:t>
            </w:r>
          </w:p>
        </w:tc>
      </w:tr>
      <w:tr w:rsidR="008A6AE9" w:rsidRPr="003F4DB1" w:rsidTr="004E5737">
        <w:trPr>
          <w:trHeight w:val="126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4963C0" w:rsidRDefault="008A6AE9" w:rsidP="004E5737">
            <w:pPr>
              <w:jc w:val="center"/>
            </w:pPr>
            <w:r w:rsidRPr="004963C0">
              <w:t>Стрелкова Ангелина Алексеевна</w:t>
            </w:r>
          </w:p>
        </w:tc>
        <w:tc>
          <w:tcPr>
            <w:tcW w:w="435" w:type="pct"/>
          </w:tcPr>
          <w:p w:rsidR="008A6AE9" w:rsidRPr="004963C0" w:rsidRDefault="008A6AE9" w:rsidP="004E5737">
            <w:pPr>
              <w:jc w:val="center"/>
            </w:pPr>
            <w:r w:rsidRPr="004963C0">
              <w:t>МКОУ ТСШ-И</w:t>
            </w:r>
          </w:p>
        </w:tc>
        <w:tc>
          <w:tcPr>
            <w:tcW w:w="336" w:type="pct"/>
          </w:tcPr>
          <w:p w:rsidR="008A6AE9" w:rsidRPr="004963C0" w:rsidRDefault="008A6AE9" w:rsidP="004E5737">
            <w:pPr>
              <w:jc w:val="center"/>
            </w:pPr>
            <w:r w:rsidRPr="004963C0">
              <w:t>10</w:t>
            </w:r>
          </w:p>
        </w:tc>
        <w:tc>
          <w:tcPr>
            <w:tcW w:w="451" w:type="pct"/>
            <w:vAlign w:val="center"/>
          </w:tcPr>
          <w:p w:rsidR="008A6AE9" w:rsidRPr="004963C0" w:rsidRDefault="008A6AE9" w:rsidP="004E5737">
            <w:pPr>
              <w:jc w:val="center"/>
            </w:pPr>
            <w:r w:rsidRPr="004963C0">
              <w:t>07.09.2004</w:t>
            </w:r>
          </w:p>
        </w:tc>
        <w:tc>
          <w:tcPr>
            <w:tcW w:w="439" w:type="pct"/>
          </w:tcPr>
          <w:p w:rsidR="008A6AE9" w:rsidRPr="004963C0" w:rsidRDefault="008A6AE9" w:rsidP="004E5737">
            <w:pPr>
              <w:jc w:val="center"/>
            </w:pPr>
            <w:r w:rsidRPr="004963C0">
              <w:t>РФ</w:t>
            </w:r>
          </w:p>
        </w:tc>
        <w:tc>
          <w:tcPr>
            <w:tcW w:w="1054" w:type="pct"/>
            <w:vAlign w:val="center"/>
          </w:tcPr>
          <w:p w:rsidR="008A6AE9" w:rsidRPr="004963C0" w:rsidRDefault="008A6AE9" w:rsidP="004E5737">
            <w:pPr>
              <w:jc w:val="center"/>
            </w:pPr>
            <w:r w:rsidRPr="004963C0">
              <w:t>Румянцева Людмила Антоновна</w:t>
            </w:r>
          </w:p>
        </w:tc>
      </w:tr>
      <w:tr w:rsidR="008A6AE9" w:rsidRPr="003F4DB1" w:rsidTr="004E5737">
        <w:trPr>
          <w:trHeight w:val="136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4963C0" w:rsidRDefault="008A6AE9" w:rsidP="004E5737">
            <w:pPr>
              <w:jc w:val="center"/>
            </w:pPr>
            <w:r w:rsidRPr="004963C0">
              <w:t xml:space="preserve">Чернявская </w:t>
            </w:r>
            <w:proofErr w:type="spellStart"/>
            <w:r w:rsidRPr="004963C0">
              <w:t>Карина</w:t>
            </w:r>
            <w:proofErr w:type="spellEnd"/>
            <w:r w:rsidRPr="004963C0">
              <w:t xml:space="preserve"> Денисовна</w:t>
            </w:r>
          </w:p>
        </w:tc>
        <w:tc>
          <w:tcPr>
            <w:tcW w:w="435" w:type="pct"/>
          </w:tcPr>
          <w:p w:rsidR="008A6AE9" w:rsidRPr="004963C0" w:rsidRDefault="008A6AE9" w:rsidP="004E5737">
            <w:pPr>
              <w:jc w:val="center"/>
            </w:pPr>
            <w:r w:rsidRPr="004963C0">
              <w:t>МКОУ ТСШ-И</w:t>
            </w:r>
          </w:p>
        </w:tc>
        <w:tc>
          <w:tcPr>
            <w:tcW w:w="336" w:type="pct"/>
          </w:tcPr>
          <w:p w:rsidR="008A6AE9" w:rsidRPr="004963C0" w:rsidRDefault="008A6AE9" w:rsidP="004E5737">
            <w:pPr>
              <w:jc w:val="center"/>
            </w:pPr>
            <w:r w:rsidRPr="004963C0">
              <w:t>10</w:t>
            </w:r>
          </w:p>
        </w:tc>
        <w:tc>
          <w:tcPr>
            <w:tcW w:w="451" w:type="pct"/>
            <w:vAlign w:val="center"/>
          </w:tcPr>
          <w:p w:rsidR="008A6AE9" w:rsidRPr="004963C0" w:rsidRDefault="008A6AE9" w:rsidP="004E5737">
            <w:pPr>
              <w:jc w:val="center"/>
            </w:pPr>
            <w:r w:rsidRPr="004963C0">
              <w:t>16.08.2004</w:t>
            </w:r>
          </w:p>
        </w:tc>
        <w:tc>
          <w:tcPr>
            <w:tcW w:w="439" w:type="pct"/>
          </w:tcPr>
          <w:p w:rsidR="008A6AE9" w:rsidRPr="004963C0" w:rsidRDefault="008A6AE9" w:rsidP="004E5737">
            <w:pPr>
              <w:jc w:val="center"/>
            </w:pPr>
            <w:r w:rsidRPr="004963C0">
              <w:t>РФ</w:t>
            </w:r>
          </w:p>
        </w:tc>
        <w:tc>
          <w:tcPr>
            <w:tcW w:w="1054" w:type="pct"/>
          </w:tcPr>
          <w:p w:rsidR="008A6AE9" w:rsidRPr="004963C0" w:rsidRDefault="008A6AE9" w:rsidP="004E5737">
            <w:pPr>
              <w:jc w:val="center"/>
            </w:pPr>
            <w:r w:rsidRPr="004963C0">
              <w:t>Румянцева Людмила Антоновна</w:t>
            </w:r>
          </w:p>
        </w:tc>
      </w:tr>
      <w:tr w:rsidR="008A6AE9" w:rsidRPr="003F4DB1" w:rsidTr="004E5737">
        <w:trPr>
          <w:trHeight w:val="121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4963C0" w:rsidRDefault="008A6AE9" w:rsidP="004E5737">
            <w:pPr>
              <w:jc w:val="center"/>
            </w:pPr>
            <w:r w:rsidRPr="004963C0">
              <w:t>Горбунова Екатерина Семеновна</w:t>
            </w:r>
          </w:p>
        </w:tc>
        <w:tc>
          <w:tcPr>
            <w:tcW w:w="435" w:type="pct"/>
          </w:tcPr>
          <w:p w:rsidR="008A6AE9" w:rsidRPr="004963C0" w:rsidRDefault="008A6AE9" w:rsidP="004E5737">
            <w:pPr>
              <w:jc w:val="center"/>
            </w:pPr>
            <w:r w:rsidRPr="004963C0">
              <w:t>МКОУ ТСШ-И</w:t>
            </w:r>
          </w:p>
        </w:tc>
        <w:tc>
          <w:tcPr>
            <w:tcW w:w="336" w:type="pct"/>
          </w:tcPr>
          <w:p w:rsidR="008A6AE9" w:rsidRPr="004963C0" w:rsidRDefault="008A6AE9" w:rsidP="004E5737">
            <w:pPr>
              <w:jc w:val="center"/>
            </w:pPr>
            <w:r w:rsidRPr="004963C0">
              <w:t>10</w:t>
            </w:r>
          </w:p>
        </w:tc>
        <w:tc>
          <w:tcPr>
            <w:tcW w:w="451" w:type="pct"/>
            <w:vAlign w:val="center"/>
          </w:tcPr>
          <w:p w:rsidR="008A6AE9" w:rsidRPr="004963C0" w:rsidRDefault="008A6AE9" w:rsidP="004E5737">
            <w:pPr>
              <w:jc w:val="center"/>
            </w:pPr>
            <w:r w:rsidRPr="004963C0">
              <w:t>27.02.2005</w:t>
            </w:r>
          </w:p>
        </w:tc>
        <w:tc>
          <w:tcPr>
            <w:tcW w:w="439" w:type="pct"/>
          </w:tcPr>
          <w:p w:rsidR="008A6AE9" w:rsidRPr="004963C0" w:rsidRDefault="008A6AE9" w:rsidP="004E5737">
            <w:pPr>
              <w:jc w:val="center"/>
            </w:pPr>
            <w:r w:rsidRPr="004963C0">
              <w:t>РФ</w:t>
            </w:r>
          </w:p>
        </w:tc>
        <w:tc>
          <w:tcPr>
            <w:tcW w:w="1054" w:type="pct"/>
          </w:tcPr>
          <w:p w:rsidR="008A6AE9" w:rsidRPr="004963C0" w:rsidRDefault="008A6AE9" w:rsidP="004E5737">
            <w:pPr>
              <w:jc w:val="center"/>
            </w:pPr>
            <w:r w:rsidRPr="004963C0">
              <w:t>Румянцева Людмила Антоновна</w:t>
            </w:r>
          </w:p>
        </w:tc>
      </w:tr>
      <w:tr w:rsidR="008A6AE9" w:rsidRPr="003F4DB1" w:rsidTr="004E5737">
        <w:trPr>
          <w:trHeight w:val="240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4963C0" w:rsidRDefault="008A6AE9" w:rsidP="004E5737">
            <w:pPr>
              <w:jc w:val="center"/>
            </w:pPr>
            <w:r w:rsidRPr="004963C0">
              <w:t xml:space="preserve">Карнаухова Елизавета </w:t>
            </w:r>
            <w:proofErr w:type="spellStart"/>
            <w:r w:rsidRPr="004963C0">
              <w:t>Анатольвена</w:t>
            </w:r>
            <w:proofErr w:type="spellEnd"/>
          </w:p>
        </w:tc>
        <w:tc>
          <w:tcPr>
            <w:tcW w:w="435" w:type="pct"/>
          </w:tcPr>
          <w:p w:rsidR="008A6AE9" w:rsidRPr="004963C0" w:rsidRDefault="008A6AE9" w:rsidP="004E5737">
            <w:pPr>
              <w:jc w:val="center"/>
            </w:pPr>
            <w:r w:rsidRPr="004963C0">
              <w:t>МКОУ ТСШ-И</w:t>
            </w:r>
          </w:p>
        </w:tc>
        <w:tc>
          <w:tcPr>
            <w:tcW w:w="336" w:type="pct"/>
          </w:tcPr>
          <w:p w:rsidR="008A6AE9" w:rsidRPr="004963C0" w:rsidRDefault="008A6AE9" w:rsidP="004E5737">
            <w:pPr>
              <w:jc w:val="center"/>
            </w:pPr>
            <w:r w:rsidRPr="004963C0">
              <w:t>10</w:t>
            </w:r>
          </w:p>
        </w:tc>
        <w:tc>
          <w:tcPr>
            <w:tcW w:w="451" w:type="pct"/>
            <w:vAlign w:val="center"/>
          </w:tcPr>
          <w:p w:rsidR="008A6AE9" w:rsidRPr="004963C0" w:rsidRDefault="008A6AE9" w:rsidP="004E5737">
            <w:pPr>
              <w:jc w:val="center"/>
            </w:pPr>
            <w:r w:rsidRPr="004963C0">
              <w:t>17.05.2004</w:t>
            </w:r>
          </w:p>
        </w:tc>
        <w:tc>
          <w:tcPr>
            <w:tcW w:w="439" w:type="pct"/>
          </w:tcPr>
          <w:p w:rsidR="008A6AE9" w:rsidRPr="004963C0" w:rsidRDefault="008A6AE9" w:rsidP="004E5737">
            <w:pPr>
              <w:jc w:val="center"/>
            </w:pPr>
            <w:r w:rsidRPr="004963C0">
              <w:t>РФ</w:t>
            </w:r>
          </w:p>
        </w:tc>
        <w:tc>
          <w:tcPr>
            <w:tcW w:w="1054" w:type="pct"/>
          </w:tcPr>
          <w:p w:rsidR="008A6AE9" w:rsidRPr="004963C0" w:rsidRDefault="008A6AE9" w:rsidP="004E5737">
            <w:pPr>
              <w:jc w:val="center"/>
            </w:pPr>
            <w:r w:rsidRPr="004963C0">
              <w:t>Румянцева Людмила Антоновна</w:t>
            </w:r>
          </w:p>
        </w:tc>
      </w:tr>
      <w:tr w:rsidR="008A6AE9" w:rsidRPr="003F4DB1" w:rsidTr="004E5737">
        <w:trPr>
          <w:trHeight w:val="176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>Бети Яна Вадимо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  <w:vAlign w:val="center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09.11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Pr="00957033" w:rsidRDefault="008A6AE9" w:rsidP="004E5737">
            <w:pPr>
              <w:jc w:val="center"/>
            </w:pPr>
            <w:proofErr w:type="spellStart"/>
            <w:r>
              <w:t>Цветцых</w:t>
            </w:r>
            <w:proofErr w:type="spellEnd"/>
            <w:r>
              <w:t xml:space="preserve"> Елена Юрьевна</w:t>
            </w:r>
          </w:p>
        </w:tc>
      </w:tr>
      <w:tr w:rsidR="008A6AE9" w:rsidRPr="003F4DB1" w:rsidTr="004E5737">
        <w:trPr>
          <w:trHeight w:val="122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t>Панкратова Ангелина Серге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  <w:vAlign w:val="center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30.07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Default="008A6AE9" w:rsidP="004E5737">
            <w:pPr>
              <w:jc w:val="center"/>
            </w:pPr>
            <w:proofErr w:type="spellStart"/>
            <w:r w:rsidRPr="00D25199">
              <w:t>Цветцых</w:t>
            </w:r>
            <w:proofErr w:type="spellEnd"/>
            <w:r w:rsidRPr="00D25199">
              <w:t xml:space="preserve"> Елена Юрьевна</w:t>
            </w:r>
          </w:p>
        </w:tc>
      </w:tr>
      <w:tr w:rsidR="008A6AE9" w:rsidRPr="003F4DB1" w:rsidTr="004E5737">
        <w:trPr>
          <w:trHeight w:val="720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Огольцова</w:t>
            </w:r>
            <w:proofErr w:type="spellEnd"/>
            <w:r w:rsidRPr="00957033">
              <w:t xml:space="preserve"> Полина Игоревна</w:t>
            </w: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  <w:vAlign w:val="center"/>
          </w:tcPr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25.05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Default="008A6AE9" w:rsidP="004E5737">
            <w:pPr>
              <w:jc w:val="center"/>
            </w:pPr>
            <w:proofErr w:type="spellStart"/>
            <w:r w:rsidRPr="00D25199">
              <w:t>Цветцых</w:t>
            </w:r>
            <w:proofErr w:type="spellEnd"/>
            <w:r w:rsidRPr="00D25199">
              <w:t xml:space="preserve"> Елена Юрьевна</w:t>
            </w:r>
          </w:p>
        </w:tc>
      </w:tr>
      <w:tr w:rsidR="008A6AE9" w:rsidRPr="003F4DB1" w:rsidTr="004E5737">
        <w:trPr>
          <w:trHeight w:val="1303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7</w:t>
            </w:r>
            <w:r w:rsidRPr="00957033">
              <w:t xml:space="preserve"> ноября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МКОУ НОШ-ДС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10ч.00мин</w:t>
            </w: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Чапогир</w:t>
            </w:r>
            <w:proofErr w:type="spellEnd"/>
            <w:r w:rsidRPr="00957033">
              <w:t xml:space="preserve"> Раиса Андре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НОШ-ДС</w:t>
            </w:r>
          </w:p>
        </w:tc>
        <w:tc>
          <w:tcPr>
            <w:tcW w:w="336" w:type="pct"/>
            <w:vAlign w:val="center"/>
          </w:tcPr>
          <w:p w:rsidR="008A6AE9" w:rsidRDefault="008A6AE9" w:rsidP="004E5737">
            <w:pPr>
              <w:tabs>
                <w:tab w:val="left" w:pos="720"/>
              </w:tabs>
              <w:jc w:val="center"/>
            </w:pPr>
            <w:r w:rsidRPr="00957033">
              <w:t>8</w:t>
            </w:r>
          </w:p>
          <w:p w:rsidR="008A6AE9" w:rsidRDefault="008A6AE9" w:rsidP="004E5737">
            <w:pPr>
              <w:tabs>
                <w:tab w:val="left" w:pos="720"/>
              </w:tabs>
              <w:jc w:val="center"/>
            </w:pPr>
          </w:p>
          <w:p w:rsidR="008A6AE9" w:rsidRDefault="008A6AE9" w:rsidP="004E5737">
            <w:pPr>
              <w:tabs>
                <w:tab w:val="left" w:pos="720"/>
              </w:tabs>
              <w:jc w:val="center"/>
            </w:pPr>
          </w:p>
          <w:p w:rsidR="008A6AE9" w:rsidRPr="00957033" w:rsidRDefault="008A6AE9" w:rsidP="004E5737">
            <w:pPr>
              <w:tabs>
                <w:tab w:val="left" w:pos="720"/>
              </w:tabs>
              <w:jc w:val="center"/>
            </w:pPr>
          </w:p>
        </w:tc>
        <w:tc>
          <w:tcPr>
            <w:tcW w:w="451" w:type="pct"/>
            <w:vAlign w:val="center"/>
          </w:tcPr>
          <w:p w:rsidR="008A6AE9" w:rsidRDefault="008A6AE9" w:rsidP="004E5737">
            <w:pPr>
              <w:jc w:val="center"/>
            </w:pPr>
            <w:r>
              <w:t>04.09.2006</w:t>
            </w:r>
          </w:p>
          <w:p w:rsidR="008A6AE9" w:rsidRDefault="008A6AE9" w:rsidP="004E5737">
            <w:pPr>
              <w:jc w:val="center"/>
            </w:pPr>
          </w:p>
          <w:p w:rsidR="008A6AE9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Default="008A6AE9" w:rsidP="004E5737">
            <w:pPr>
              <w:jc w:val="center"/>
            </w:pPr>
            <w:proofErr w:type="spellStart"/>
            <w:r>
              <w:t>Слепчугова</w:t>
            </w:r>
            <w:proofErr w:type="spellEnd"/>
            <w:r>
              <w:t xml:space="preserve"> Елена Николаевна</w:t>
            </w:r>
          </w:p>
          <w:p w:rsidR="008A6AE9" w:rsidRDefault="008A6AE9" w:rsidP="004E5737">
            <w:pPr>
              <w:jc w:val="center"/>
            </w:pPr>
          </w:p>
          <w:p w:rsidR="008A6AE9" w:rsidRPr="00957033" w:rsidRDefault="008A6AE9" w:rsidP="004E5737">
            <w:pPr>
              <w:jc w:val="center"/>
            </w:pPr>
          </w:p>
        </w:tc>
      </w:tr>
      <w:tr w:rsidR="008A6AE9" w:rsidRPr="003F4DB1" w:rsidTr="004E5737">
        <w:trPr>
          <w:trHeight w:val="85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 w:val="restar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7</w:t>
            </w:r>
            <w:r w:rsidRPr="00957033">
              <w:t xml:space="preserve"> ноября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МКОУ ТСШ,</w:t>
            </w:r>
          </w:p>
          <w:p w:rsidR="008A6AE9" w:rsidRPr="00957033" w:rsidRDefault="008A6AE9" w:rsidP="004E5737">
            <w:pPr>
              <w:jc w:val="center"/>
            </w:pPr>
            <w:r w:rsidRPr="00957033">
              <w:t>10ч.00мин</w:t>
            </w:r>
          </w:p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r w:rsidRPr="00957033">
              <w:lastRenderedPageBreak/>
              <w:t>Хлебникова Алина Геннадь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jc w:val="center"/>
            </w:pPr>
            <w:r w:rsidRPr="00957033">
              <w:t>10</w:t>
            </w:r>
          </w:p>
        </w:tc>
        <w:tc>
          <w:tcPr>
            <w:tcW w:w="451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23.11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Шилова Надежда Романовна</w:t>
            </w:r>
          </w:p>
        </w:tc>
      </w:tr>
      <w:tr w:rsidR="008A6AE9" w:rsidRPr="003F4DB1" w:rsidTr="004E5737">
        <w:trPr>
          <w:trHeight w:val="177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Кирюнина</w:t>
            </w:r>
            <w:proofErr w:type="spellEnd"/>
            <w:r w:rsidRPr="00957033">
              <w:t xml:space="preserve"> </w:t>
            </w:r>
            <w:proofErr w:type="spellStart"/>
            <w:r w:rsidRPr="00957033">
              <w:t>Ульяна</w:t>
            </w:r>
            <w:proofErr w:type="spellEnd"/>
            <w:r w:rsidRPr="00957033">
              <w:t xml:space="preserve"> Юрь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22.01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Кузнецов Станислав Викторович</w:t>
            </w:r>
          </w:p>
        </w:tc>
      </w:tr>
      <w:tr w:rsidR="008A6AE9" w:rsidRPr="003F4DB1" w:rsidTr="004E5737">
        <w:trPr>
          <w:trHeight w:val="272"/>
        </w:trPr>
        <w:tc>
          <w:tcPr>
            <w:tcW w:w="184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8A6AE9" w:rsidRPr="00957033" w:rsidRDefault="008A6AE9" w:rsidP="004E5737">
            <w:pPr>
              <w:jc w:val="center"/>
            </w:pPr>
          </w:p>
        </w:tc>
        <w:tc>
          <w:tcPr>
            <w:tcW w:w="859" w:type="pct"/>
          </w:tcPr>
          <w:p w:rsidR="008A6AE9" w:rsidRPr="00957033" w:rsidRDefault="008A6AE9" w:rsidP="004E5737">
            <w:pPr>
              <w:jc w:val="center"/>
            </w:pPr>
            <w:proofErr w:type="spellStart"/>
            <w:r w:rsidRPr="00957033">
              <w:t>Горбоуль</w:t>
            </w:r>
            <w:proofErr w:type="spellEnd"/>
            <w:r w:rsidRPr="00957033">
              <w:t xml:space="preserve"> </w:t>
            </w:r>
            <w:proofErr w:type="spellStart"/>
            <w:r w:rsidRPr="00957033">
              <w:t>Карина</w:t>
            </w:r>
            <w:proofErr w:type="spellEnd"/>
            <w:r w:rsidRPr="00957033">
              <w:t xml:space="preserve"> Юрьевна</w:t>
            </w:r>
          </w:p>
        </w:tc>
        <w:tc>
          <w:tcPr>
            <w:tcW w:w="435" w:type="pct"/>
          </w:tcPr>
          <w:p w:rsidR="008A6AE9" w:rsidRPr="00957033" w:rsidRDefault="008A6AE9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8A6AE9" w:rsidRPr="00957033" w:rsidRDefault="008A6AE9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29.05.2003</w:t>
            </w:r>
          </w:p>
        </w:tc>
        <w:tc>
          <w:tcPr>
            <w:tcW w:w="439" w:type="pct"/>
          </w:tcPr>
          <w:p w:rsidR="008A6AE9" w:rsidRPr="00957033" w:rsidRDefault="008A6AE9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8A6AE9" w:rsidRPr="00957033" w:rsidRDefault="008A6AE9" w:rsidP="004E5737">
            <w:pPr>
              <w:jc w:val="center"/>
            </w:pPr>
            <w:r>
              <w:t>Кузнецов Станислав Викторович</w:t>
            </w:r>
          </w:p>
        </w:tc>
      </w:tr>
      <w:tr w:rsidR="00095628" w:rsidRPr="003F4DB1" w:rsidTr="004E5737">
        <w:trPr>
          <w:trHeight w:val="163"/>
        </w:trPr>
        <w:tc>
          <w:tcPr>
            <w:tcW w:w="184" w:type="pct"/>
            <w:vMerge w:val="restart"/>
          </w:tcPr>
          <w:p w:rsidR="00095628" w:rsidRPr="00957033" w:rsidRDefault="00095628" w:rsidP="00396FFB">
            <w:r>
              <w:lastRenderedPageBreak/>
              <w:t>6</w:t>
            </w:r>
            <w:r w:rsidRPr="00957033">
              <w:t>.</w:t>
            </w:r>
          </w:p>
        </w:tc>
        <w:tc>
          <w:tcPr>
            <w:tcW w:w="782" w:type="pct"/>
            <w:vMerge w:val="restart"/>
          </w:tcPr>
          <w:p w:rsidR="00095628" w:rsidRPr="00957033" w:rsidRDefault="00095628" w:rsidP="00396FFB">
            <w:pPr>
              <w:jc w:val="center"/>
            </w:pPr>
            <w:r w:rsidRPr="00957033">
              <w:t>Искусство</w:t>
            </w: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</w:pPr>
            <w:r>
              <w:t>16</w:t>
            </w:r>
            <w:r w:rsidRPr="00957033">
              <w:t xml:space="preserve">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БОУ ТСШ-И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.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Бети Яна Вадим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9.11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Потапова Надежда Герасимовна</w:t>
            </w:r>
          </w:p>
        </w:tc>
      </w:tr>
      <w:tr w:rsidR="00095628" w:rsidRPr="003F4DB1" w:rsidTr="004E5737">
        <w:trPr>
          <w:trHeight w:val="32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Борисов Артем Дмитри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5.08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Потапова Надежда Герасимовна</w:t>
            </w:r>
          </w:p>
        </w:tc>
      </w:tr>
      <w:tr w:rsidR="00095628" w:rsidRPr="003F4DB1" w:rsidTr="004E5737">
        <w:trPr>
          <w:trHeight w:val="33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Огольцова</w:t>
            </w:r>
            <w:proofErr w:type="spellEnd"/>
            <w:r w:rsidRPr="00957033">
              <w:t xml:space="preserve"> Полина Игор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5.05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Потапова Надежда Герасимовна</w:t>
            </w:r>
          </w:p>
        </w:tc>
      </w:tr>
      <w:tr w:rsidR="00095628" w:rsidRPr="003F4DB1" w:rsidTr="004E5737">
        <w:trPr>
          <w:trHeight w:val="32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Панкратова Ангелина Серге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30.07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Потапова Надежда Герасимовна</w:t>
            </w:r>
          </w:p>
        </w:tc>
      </w:tr>
      <w:tr w:rsidR="00095628" w:rsidRPr="003F4DB1" w:rsidTr="004E5737">
        <w:trPr>
          <w:trHeight w:val="176"/>
        </w:trPr>
        <w:tc>
          <w:tcPr>
            <w:tcW w:w="184" w:type="pct"/>
          </w:tcPr>
          <w:p w:rsidR="00095628" w:rsidRPr="00957033" w:rsidRDefault="00095628" w:rsidP="004E5737">
            <w:pPr>
              <w:jc w:val="center"/>
            </w:pPr>
            <w:r>
              <w:t>7</w:t>
            </w:r>
            <w:r w:rsidRPr="00957033">
              <w:t>.</w:t>
            </w:r>
          </w:p>
        </w:tc>
        <w:tc>
          <w:tcPr>
            <w:tcW w:w="782" w:type="pct"/>
          </w:tcPr>
          <w:p w:rsidR="00095628" w:rsidRPr="00957033" w:rsidRDefault="00095628" w:rsidP="004E5737">
            <w:pPr>
              <w:jc w:val="center"/>
            </w:pPr>
            <w:r w:rsidRPr="00957033">
              <w:t>Экология</w:t>
            </w:r>
          </w:p>
        </w:tc>
        <w:tc>
          <w:tcPr>
            <w:tcW w:w="460" w:type="pct"/>
          </w:tcPr>
          <w:p w:rsidR="00095628" w:rsidRPr="00957033" w:rsidRDefault="00095628" w:rsidP="00396FFB">
            <w:pPr>
              <w:jc w:val="center"/>
            </w:pPr>
            <w:r>
              <w:t>17</w:t>
            </w:r>
            <w:r w:rsidRPr="00957033">
              <w:t xml:space="preserve"> ноября,</w:t>
            </w:r>
          </w:p>
          <w:p w:rsidR="00095628" w:rsidRPr="00957033" w:rsidRDefault="00095628" w:rsidP="00396FFB">
            <w:pPr>
              <w:jc w:val="center"/>
            </w:pPr>
            <w:r w:rsidRPr="00957033">
              <w:t>МБОУ ТСШ-И</w:t>
            </w:r>
          </w:p>
          <w:p w:rsidR="00095628" w:rsidRPr="00957033" w:rsidRDefault="00095628" w:rsidP="00396FFB">
            <w:pPr>
              <w:jc w:val="center"/>
            </w:pPr>
            <w:r w:rsidRPr="00957033">
              <w:t>10ч.00мин</w:t>
            </w:r>
          </w:p>
        </w:tc>
        <w:tc>
          <w:tcPr>
            <w:tcW w:w="859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proofErr w:type="spellStart"/>
            <w:r w:rsidRPr="00957033">
              <w:rPr>
                <w:rFonts w:eastAsia="Arial"/>
              </w:rPr>
              <w:t>Дроник</w:t>
            </w:r>
            <w:proofErr w:type="spellEnd"/>
            <w:r w:rsidRPr="00957033">
              <w:rPr>
                <w:rFonts w:eastAsia="Arial"/>
              </w:rPr>
              <w:t xml:space="preserve"> Алексей Андре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7.01.2004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>
              <w:t>Голышева Инесса Александровна</w:t>
            </w:r>
          </w:p>
        </w:tc>
      </w:tr>
      <w:tr w:rsidR="00095628" w:rsidRPr="003F4DB1" w:rsidTr="004E5737">
        <w:trPr>
          <w:trHeight w:val="679"/>
        </w:trPr>
        <w:tc>
          <w:tcPr>
            <w:tcW w:w="184" w:type="pct"/>
            <w:vMerge w:val="restart"/>
          </w:tcPr>
          <w:p w:rsidR="00095628" w:rsidRPr="00957033" w:rsidRDefault="00095628" w:rsidP="004E5737">
            <w:pPr>
              <w:jc w:val="center"/>
            </w:pPr>
            <w:r>
              <w:t>8</w:t>
            </w:r>
            <w:r w:rsidRPr="00957033">
              <w:t>.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 w:val="restart"/>
          </w:tcPr>
          <w:p w:rsidR="00095628" w:rsidRPr="00957033" w:rsidRDefault="00095628" w:rsidP="004E5737">
            <w:pPr>
              <w:jc w:val="center"/>
            </w:pPr>
            <w:r w:rsidRPr="00957033">
              <w:t>География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  <w:vAlign w:val="center"/>
          </w:tcPr>
          <w:p w:rsidR="00095628" w:rsidRPr="00957033" w:rsidRDefault="00095628" w:rsidP="004E5737">
            <w:pPr>
              <w:jc w:val="center"/>
            </w:pPr>
            <w:r w:rsidRPr="00957033">
              <w:t>22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БОУ Т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.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Глушков Артем Дмитри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  <w:vAlign w:val="center"/>
          </w:tcPr>
          <w:p w:rsidR="00095628" w:rsidRPr="00957033" w:rsidRDefault="00095628" w:rsidP="004E5737">
            <w:pPr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AD5DC7" w:rsidRDefault="00095628" w:rsidP="004E5737">
            <w:pPr>
              <w:jc w:val="center"/>
            </w:pPr>
            <w:r w:rsidRPr="00AD5DC7">
              <w:t>20.04.2006</w:t>
            </w:r>
          </w:p>
        </w:tc>
        <w:tc>
          <w:tcPr>
            <w:tcW w:w="439" w:type="pct"/>
            <w:vAlign w:val="center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Юнжакова</w:t>
            </w:r>
            <w:proofErr w:type="spellEnd"/>
            <w:r w:rsidRPr="00957033">
              <w:t xml:space="preserve"> Виктория Владимировна</w:t>
            </w:r>
          </w:p>
        </w:tc>
      </w:tr>
      <w:tr w:rsidR="00095628" w:rsidRPr="003F4DB1" w:rsidTr="004E5737">
        <w:trPr>
          <w:trHeight w:val="52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Огольцов Степан Игор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8</w:t>
            </w:r>
          </w:p>
        </w:tc>
        <w:tc>
          <w:tcPr>
            <w:tcW w:w="451" w:type="pct"/>
          </w:tcPr>
          <w:p w:rsidR="00095628" w:rsidRPr="00AD5DC7" w:rsidRDefault="00095628" w:rsidP="004E5737">
            <w:pPr>
              <w:jc w:val="center"/>
              <w:rPr>
                <w:color w:val="000000"/>
              </w:rPr>
            </w:pPr>
            <w:r w:rsidRPr="00AD5DC7">
              <w:rPr>
                <w:color w:val="000000"/>
              </w:rPr>
              <w:t>02.02.2007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Юнжакова</w:t>
            </w:r>
            <w:proofErr w:type="spellEnd"/>
            <w:r w:rsidRPr="00957033">
              <w:t xml:space="preserve"> Виктория Владимировна</w:t>
            </w:r>
          </w:p>
        </w:tc>
      </w:tr>
      <w:tr w:rsidR="00095628" w:rsidRPr="003F4DB1" w:rsidTr="004E5737">
        <w:trPr>
          <w:trHeight w:val="13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Кайлачаков</w:t>
            </w:r>
            <w:proofErr w:type="spellEnd"/>
            <w:r w:rsidRPr="00957033">
              <w:t xml:space="preserve"> Данил</w:t>
            </w:r>
            <w:r>
              <w:t xml:space="preserve"> Романо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contextualSpacing/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6.05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Щербакова Валентина Филипповна</w:t>
            </w:r>
          </w:p>
        </w:tc>
      </w:tr>
      <w:tr w:rsidR="00095628" w:rsidRPr="003F4DB1" w:rsidTr="004E5737">
        <w:trPr>
          <w:trHeight w:val="51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Дроник</w:t>
            </w:r>
            <w:proofErr w:type="spellEnd"/>
            <w:r w:rsidRPr="00957033">
              <w:t xml:space="preserve"> Алексей Андре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contextualSpacing/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7.01.2004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Щербакова Валентина Филипповна</w:t>
            </w:r>
          </w:p>
        </w:tc>
      </w:tr>
      <w:tr w:rsidR="00095628" w:rsidRPr="003F4DB1" w:rsidTr="004E5737">
        <w:trPr>
          <w:trHeight w:val="86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</w:tcPr>
          <w:p w:rsidR="00095628" w:rsidRPr="00957033" w:rsidRDefault="00095628" w:rsidP="004E5737">
            <w:pPr>
              <w:jc w:val="center"/>
            </w:pPr>
            <w:r w:rsidRPr="00957033">
              <w:t>22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КОУ Е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</w:t>
            </w: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Осогосток Дмитрий Владимиро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contextualSpacing/>
              <w:jc w:val="center"/>
            </w:pPr>
            <w:r w:rsidRPr="00957033">
              <w:t>МКОУ Е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10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8.03.2004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Осогосток Мария Олеговна</w:t>
            </w:r>
          </w:p>
        </w:tc>
      </w:tr>
      <w:tr w:rsidR="00095628" w:rsidRPr="003F4DB1" w:rsidTr="004E5737">
        <w:trPr>
          <w:trHeight w:val="13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</w:pPr>
            <w:r w:rsidRPr="00957033">
              <w:t>22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КОУ Т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</w:t>
            </w: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Голубоцкий</w:t>
            </w:r>
            <w:proofErr w:type="spellEnd"/>
            <w:r w:rsidRPr="00957033">
              <w:t xml:space="preserve"> </w:t>
            </w:r>
            <w:proofErr w:type="spellStart"/>
            <w:r w:rsidRPr="00957033">
              <w:t>Сулустаан</w:t>
            </w:r>
            <w:proofErr w:type="spellEnd"/>
            <w:r w:rsidRPr="00957033">
              <w:t xml:space="preserve"> Дмитри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contextualSpacing/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2.01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Сазонова Жанна Алексеевна</w:t>
            </w:r>
          </w:p>
        </w:tc>
      </w:tr>
      <w:tr w:rsidR="00095628" w:rsidRPr="003F4DB1" w:rsidTr="004E5737">
        <w:trPr>
          <w:trHeight w:val="16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 xml:space="preserve">Машкина </w:t>
            </w:r>
            <w:proofErr w:type="spellStart"/>
            <w:r w:rsidRPr="00957033">
              <w:t>Карина</w:t>
            </w:r>
            <w:proofErr w:type="spellEnd"/>
            <w:r w:rsidRPr="00957033">
              <w:t xml:space="preserve"> Владимир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contextualSpacing/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6.12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Сазонова Жанна Алексеевна</w:t>
            </w:r>
          </w:p>
        </w:tc>
      </w:tr>
      <w:tr w:rsidR="00095628" w:rsidRPr="003F4DB1" w:rsidTr="004E5737">
        <w:trPr>
          <w:trHeight w:val="502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Сазонова Евгения Вадим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contextualSpacing/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0.03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Сазонова Жанна Алексеевна</w:t>
            </w:r>
          </w:p>
        </w:tc>
      </w:tr>
      <w:tr w:rsidR="00095628" w:rsidRPr="003F4DB1" w:rsidTr="004E5737">
        <w:trPr>
          <w:trHeight w:val="135"/>
        </w:trPr>
        <w:tc>
          <w:tcPr>
            <w:tcW w:w="184" w:type="pct"/>
            <w:vMerge w:val="restart"/>
          </w:tcPr>
          <w:p w:rsidR="00095628" w:rsidRDefault="00095628" w:rsidP="004E5737">
            <w:pPr>
              <w:jc w:val="center"/>
            </w:pPr>
            <w:r>
              <w:t>9</w:t>
            </w:r>
            <w:r w:rsidRPr="00957033">
              <w:t>.</w:t>
            </w: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 w:val="restart"/>
          </w:tcPr>
          <w:p w:rsidR="00095628" w:rsidRDefault="00095628" w:rsidP="004E5737">
            <w:pPr>
              <w:jc w:val="center"/>
            </w:pPr>
            <w:r w:rsidRPr="00957033">
              <w:t>Физическая культура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</w:pPr>
            <w:r>
              <w:t>23</w:t>
            </w:r>
            <w:r w:rsidRPr="00957033">
              <w:t xml:space="preserve">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БОУ Т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rFonts w:eastAsia="Arial"/>
              </w:rPr>
              <w:t>Кручинин Виктор Владимиро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1.04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638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814F3">
              <w:t>Огольцов Степан Игор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spacing w:line="268" w:lineRule="atLeast"/>
              <w:jc w:val="center"/>
            </w:pPr>
            <w:r w:rsidRPr="009814F3">
              <w:rPr>
                <w:color w:val="000000"/>
              </w:rPr>
              <w:t>02.02.2007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12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 xml:space="preserve">Артюхова Евгения </w:t>
            </w:r>
            <w:proofErr w:type="spellStart"/>
            <w:r w:rsidRPr="00957033">
              <w:t>Олегвона</w:t>
            </w:r>
            <w:proofErr w:type="spellEnd"/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8.07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13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Теслюк Данил Вадимо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8A126B">
              <w:rPr>
                <w:color w:val="000000"/>
              </w:rPr>
              <w:t>31.05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49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Власова Анастасия Иван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A00F4F">
              <w:t>04.09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13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Пикунова Александра Андре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4B539B">
              <w:t>24.07.2007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652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  <w:rPr>
                <w:rFonts w:eastAsia="Arial"/>
              </w:rPr>
            </w:pPr>
            <w:proofErr w:type="spellStart"/>
            <w:r w:rsidRPr="00957033">
              <w:rPr>
                <w:rFonts w:eastAsia="Arial"/>
              </w:rPr>
              <w:t>Буравцов</w:t>
            </w:r>
            <w:proofErr w:type="spellEnd"/>
            <w:r w:rsidRPr="00957033">
              <w:rPr>
                <w:rFonts w:eastAsia="Arial"/>
              </w:rPr>
              <w:t xml:space="preserve"> Даниил</w:t>
            </w:r>
          </w:p>
          <w:p w:rsidR="00095628" w:rsidRPr="00957033" w:rsidRDefault="00095628" w:rsidP="004E5737">
            <w:pPr>
              <w:jc w:val="center"/>
              <w:rPr>
                <w:rFonts w:eastAsia="Arial"/>
              </w:rPr>
            </w:pPr>
            <w:r w:rsidRPr="00957033">
              <w:rPr>
                <w:rFonts w:eastAsia="Arial"/>
              </w:rPr>
              <w:t>Васильевич</w:t>
            </w:r>
          </w:p>
          <w:p w:rsidR="00095628" w:rsidRPr="00957033" w:rsidRDefault="00095628" w:rsidP="004E5737">
            <w:pPr>
              <w:shd w:val="clear" w:color="auto" w:fill="FFFFFF"/>
              <w:spacing w:line="250" w:lineRule="exact"/>
              <w:ind w:left="139"/>
              <w:jc w:val="center"/>
              <w:rPr>
                <w:bCs/>
              </w:rPr>
            </w:pP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3F4DB1">
              <w:rPr>
                <w:shd w:val="clear" w:color="auto" w:fill="FFFFFF"/>
              </w:rPr>
              <w:t>12.09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13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0" w:lineRule="exact"/>
              <w:ind w:left="139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Машмаро</w:t>
            </w:r>
            <w:proofErr w:type="spellEnd"/>
            <w:r>
              <w:rPr>
                <w:rFonts w:eastAsia="Arial"/>
              </w:rPr>
              <w:t xml:space="preserve"> </w:t>
            </w:r>
            <w:r w:rsidRPr="009814F3">
              <w:t>Вячеслав Романо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095628" w:rsidRPr="003F4DB1" w:rsidRDefault="00095628" w:rsidP="004E5737">
            <w:pPr>
              <w:jc w:val="center"/>
              <w:rPr>
                <w:shd w:val="clear" w:color="auto" w:fill="FFFFFF"/>
              </w:rPr>
            </w:pPr>
            <w:r w:rsidRPr="009814F3">
              <w:t>19.12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Куклина Ираида Ивановна</w:t>
            </w:r>
          </w:p>
        </w:tc>
      </w:tr>
      <w:tr w:rsidR="00095628" w:rsidRPr="003F4DB1" w:rsidTr="004E5737">
        <w:trPr>
          <w:trHeight w:val="16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0" w:lineRule="exact"/>
              <w:ind w:left="139"/>
              <w:jc w:val="center"/>
              <w:rPr>
                <w:bCs/>
              </w:rPr>
            </w:pPr>
            <w:r w:rsidRPr="00957033">
              <w:t>Демьянова Полина</w:t>
            </w:r>
            <w:r>
              <w:t xml:space="preserve"> Евген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Серчуков</w:t>
            </w:r>
            <w:proofErr w:type="spellEnd"/>
            <w:r>
              <w:t xml:space="preserve"> Антон Алексеевич</w:t>
            </w:r>
          </w:p>
        </w:tc>
      </w:tr>
      <w:tr w:rsidR="00095628" w:rsidRPr="003F4DB1" w:rsidTr="004E5737">
        <w:trPr>
          <w:trHeight w:val="16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</w:pPr>
            <w:r>
              <w:t>23</w:t>
            </w:r>
            <w:r w:rsidRPr="00957033">
              <w:t xml:space="preserve">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КОУ Е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Осогосток Николай Аркадь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Е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Маймага</w:t>
            </w:r>
            <w:proofErr w:type="spellEnd"/>
            <w:r>
              <w:t xml:space="preserve"> Сергей Вадимович</w:t>
            </w:r>
          </w:p>
        </w:tc>
      </w:tr>
      <w:tr w:rsidR="00095628" w:rsidRPr="003F4DB1" w:rsidTr="004E5737">
        <w:trPr>
          <w:trHeight w:val="9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Чорду</w:t>
            </w:r>
            <w:proofErr w:type="spellEnd"/>
            <w:r w:rsidRPr="00957033">
              <w:t xml:space="preserve"> Василий Иль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Е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E45F05">
              <w:t>16.11.2007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Маймага</w:t>
            </w:r>
            <w:proofErr w:type="spellEnd"/>
            <w:r>
              <w:t xml:space="preserve"> Сергей Вадимович</w:t>
            </w:r>
          </w:p>
        </w:tc>
      </w:tr>
      <w:tr w:rsidR="00095628" w:rsidRPr="003F4DB1" w:rsidTr="004E5737">
        <w:trPr>
          <w:trHeight w:val="13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Маймага</w:t>
            </w:r>
            <w:proofErr w:type="spellEnd"/>
            <w:r w:rsidRPr="00957033">
              <w:t xml:space="preserve"> Алексей Дмитри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Е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E45F05">
              <w:t>19.03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Маймага</w:t>
            </w:r>
            <w:proofErr w:type="spellEnd"/>
            <w:r>
              <w:t xml:space="preserve"> Сергей Вадимович</w:t>
            </w:r>
          </w:p>
        </w:tc>
      </w:tr>
      <w:tr w:rsidR="00095628" w:rsidRPr="003F4DB1" w:rsidTr="004E5737">
        <w:trPr>
          <w:trHeight w:val="9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Чорду</w:t>
            </w:r>
            <w:proofErr w:type="spellEnd"/>
            <w:r w:rsidRPr="00957033">
              <w:t xml:space="preserve"> </w:t>
            </w:r>
            <w:proofErr w:type="spellStart"/>
            <w:r w:rsidRPr="00957033">
              <w:t>Викториан</w:t>
            </w:r>
            <w:proofErr w:type="spellEnd"/>
            <w:r w:rsidRPr="00957033">
              <w:t xml:space="preserve"> Алексе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Е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E45F05">
              <w:t>02.12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Маймага</w:t>
            </w:r>
            <w:proofErr w:type="spellEnd"/>
            <w:r>
              <w:t xml:space="preserve"> Сергей Вадимович</w:t>
            </w:r>
          </w:p>
        </w:tc>
      </w:tr>
      <w:tr w:rsidR="00095628" w:rsidRPr="003F4DB1" w:rsidTr="004E5737">
        <w:trPr>
          <w:trHeight w:val="14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Осогосток Данил Юрь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Е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E45F05">
              <w:t>29.12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Маймага</w:t>
            </w:r>
            <w:proofErr w:type="spellEnd"/>
            <w:r>
              <w:t xml:space="preserve"> Сергей Вадимович</w:t>
            </w:r>
          </w:p>
        </w:tc>
      </w:tr>
      <w:tr w:rsidR="00095628" w:rsidRPr="003F4DB1" w:rsidTr="004E5737">
        <w:trPr>
          <w:trHeight w:val="51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396FFB">
            <w:r>
              <w:t>23</w:t>
            </w:r>
            <w:r w:rsidRPr="00957033">
              <w:t xml:space="preserve">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 xml:space="preserve">МКОУ </w:t>
            </w:r>
            <w:r w:rsidRPr="00957033">
              <w:lastRenderedPageBreak/>
              <w:t>Т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lastRenderedPageBreak/>
              <w:t>Зелепукин</w:t>
            </w:r>
            <w:proofErr w:type="spellEnd"/>
            <w:r w:rsidRPr="00957033">
              <w:t xml:space="preserve"> Игорь Юрь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17.04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Хукочар</w:t>
            </w:r>
            <w:proofErr w:type="spellEnd"/>
            <w:r w:rsidRPr="00957033">
              <w:t xml:space="preserve"> Николай Дмитриевич</w:t>
            </w:r>
          </w:p>
        </w:tc>
      </w:tr>
      <w:tr w:rsidR="00095628" w:rsidRPr="003F4DB1" w:rsidTr="004E5737">
        <w:trPr>
          <w:trHeight w:val="85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Лапуко</w:t>
            </w:r>
            <w:proofErr w:type="spellEnd"/>
            <w:r w:rsidRPr="00957033">
              <w:t xml:space="preserve"> Егор Евгеньевич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17.01.2003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Хукочар</w:t>
            </w:r>
            <w:proofErr w:type="spellEnd"/>
            <w:r w:rsidRPr="00957033">
              <w:t xml:space="preserve"> Николай Дмитриевич</w:t>
            </w:r>
          </w:p>
        </w:tc>
      </w:tr>
      <w:tr w:rsidR="00095628" w:rsidRPr="003F4DB1" w:rsidTr="004E5737">
        <w:trPr>
          <w:trHeight w:val="149"/>
        </w:trPr>
        <w:tc>
          <w:tcPr>
            <w:tcW w:w="184" w:type="pct"/>
          </w:tcPr>
          <w:p w:rsidR="00095628" w:rsidRPr="00957033" w:rsidRDefault="00095628" w:rsidP="004E5737">
            <w:pPr>
              <w:jc w:val="center"/>
            </w:pPr>
            <w:r>
              <w:lastRenderedPageBreak/>
              <w:t>9</w:t>
            </w:r>
            <w:r w:rsidRPr="00957033">
              <w:t>.</w:t>
            </w:r>
          </w:p>
        </w:tc>
        <w:tc>
          <w:tcPr>
            <w:tcW w:w="782" w:type="pct"/>
          </w:tcPr>
          <w:p w:rsidR="00095628" w:rsidRPr="00957033" w:rsidRDefault="00095628" w:rsidP="004E5737">
            <w:pPr>
              <w:jc w:val="center"/>
              <w:rPr>
                <w:highlight w:val="yellow"/>
              </w:rPr>
            </w:pPr>
            <w:r w:rsidRPr="00957033">
              <w:t>Математика</w:t>
            </w:r>
          </w:p>
        </w:tc>
        <w:tc>
          <w:tcPr>
            <w:tcW w:w="460" w:type="pct"/>
          </w:tcPr>
          <w:p w:rsidR="00095628" w:rsidRPr="00957033" w:rsidRDefault="00095628" w:rsidP="004E5737">
            <w:pPr>
              <w:jc w:val="center"/>
            </w:pPr>
            <w:r>
              <w:t>23</w:t>
            </w:r>
            <w:r w:rsidRPr="00957033">
              <w:t xml:space="preserve">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КОУ Т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 xml:space="preserve">Машкина </w:t>
            </w:r>
            <w:proofErr w:type="spellStart"/>
            <w:r w:rsidRPr="00957033">
              <w:t>Карина</w:t>
            </w:r>
            <w:proofErr w:type="spellEnd"/>
            <w:r w:rsidRPr="00957033">
              <w:t xml:space="preserve"> Владимир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7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6.12.2005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Рейнгард</w:t>
            </w:r>
            <w:proofErr w:type="spellEnd"/>
            <w:r>
              <w:t xml:space="preserve"> Анна Александровна</w:t>
            </w:r>
          </w:p>
        </w:tc>
      </w:tr>
      <w:tr w:rsidR="00095628" w:rsidRPr="003F4DB1" w:rsidTr="004E5737">
        <w:trPr>
          <w:trHeight w:val="136"/>
        </w:trPr>
        <w:tc>
          <w:tcPr>
            <w:tcW w:w="184" w:type="pct"/>
          </w:tcPr>
          <w:p w:rsidR="00095628" w:rsidRPr="00957033" w:rsidRDefault="00095628" w:rsidP="004E5737">
            <w:pPr>
              <w:jc w:val="center"/>
            </w:pPr>
            <w:r>
              <w:t>10</w:t>
            </w:r>
            <w:r w:rsidRPr="00957033">
              <w:t>.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</w:tcPr>
          <w:p w:rsidR="00095628" w:rsidRPr="00957033" w:rsidRDefault="00095628" w:rsidP="004E5737">
            <w:pPr>
              <w:jc w:val="center"/>
            </w:pPr>
            <w:r w:rsidRPr="00957033">
              <w:t>Химия</w:t>
            </w: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</w:tcPr>
          <w:p w:rsidR="00095628" w:rsidRPr="00957033" w:rsidRDefault="00095628" w:rsidP="004E5737">
            <w:pPr>
              <w:jc w:val="center"/>
            </w:pPr>
            <w:r w:rsidRPr="00957033">
              <w:t>29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БОУ ТСШ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10ч.00мин</w:t>
            </w: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Блинова</w:t>
            </w:r>
            <w:proofErr w:type="spellEnd"/>
            <w:r w:rsidRPr="00957033">
              <w:t xml:space="preserve"> Валерия Валер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 w:rsidRPr="007F67FE">
              <w:rPr>
                <w:color w:val="000000"/>
              </w:rPr>
              <w:t>29.01.2006</w:t>
            </w:r>
          </w:p>
        </w:tc>
        <w:tc>
          <w:tcPr>
            <w:tcW w:w="439" w:type="pct"/>
          </w:tcPr>
          <w:p w:rsidR="00095628" w:rsidRPr="00957033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Сагалакова</w:t>
            </w:r>
            <w:proofErr w:type="spellEnd"/>
            <w:r w:rsidRPr="00957033">
              <w:t xml:space="preserve"> Кристина Владимировна</w:t>
            </w:r>
          </w:p>
        </w:tc>
      </w:tr>
      <w:tr w:rsidR="00095628" w:rsidRPr="003F4DB1" w:rsidTr="004E5737">
        <w:trPr>
          <w:trHeight w:val="652"/>
        </w:trPr>
        <w:tc>
          <w:tcPr>
            <w:tcW w:w="184" w:type="pct"/>
            <w:vMerge w:val="restart"/>
          </w:tcPr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  <w:r>
              <w:t>11</w:t>
            </w:r>
            <w:r w:rsidRPr="00957033">
              <w:t>.</w:t>
            </w: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 w:val="restart"/>
          </w:tcPr>
          <w:p w:rsidR="00095628" w:rsidRPr="00957033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  <w:r w:rsidRPr="00957033">
              <w:t>Обществознание</w:t>
            </w:r>
          </w:p>
          <w:p w:rsidR="00095628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</w:pPr>
            <w:r>
              <w:lastRenderedPageBreak/>
              <w:t>30</w:t>
            </w:r>
            <w:r w:rsidRPr="00957033">
              <w:t xml:space="preserve">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БОУ ТСШ,</w:t>
            </w:r>
          </w:p>
          <w:p w:rsidR="00095628" w:rsidRDefault="00095628" w:rsidP="004E5737">
            <w:pPr>
              <w:jc w:val="center"/>
            </w:pPr>
            <w:r w:rsidRPr="00957033">
              <w:t>10ч.00мин</w:t>
            </w:r>
          </w:p>
          <w:p w:rsidR="00095628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Васильченко Александра Андре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412931" w:rsidRDefault="00095628" w:rsidP="004E5737">
            <w:pPr>
              <w:jc w:val="center"/>
            </w:pPr>
            <w:r>
              <w:t>11.04.2005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Дмитриенко Ольга Владимировна</w:t>
            </w:r>
          </w:p>
        </w:tc>
      </w:tr>
      <w:tr w:rsidR="00095628" w:rsidRPr="003F4DB1" w:rsidTr="004E5737">
        <w:trPr>
          <w:trHeight w:val="16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Азанова</w:t>
            </w:r>
            <w:proofErr w:type="spellEnd"/>
            <w:r w:rsidRPr="00957033">
              <w:t xml:space="preserve"> Татьяна Валер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Pr="002D0B8A" w:rsidRDefault="00095628" w:rsidP="004E5737">
            <w:pPr>
              <w:tabs>
                <w:tab w:val="left" w:pos="720"/>
              </w:tabs>
              <w:jc w:val="center"/>
            </w:pPr>
            <w:r w:rsidRPr="002D0B8A">
              <w:t>02.10.2007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Дмитриенко Ольга Владимировна</w:t>
            </w:r>
          </w:p>
        </w:tc>
      </w:tr>
      <w:tr w:rsidR="00095628" w:rsidRPr="003F4DB1" w:rsidTr="004E5737">
        <w:trPr>
          <w:trHeight w:val="760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proofErr w:type="spellStart"/>
            <w:r w:rsidRPr="00957033">
              <w:t>Биссинг</w:t>
            </w:r>
            <w:proofErr w:type="spellEnd"/>
            <w:r w:rsidRPr="00957033">
              <w:t xml:space="preserve"> Анастасия Александровна</w:t>
            </w:r>
          </w:p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Б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Pr="002D0B8A" w:rsidRDefault="00095628" w:rsidP="004E5737">
            <w:pPr>
              <w:tabs>
                <w:tab w:val="left" w:pos="720"/>
              </w:tabs>
              <w:jc w:val="center"/>
            </w:pPr>
            <w:r w:rsidRPr="002D0B8A">
              <w:t>14.04.2007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r w:rsidRPr="00957033">
              <w:t>Дмитриенко Ольга Владимировна</w:t>
            </w:r>
          </w:p>
        </w:tc>
      </w:tr>
      <w:tr w:rsidR="00095628" w:rsidRPr="003F4DB1" w:rsidTr="004E5737">
        <w:trPr>
          <w:trHeight w:val="14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r w:rsidRPr="00957033">
              <w:t xml:space="preserve">Григорьева </w:t>
            </w:r>
            <w:proofErr w:type="spellStart"/>
            <w:r w:rsidRPr="00957033">
              <w:t>Карина</w:t>
            </w:r>
            <w:proofErr w:type="spellEnd"/>
            <w:r>
              <w:t xml:space="preserve"> Никола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7.06.2007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Абишева</w:t>
            </w:r>
            <w:proofErr w:type="spellEnd"/>
            <w:r>
              <w:t xml:space="preserve"> </w:t>
            </w:r>
            <w:proofErr w:type="spellStart"/>
            <w:r>
              <w:t>Айман</w:t>
            </w:r>
            <w:proofErr w:type="spellEnd"/>
            <w:r>
              <w:t xml:space="preserve"> </w:t>
            </w:r>
            <w:proofErr w:type="spellStart"/>
            <w:r>
              <w:t>Кубаевна</w:t>
            </w:r>
            <w:proofErr w:type="spellEnd"/>
          </w:p>
        </w:tc>
      </w:tr>
      <w:tr w:rsidR="00095628" w:rsidRPr="003F4DB1" w:rsidTr="004E5737">
        <w:trPr>
          <w:trHeight w:val="11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r w:rsidRPr="00957033">
              <w:t>Инешина Руслана</w:t>
            </w:r>
            <w:r>
              <w:t xml:space="preserve"> Владимир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5.07.2005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Абишева</w:t>
            </w:r>
            <w:proofErr w:type="spellEnd"/>
            <w:r>
              <w:t xml:space="preserve"> </w:t>
            </w:r>
            <w:proofErr w:type="spellStart"/>
            <w:r>
              <w:t>Айман</w:t>
            </w:r>
            <w:proofErr w:type="spellEnd"/>
            <w:r>
              <w:t xml:space="preserve"> </w:t>
            </w:r>
            <w:proofErr w:type="spellStart"/>
            <w:r>
              <w:t>Кубаевна</w:t>
            </w:r>
            <w:proofErr w:type="spellEnd"/>
          </w:p>
        </w:tc>
      </w:tr>
      <w:tr w:rsidR="00095628" w:rsidRPr="003F4DB1" w:rsidTr="004E5737">
        <w:trPr>
          <w:trHeight w:val="11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r w:rsidRPr="00957033">
              <w:t xml:space="preserve">Фаркова </w:t>
            </w:r>
            <w:proofErr w:type="spellStart"/>
            <w:r w:rsidRPr="00957033">
              <w:t>Карина</w:t>
            </w:r>
            <w:proofErr w:type="spellEnd"/>
            <w:r>
              <w:t xml:space="preserve"> Васил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9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7.06.2005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spellStart"/>
            <w:r w:rsidRPr="00DB69AF">
              <w:t>Абишева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Айман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Кубаевна</w:t>
            </w:r>
            <w:proofErr w:type="spellEnd"/>
          </w:p>
        </w:tc>
      </w:tr>
      <w:tr w:rsidR="00095628" w:rsidRPr="003F4DB1" w:rsidTr="004E5737">
        <w:trPr>
          <w:trHeight w:val="54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r w:rsidRPr="00957033">
              <w:t>Стрелкова Ангелина</w:t>
            </w:r>
            <w:r>
              <w:t xml:space="preserve"> Алексе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0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7.09.2004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spellStart"/>
            <w:r w:rsidRPr="00DB69AF">
              <w:t>Абишева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Айман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Кубаевна</w:t>
            </w:r>
            <w:proofErr w:type="spellEnd"/>
          </w:p>
        </w:tc>
      </w:tr>
      <w:tr w:rsidR="00095628" w:rsidRPr="003F4DB1" w:rsidTr="004E5737">
        <w:trPr>
          <w:trHeight w:val="33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proofErr w:type="spellStart"/>
            <w:r w:rsidRPr="00957033">
              <w:t>Огольцова</w:t>
            </w:r>
            <w:proofErr w:type="spellEnd"/>
            <w:r w:rsidRPr="00957033">
              <w:t xml:space="preserve"> Полина</w:t>
            </w:r>
            <w:r>
              <w:t xml:space="preserve"> Игоревна</w:t>
            </w:r>
          </w:p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5.05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spellStart"/>
            <w:r w:rsidRPr="00DB69AF">
              <w:t>Абишева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Айман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Кубаевна</w:t>
            </w:r>
            <w:proofErr w:type="spellEnd"/>
          </w:p>
        </w:tc>
      </w:tr>
      <w:tr w:rsidR="00095628" w:rsidRPr="003F4DB1" w:rsidTr="004E5737">
        <w:trPr>
          <w:trHeight w:val="298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proofErr w:type="spellStart"/>
            <w:r w:rsidRPr="00957033">
              <w:t>Хейкури</w:t>
            </w:r>
            <w:proofErr w:type="spellEnd"/>
            <w:r w:rsidRPr="00957033">
              <w:t xml:space="preserve"> Нина</w:t>
            </w:r>
            <w:r>
              <w:t xml:space="preserve"> Иван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2.05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spellStart"/>
            <w:r w:rsidRPr="00DB69AF">
              <w:t>Абишева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Айман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Кубаевна</w:t>
            </w:r>
            <w:proofErr w:type="spellEnd"/>
          </w:p>
        </w:tc>
      </w:tr>
      <w:tr w:rsidR="00095628" w:rsidRPr="003F4DB1" w:rsidTr="004E5737">
        <w:trPr>
          <w:trHeight w:val="312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r w:rsidRPr="00957033">
              <w:t>Осогосток Алина</w:t>
            </w:r>
            <w:r>
              <w:t xml:space="preserve"> Роман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16.04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spellStart"/>
            <w:r w:rsidRPr="00DB69AF">
              <w:t>Абишева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Айман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Кубаевна</w:t>
            </w:r>
            <w:proofErr w:type="spellEnd"/>
          </w:p>
        </w:tc>
      </w:tr>
      <w:tr w:rsidR="00095628" w:rsidRPr="003F4DB1" w:rsidTr="004E5737">
        <w:trPr>
          <w:trHeight w:val="192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/>
              <w:jc w:val="center"/>
            </w:pPr>
            <w:r w:rsidRPr="00957033">
              <w:t>Бети Яна</w:t>
            </w:r>
            <w:r>
              <w:t xml:space="preserve"> Вадим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9.11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0F4306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spellStart"/>
            <w:r w:rsidRPr="00DB69AF">
              <w:t>Абишева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Айман</w:t>
            </w:r>
            <w:proofErr w:type="spellEnd"/>
            <w:r w:rsidRPr="00DB69AF">
              <w:t xml:space="preserve"> </w:t>
            </w:r>
            <w:proofErr w:type="spellStart"/>
            <w:r w:rsidRPr="00DB69AF">
              <w:t>Кубаевна</w:t>
            </w:r>
            <w:proofErr w:type="spellEnd"/>
          </w:p>
        </w:tc>
      </w:tr>
      <w:tr w:rsidR="00095628" w:rsidRPr="003F4DB1" w:rsidTr="004E5737">
        <w:trPr>
          <w:trHeight w:val="12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4E5737">
            <w:pPr>
              <w:jc w:val="center"/>
            </w:pPr>
            <w:r w:rsidRPr="00957033">
              <w:t>29 ноября,</w:t>
            </w:r>
          </w:p>
          <w:p w:rsidR="00095628" w:rsidRPr="00957033" w:rsidRDefault="00095628" w:rsidP="004E5737">
            <w:pPr>
              <w:jc w:val="center"/>
            </w:pPr>
            <w:r w:rsidRPr="00957033">
              <w:t>МКОУ ТСШ,</w:t>
            </w:r>
          </w:p>
          <w:p w:rsidR="00095628" w:rsidRDefault="00095628" w:rsidP="004E5737">
            <w:pPr>
              <w:jc w:val="center"/>
            </w:pPr>
            <w:r w:rsidRPr="00957033">
              <w:t>10ч.00мин</w:t>
            </w: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Default="00095628" w:rsidP="004E5737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proofErr w:type="spellStart"/>
            <w:r w:rsidRPr="00957033">
              <w:t>Логачева</w:t>
            </w:r>
            <w:proofErr w:type="spellEnd"/>
            <w:r w:rsidRPr="00957033">
              <w:t xml:space="preserve"> Юлия Валер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09.12.2007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</w:tc>
      </w:tr>
      <w:tr w:rsidR="00095628" w:rsidRPr="003F4DB1" w:rsidTr="004E5737">
        <w:trPr>
          <w:trHeight w:val="12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 xml:space="preserve">Машкина </w:t>
            </w:r>
            <w:proofErr w:type="spellStart"/>
            <w:r w:rsidRPr="00957033">
              <w:t>Карина</w:t>
            </w:r>
            <w:proofErr w:type="spellEnd"/>
            <w:r w:rsidRPr="00957033">
              <w:t xml:space="preserve"> Владимир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6.12.2005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</w:tc>
      </w:tr>
      <w:tr w:rsidR="00095628" w:rsidRPr="003F4DB1" w:rsidTr="004E5737">
        <w:trPr>
          <w:trHeight w:val="13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Москвитин Алексей Геннадь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13.12.2005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</w:tc>
      </w:tr>
      <w:tr w:rsidR="00095628" w:rsidRPr="003F4DB1" w:rsidTr="004E5737">
        <w:trPr>
          <w:trHeight w:val="8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r w:rsidRPr="00957033">
              <w:t>Хлебникова Алина Геннад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0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3.11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</w:tc>
      </w:tr>
      <w:tr w:rsidR="00095628" w:rsidRPr="003F4DB1" w:rsidTr="004E5737">
        <w:trPr>
          <w:trHeight w:val="8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Чинагина</w:t>
            </w:r>
            <w:proofErr w:type="spellEnd"/>
            <w:r w:rsidRPr="00957033">
              <w:t xml:space="preserve"> Оксана Антон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0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0.09.2004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</w:tc>
      </w:tr>
      <w:tr w:rsidR="00095628" w:rsidRPr="003F4DB1" w:rsidTr="004E5737">
        <w:trPr>
          <w:trHeight w:val="11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Горбоуль</w:t>
            </w:r>
            <w:proofErr w:type="spellEnd"/>
            <w:r w:rsidRPr="00957033">
              <w:t xml:space="preserve"> </w:t>
            </w:r>
            <w:proofErr w:type="spellStart"/>
            <w:r w:rsidRPr="00957033">
              <w:t>Карина</w:t>
            </w:r>
            <w:proofErr w:type="spellEnd"/>
            <w:r w:rsidRPr="00957033">
              <w:t xml:space="preserve"> Юр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29.05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</w:tc>
      </w:tr>
      <w:tr w:rsidR="00095628" w:rsidRPr="003F4DB1" w:rsidTr="004E5737">
        <w:trPr>
          <w:trHeight w:val="149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jc w:val="center"/>
            </w:pPr>
            <w:proofErr w:type="spellStart"/>
            <w:r w:rsidRPr="00957033">
              <w:t>Зелепукин</w:t>
            </w:r>
            <w:proofErr w:type="spellEnd"/>
            <w:r w:rsidRPr="00957033">
              <w:t xml:space="preserve"> Игорь Юрь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17.04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Pr="00957033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</w:tc>
      </w:tr>
      <w:tr w:rsidR="00095628" w:rsidRPr="003F4DB1" w:rsidTr="00396FFB">
        <w:trPr>
          <w:trHeight w:val="624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proofErr w:type="spellStart"/>
            <w:r w:rsidRPr="00957033">
              <w:t>Лапуко</w:t>
            </w:r>
            <w:proofErr w:type="spellEnd"/>
            <w:r w:rsidRPr="00957033">
              <w:t xml:space="preserve"> Егор Евгень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4E5737">
            <w:pPr>
              <w:jc w:val="center"/>
            </w:pPr>
            <w:r>
              <w:t>17.01.2003</w:t>
            </w:r>
          </w:p>
        </w:tc>
        <w:tc>
          <w:tcPr>
            <w:tcW w:w="439" w:type="pct"/>
          </w:tcPr>
          <w:p w:rsidR="00095628" w:rsidRDefault="00095628" w:rsidP="004E5737">
            <w:pPr>
              <w:jc w:val="center"/>
            </w:pPr>
            <w:r w:rsidRPr="001946BC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spellStart"/>
            <w:r>
              <w:t>Петрухина</w:t>
            </w:r>
            <w:proofErr w:type="spellEnd"/>
            <w:r>
              <w:t xml:space="preserve"> Любовь Васильевна</w:t>
            </w:r>
          </w:p>
          <w:p w:rsidR="00095628" w:rsidRPr="00957033" w:rsidRDefault="00095628" w:rsidP="004E5737">
            <w:pPr>
              <w:jc w:val="center"/>
            </w:pPr>
          </w:p>
        </w:tc>
      </w:tr>
      <w:tr w:rsidR="00095628" w:rsidRPr="003F4DB1" w:rsidTr="00396FFB">
        <w:trPr>
          <w:trHeight w:val="126"/>
        </w:trPr>
        <w:tc>
          <w:tcPr>
            <w:tcW w:w="184" w:type="pct"/>
            <w:vMerge w:val="restart"/>
          </w:tcPr>
          <w:p w:rsidR="00095628" w:rsidRPr="00957033" w:rsidRDefault="00095628" w:rsidP="004E5737">
            <w:pPr>
              <w:jc w:val="center"/>
            </w:pPr>
            <w:r>
              <w:t>12</w:t>
            </w:r>
          </w:p>
        </w:tc>
        <w:tc>
          <w:tcPr>
            <w:tcW w:w="782" w:type="pct"/>
            <w:vMerge w:val="restart"/>
          </w:tcPr>
          <w:p w:rsidR="00095628" w:rsidRPr="00957033" w:rsidRDefault="00095628" w:rsidP="003A08E5">
            <w:pPr>
              <w:jc w:val="center"/>
            </w:pPr>
            <w:r w:rsidRPr="00957033">
              <w:t>Английский язык</w:t>
            </w: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3A08E5">
            <w:pPr>
              <w:jc w:val="center"/>
            </w:pPr>
            <w:r>
              <w:lastRenderedPageBreak/>
              <w:t>1 декабря</w:t>
            </w:r>
            <w:r w:rsidRPr="00957033">
              <w:t>,</w:t>
            </w:r>
          </w:p>
          <w:p w:rsidR="00095628" w:rsidRPr="00957033" w:rsidRDefault="00095628" w:rsidP="003A08E5">
            <w:pPr>
              <w:jc w:val="center"/>
            </w:pPr>
            <w:r w:rsidRPr="00957033">
              <w:t>МБОУ ТСШ,</w:t>
            </w:r>
          </w:p>
          <w:p w:rsidR="00095628" w:rsidRPr="00957033" w:rsidRDefault="00095628" w:rsidP="003A08E5">
            <w:pPr>
              <w:jc w:val="center"/>
            </w:pPr>
            <w:r w:rsidRPr="00957033">
              <w:t>10ч.00мин.</w:t>
            </w:r>
          </w:p>
          <w:p w:rsidR="00095628" w:rsidRPr="00957033" w:rsidRDefault="00095628" w:rsidP="003A08E5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3A08E5">
            <w:pPr>
              <w:jc w:val="center"/>
            </w:pPr>
            <w:r w:rsidRPr="00957033">
              <w:t>Бети Яна Вадимовна</w:t>
            </w:r>
          </w:p>
        </w:tc>
        <w:tc>
          <w:tcPr>
            <w:tcW w:w="435" w:type="pct"/>
          </w:tcPr>
          <w:p w:rsidR="00095628" w:rsidRPr="00957033" w:rsidRDefault="00095628" w:rsidP="003A08E5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3A08E5">
            <w:pPr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Pr="00957033" w:rsidRDefault="00095628" w:rsidP="003A08E5">
            <w:pPr>
              <w:jc w:val="center"/>
            </w:pPr>
            <w:r>
              <w:t>09.11.2003</w:t>
            </w:r>
          </w:p>
        </w:tc>
        <w:tc>
          <w:tcPr>
            <w:tcW w:w="439" w:type="pct"/>
          </w:tcPr>
          <w:p w:rsidR="00095628" w:rsidRPr="00957033" w:rsidRDefault="00095628" w:rsidP="003A08E5">
            <w:pPr>
              <w:jc w:val="center"/>
            </w:pPr>
            <w:r w:rsidRPr="00957033">
              <w:t>РФ</w:t>
            </w:r>
          </w:p>
          <w:p w:rsidR="00095628" w:rsidRPr="00957033" w:rsidRDefault="00095628" w:rsidP="003A08E5">
            <w:pPr>
              <w:jc w:val="center"/>
            </w:pPr>
          </w:p>
        </w:tc>
        <w:tc>
          <w:tcPr>
            <w:tcW w:w="1054" w:type="pct"/>
          </w:tcPr>
          <w:p w:rsidR="00095628" w:rsidRPr="00957033" w:rsidRDefault="00095628" w:rsidP="003A08E5">
            <w:pPr>
              <w:jc w:val="center"/>
            </w:pPr>
            <w:proofErr w:type="gramStart"/>
            <w:r>
              <w:t>Брюханов</w:t>
            </w:r>
            <w:proofErr w:type="gramEnd"/>
            <w:r>
              <w:t xml:space="preserve"> Валерий Григорьевич</w:t>
            </w:r>
          </w:p>
        </w:tc>
      </w:tr>
      <w:tr w:rsidR="00095628" w:rsidRPr="003F4DB1" w:rsidTr="00396FFB">
        <w:trPr>
          <w:trHeight w:val="13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proofErr w:type="spellStart"/>
            <w:r w:rsidRPr="00957033">
              <w:t>Огольцова</w:t>
            </w:r>
            <w:proofErr w:type="spellEnd"/>
            <w:r w:rsidRPr="00957033">
              <w:t xml:space="preserve"> Полина Игор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-И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Default="00095628" w:rsidP="004E5737">
            <w:pPr>
              <w:jc w:val="center"/>
            </w:pPr>
            <w:r>
              <w:t>25.05.2003</w:t>
            </w:r>
          </w:p>
        </w:tc>
        <w:tc>
          <w:tcPr>
            <w:tcW w:w="439" w:type="pct"/>
          </w:tcPr>
          <w:p w:rsidR="00095628" w:rsidRPr="001946BC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proofErr w:type="gramStart"/>
            <w:r>
              <w:t>Брюханов</w:t>
            </w:r>
            <w:proofErr w:type="gramEnd"/>
            <w:r>
              <w:t xml:space="preserve"> Валерий Григорьевич</w:t>
            </w:r>
          </w:p>
        </w:tc>
      </w:tr>
      <w:tr w:rsidR="00095628" w:rsidRPr="003F4DB1" w:rsidTr="00396FFB">
        <w:trPr>
          <w:trHeight w:val="135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 w:val="restart"/>
          </w:tcPr>
          <w:p w:rsidR="00095628" w:rsidRPr="00957033" w:rsidRDefault="00095628" w:rsidP="003A08E5">
            <w:pPr>
              <w:jc w:val="center"/>
            </w:pPr>
            <w:r>
              <w:t>1 декабря</w:t>
            </w:r>
            <w:r w:rsidRPr="00957033">
              <w:t>,</w:t>
            </w:r>
          </w:p>
          <w:p w:rsidR="00095628" w:rsidRPr="00957033" w:rsidRDefault="00095628" w:rsidP="003A08E5">
            <w:pPr>
              <w:jc w:val="center"/>
            </w:pPr>
            <w:r w:rsidRPr="00957033">
              <w:t>МКОУ ТСШ,</w:t>
            </w:r>
          </w:p>
          <w:p w:rsidR="00095628" w:rsidRPr="00957033" w:rsidRDefault="00095628" w:rsidP="003A08E5">
            <w:pPr>
              <w:jc w:val="center"/>
            </w:pPr>
            <w:r w:rsidRPr="00957033">
              <w:t>10ч.00мин.</w:t>
            </w: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3A08E5">
            <w:pPr>
              <w:jc w:val="center"/>
            </w:pPr>
          </w:p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proofErr w:type="spellStart"/>
            <w:r w:rsidRPr="00957033">
              <w:lastRenderedPageBreak/>
              <w:t>Кирюнина</w:t>
            </w:r>
            <w:proofErr w:type="spellEnd"/>
            <w:r w:rsidRPr="00957033">
              <w:t xml:space="preserve"> </w:t>
            </w:r>
            <w:proofErr w:type="spellStart"/>
            <w:r w:rsidRPr="00957033">
              <w:t>Ульяна</w:t>
            </w:r>
            <w:proofErr w:type="spellEnd"/>
            <w:r w:rsidRPr="00957033">
              <w:t xml:space="preserve"> Юр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Default="00095628" w:rsidP="004E5737">
            <w:pPr>
              <w:jc w:val="center"/>
            </w:pPr>
            <w:r>
              <w:t>22.01.2003</w:t>
            </w:r>
          </w:p>
        </w:tc>
        <w:tc>
          <w:tcPr>
            <w:tcW w:w="439" w:type="pct"/>
          </w:tcPr>
          <w:p w:rsidR="00095628" w:rsidRPr="001946BC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r>
              <w:t>Киреева Наталья Юрьевна</w:t>
            </w:r>
          </w:p>
        </w:tc>
      </w:tr>
      <w:tr w:rsidR="00095628" w:rsidRPr="003F4DB1" w:rsidTr="00396FFB">
        <w:trPr>
          <w:trHeight w:val="127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proofErr w:type="spellStart"/>
            <w:r w:rsidRPr="00957033">
              <w:t>Зелепукин</w:t>
            </w:r>
            <w:proofErr w:type="spellEnd"/>
            <w:r w:rsidRPr="00957033">
              <w:t xml:space="preserve"> Игорь Юрьевич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1</w:t>
            </w:r>
          </w:p>
        </w:tc>
        <w:tc>
          <w:tcPr>
            <w:tcW w:w="451" w:type="pct"/>
          </w:tcPr>
          <w:p w:rsidR="00095628" w:rsidRDefault="00095628" w:rsidP="004E5737">
            <w:pPr>
              <w:jc w:val="center"/>
            </w:pPr>
            <w:r>
              <w:t>17.04.2003</w:t>
            </w:r>
          </w:p>
        </w:tc>
        <w:tc>
          <w:tcPr>
            <w:tcW w:w="439" w:type="pct"/>
          </w:tcPr>
          <w:p w:rsidR="00095628" w:rsidRPr="001946BC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r>
              <w:t>Киреева Наталья Юрьевна</w:t>
            </w:r>
          </w:p>
        </w:tc>
      </w:tr>
      <w:tr w:rsidR="00095628" w:rsidRPr="003F4DB1" w:rsidTr="00396FFB">
        <w:trPr>
          <w:trHeight w:val="177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r w:rsidRPr="00957033">
              <w:t>Хлебникова Алина Геннадье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10</w:t>
            </w:r>
          </w:p>
        </w:tc>
        <w:tc>
          <w:tcPr>
            <w:tcW w:w="451" w:type="pct"/>
          </w:tcPr>
          <w:p w:rsidR="00095628" w:rsidRDefault="00095628" w:rsidP="004E5737">
            <w:pPr>
              <w:jc w:val="center"/>
            </w:pPr>
            <w:r>
              <w:t>23.11.2003</w:t>
            </w:r>
          </w:p>
        </w:tc>
        <w:tc>
          <w:tcPr>
            <w:tcW w:w="439" w:type="pct"/>
          </w:tcPr>
          <w:p w:rsidR="00095628" w:rsidRPr="001946BC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r>
              <w:t>Киреева Наталья Юрьевна</w:t>
            </w:r>
          </w:p>
        </w:tc>
      </w:tr>
      <w:tr w:rsidR="00095628" w:rsidRPr="003F4DB1" w:rsidTr="00396FFB">
        <w:trPr>
          <w:trHeight w:val="113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r w:rsidRPr="00957033">
              <w:t>Сазонова Диана Вадим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Default="00095628" w:rsidP="004E5737">
            <w:pPr>
              <w:jc w:val="center"/>
            </w:pPr>
            <w:r>
              <w:t>30.07.2007</w:t>
            </w:r>
          </w:p>
        </w:tc>
        <w:tc>
          <w:tcPr>
            <w:tcW w:w="439" w:type="pct"/>
          </w:tcPr>
          <w:p w:rsidR="00095628" w:rsidRPr="00957033" w:rsidRDefault="00095628" w:rsidP="003A08E5">
            <w:pPr>
              <w:jc w:val="center"/>
            </w:pPr>
            <w:r w:rsidRPr="00957033">
              <w:t>РФ</w:t>
            </w:r>
          </w:p>
          <w:p w:rsidR="00095628" w:rsidRPr="001946BC" w:rsidRDefault="00095628" w:rsidP="004E5737">
            <w:pPr>
              <w:jc w:val="center"/>
            </w:pP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r>
              <w:t>Киреева Наталья Юрьевна</w:t>
            </w:r>
          </w:p>
        </w:tc>
      </w:tr>
      <w:tr w:rsidR="00095628" w:rsidRPr="003F4DB1" w:rsidTr="004E5737">
        <w:trPr>
          <w:trHeight w:val="136"/>
        </w:trPr>
        <w:tc>
          <w:tcPr>
            <w:tcW w:w="184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782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460" w:type="pct"/>
            <w:vMerge/>
          </w:tcPr>
          <w:p w:rsidR="00095628" w:rsidRPr="00957033" w:rsidRDefault="00095628" w:rsidP="004E5737">
            <w:pPr>
              <w:jc w:val="center"/>
            </w:pPr>
          </w:p>
        </w:tc>
        <w:tc>
          <w:tcPr>
            <w:tcW w:w="859" w:type="pct"/>
          </w:tcPr>
          <w:p w:rsidR="00095628" w:rsidRPr="00957033" w:rsidRDefault="00095628" w:rsidP="004E5737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r w:rsidRPr="00957033">
              <w:t xml:space="preserve">Игнатьева </w:t>
            </w:r>
            <w:proofErr w:type="spellStart"/>
            <w:r w:rsidRPr="00957033">
              <w:t>Ирма</w:t>
            </w:r>
            <w:proofErr w:type="spellEnd"/>
            <w:r w:rsidRPr="00957033">
              <w:t xml:space="preserve"> Ефимовна</w:t>
            </w:r>
          </w:p>
        </w:tc>
        <w:tc>
          <w:tcPr>
            <w:tcW w:w="435" w:type="pct"/>
          </w:tcPr>
          <w:p w:rsidR="00095628" w:rsidRPr="00957033" w:rsidRDefault="00095628" w:rsidP="004E5737">
            <w:pPr>
              <w:jc w:val="center"/>
            </w:pPr>
            <w:r w:rsidRPr="00957033">
              <w:t>МКОУ ТСШ</w:t>
            </w:r>
          </w:p>
        </w:tc>
        <w:tc>
          <w:tcPr>
            <w:tcW w:w="336" w:type="pct"/>
          </w:tcPr>
          <w:p w:rsidR="00095628" w:rsidRPr="00957033" w:rsidRDefault="00095628" w:rsidP="004E5737">
            <w:pPr>
              <w:tabs>
                <w:tab w:val="left" w:pos="720"/>
              </w:tabs>
              <w:jc w:val="center"/>
            </w:pPr>
            <w:r w:rsidRPr="00957033">
              <w:t>7</w:t>
            </w:r>
          </w:p>
        </w:tc>
        <w:tc>
          <w:tcPr>
            <w:tcW w:w="451" w:type="pct"/>
          </w:tcPr>
          <w:p w:rsidR="00095628" w:rsidRDefault="00095628" w:rsidP="004E5737">
            <w:pPr>
              <w:jc w:val="center"/>
            </w:pPr>
            <w:r>
              <w:t>25.12.2007</w:t>
            </w:r>
          </w:p>
        </w:tc>
        <w:tc>
          <w:tcPr>
            <w:tcW w:w="439" w:type="pct"/>
          </w:tcPr>
          <w:p w:rsidR="00095628" w:rsidRPr="001946BC" w:rsidRDefault="00095628" w:rsidP="004E5737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095628" w:rsidRDefault="00095628" w:rsidP="004E5737">
            <w:pPr>
              <w:jc w:val="center"/>
            </w:pPr>
            <w:r>
              <w:t>Киреева Наталья Юрьевна</w:t>
            </w:r>
          </w:p>
        </w:tc>
      </w:tr>
    </w:tbl>
    <w:p w:rsidR="003C4C63" w:rsidRDefault="003C4C63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3C4C63" w:rsidRPr="003F4DB1" w:rsidRDefault="003C4C63" w:rsidP="003C4C63"/>
    <w:p w:rsidR="003C4C63" w:rsidRPr="003F4DB1" w:rsidRDefault="003C4C63" w:rsidP="003C4C63">
      <w:pPr>
        <w:jc w:val="center"/>
      </w:pPr>
      <w:r w:rsidRPr="003F4DB1">
        <w:t>Приложение№2</w:t>
      </w:r>
    </w:p>
    <w:p w:rsidR="003C4C63" w:rsidRPr="003F4DB1" w:rsidRDefault="003C4C63" w:rsidP="003C4C63">
      <w:pPr>
        <w:jc w:val="center"/>
      </w:pPr>
      <w:proofErr w:type="spellStart"/>
      <w:r w:rsidRPr="003F4DB1">
        <w:t>Тунгусско</w:t>
      </w:r>
      <w:proofErr w:type="spellEnd"/>
      <w:r w:rsidRPr="003F4DB1">
        <w:t xml:space="preserve"> - </w:t>
      </w:r>
      <w:proofErr w:type="spellStart"/>
      <w:r w:rsidRPr="003F4DB1">
        <w:t>Чун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958"/>
        <w:gridCol w:w="1621"/>
        <w:gridCol w:w="2503"/>
        <w:gridCol w:w="1250"/>
        <w:gridCol w:w="975"/>
        <w:gridCol w:w="1305"/>
        <w:gridCol w:w="1276"/>
        <w:gridCol w:w="3054"/>
      </w:tblGrid>
      <w:tr w:rsidR="003C4C63" w:rsidRPr="008D729F" w:rsidTr="004E5737">
        <w:tc>
          <w:tcPr>
            <w:tcW w:w="193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№</w:t>
            </w:r>
          </w:p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п/п</w:t>
            </w:r>
          </w:p>
        </w:tc>
        <w:tc>
          <w:tcPr>
            <w:tcW w:w="675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Предмет</w:t>
            </w:r>
          </w:p>
        </w:tc>
        <w:tc>
          <w:tcPr>
            <w:tcW w:w="559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Дата, время и место проведения</w:t>
            </w:r>
          </w:p>
        </w:tc>
        <w:tc>
          <w:tcPr>
            <w:tcW w:w="863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ФИО</w:t>
            </w:r>
          </w:p>
        </w:tc>
        <w:tc>
          <w:tcPr>
            <w:tcW w:w="431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Наименование школы</w:t>
            </w:r>
          </w:p>
        </w:tc>
        <w:tc>
          <w:tcPr>
            <w:tcW w:w="336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Класс</w:t>
            </w:r>
          </w:p>
        </w:tc>
        <w:tc>
          <w:tcPr>
            <w:tcW w:w="450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Дата  рождения</w:t>
            </w:r>
          </w:p>
        </w:tc>
        <w:tc>
          <w:tcPr>
            <w:tcW w:w="440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гражданство</w:t>
            </w:r>
          </w:p>
        </w:tc>
        <w:tc>
          <w:tcPr>
            <w:tcW w:w="1053" w:type="pct"/>
          </w:tcPr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ФИО учителя наставника</w:t>
            </w:r>
          </w:p>
          <w:p w:rsidR="003C4C63" w:rsidRPr="008D729F" w:rsidRDefault="003C4C63" w:rsidP="004E5737">
            <w:pPr>
              <w:jc w:val="center"/>
              <w:rPr>
                <w:b/>
              </w:rPr>
            </w:pPr>
            <w:r w:rsidRPr="008D729F">
              <w:rPr>
                <w:b/>
              </w:rPr>
              <w:t>( полностью)</w:t>
            </w:r>
          </w:p>
        </w:tc>
      </w:tr>
      <w:tr w:rsidR="003C4C63" w:rsidRPr="008D729F" w:rsidTr="004E5737">
        <w:trPr>
          <w:trHeight w:val="679"/>
        </w:trPr>
        <w:tc>
          <w:tcPr>
            <w:tcW w:w="193" w:type="pct"/>
            <w:vMerge w:val="restart"/>
          </w:tcPr>
          <w:p w:rsidR="003C4C63" w:rsidRPr="008D729F" w:rsidRDefault="003C4C63" w:rsidP="004E5737">
            <w:pPr>
              <w:jc w:val="center"/>
            </w:pPr>
            <w:r w:rsidRPr="008D729F">
              <w:t>1.</w:t>
            </w:r>
          </w:p>
        </w:tc>
        <w:tc>
          <w:tcPr>
            <w:tcW w:w="675" w:type="pct"/>
            <w:vMerge w:val="restart"/>
          </w:tcPr>
          <w:p w:rsidR="003C4C63" w:rsidRPr="008D729F" w:rsidRDefault="003C4C63" w:rsidP="004E5737">
            <w:pPr>
              <w:jc w:val="center"/>
            </w:pPr>
            <w:r w:rsidRPr="008D729F">
              <w:t>Биология</w:t>
            </w:r>
          </w:p>
        </w:tc>
        <w:tc>
          <w:tcPr>
            <w:tcW w:w="559" w:type="pct"/>
            <w:vMerge w:val="restart"/>
          </w:tcPr>
          <w:p w:rsidR="003C4C63" w:rsidRPr="008D729F" w:rsidRDefault="003C4C63" w:rsidP="004E5737">
            <w:pPr>
              <w:jc w:val="center"/>
            </w:pPr>
            <w:r w:rsidRPr="008D729F">
              <w:t>2 ноября,</w:t>
            </w:r>
          </w:p>
          <w:p w:rsidR="003C4C63" w:rsidRPr="008D729F" w:rsidRDefault="003C4C63" w:rsidP="004E5737">
            <w:pPr>
              <w:jc w:val="center"/>
            </w:pPr>
            <w:r w:rsidRPr="008D729F">
              <w:t>МКОУ ВСШ,</w:t>
            </w:r>
          </w:p>
          <w:p w:rsidR="003C4C63" w:rsidRPr="008D729F" w:rsidRDefault="003C4C63" w:rsidP="004E5737">
            <w:pPr>
              <w:jc w:val="center"/>
            </w:pPr>
            <w:r w:rsidRPr="008D729F">
              <w:t>10ч.00мин</w:t>
            </w:r>
          </w:p>
        </w:tc>
        <w:tc>
          <w:tcPr>
            <w:tcW w:w="863" w:type="pct"/>
          </w:tcPr>
          <w:p w:rsidR="003C4C63" w:rsidRPr="008D729F" w:rsidRDefault="003C4C63" w:rsidP="004E5737">
            <w:pPr>
              <w:contextualSpacing/>
              <w:jc w:val="center"/>
            </w:pPr>
            <w:r w:rsidRPr="008D729F">
              <w:rPr>
                <w:rFonts w:eastAsia="Arial"/>
              </w:rPr>
              <w:t>Кузнецова Ирина Сергеевна</w:t>
            </w:r>
          </w:p>
        </w:tc>
        <w:tc>
          <w:tcPr>
            <w:tcW w:w="431" w:type="pct"/>
          </w:tcPr>
          <w:p w:rsidR="003C4C63" w:rsidRPr="008D729F" w:rsidRDefault="003C4C63" w:rsidP="004E5737">
            <w:pPr>
              <w:jc w:val="center"/>
            </w:pPr>
            <w:r w:rsidRPr="008D729F">
              <w:t>МКОУ</w:t>
            </w:r>
          </w:p>
          <w:p w:rsidR="003C4C63" w:rsidRPr="008D729F" w:rsidRDefault="003C4C63" w:rsidP="004E5737">
            <w:pPr>
              <w:jc w:val="center"/>
            </w:pPr>
            <w:r w:rsidRPr="008D729F">
              <w:t>ВСШ</w:t>
            </w:r>
          </w:p>
        </w:tc>
        <w:tc>
          <w:tcPr>
            <w:tcW w:w="336" w:type="pct"/>
          </w:tcPr>
          <w:p w:rsidR="003C4C63" w:rsidRPr="008D729F" w:rsidRDefault="003C4C63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3C4C63" w:rsidRPr="008D729F" w:rsidRDefault="003C4C63" w:rsidP="004E5737">
            <w:pPr>
              <w:jc w:val="center"/>
            </w:pPr>
            <w:r w:rsidRPr="008D729F">
              <w:t>05.06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3C4C63" w:rsidRPr="008D729F" w:rsidRDefault="003C4C63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3C4C63" w:rsidRPr="008D729F" w:rsidRDefault="003C4C63" w:rsidP="004E5737">
            <w:pPr>
              <w:jc w:val="center"/>
            </w:pPr>
            <w:proofErr w:type="spellStart"/>
            <w:r w:rsidRPr="008D729F">
              <w:t>Акишина</w:t>
            </w:r>
            <w:proofErr w:type="spellEnd"/>
            <w:r w:rsidRPr="008D729F">
              <w:t xml:space="preserve"> Альбина Михайловна</w:t>
            </w:r>
          </w:p>
        </w:tc>
      </w:tr>
      <w:tr w:rsidR="003C4C63" w:rsidRPr="008D729F" w:rsidTr="004E5737">
        <w:trPr>
          <w:trHeight w:val="584"/>
        </w:trPr>
        <w:tc>
          <w:tcPr>
            <w:tcW w:w="193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863" w:type="pct"/>
          </w:tcPr>
          <w:p w:rsidR="003C4C63" w:rsidRPr="008D729F" w:rsidRDefault="003C4C63" w:rsidP="004E5737">
            <w:pPr>
              <w:contextualSpacing/>
              <w:jc w:val="center"/>
            </w:pPr>
            <w:r w:rsidRPr="008D729F">
              <w:t>Мордвинова Полина Владимировна</w:t>
            </w:r>
          </w:p>
        </w:tc>
        <w:tc>
          <w:tcPr>
            <w:tcW w:w="431" w:type="pct"/>
          </w:tcPr>
          <w:p w:rsidR="003C4C63" w:rsidRPr="008D729F" w:rsidRDefault="003C4C63" w:rsidP="004E5737">
            <w:pPr>
              <w:jc w:val="center"/>
            </w:pPr>
            <w:r w:rsidRPr="008D729F">
              <w:t>МКОУ</w:t>
            </w:r>
          </w:p>
          <w:p w:rsidR="003C4C63" w:rsidRPr="008D729F" w:rsidRDefault="003C4C63" w:rsidP="004E5737">
            <w:pPr>
              <w:jc w:val="center"/>
            </w:pPr>
            <w:r w:rsidRPr="008D729F">
              <w:t>ВСШ</w:t>
            </w:r>
          </w:p>
        </w:tc>
        <w:tc>
          <w:tcPr>
            <w:tcW w:w="336" w:type="pct"/>
          </w:tcPr>
          <w:p w:rsidR="003C4C63" w:rsidRPr="008D729F" w:rsidRDefault="003C4C63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3C4C63" w:rsidRPr="008D729F" w:rsidRDefault="003C4C63" w:rsidP="004E5737">
            <w:pPr>
              <w:jc w:val="center"/>
            </w:pPr>
            <w:r w:rsidRPr="008D729F">
              <w:t>04.05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3C4C63" w:rsidRPr="008D729F" w:rsidRDefault="003C4C63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3C4C63" w:rsidRPr="008D729F" w:rsidRDefault="003C4C63" w:rsidP="004E5737">
            <w:pPr>
              <w:jc w:val="center"/>
            </w:pPr>
            <w:proofErr w:type="spellStart"/>
            <w:r w:rsidRPr="008D729F">
              <w:t>Акишина</w:t>
            </w:r>
            <w:proofErr w:type="spellEnd"/>
            <w:r w:rsidRPr="008D729F">
              <w:t xml:space="preserve"> Альбина Михайловна</w:t>
            </w:r>
          </w:p>
        </w:tc>
      </w:tr>
      <w:tr w:rsidR="003C4C63" w:rsidRPr="008D729F" w:rsidTr="004E5737">
        <w:trPr>
          <w:trHeight w:val="600"/>
        </w:trPr>
        <w:tc>
          <w:tcPr>
            <w:tcW w:w="193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3C4C63" w:rsidRPr="008D729F" w:rsidRDefault="003C4C63" w:rsidP="004E5737">
            <w:pPr>
              <w:jc w:val="center"/>
            </w:pPr>
            <w:r w:rsidRPr="008D729F">
              <w:t>2 ноября,</w:t>
            </w:r>
          </w:p>
          <w:p w:rsidR="003C4C63" w:rsidRPr="008D729F" w:rsidRDefault="003C4C63" w:rsidP="004E5737">
            <w:pPr>
              <w:jc w:val="center"/>
            </w:pPr>
            <w:r w:rsidRPr="008D729F">
              <w:t>МКОУ ССШ,</w:t>
            </w:r>
          </w:p>
          <w:p w:rsidR="003C4C63" w:rsidRPr="008D729F" w:rsidRDefault="003C4C63" w:rsidP="004E5737">
            <w:pPr>
              <w:jc w:val="center"/>
            </w:pPr>
            <w:r w:rsidRPr="008D729F">
              <w:t>10ч.00мин</w:t>
            </w:r>
          </w:p>
        </w:tc>
        <w:tc>
          <w:tcPr>
            <w:tcW w:w="863" w:type="pct"/>
          </w:tcPr>
          <w:p w:rsidR="003C4C63" w:rsidRPr="008D729F" w:rsidRDefault="003C4C63" w:rsidP="004E5737">
            <w:pPr>
              <w:contextualSpacing/>
              <w:jc w:val="center"/>
            </w:pPr>
            <w:proofErr w:type="spellStart"/>
            <w:r w:rsidRPr="008D729F">
              <w:t>Ястриков</w:t>
            </w:r>
            <w:proofErr w:type="spellEnd"/>
            <w:r w:rsidRPr="008D729F">
              <w:t xml:space="preserve"> Дмитрий Иванович</w:t>
            </w:r>
          </w:p>
        </w:tc>
        <w:tc>
          <w:tcPr>
            <w:tcW w:w="431" w:type="pct"/>
          </w:tcPr>
          <w:p w:rsidR="003C4C63" w:rsidRPr="008D729F" w:rsidRDefault="003C4C63" w:rsidP="004E5737">
            <w:pPr>
              <w:jc w:val="center"/>
            </w:pPr>
            <w:r w:rsidRPr="008D729F">
              <w:t>МКОУ ССШ</w:t>
            </w:r>
          </w:p>
        </w:tc>
        <w:tc>
          <w:tcPr>
            <w:tcW w:w="336" w:type="pct"/>
          </w:tcPr>
          <w:p w:rsidR="003C4C63" w:rsidRPr="008D729F" w:rsidRDefault="003C4C63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3C4C63" w:rsidRPr="00647BAD" w:rsidRDefault="003C4C63" w:rsidP="004E5737">
            <w:pPr>
              <w:jc w:val="center"/>
            </w:pPr>
            <w:r>
              <w:t>21.11.2006</w:t>
            </w:r>
          </w:p>
        </w:tc>
        <w:tc>
          <w:tcPr>
            <w:tcW w:w="440" w:type="pct"/>
          </w:tcPr>
          <w:p w:rsidR="003C4C63" w:rsidRPr="00647BAD" w:rsidRDefault="003C4C63" w:rsidP="004E5737">
            <w:pPr>
              <w:jc w:val="center"/>
            </w:pPr>
            <w:r w:rsidRPr="00647BAD">
              <w:t>РФ</w:t>
            </w:r>
          </w:p>
        </w:tc>
        <w:tc>
          <w:tcPr>
            <w:tcW w:w="1053" w:type="pct"/>
          </w:tcPr>
          <w:p w:rsidR="003C4C63" w:rsidRPr="003F4DB1" w:rsidRDefault="003C4C63" w:rsidP="004E5737">
            <w:pPr>
              <w:jc w:val="center"/>
            </w:pPr>
            <w:proofErr w:type="spellStart"/>
            <w:r>
              <w:t>Арчимаева</w:t>
            </w:r>
            <w:proofErr w:type="spellEnd"/>
            <w:r>
              <w:t xml:space="preserve"> Мария Петровна</w:t>
            </w:r>
          </w:p>
        </w:tc>
      </w:tr>
      <w:tr w:rsidR="003C4C63" w:rsidRPr="008D729F" w:rsidTr="00095628">
        <w:trPr>
          <w:trHeight w:val="584"/>
        </w:trPr>
        <w:tc>
          <w:tcPr>
            <w:tcW w:w="193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3C4C63" w:rsidRPr="008D729F" w:rsidRDefault="003C4C63" w:rsidP="004E5737">
            <w:pPr>
              <w:jc w:val="center"/>
            </w:pPr>
          </w:p>
        </w:tc>
        <w:tc>
          <w:tcPr>
            <w:tcW w:w="863" w:type="pct"/>
          </w:tcPr>
          <w:p w:rsidR="003C4C63" w:rsidRPr="00647BAD" w:rsidRDefault="003C4C63" w:rsidP="004E5737">
            <w:pPr>
              <w:contextualSpacing/>
              <w:jc w:val="center"/>
            </w:pPr>
            <w:r>
              <w:t>Бондарева Ольга Витальевна</w:t>
            </w:r>
          </w:p>
        </w:tc>
        <w:tc>
          <w:tcPr>
            <w:tcW w:w="431" w:type="pct"/>
          </w:tcPr>
          <w:p w:rsidR="003C4C63" w:rsidRPr="00647BAD" w:rsidRDefault="003C4C63" w:rsidP="004E5737">
            <w:pPr>
              <w:jc w:val="center"/>
            </w:pPr>
            <w:r w:rsidRPr="00A60D77">
              <w:t>МКОУ ССШ</w:t>
            </w:r>
          </w:p>
        </w:tc>
        <w:tc>
          <w:tcPr>
            <w:tcW w:w="336" w:type="pct"/>
          </w:tcPr>
          <w:p w:rsidR="003C4C63" w:rsidRPr="00647BAD" w:rsidRDefault="003C4C63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0" w:type="pct"/>
          </w:tcPr>
          <w:p w:rsidR="003C4C63" w:rsidRDefault="003C4C63" w:rsidP="004E5737">
            <w:pPr>
              <w:jc w:val="center"/>
            </w:pPr>
            <w:r>
              <w:t>04.12.2006</w:t>
            </w:r>
          </w:p>
        </w:tc>
        <w:tc>
          <w:tcPr>
            <w:tcW w:w="440" w:type="pct"/>
          </w:tcPr>
          <w:p w:rsidR="003C4C63" w:rsidRPr="00647BAD" w:rsidRDefault="003C4C63" w:rsidP="004E5737">
            <w:pPr>
              <w:jc w:val="center"/>
            </w:pPr>
            <w:r>
              <w:t>РФ</w:t>
            </w:r>
          </w:p>
        </w:tc>
        <w:tc>
          <w:tcPr>
            <w:tcW w:w="1053" w:type="pct"/>
          </w:tcPr>
          <w:p w:rsidR="00095628" w:rsidRDefault="003C4C63" w:rsidP="004E5737">
            <w:pPr>
              <w:jc w:val="center"/>
            </w:pPr>
            <w:proofErr w:type="spellStart"/>
            <w:r w:rsidRPr="00A60D77">
              <w:t>Арчимаева</w:t>
            </w:r>
            <w:proofErr w:type="spellEnd"/>
            <w:r w:rsidRPr="00A60D77">
              <w:t xml:space="preserve"> Мария Петровна</w:t>
            </w:r>
          </w:p>
        </w:tc>
      </w:tr>
      <w:tr w:rsidR="00095628" w:rsidRPr="008D729F" w:rsidTr="00095628">
        <w:trPr>
          <w:trHeight w:val="176"/>
        </w:trPr>
        <w:tc>
          <w:tcPr>
            <w:tcW w:w="193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2</w:t>
            </w:r>
          </w:p>
        </w:tc>
        <w:tc>
          <w:tcPr>
            <w:tcW w:w="675" w:type="pct"/>
            <w:vMerge w:val="restart"/>
          </w:tcPr>
          <w:p w:rsidR="00095628" w:rsidRPr="008D729F" w:rsidRDefault="00095628" w:rsidP="003A08E5">
            <w:pPr>
              <w:jc w:val="center"/>
            </w:pPr>
            <w:r w:rsidRPr="008D729F">
              <w:t>Физика</w:t>
            </w: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3A08E5">
            <w:pPr>
              <w:jc w:val="center"/>
            </w:pPr>
            <w:r>
              <w:t>3</w:t>
            </w:r>
            <w:r w:rsidRPr="008D729F">
              <w:t xml:space="preserve"> ноября,</w:t>
            </w:r>
          </w:p>
          <w:p w:rsidR="00095628" w:rsidRPr="008D729F" w:rsidRDefault="00095628" w:rsidP="003A08E5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3A08E5">
            <w:pPr>
              <w:jc w:val="center"/>
            </w:pPr>
            <w:r w:rsidRPr="008D729F">
              <w:t>10ч.00мин</w:t>
            </w: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  <w:rPr>
                <w:b/>
              </w:rPr>
            </w:pPr>
          </w:p>
        </w:tc>
        <w:tc>
          <w:tcPr>
            <w:tcW w:w="863" w:type="pct"/>
          </w:tcPr>
          <w:p w:rsidR="00095628" w:rsidRPr="008D729F" w:rsidRDefault="00095628" w:rsidP="003A08E5">
            <w:pPr>
              <w:jc w:val="center"/>
            </w:pPr>
            <w:r w:rsidRPr="008D729F">
              <w:t>Богданова Дарья Дмитриевна</w:t>
            </w:r>
          </w:p>
        </w:tc>
        <w:tc>
          <w:tcPr>
            <w:tcW w:w="431" w:type="pct"/>
          </w:tcPr>
          <w:p w:rsidR="00095628" w:rsidRPr="008D729F" w:rsidRDefault="00095628" w:rsidP="003A08E5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3A08E5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3A08E5">
            <w:pPr>
              <w:jc w:val="center"/>
            </w:pPr>
            <w:r w:rsidRPr="008D729F">
              <w:t>14.12.2007</w:t>
            </w:r>
          </w:p>
        </w:tc>
        <w:tc>
          <w:tcPr>
            <w:tcW w:w="440" w:type="pct"/>
          </w:tcPr>
          <w:p w:rsidR="00095628" w:rsidRPr="008D729F" w:rsidRDefault="00095628" w:rsidP="003A08E5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3A08E5">
            <w:pPr>
              <w:jc w:val="center"/>
            </w:pPr>
            <w:r w:rsidRPr="008D729F">
              <w:t>Дегтярёва Светлана Васильевна</w:t>
            </w:r>
          </w:p>
        </w:tc>
      </w:tr>
      <w:tr w:rsidR="00095628" w:rsidRPr="008D729F" w:rsidTr="00095628">
        <w:trPr>
          <w:trHeight w:val="9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Default="00095628" w:rsidP="004E5737">
            <w:pPr>
              <w:contextualSpacing/>
              <w:jc w:val="center"/>
            </w:pPr>
            <w:r w:rsidRPr="008D729F">
              <w:t>Усольцев Александр Алексеевич</w:t>
            </w:r>
          </w:p>
        </w:tc>
        <w:tc>
          <w:tcPr>
            <w:tcW w:w="431" w:type="pct"/>
          </w:tcPr>
          <w:p w:rsidR="00095628" w:rsidRPr="00A60D77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Default="00095628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03.05.2007</w:t>
            </w:r>
          </w:p>
        </w:tc>
        <w:tc>
          <w:tcPr>
            <w:tcW w:w="440" w:type="pct"/>
          </w:tcPr>
          <w:p w:rsidR="00095628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A60D77" w:rsidRDefault="00095628" w:rsidP="004E5737">
            <w:pPr>
              <w:jc w:val="center"/>
            </w:pPr>
            <w:r w:rsidRPr="008D729F">
              <w:t>Дегтярёва Светлана Васильевна</w:t>
            </w:r>
          </w:p>
        </w:tc>
      </w:tr>
      <w:tr w:rsidR="00095628" w:rsidRPr="008D729F" w:rsidTr="00095628">
        <w:trPr>
          <w:trHeight w:val="13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Default="00095628" w:rsidP="004E5737">
            <w:pPr>
              <w:contextualSpacing/>
              <w:jc w:val="center"/>
            </w:pPr>
            <w:proofErr w:type="spellStart"/>
            <w:r w:rsidRPr="008D729F">
              <w:t>Афонькин</w:t>
            </w:r>
            <w:proofErr w:type="spellEnd"/>
            <w:r w:rsidRPr="008D729F">
              <w:t xml:space="preserve"> Алексей Александрович</w:t>
            </w:r>
          </w:p>
        </w:tc>
        <w:tc>
          <w:tcPr>
            <w:tcW w:w="431" w:type="pct"/>
          </w:tcPr>
          <w:p w:rsidR="00095628" w:rsidRPr="00A60D77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Default="00095628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07.01.2007</w:t>
            </w:r>
          </w:p>
        </w:tc>
        <w:tc>
          <w:tcPr>
            <w:tcW w:w="440" w:type="pct"/>
          </w:tcPr>
          <w:p w:rsidR="00095628" w:rsidRPr="008D729F" w:rsidRDefault="00095628" w:rsidP="003A08E5">
            <w:pPr>
              <w:jc w:val="center"/>
            </w:pPr>
            <w:r w:rsidRPr="008D729F">
              <w:t>РФ</w:t>
            </w:r>
          </w:p>
          <w:p w:rsidR="00095628" w:rsidRDefault="00095628" w:rsidP="004E5737">
            <w:pPr>
              <w:jc w:val="center"/>
            </w:pPr>
          </w:p>
        </w:tc>
        <w:tc>
          <w:tcPr>
            <w:tcW w:w="1053" w:type="pct"/>
          </w:tcPr>
          <w:p w:rsidR="00095628" w:rsidRPr="00A60D77" w:rsidRDefault="00095628" w:rsidP="004E5737">
            <w:pPr>
              <w:jc w:val="center"/>
            </w:pPr>
            <w:r w:rsidRPr="008D729F">
              <w:t>Дегтярёва Светлана Васильевна</w:t>
            </w:r>
          </w:p>
        </w:tc>
      </w:tr>
      <w:tr w:rsidR="00095628" w:rsidRPr="008D729F" w:rsidTr="004E5737">
        <w:trPr>
          <w:trHeight w:val="82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Default="00095628" w:rsidP="004E5737">
            <w:pPr>
              <w:contextualSpacing/>
              <w:jc w:val="center"/>
            </w:pPr>
            <w:proofErr w:type="spellStart"/>
            <w:r w:rsidRPr="008D729F">
              <w:t>Фаличев</w:t>
            </w:r>
            <w:proofErr w:type="spellEnd"/>
            <w:r w:rsidRPr="008D729F">
              <w:t xml:space="preserve"> Семен Александрович</w:t>
            </w:r>
          </w:p>
        </w:tc>
        <w:tc>
          <w:tcPr>
            <w:tcW w:w="431" w:type="pct"/>
          </w:tcPr>
          <w:p w:rsidR="00095628" w:rsidRPr="00A60D77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Default="00095628" w:rsidP="004E5737">
            <w:pPr>
              <w:jc w:val="center"/>
            </w:pPr>
            <w:r w:rsidRPr="008D729F">
              <w:t>06.03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3A08E5">
            <w:pPr>
              <w:jc w:val="center"/>
            </w:pPr>
            <w:r w:rsidRPr="008D729F">
              <w:t>РФ</w:t>
            </w:r>
          </w:p>
          <w:p w:rsidR="00095628" w:rsidRDefault="00095628" w:rsidP="004E5737">
            <w:pPr>
              <w:jc w:val="center"/>
            </w:pPr>
          </w:p>
        </w:tc>
        <w:tc>
          <w:tcPr>
            <w:tcW w:w="1053" w:type="pct"/>
          </w:tcPr>
          <w:p w:rsidR="00095628" w:rsidRPr="00A60D77" w:rsidRDefault="00095628" w:rsidP="004E5737">
            <w:pPr>
              <w:jc w:val="center"/>
            </w:pPr>
            <w:r w:rsidRPr="008D729F">
              <w:t>Дегтярёва Светлана Васильевна</w:t>
            </w:r>
          </w:p>
        </w:tc>
      </w:tr>
      <w:tr w:rsidR="00095628" w:rsidRPr="008D729F" w:rsidTr="004E5737">
        <w:trPr>
          <w:trHeight w:val="113"/>
        </w:trPr>
        <w:tc>
          <w:tcPr>
            <w:tcW w:w="193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3</w:t>
            </w:r>
            <w:r w:rsidRPr="008D729F">
              <w:t>.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t>Литература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5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Кузнецова Ирина Серг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5.06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Чоп Надежда Дмитриевна</w:t>
            </w:r>
          </w:p>
        </w:tc>
      </w:tr>
      <w:tr w:rsidR="00095628" w:rsidRPr="008D729F" w:rsidTr="004E5737">
        <w:trPr>
          <w:trHeight w:val="149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Мавшенкова</w:t>
            </w:r>
            <w:proofErr w:type="spellEnd"/>
            <w:r w:rsidRPr="008D729F">
              <w:t xml:space="preserve"> Анна Серг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4.05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урдынюк</w:t>
            </w:r>
            <w:proofErr w:type="spellEnd"/>
            <w:r w:rsidRPr="008D729F">
              <w:t xml:space="preserve"> Елена Александровна</w:t>
            </w:r>
          </w:p>
        </w:tc>
      </w:tr>
      <w:tr w:rsidR="00095628" w:rsidRPr="008D729F" w:rsidTr="004E5737">
        <w:trPr>
          <w:trHeight w:val="230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Богданова Дарья Дмитри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4.12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урдынюк</w:t>
            </w:r>
            <w:proofErr w:type="spellEnd"/>
            <w:r w:rsidRPr="008D729F">
              <w:t xml:space="preserve"> Елена Александровна</w:t>
            </w:r>
          </w:p>
        </w:tc>
      </w:tr>
      <w:tr w:rsidR="00095628" w:rsidRPr="008D729F" w:rsidTr="004E5737">
        <w:trPr>
          <w:trHeight w:val="24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Янвинтин</w:t>
            </w:r>
            <w:proofErr w:type="spellEnd"/>
            <w:r w:rsidRPr="008D729F">
              <w:t xml:space="preserve"> Алина Серг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5.01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урдынюк</w:t>
            </w:r>
            <w:proofErr w:type="spellEnd"/>
            <w:r w:rsidRPr="008D729F">
              <w:t xml:space="preserve"> Елена Александровна</w:t>
            </w:r>
          </w:p>
        </w:tc>
      </w:tr>
      <w:tr w:rsidR="00095628" w:rsidRPr="008D729F" w:rsidTr="004E5737">
        <w:trPr>
          <w:trHeight w:val="434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Сизых Максим Вячеслав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0.01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Чоп Надежда Дмитриевна</w:t>
            </w:r>
          </w:p>
        </w:tc>
      </w:tr>
      <w:tr w:rsidR="00095628" w:rsidRPr="008D729F" w:rsidTr="004E5737">
        <w:trPr>
          <w:trHeight w:val="43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Белявская Анна Александр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4.05.20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Чоп Надежда Дмитриевна</w:t>
            </w:r>
          </w:p>
        </w:tc>
      </w:tr>
      <w:tr w:rsidR="00095628" w:rsidRPr="008D729F" w:rsidTr="004E5737">
        <w:trPr>
          <w:trHeight w:val="32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Шилькичина</w:t>
            </w:r>
            <w:proofErr w:type="spellEnd"/>
            <w:r w:rsidRPr="008D729F">
              <w:t xml:space="preserve"> Алиса Олег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3.01.20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Чоп Надежда Дмитриевна</w:t>
            </w:r>
          </w:p>
        </w:tc>
      </w:tr>
      <w:tr w:rsidR="00095628" w:rsidRPr="008D729F" w:rsidTr="004E5737">
        <w:trPr>
          <w:trHeight w:val="543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Лисицкая</w:t>
            </w:r>
            <w:proofErr w:type="spellEnd"/>
            <w:r w:rsidRPr="008D729F">
              <w:t xml:space="preserve"> Полина Иван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5.08.</w:t>
            </w:r>
            <w:r>
              <w:t>20</w:t>
            </w:r>
            <w:r w:rsidRPr="008D729F">
              <w:t>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урдынюк</w:t>
            </w:r>
            <w:proofErr w:type="spellEnd"/>
            <w:r w:rsidRPr="008D729F">
              <w:t xml:space="preserve"> Елена Александровна</w:t>
            </w:r>
          </w:p>
        </w:tc>
      </w:tr>
      <w:tr w:rsidR="00095628" w:rsidRPr="008D729F" w:rsidTr="004E5737">
        <w:trPr>
          <w:trHeight w:val="624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Егошина Ксения Матв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2.06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отяшова</w:t>
            </w:r>
            <w:proofErr w:type="spellEnd"/>
            <w:r w:rsidRPr="008D729F">
              <w:t xml:space="preserve"> Мария Ивановна</w:t>
            </w:r>
          </w:p>
        </w:tc>
      </w:tr>
      <w:tr w:rsidR="00095628" w:rsidRPr="008D729F" w:rsidTr="004E5737">
        <w:trPr>
          <w:trHeight w:val="190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Лисицкая</w:t>
            </w:r>
            <w:proofErr w:type="spellEnd"/>
            <w:r w:rsidRPr="008D729F">
              <w:t xml:space="preserve"> Анастасия Иван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5.02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отяшова</w:t>
            </w:r>
            <w:proofErr w:type="spellEnd"/>
            <w:r w:rsidRPr="008D729F">
              <w:t xml:space="preserve"> Мария Ивановна</w:t>
            </w:r>
          </w:p>
        </w:tc>
      </w:tr>
      <w:tr w:rsidR="00095628" w:rsidRPr="008D729F" w:rsidTr="004E5737">
        <w:trPr>
          <w:trHeight w:val="434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Медведева Софья Евгень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5.08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отяшова</w:t>
            </w:r>
            <w:proofErr w:type="spellEnd"/>
            <w:r w:rsidRPr="008D729F">
              <w:t xml:space="preserve"> Мария Ивановна</w:t>
            </w:r>
          </w:p>
        </w:tc>
      </w:tr>
      <w:tr w:rsidR="00095628" w:rsidRPr="008D729F" w:rsidTr="004E5737">
        <w:trPr>
          <w:trHeight w:val="104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</w:tcPr>
          <w:p w:rsidR="00095628" w:rsidRPr="008D729F" w:rsidRDefault="00095628" w:rsidP="004E5737">
            <w:pPr>
              <w:jc w:val="center"/>
            </w:pPr>
            <w:r>
              <w:t>5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С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</w:t>
            </w: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rPr>
                <w:rFonts w:eastAsia="Arial"/>
              </w:rPr>
              <w:t>Ястриков</w:t>
            </w:r>
            <w:proofErr w:type="spellEnd"/>
            <w:r w:rsidRPr="008D729F">
              <w:rPr>
                <w:rFonts w:eastAsia="Arial"/>
              </w:rPr>
              <w:t xml:space="preserve"> Олег Иван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С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647BAD" w:rsidRDefault="00095628" w:rsidP="004E5737">
            <w:pPr>
              <w:jc w:val="center"/>
            </w:pPr>
            <w:r>
              <w:t>18.09.2005</w:t>
            </w:r>
          </w:p>
        </w:tc>
        <w:tc>
          <w:tcPr>
            <w:tcW w:w="440" w:type="pct"/>
          </w:tcPr>
          <w:p w:rsidR="00095628" w:rsidRPr="00647BAD" w:rsidRDefault="00095628" w:rsidP="004E5737">
            <w:pPr>
              <w:jc w:val="center"/>
            </w:pPr>
            <w:r w:rsidRPr="00647BAD">
              <w:t>РФ</w:t>
            </w:r>
          </w:p>
        </w:tc>
        <w:tc>
          <w:tcPr>
            <w:tcW w:w="1053" w:type="pct"/>
          </w:tcPr>
          <w:p w:rsidR="00095628" w:rsidRPr="003F4DB1" w:rsidRDefault="00095628" w:rsidP="004E5737">
            <w:pPr>
              <w:jc w:val="center"/>
            </w:pPr>
            <w:proofErr w:type="spellStart"/>
            <w:r>
              <w:t>Аптина</w:t>
            </w:r>
            <w:proofErr w:type="spellEnd"/>
            <w:r>
              <w:t xml:space="preserve"> Галина Александровна</w:t>
            </w:r>
          </w:p>
        </w:tc>
      </w:tr>
      <w:tr w:rsidR="008A6AE9" w:rsidRPr="008D729F" w:rsidTr="004E5737">
        <w:trPr>
          <w:trHeight w:val="679"/>
        </w:trPr>
        <w:tc>
          <w:tcPr>
            <w:tcW w:w="193" w:type="pct"/>
            <w:vMerge w:val="restart"/>
          </w:tcPr>
          <w:p w:rsidR="008A6AE9" w:rsidRPr="008D729F" w:rsidRDefault="008A6AE9" w:rsidP="004E5737">
            <w:pPr>
              <w:jc w:val="center"/>
            </w:pPr>
            <w:r>
              <w:t>4</w:t>
            </w:r>
            <w:r w:rsidRPr="008D729F">
              <w:t>.</w:t>
            </w:r>
          </w:p>
          <w:p w:rsidR="008A6AE9" w:rsidRPr="008D729F" w:rsidRDefault="008A6AE9" w:rsidP="00AA0EF0">
            <w:r>
              <w:t xml:space="preserve"> </w:t>
            </w:r>
          </w:p>
        </w:tc>
        <w:tc>
          <w:tcPr>
            <w:tcW w:w="675" w:type="pct"/>
            <w:vMerge w:val="restart"/>
          </w:tcPr>
          <w:p w:rsidR="008A6AE9" w:rsidRPr="008D729F" w:rsidRDefault="008A6AE9" w:rsidP="004E5737">
            <w:pPr>
              <w:jc w:val="center"/>
            </w:pPr>
            <w:r w:rsidRPr="008D729F">
              <w:t>Технология</w:t>
            </w:r>
          </w:p>
        </w:tc>
        <w:tc>
          <w:tcPr>
            <w:tcW w:w="559" w:type="pct"/>
            <w:vMerge w:val="restart"/>
          </w:tcPr>
          <w:p w:rsidR="008A6AE9" w:rsidRPr="008D729F" w:rsidRDefault="008A6AE9" w:rsidP="004E5737">
            <w:pPr>
              <w:jc w:val="center"/>
            </w:pPr>
            <w:r w:rsidRPr="008D729F">
              <w:t>6 ноября,</w:t>
            </w:r>
          </w:p>
          <w:p w:rsidR="008A6AE9" w:rsidRPr="008D729F" w:rsidRDefault="008A6AE9" w:rsidP="004E5737">
            <w:pPr>
              <w:jc w:val="center"/>
            </w:pPr>
            <w:r w:rsidRPr="008D729F">
              <w:t>МКОУ ВСШ,</w:t>
            </w:r>
          </w:p>
          <w:p w:rsidR="008A6AE9" w:rsidRPr="008D729F" w:rsidRDefault="008A6AE9" w:rsidP="004E5737">
            <w:pPr>
              <w:jc w:val="center"/>
            </w:pPr>
            <w:r w:rsidRPr="008D729F">
              <w:t>10ч.00мин</w:t>
            </w:r>
          </w:p>
          <w:p w:rsidR="008A6AE9" w:rsidRPr="008D729F" w:rsidRDefault="008A6AE9" w:rsidP="004E5737">
            <w:pPr>
              <w:jc w:val="center"/>
            </w:pPr>
          </w:p>
          <w:p w:rsidR="008A6AE9" w:rsidRPr="008D729F" w:rsidRDefault="008A6AE9" w:rsidP="004E5737">
            <w:pPr>
              <w:jc w:val="center"/>
            </w:pPr>
          </w:p>
        </w:tc>
        <w:tc>
          <w:tcPr>
            <w:tcW w:w="863" w:type="pct"/>
          </w:tcPr>
          <w:p w:rsidR="008A6AE9" w:rsidRPr="008D729F" w:rsidRDefault="008A6AE9" w:rsidP="004E5737">
            <w:pPr>
              <w:jc w:val="center"/>
            </w:pPr>
            <w:r w:rsidRPr="008D729F">
              <w:t>Усольцев Александр Алексеевич</w:t>
            </w:r>
          </w:p>
        </w:tc>
        <w:tc>
          <w:tcPr>
            <w:tcW w:w="431" w:type="pct"/>
          </w:tcPr>
          <w:p w:rsidR="008A6AE9" w:rsidRPr="008D729F" w:rsidRDefault="008A6AE9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8A6AE9" w:rsidRPr="008D729F" w:rsidRDefault="008A6AE9" w:rsidP="004E5737">
            <w:pPr>
              <w:tabs>
                <w:tab w:val="left" w:pos="720"/>
              </w:tabs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8A6AE9" w:rsidRPr="008D729F" w:rsidRDefault="008A6AE9" w:rsidP="004E5737">
            <w:pPr>
              <w:jc w:val="center"/>
            </w:pPr>
            <w:r w:rsidRPr="008D729F">
              <w:t>03.05.2007</w:t>
            </w:r>
          </w:p>
        </w:tc>
        <w:tc>
          <w:tcPr>
            <w:tcW w:w="440" w:type="pct"/>
          </w:tcPr>
          <w:p w:rsidR="008A6AE9" w:rsidRPr="008D729F" w:rsidRDefault="008A6AE9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8A6AE9" w:rsidRPr="008D729F" w:rsidRDefault="008A6AE9" w:rsidP="004E5737">
            <w:pPr>
              <w:jc w:val="center"/>
            </w:pPr>
            <w:r w:rsidRPr="008D729F">
              <w:t>Дубровский Григорий Станиславович</w:t>
            </w:r>
          </w:p>
        </w:tc>
      </w:tr>
      <w:tr w:rsidR="008A6AE9" w:rsidRPr="008D729F" w:rsidTr="00095628">
        <w:trPr>
          <w:trHeight w:val="502"/>
        </w:trPr>
        <w:tc>
          <w:tcPr>
            <w:tcW w:w="193" w:type="pct"/>
            <w:vMerge/>
          </w:tcPr>
          <w:p w:rsidR="008A6AE9" w:rsidRPr="008D729F" w:rsidRDefault="008A6AE9" w:rsidP="00AA0EF0"/>
        </w:tc>
        <w:tc>
          <w:tcPr>
            <w:tcW w:w="675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863" w:type="pct"/>
          </w:tcPr>
          <w:p w:rsidR="008A6AE9" w:rsidRPr="008D729F" w:rsidRDefault="008A6AE9" w:rsidP="004E5737">
            <w:pPr>
              <w:jc w:val="center"/>
            </w:pPr>
            <w:r w:rsidRPr="008D729F">
              <w:t>Мочалов Максим Ильич</w:t>
            </w:r>
          </w:p>
        </w:tc>
        <w:tc>
          <w:tcPr>
            <w:tcW w:w="431" w:type="pct"/>
          </w:tcPr>
          <w:p w:rsidR="008A6AE9" w:rsidRPr="008D729F" w:rsidRDefault="008A6AE9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8A6AE9" w:rsidRPr="008D729F" w:rsidRDefault="008A6AE9" w:rsidP="004E5737">
            <w:pPr>
              <w:tabs>
                <w:tab w:val="left" w:pos="720"/>
              </w:tabs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8A6AE9" w:rsidRPr="008D729F" w:rsidRDefault="008A6AE9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09.07.2007</w:t>
            </w:r>
          </w:p>
        </w:tc>
        <w:tc>
          <w:tcPr>
            <w:tcW w:w="440" w:type="pct"/>
          </w:tcPr>
          <w:p w:rsidR="008A6AE9" w:rsidRPr="008D729F" w:rsidRDefault="008A6AE9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8A6AE9" w:rsidRPr="008D729F" w:rsidRDefault="008A6AE9" w:rsidP="004E5737">
            <w:pPr>
              <w:jc w:val="center"/>
            </w:pPr>
            <w:r w:rsidRPr="008D729F">
              <w:t>Дубровский Григорий Станиславович</w:t>
            </w:r>
          </w:p>
        </w:tc>
      </w:tr>
      <w:tr w:rsidR="008A6AE9" w:rsidRPr="008D729F" w:rsidTr="00095628">
        <w:trPr>
          <w:trHeight w:val="135"/>
        </w:trPr>
        <w:tc>
          <w:tcPr>
            <w:tcW w:w="193" w:type="pct"/>
            <w:vMerge/>
          </w:tcPr>
          <w:p w:rsidR="008A6AE9" w:rsidRPr="008D729F" w:rsidRDefault="008A6AE9" w:rsidP="00AA0EF0"/>
        </w:tc>
        <w:tc>
          <w:tcPr>
            <w:tcW w:w="675" w:type="pct"/>
            <w:vMerge w:val="restart"/>
          </w:tcPr>
          <w:p w:rsidR="008A6AE9" w:rsidRPr="008D729F" w:rsidRDefault="008A6AE9" w:rsidP="003A08E5">
            <w:pPr>
              <w:jc w:val="center"/>
            </w:pPr>
            <w:r w:rsidRPr="008D729F">
              <w:t>История</w:t>
            </w:r>
          </w:p>
        </w:tc>
        <w:tc>
          <w:tcPr>
            <w:tcW w:w="559" w:type="pct"/>
            <w:vMerge w:val="restart"/>
          </w:tcPr>
          <w:p w:rsidR="008A6AE9" w:rsidRPr="008D729F" w:rsidRDefault="008A6AE9" w:rsidP="003A08E5">
            <w:pPr>
              <w:jc w:val="center"/>
            </w:pPr>
            <w:r w:rsidRPr="008D729F">
              <w:t>6 ноября</w:t>
            </w:r>
          </w:p>
          <w:p w:rsidR="008A6AE9" w:rsidRPr="008D729F" w:rsidRDefault="008A6AE9" w:rsidP="003A08E5">
            <w:pPr>
              <w:jc w:val="center"/>
            </w:pPr>
            <w:r w:rsidRPr="008D729F">
              <w:t>МКОУ ВСШ,</w:t>
            </w:r>
          </w:p>
          <w:p w:rsidR="008A6AE9" w:rsidRPr="008D729F" w:rsidRDefault="008A6AE9" w:rsidP="003A08E5">
            <w:pPr>
              <w:jc w:val="center"/>
            </w:pPr>
            <w:r w:rsidRPr="008D729F">
              <w:t>10ч.00мин.</w:t>
            </w:r>
          </w:p>
          <w:p w:rsidR="008A6AE9" w:rsidRPr="008D729F" w:rsidRDefault="008A6AE9" w:rsidP="003A08E5">
            <w:pPr>
              <w:jc w:val="center"/>
            </w:pPr>
          </w:p>
          <w:p w:rsidR="008A6AE9" w:rsidRPr="008D729F" w:rsidRDefault="008A6AE9" w:rsidP="003A08E5">
            <w:pPr>
              <w:jc w:val="center"/>
            </w:pPr>
          </w:p>
        </w:tc>
        <w:tc>
          <w:tcPr>
            <w:tcW w:w="863" w:type="pct"/>
          </w:tcPr>
          <w:p w:rsidR="008A6AE9" w:rsidRPr="008D729F" w:rsidRDefault="008A6AE9" w:rsidP="003A08E5">
            <w:pPr>
              <w:jc w:val="center"/>
            </w:pPr>
            <w:proofErr w:type="spellStart"/>
            <w:r w:rsidRPr="008D729F">
              <w:t>Кель</w:t>
            </w:r>
            <w:proofErr w:type="spellEnd"/>
            <w:r w:rsidRPr="008D729F">
              <w:t xml:space="preserve"> Данил Александрович</w:t>
            </w:r>
          </w:p>
        </w:tc>
        <w:tc>
          <w:tcPr>
            <w:tcW w:w="431" w:type="pct"/>
          </w:tcPr>
          <w:p w:rsidR="008A6AE9" w:rsidRPr="008D729F" w:rsidRDefault="008A6AE9" w:rsidP="003A08E5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8A6AE9" w:rsidRPr="008D729F" w:rsidRDefault="008A6AE9" w:rsidP="003A08E5">
            <w:pPr>
              <w:tabs>
                <w:tab w:val="left" w:pos="720"/>
              </w:tabs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8A6AE9" w:rsidRPr="008D729F" w:rsidRDefault="008A6AE9" w:rsidP="003A08E5">
            <w:pPr>
              <w:jc w:val="center"/>
            </w:pPr>
            <w:r w:rsidRPr="008D729F">
              <w:rPr>
                <w:rFonts w:eastAsia="Calibri"/>
                <w:lang w:eastAsia="en-US"/>
              </w:rPr>
              <w:t>10.02.2007</w:t>
            </w:r>
          </w:p>
        </w:tc>
        <w:tc>
          <w:tcPr>
            <w:tcW w:w="440" w:type="pct"/>
          </w:tcPr>
          <w:p w:rsidR="008A6AE9" w:rsidRPr="008D729F" w:rsidRDefault="008A6AE9" w:rsidP="003A08E5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8A6AE9" w:rsidRPr="008D729F" w:rsidRDefault="008A6AE9" w:rsidP="003A08E5">
            <w:pPr>
              <w:jc w:val="center"/>
            </w:pPr>
            <w:r w:rsidRPr="008D729F">
              <w:t>Дубровская Галина Александровна</w:t>
            </w:r>
          </w:p>
        </w:tc>
      </w:tr>
      <w:tr w:rsidR="008A6AE9" w:rsidRPr="008D729F" w:rsidTr="00095628">
        <w:trPr>
          <w:trHeight w:val="136"/>
        </w:trPr>
        <w:tc>
          <w:tcPr>
            <w:tcW w:w="193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863" w:type="pct"/>
          </w:tcPr>
          <w:p w:rsidR="008A6AE9" w:rsidRPr="008D729F" w:rsidRDefault="008A6AE9" w:rsidP="004E5737">
            <w:pPr>
              <w:jc w:val="center"/>
            </w:pPr>
            <w:proofErr w:type="spellStart"/>
            <w:r w:rsidRPr="008D729F">
              <w:t>Фаличев</w:t>
            </w:r>
            <w:proofErr w:type="spellEnd"/>
            <w:r w:rsidRPr="008D729F">
              <w:t xml:space="preserve"> Семен Александрович</w:t>
            </w:r>
          </w:p>
        </w:tc>
        <w:tc>
          <w:tcPr>
            <w:tcW w:w="431" w:type="pct"/>
          </w:tcPr>
          <w:p w:rsidR="008A6AE9" w:rsidRPr="008D729F" w:rsidRDefault="008A6AE9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8A6AE9" w:rsidRPr="008D729F" w:rsidRDefault="008A6AE9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8A6AE9" w:rsidRPr="008D729F" w:rsidRDefault="008A6AE9" w:rsidP="004E5737">
            <w:pPr>
              <w:jc w:val="center"/>
              <w:rPr>
                <w:rFonts w:eastAsia="Calibri"/>
                <w:lang w:eastAsia="en-US"/>
              </w:rPr>
            </w:pPr>
            <w:r w:rsidRPr="008D729F">
              <w:t>06.03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8A6AE9" w:rsidRPr="008D729F" w:rsidRDefault="008A6AE9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8A6AE9" w:rsidRPr="008D729F" w:rsidRDefault="008A6AE9" w:rsidP="004E5737">
            <w:pPr>
              <w:jc w:val="center"/>
            </w:pPr>
            <w:r w:rsidRPr="008D729F">
              <w:t>Дубровская Галина Александровна</w:t>
            </w:r>
          </w:p>
        </w:tc>
      </w:tr>
      <w:tr w:rsidR="008A6AE9" w:rsidRPr="008D729F" w:rsidTr="004E5737">
        <w:trPr>
          <w:trHeight w:val="136"/>
        </w:trPr>
        <w:tc>
          <w:tcPr>
            <w:tcW w:w="193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8A6AE9" w:rsidRPr="008D729F" w:rsidRDefault="008A6AE9" w:rsidP="004E5737">
            <w:pPr>
              <w:jc w:val="center"/>
            </w:pPr>
          </w:p>
        </w:tc>
        <w:tc>
          <w:tcPr>
            <w:tcW w:w="863" w:type="pct"/>
          </w:tcPr>
          <w:p w:rsidR="008A6AE9" w:rsidRPr="008D729F" w:rsidRDefault="008A6AE9" w:rsidP="004E5737">
            <w:pPr>
              <w:jc w:val="center"/>
            </w:pPr>
            <w:r w:rsidRPr="008D729F">
              <w:t>Бевзенко Данил Андреевич</w:t>
            </w:r>
          </w:p>
        </w:tc>
        <w:tc>
          <w:tcPr>
            <w:tcW w:w="431" w:type="pct"/>
          </w:tcPr>
          <w:p w:rsidR="008A6AE9" w:rsidRPr="008D729F" w:rsidRDefault="008A6AE9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8A6AE9" w:rsidRPr="008D729F" w:rsidRDefault="008A6AE9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8A6AE9" w:rsidRPr="008D729F" w:rsidRDefault="008A6AE9" w:rsidP="004E5737">
            <w:pPr>
              <w:jc w:val="center"/>
              <w:rPr>
                <w:rFonts w:eastAsia="Calibri"/>
                <w:lang w:eastAsia="en-US"/>
              </w:rPr>
            </w:pPr>
            <w:r w:rsidRPr="008D729F">
              <w:t>18.04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8A6AE9" w:rsidRPr="008D729F" w:rsidRDefault="008A6AE9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8A6AE9" w:rsidRPr="008D729F" w:rsidRDefault="008A6AE9" w:rsidP="004E5737">
            <w:pPr>
              <w:jc w:val="center"/>
            </w:pPr>
            <w:r w:rsidRPr="008D729F">
              <w:t>Черных Ирина Ивановна</w:t>
            </w:r>
          </w:p>
        </w:tc>
      </w:tr>
      <w:tr w:rsidR="00095628" w:rsidRPr="008D729F" w:rsidTr="004E5737">
        <w:trPr>
          <w:trHeight w:val="438"/>
        </w:trPr>
        <w:tc>
          <w:tcPr>
            <w:tcW w:w="193" w:type="pct"/>
            <w:vMerge w:val="restart"/>
          </w:tcPr>
          <w:p w:rsidR="00095628" w:rsidRPr="008D729F" w:rsidRDefault="00AA0EF0" w:rsidP="004E5737">
            <w:pPr>
              <w:jc w:val="center"/>
            </w:pPr>
            <w:r>
              <w:t>5</w:t>
            </w:r>
            <w:r w:rsidR="00095628" w:rsidRPr="008D729F">
              <w:t>.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t>ОБЖ</w:t>
            </w: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7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</w:t>
            </w: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Чапогир</w:t>
            </w:r>
            <w:proofErr w:type="spellEnd"/>
            <w:r w:rsidRPr="008D729F">
              <w:t xml:space="preserve"> Сергей Викто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0.08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Макаров Иван Иванович</w:t>
            </w:r>
          </w:p>
        </w:tc>
      </w:tr>
      <w:tr w:rsidR="00095628" w:rsidRPr="008D729F" w:rsidTr="004E5737">
        <w:trPr>
          <w:trHeight w:val="271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Панов Данил Иван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2.09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Макаров Иван Иванович</w:t>
            </w:r>
          </w:p>
        </w:tc>
      </w:tr>
      <w:tr w:rsidR="00095628" w:rsidRPr="008D729F" w:rsidTr="004E5737">
        <w:trPr>
          <w:trHeight w:val="380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Марков Владислав Александ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4.04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Макаров Иван Иванович</w:t>
            </w:r>
          </w:p>
        </w:tc>
      </w:tr>
      <w:tr w:rsidR="00095628" w:rsidRPr="008D729F" w:rsidTr="004E5737">
        <w:trPr>
          <w:trHeight w:val="611"/>
        </w:trPr>
        <w:tc>
          <w:tcPr>
            <w:tcW w:w="193" w:type="pct"/>
            <w:vMerge w:val="restart"/>
          </w:tcPr>
          <w:p w:rsidR="00095628" w:rsidRPr="008D729F" w:rsidRDefault="00AA0EF0" w:rsidP="004E5737">
            <w:pPr>
              <w:jc w:val="center"/>
            </w:pPr>
            <w:r>
              <w:lastRenderedPageBreak/>
              <w:t>5</w:t>
            </w:r>
            <w:r w:rsidR="00095628" w:rsidRPr="008D729F">
              <w:t>.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t>Русский язык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7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ель</w:t>
            </w:r>
            <w:proofErr w:type="spellEnd"/>
            <w:r w:rsidRPr="008D729F">
              <w:t xml:space="preserve"> Данил Александ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10.02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отяшова</w:t>
            </w:r>
            <w:proofErr w:type="spellEnd"/>
            <w:r w:rsidRPr="008D729F">
              <w:t xml:space="preserve"> Мария Ивановна</w:t>
            </w:r>
          </w:p>
        </w:tc>
      </w:tr>
      <w:tr w:rsidR="00095628" w:rsidRPr="008D729F" w:rsidTr="004E5737">
        <w:trPr>
          <w:trHeight w:val="17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Мацюра</w:t>
            </w:r>
            <w:proofErr w:type="spellEnd"/>
            <w:r w:rsidRPr="008D729F">
              <w:t xml:space="preserve"> Елена </w:t>
            </w:r>
            <w:proofErr w:type="spellStart"/>
            <w:r w:rsidRPr="008D729F">
              <w:t>Ярославовна</w:t>
            </w:r>
            <w:proofErr w:type="spellEnd"/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25.05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отяшова</w:t>
            </w:r>
            <w:proofErr w:type="spellEnd"/>
            <w:r w:rsidRPr="008D729F">
              <w:t xml:space="preserve"> Мария Ивановна</w:t>
            </w:r>
          </w:p>
        </w:tc>
      </w:tr>
      <w:tr w:rsidR="00095628" w:rsidRPr="008D729F" w:rsidTr="004E5737">
        <w:trPr>
          <w:trHeight w:val="24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Сизых Алина Павл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0.06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Чоп Надежда Дмитриевна</w:t>
            </w:r>
          </w:p>
        </w:tc>
      </w:tr>
      <w:tr w:rsidR="00095628" w:rsidRPr="008D729F" w:rsidTr="004E5737">
        <w:trPr>
          <w:trHeight w:val="407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Белявская Анна Александр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4.05.20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Чоп Надежда Дмитриевна</w:t>
            </w:r>
          </w:p>
        </w:tc>
      </w:tr>
      <w:tr w:rsidR="00095628" w:rsidRPr="008D729F" w:rsidTr="004E5737">
        <w:trPr>
          <w:trHeight w:val="12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Лисицкая</w:t>
            </w:r>
            <w:proofErr w:type="spellEnd"/>
            <w:r w:rsidRPr="008D729F">
              <w:t xml:space="preserve"> Полина Иван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5.08.</w:t>
            </w:r>
            <w:r>
              <w:t>20</w:t>
            </w:r>
            <w:r w:rsidRPr="008D729F">
              <w:t>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урдынюк</w:t>
            </w:r>
            <w:proofErr w:type="spellEnd"/>
            <w:r w:rsidRPr="008D729F">
              <w:t xml:space="preserve"> Елена Александровна</w:t>
            </w:r>
          </w:p>
        </w:tc>
      </w:tr>
      <w:tr w:rsidR="00095628" w:rsidRPr="008D729F" w:rsidTr="004E5737">
        <w:trPr>
          <w:trHeight w:val="163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алышева</w:t>
            </w:r>
            <w:proofErr w:type="spellEnd"/>
            <w:r w:rsidRPr="008D729F">
              <w:t xml:space="preserve"> Ксения Серг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9.11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отяшова</w:t>
            </w:r>
            <w:proofErr w:type="spellEnd"/>
            <w:r w:rsidRPr="008D729F">
              <w:t xml:space="preserve"> Мария Ивановна</w:t>
            </w:r>
          </w:p>
        </w:tc>
      </w:tr>
      <w:tr w:rsidR="00095628" w:rsidRPr="008D729F" w:rsidTr="004E5737">
        <w:trPr>
          <w:trHeight w:val="109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Лисицкая</w:t>
            </w:r>
            <w:proofErr w:type="spellEnd"/>
            <w:r w:rsidRPr="008D729F">
              <w:t xml:space="preserve"> Анастасия Иван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5.02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отяшова</w:t>
            </w:r>
            <w:proofErr w:type="spellEnd"/>
            <w:r w:rsidRPr="008D729F">
              <w:t xml:space="preserve"> Мария Ивановна</w:t>
            </w:r>
          </w:p>
        </w:tc>
      </w:tr>
      <w:tr w:rsidR="00095628" w:rsidRPr="008D729F" w:rsidTr="004E5737">
        <w:trPr>
          <w:trHeight w:val="177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</w:tcPr>
          <w:p w:rsidR="00095628" w:rsidRPr="008D729F" w:rsidRDefault="00095628" w:rsidP="004E5737">
            <w:pPr>
              <w:jc w:val="center"/>
            </w:pPr>
            <w:r>
              <w:t>7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>
              <w:t>МКОУ С</w:t>
            </w:r>
            <w:r w:rsidRPr="008D729F">
              <w:t>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</w:t>
            </w:r>
          </w:p>
        </w:tc>
        <w:tc>
          <w:tcPr>
            <w:tcW w:w="863" w:type="pct"/>
            <w:vAlign w:val="center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Ястриков</w:t>
            </w:r>
            <w:proofErr w:type="spellEnd"/>
            <w:r w:rsidRPr="008D729F">
              <w:t xml:space="preserve"> Олег Иван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contextualSpacing/>
              <w:jc w:val="center"/>
            </w:pPr>
            <w:r w:rsidRPr="008D729F">
              <w:t>МКОУ С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647BAD" w:rsidRDefault="00095628" w:rsidP="004E5737">
            <w:pPr>
              <w:jc w:val="center"/>
            </w:pPr>
            <w:r>
              <w:t>18.09.2005</w:t>
            </w:r>
          </w:p>
        </w:tc>
        <w:tc>
          <w:tcPr>
            <w:tcW w:w="440" w:type="pct"/>
          </w:tcPr>
          <w:p w:rsidR="00095628" w:rsidRPr="00647BAD" w:rsidRDefault="00095628" w:rsidP="004E5737">
            <w:pPr>
              <w:jc w:val="center"/>
            </w:pPr>
            <w:r w:rsidRPr="00647BAD">
              <w:t>РФ</w:t>
            </w:r>
          </w:p>
        </w:tc>
        <w:tc>
          <w:tcPr>
            <w:tcW w:w="1053" w:type="pct"/>
          </w:tcPr>
          <w:p w:rsidR="00095628" w:rsidRPr="003F4DB1" w:rsidRDefault="00095628" w:rsidP="004E5737">
            <w:pPr>
              <w:jc w:val="center"/>
            </w:pPr>
            <w:proofErr w:type="spellStart"/>
            <w:r>
              <w:t>Аптина</w:t>
            </w:r>
            <w:proofErr w:type="spellEnd"/>
            <w:r>
              <w:t xml:space="preserve"> Галина Александровна</w:t>
            </w:r>
          </w:p>
        </w:tc>
      </w:tr>
      <w:tr w:rsidR="00095628" w:rsidRPr="008D729F" w:rsidTr="004E5737">
        <w:trPr>
          <w:trHeight w:val="231"/>
        </w:trPr>
        <w:tc>
          <w:tcPr>
            <w:tcW w:w="193" w:type="pct"/>
            <w:vMerge w:val="restart"/>
          </w:tcPr>
          <w:p w:rsidR="00095628" w:rsidRPr="008D729F" w:rsidRDefault="00AA0EF0" w:rsidP="004E5737">
            <w:pPr>
              <w:jc w:val="center"/>
            </w:pPr>
            <w:r>
              <w:t>6</w:t>
            </w:r>
            <w:r w:rsidR="00095628" w:rsidRPr="008D729F">
              <w:t>.</w:t>
            </w: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t>МХК</w:t>
            </w: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16</w:t>
            </w:r>
            <w:r w:rsidRPr="008D729F">
              <w:t xml:space="preserve"> ноября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.</w:t>
            </w: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  <w:vAlign w:val="center"/>
          </w:tcPr>
          <w:p w:rsidR="00095628" w:rsidRPr="008D729F" w:rsidRDefault="00095628" w:rsidP="004E5737">
            <w:pPr>
              <w:contextualSpacing/>
              <w:jc w:val="center"/>
            </w:pPr>
            <w:r w:rsidRPr="008D729F">
              <w:t>Егошина Ксения Матв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2.06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Гаврилова Елена Анатольевна</w:t>
            </w:r>
          </w:p>
        </w:tc>
      </w:tr>
      <w:tr w:rsidR="00095628" w:rsidRPr="008D729F" w:rsidTr="00095628">
        <w:trPr>
          <w:trHeight w:val="910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  <w:vAlign w:val="center"/>
          </w:tcPr>
          <w:p w:rsidR="00095628" w:rsidRDefault="00095628" w:rsidP="004E5737">
            <w:pPr>
              <w:contextualSpacing/>
              <w:jc w:val="center"/>
            </w:pPr>
            <w:proofErr w:type="spellStart"/>
            <w:r w:rsidRPr="008D729F">
              <w:t>Смолякова</w:t>
            </w:r>
            <w:proofErr w:type="spellEnd"/>
            <w:r w:rsidRPr="008D729F">
              <w:t xml:space="preserve"> Александра Дмитриевна</w:t>
            </w:r>
          </w:p>
          <w:p w:rsidR="00095628" w:rsidRPr="008D729F" w:rsidRDefault="00095628" w:rsidP="004E5737">
            <w:pPr>
              <w:contextualSpacing/>
              <w:jc w:val="center"/>
            </w:pP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4.06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Гаврилова Елена Анатольевна</w:t>
            </w:r>
          </w:p>
        </w:tc>
      </w:tr>
      <w:tr w:rsidR="00095628" w:rsidRPr="008D729F" w:rsidTr="007839D2">
        <w:trPr>
          <w:trHeight w:val="135"/>
        </w:trPr>
        <w:tc>
          <w:tcPr>
            <w:tcW w:w="193" w:type="pct"/>
            <w:vMerge w:val="restart"/>
          </w:tcPr>
          <w:p w:rsidR="00095628" w:rsidRPr="008D729F" w:rsidRDefault="00AA0EF0" w:rsidP="00AA0EF0">
            <w:r>
              <w:t xml:space="preserve"> 7.</w:t>
            </w:r>
          </w:p>
        </w:tc>
        <w:tc>
          <w:tcPr>
            <w:tcW w:w="675" w:type="pct"/>
            <w:vMerge w:val="restart"/>
          </w:tcPr>
          <w:p w:rsidR="00095628" w:rsidRPr="008D729F" w:rsidRDefault="00095628" w:rsidP="003A08E5">
            <w:pPr>
              <w:jc w:val="center"/>
            </w:pPr>
            <w:r w:rsidRPr="008D729F">
              <w:t>География</w:t>
            </w: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3A08E5">
            <w:pPr>
              <w:jc w:val="center"/>
            </w:pPr>
            <w:r w:rsidRPr="008D729F">
              <w:t>22 ноября,</w:t>
            </w:r>
          </w:p>
          <w:p w:rsidR="00095628" w:rsidRPr="008D729F" w:rsidRDefault="00095628" w:rsidP="003A08E5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3A08E5">
            <w:pPr>
              <w:jc w:val="center"/>
            </w:pPr>
            <w:r w:rsidRPr="008D729F">
              <w:t>10ч.00мин.</w:t>
            </w:r>
          </w:p>
          <w:p w:rsidR="00095628" w:rsidRPr="008D729F" w:rsidRDefault="00095628" w:rsidP="003A08E5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3A08E5">
            <w:pPr>
              <w:jc w:val="center"/>
            </w:pPr>
            <w:proofErr w:type="spellStart"/>
            <w:r w:rsidRPr="008D729F">
              <w:t>Негодченко</w:t>
            </w:r>
            <w:proofErr w:type="spellEnd"/>
            <w:r w:rsidRPr="008D729F">
              <w:t xml:space="preserve"> Александр Геннадьевич</w:t>
            </w:r>
          </w:p>
        </w:tc>
        <w:tc>
          <w:tcPr>
            <w:tcW w:w="431" w:type="pct"/>
          </w:tcPr>
          <w:p w:rsidR="00095628" w:rsidRPr="008D729F" w:rsidRDefault="00095628" w:rsidP="003A08E5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3A08E5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3A08E5">
            <w:pPr>
              <w:jc w:val="center"/>
            </w:pPr>
            <w:r w:rsidRPr="008D729F">
              <w:t>01.11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3A08E5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3A08E5">
            <w:pPr>
              <w:jc w:val="center"/>
            </w:pPr>
            <w:proofErr w:type="spellStart"/>
            <w:r w:rsidRPr="008D729F">
              <w:t>Рукосуева</w:t>
            </w:r>
            <w:proofErr w:type="spellEnd"/>
            <w:r w:rsidRPr="008D729F">
              <w:t xml:space="preserve"> Наталья Ивановна</w:t>
            </w:r>
          </w:p>
        </w:tc>
      </w:tr>
      <w:tr w:rsidR="00095628" w:rsidRPr="008D729F" w:rsidTr="007839D2">
        <w:trPr>
          <w:trHeight w:val="127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contextualSpacing/>
              <w:jc w:val="center"/>
            </w:pPr>
            <w:proofErr w:type="spellStart"/>
            <w:r w:rsidRPr="008D729F">
              <w:t>Павлюк</w:t>
            </w:r>
            <w:proofErr w:type="spellEnd"/>
            <w:r w:rsidRPr="008D729F">
              <w:t xml:space="preserve"> Никита Александ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6.10.</w:t>
            </w:r>
            <w:r>
              <w:t>20</w:t>
            </w:r>
            <w:r w:rsidRPr="008D729F">
              <w:t>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Рукосуева</w:t>
            </w:r>
            <w:proofErr w:type="spellEnd"/>
            <w:r w:rsidRPr="008D729F">
              <w:t xml:space="preserve"> Наталья Ивановна</w:t>
            </w:r>
          </w:p>
        </w:tc>
      </w:tr>
      <w:tr w:rsidR="00095628" w:rsidRPr="008D729F" w:rsidTr="007839D2">
        <w:trPr>
          <w:trHeight w:val="113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contextualSpacing/>
              <w:jc w:val="center"/>
            </w:pPr>
            <w:proofErr w:type="spellStart"/>
            <w:r w:rsidRPr="008D729F">
              <w:t>Боржевец</w:t>
            </w:r>
            <w:proofErr w:type="spellEnd"/>
            <w:r w:rsidRPr="008D729F">
              <w:t xml:space="preserve"> Степан Вячеслав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6.03.</w:t>
            </w:r>
            <w:r>
              <w:t>20</w:t>
            </w:r>
            <w:r w:rsidRPr="008D729F">
              <w:t>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Рукосуева</w:t>
            </w:r>
            <w:proofErr w:type="spellEnd"/>
            <w:r w:rsidRPr="008D729F">
              <w:t xml:space="preserve"> Наталья Ивановна</w:t>
            </w:r>
          </w:p>
        </w:tc>
      </w:tr>
      <w:tr w:rsidR="00095628" w:rsidRPr="008D729F" w:rsidTr="007839D2">
        <w:trPr>
          <w:trHeight w:val="149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contextualSpacing/>
              <w:jc w:val="center"/>
            </w:pPr>
            <w:proofErr w:type="spellStart"/>
            <w:r w:rsidRPr="008D729F">
              <w:t>Зайченко</w:t>
            </w:r>
            <w:proofErr w:type="spellEnd"/>
            <w:r w:rsidRPr="008D729F">
              <w:t xml:space="preserve"> Александр Альберт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3.04.</w:t>
            </w:r>
            <w:r>
              <w:t>20</w:t>
            </w:r>
            <w:r w:rsidRPr="008D729F">
              <w:t>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Рукосуева</w:t>
            </w:r>
            <w:proofErr w:type="spellEnd"/>
            <w:r w:rsidRPr="008D729F">
              <w:t xml:space="preserve"> Наталья Ивановна</w:t>
            </w:r>
          </w:p>
        </w:tc>
      </w:tr>
      <w:tr w:rsidR="00095628" w:rsidRPr="008D729F" w:rsidTr="004E5737">
        <w:trPr>
          <w:trHeight w:val="361"/>
        </w:trPr>
        <w:tc>
          <w:tcPr>
            <w:tcW w:w="193" w:type="pct"/>
            <w:vMerge w:val="restart"/>
          </w:tcPr>
          <w:p w:rsidR="00095628" w:rsidRPr="008D729F" w:rsidRDefault="00AA0EF0" w:rsidP="004E5737">
            <w:pPr>
              <w:jc w:val="center"/>
            </w:pPr>
            <w:r>
              <w:t>7</w:t>
            </w:r>
            <w:r w:rsidR="00095628" w:rsidRPr="008D729F">
              <w:t>.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Немецкий язык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22 ноября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10ч.00мин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  <w:vAlign w:val="center"/>
          </w:tcPr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Рыжикова София Евгень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3.10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а Тамара Гавриловна</w:t>
            </w:r>
          </w:p>
        </w:tc>
      </w:tr>
      <w:tr w:rsidR="00095628" w:rsidRPr="008D729F" w:rsidTr="004E5737">
        <w:trPr>
          <w:trHeight w:val="32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Усольцев Александр Алексее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3.05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а Тамара Гавриловна</w:t>
            </w:r>
          </w:p>
        </w:tc>
      </w:tr>
      <w:tr w:rsidR="00095628" w:rsidRPr="008D729F" w:rsidTr="004E5737">
        <w:trPr>
          <w:trHeight w:val="12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Кель</w:t>
            </w:r>
            <w:proofErr w:type="spellEnd"/>
            <w:r w:rsidRPr="008D729F">
              <w:t xml:space="preserve"> Данил Александ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10.02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а Тамара Гавриловна</w:t>
            </w:r>
          </w:p>
        </w:tc>
      </w:tr>
      <w:tr w:rsidR="00095628" w:rsidRPr="008D729F" w:rsidTr="004E5737">
        <w:trPr>
          <w:trHeight w:val="13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Зарубин Валерий Владими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8.07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а Тамара Гавриловна</w:t>
            </w:r>
          </w:p>
        </w:tc>
      </w:tr>
      <w:tr w:rsidR="00095628" w:rsidRPr="008D729F" w:rsidTr="004E5737">
        <w:trPr>
          <w:trHeight w:val="149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Бевзенко Даниил Андрее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8.04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а Тамара Гавриловна</w:t>
            </w:r>
          </w:p>
        </w:tc>
      </w:tr>
      <w:tr w:rsidR="00095628" w:rsidRPr="008D729F" w:rsidTr="004E5737">
        <w:trPr>
          <w:trHeight w:val="190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Гаюльская Александра Серг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17.12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а Тамара Гавриловна</w:t>
            </w:r>
          </w:p>
        </w:tc>
      </w:tr>
      <w:tr w:rsidR="00095628" w:rsidRPr="008D729F" w:rsidTr="004E5737">
        <w:trPr>
          <w:trHeight w:val="367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Шадрина Ксения Василь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2.03.20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Мезенова</w:t>
            </w:r>
            <w:proofErr w:type="spellEnd"/>
            <w:r w:rsidRPr="008D729F">
              <w:t xml:space="preserve"> Валентина Ивановна</w:t>
            </w:r>
          </w:p>
        </w:tc>
      </w:tr>
      <w:tr w:rsidR="00095628" w:rsidRPr="008D729F" w:rsidTr="004E5737">
        <w:trPr>
          <w:trHeight w:val="13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</w:tcPr>
          <w:p w:rsidR="00095628" w:rsidRPr="008D729F" w:rsidRDefault="00095628" w:rsidP="004E5737">
            <w:pPr>
              <w:jc w:val="center"/>
            </w:pPr>
            <w:r w:rsidRPr="008D729F">
              <w:t>22 ноября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С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</w:t>
            </w: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  <w:vAlign w:val="center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Ястриков</w:t>
            </w:r>
            <w:proofErr w:type="spellEnd"/>
            <w:r w:rsidRPr="008D729F">
              <w:t xml:space="preserve"> Олег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Иванович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С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647BAD" w:rsidRDefault="00095628" w:rsidP="004E5737">
            <w:pPr>
              <w:jc w:val="center"/>
            </w:pPr>
            <w:r>
              <w:t>18.09.2005</w:t>
            </w:r>
          </w:p>
        </w:tc>
        <w:tc>
          <w:tcPr>
            <w:tcW w:w="440" w:type="pct"/>
          </w:tcPr>
          <w:p w:rsidR="00095628" w:rsidRPr="00647BAD" w:rsidRDefault="00095628" w:rsidP="004E5737">
            <w:pPr>
              <w:jc w:val="center"/>
            </w:pPr>
            <w:r w:rsidRPr="00647BAD">
              <w:t>РФ</w:t>
            </w:r>
          </w:p>
        </w:tc>
        <w:tc>
          <w:tcPr>
            <w:tcW w:w="1053" w:type="pct"/>
          </w:tcPr>
          <w:p w:rsidR="00095628" w:rsidRPr="005318BC" w:rsidRDefault="00095628" w:rsidP="004E5737">
            <w:pPr>
              <w:jc w:val="center"/>
            </w:pPr>
            <w:r>
              <w:t>Мартовская Лариса Алексеевна</w:t>
            </w:r>
          </w:p>
        </w:tc>
      </w:tr>
      <w:tr w:rsidR="00095628" w:rsidRPr="008D729F" w:rsidTr="004E5737">
        <w:trPr>
          <w:trHeight w:val="261"/>
        </w:trPr>
        <w:tc>
          <w:tcPr>
            <w:tcW w:w="193" w:type="pct"/>
            <w:vMerge w:val="restart"/>
          </w:tcPr>
          <w:p w:rsidR="00095628" w:rsidRPr="008D729F" w:rsidRDefault="00AA0EF0" w:rsidP="004E5737">
            <w:pPr>
              <w:jc w:val="center"/>
            </w:pPr>
            <w:r>
              <w:t>8</w:t>
            </w:r>
            <w:r w:rsidR="00095628" w:rsidRPr="008D729F">
              <w:t>.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Физическая культура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23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мин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Никитин Илья  Константин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6.11.</w:t>
            </w:r>
            <w:r>
              <w:t>20</w:t>
            </w:r>
            <w:r w:rsidRPr="008D729F">
              <w:t>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 Валерий Александрович</w:t>
            </w:r>
          </w:p>
        </w:tc>
      </w:tr>
      <w:tr w:rsidR="00095628" w:rsidRPr="008D729F" w:rsidTr="004E5737">
        <w:trPr>
          <w:trHeight w:val="244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Сироткин Захар Викто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2.04.20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 Валерий Александрович</w:t>
            </w:r>
          </w:p>
        </w:tc>
      </w:tr>
      <w:tr w:rsidR="00095628" w:rsidRPr="008D729F" w:rsidTr="004E5737">
        <w:trPr>
          <w:trHeight w:val="12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Момоль</w:t>
            </w:r>
            <w:proofErr w:type="spellEnd"/>
            <w:r w:rsidRPr="008D729F">
              <w:t xml:space="preserve"> Данил Юрье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5.01.2005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 Валерий Александрович</w:t>
            </w:r>
          </w:p>
        </w:tc>
      </w:tr>
      <w:tr w:rsidR="00095628" w:rsidRPr="008D729F" w:rsidTr="004E5737">
        <w:trPr>
          <w:trHeight w:val="13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Макаров Игорь Иван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8.07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 Валерий Александрович</w:t>
            </w:r>
          </w:p>
        </w:tc>
      </w:tr>
      <w:tr w:rsidR="00095628" w:rsidRPr="008D729F" w:rsidTr="004E5737">
        <w:trPr>
          <w:trHeight w:val="99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Марков Владислав Александ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4.04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Ворошилов Валерий Александрович</w:t>
            </w:r>
          </w:p>
        </w:tc>
      </w:tr>
      <w:tr w:rsidR="00095628" w:rsidRPr="008D729F" w:rsidTr="004E5737">
        <w:trPr>
          <w:trHeight w:val="163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Третьякова Ирина Юрь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5.03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gramStart"/>
            <w:r w:rsidRPr="008D729F">
              <w:t>Брюханов</w:t>
            </w:r>
            <w:proofErr w:type="gramEnd"/>
            <w:r w:rsidRPr="008D729F">
              <w:t xml:space="preserve"> Вячеслав Юрьевич</w:t>
            </w:r>
          </w:p>
        </w:tc>
      </w:tr>
      <w:tr w:rsidR="00095628" w:rsidRPr="008D729F" w:rsidTr="004E5737">
        <w:trPr>
          <w:trHeight w:val="8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Черепанов Кирилл Владими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2.05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gramStart"/>
            <w:r w:rsidRPr="008D729F">
              <w:t>Брюханов</w:t>
            </w:r>
            <w:proofErr w:type="gramEnd"/>
            <w:r w:rsidRPr="008D729F">
              <w:t xml:space="preserve"> Вячеслав Юрьевич</w:t>
            </w:r>
          </w:p>
        </w:tc>
      </w:tr>
      <w:tr w:rsidR="00095628" w:rsidRPr="008D729F" w:rsidTr="004E5737">
        <w:trPr>
          <w:trHeight w:val="177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арамыкин</w:t>
            </w:r>
            <w:proofErr w:type="spellEnd"/>
            <w:r w:rsidRPr="008D729F">
              <w:t xml:space="preserve"> Петр Иван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7.06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gramStart"/>
            <w:r w:rsidRPr="008D729F">
              <w:t>Брюханов</w:t>
            </w:r>
            <w:proofErr w:type="gramEnd"/>
            <w:r w:rsidRPr="008D729F">
              <w:t xml:space="preserve"> Вячеслав Юрьевич</w:t>
            </w:r>
          </w:p>
        </w:tc>
      </w:tr>
      <w:tr w:rsidR="00095628" w:rsidRPr="008D729F" w:rsidTr="004E5737">
        <w:trPr>
          <w:trHeight w:val="611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Сизых Алина Павл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0.06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gramStart"/>
            <w:r w:rsidRPr="008D729F">
              <w:t>Брюханов</w:t>
            </w:r>
            <w:proofErr w:type="gramEnd"/>
            <w:r w:rsidRPr="008D729F">
              <w:t xml:space="preserve"> Вячеслав Юрьевич</w:t>
            </w:r>
          </w:p>
        </w:tc>
      </w:tr>
      <w:tr w:rsidR="00095628" w:rsidRPr="008D729F" w:rsidTr="004E5737">
        <w:trPr>
          <w:trHeight w:val="203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  <w:rPr>
                <w:rFonts w:eastAsia="Arial"/>
              </w:rPr>
            </w:pPr>
            <w:r w:rsidRPr="008D729F">
              <w:rPr>
                <w:rFonts w:eastAsia="Arial"/>
              </w:rPr>
              <w:t>Чугунова Алина Алексеевна</w:t>
            </w: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30.11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r w:rsidRPr="008D729F">
              <w:t>Макаров Иван Иванович</w:t>
            </w:r>
          </w:p>
        </w:tc>
      </w:tr>
      <w:tr w:rsidR="00095628" w:rsidRPr="008D729F" w:rsidTr="004E5737">
        <w:trPr>
          <w:trHeight w:val="842"/>
        </w:trPr>
        <w:tc>
          <w:tcPr>
            <w:tcW w:w="193" w:type="pct"/>
            <w:vMerge w:val="restart"/>
          </w:tcPr>
          <w:p w:rsidR="00095628" w:rsidRPr="008D729F" w:rsidRDefault="00AA0EF0" w:rsidP="004E5737">
            <w:pPr>
              <w:jc w:val="center"/>
            </w:pPr>
            <w:r>
              <w:t>8</w:t>
            </w:r>
            <w:r w:rsidR="00095628" w:rsidRPr="008D729F">
              <w:t>.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t>Математика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23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ВСШ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 мин.</w:t>
            </w: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Усольцев Александр Алексее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3.05.2007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Привалихина</w:t>
            </w:r>
            <w:proofErr w:type="spellEnd"/>
            <w:r w:rsidRPr="008D729F">
              <w:t xml:space="preserve"> Любовь Германовна</w:t>
            </w:r>
          </w:p>
        </w:tc>
      </w:tr>
      <w:tr w:rsidR="00095628" w:rsidRPr="008D729F" w:rsidTr="004E5737">
        <w:trPr>
          <w:trHeight w:val="570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Фаличев</w:t>
            </w:r>
            <w:proofErr w:type="spellEnd"/>
            <w:r w:rsidRPr="008D729F">
              <w:t xml:space="preserve"> Семен Александ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6.03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Привалихина</w:t>
            </w:r>
            <w:proofErr w:type="spellEnd"/>
            <w:r w:rsidRPr="008D729F">
              <w:t xml:space="preserve"> Любовь Германовна</w:t>
            </w:r>
          </w:p>
        </w:tc>
      </w:tr>
      <w:tr w:rsidR="00095628" w:rsidRPr="008D729F" w:rsidTr="004E5737">
        <w:trPr>
          <w:trHeight w:val="570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>
              <w:t>23</w:t>
            </w:r>
            <w:r w:rsidRPr="008D729F">
              <w:t xml:space="preserve">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ССШ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10ч.00 мин</w:t>
            </w: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Ястриков</w:t>
            </w:r>
            <w:proofErr w:type="spellEnd"/>
            <w:r w:rsidRPr="008D729F">
              <w:t xml:space="preserve"> Олег Иван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С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647BAD" w:rsidRDefault="00095628" w:rsidP="004E5737">
            <w:pPr>
              <w:jc w:val="center"/>
            </w:pPr>
            <w:r>
              <w:t>18.09.2005</w:t>
            </w:r>
          </w:p>
        </w:tc>
        <w:tc>
          <w:tcPr>
            <w:tcW w:w="440" w:type="pct"/>
          </w:tcPr>
          <w:p w:rsidR="00095628" w:rsidRDefault="00095628" w:rsidP="004E5737">
            <w:pPr>
              <w:jc w:val="center"/>
            </w:pPr>
            <w:r w:rsidRPr="00AE6F78">
              <w:t>РФ</w:t>
            </w:r>
          </w:p>
        </w:tc>
        <w:tc>
          <w:tcPr>
            <w:tcW w:w="1053" w:type="pct"/>
          </w:tcPr>
          <w:p w:rsidR="00095628" w:rsidRPr="003F4DB1" w:rsidRDefault="00095628" w:rsidP="004E5737">
            <w:pPr>
              <w:jc w:val="center"/>
            </w:pPr>
            <w:r>
              <w:t>Тарасенко Анастасия Викторовна</w:t>
            </w:r>
          </w:p>
        </w:tc>
      </w:tr>
      <w:tr w:rsidR="00095628" w:rsidRPr="008D729F" w:rsidTr="00095628">
        <w:trPr>
          <w:trHeight w:val="638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Сандалов Алексей Олег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С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647BAD" w:rsidRDefault="00095628" w:rsidP="004E5737">
            <w:pPr>
              <w:jc w:val="center"/>
            </w:pPr>
            <w:r>
              <w:t>12.03.2003</w:t>
            </w:r>
          </w:p>
        </w:tc>
        <w:tc>
          <w:tcPr>
            <w:tcW w:w="440" w:type="pct"/>
          </w:tcPr>
          <w:p w:rsidR="00095628" w:rsidRDefault="00095628" w:rsidP="004E5737">
            <w:pPr>
              <w:jc w:val="center"/>
            </w:pPr>
            <w:r w:rsidRPr="00AE6F78">
              <w:t>РФ</w:t>
            </w:r>
          </w:p>
        </w:tc>
        <w:tc>
          <w:tcPr>
            <w:tcW w:w="1053" w:type="pct"/>
          </w:tcPr>
          <w:p w:rsidR="00095628" w:rsidRDefault="00095628" w:rsidP="004E5737">
            <w:pPr>
              <w:jc w:val="center"/>
            </w:pPr>
            <w:r w:rsidRPr="00A60D77">
              <w:t>Тарасенко Анастасия Викторовна</w:t>
            </w:r>
          </w:p>
          <w:p w:rsidR="00095628" w:rsidRPr="003F4DB1" w:rsidRDefault="00095628" w:rsidP="004E5737">
            <w:pPr>
              <w:jc w:val="center"/>
            </w:pPr>
          </w:p>
        </w:tc>
      </w:tr>
      <w:tr w:rsidR="00095628" w:rsidRPr="008D729F" w:rsidTr="00095628">
        <w:trPr>
          <w:trHeight w:val="176"/>
        </w:trPr>
        <w:tc>
          <w:tcPr>
            <w:tcW w:w="193" w:type="pct"/>
            <w:vMerge w:val="restart"/>
          </w:tcPr>
          <w:p w:rsidR="00095628" w:rsidRPr="008D729F" w:rsidRDefault="00AA0EF0" w:rsidP="003A08E5">
            <w:pPr>
              <w:jc w:val="center"/>
            </w:pPr>
            <w:r>
              <w:t>9</w:t>
            </w:r>
            <w:r w:rsidR="00095628" w:rsidRPr="008D729F">
              <w:t>.</w:t>
            </w: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  <w:p w:rsidR="00095628" w:rsidRPr="008D729F" w:rsidRDefault="00095628" w:rsidP="003A08E5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3A08E5">
            <w:pPr>
              <w:jc w:val="center"/>
            </w:pPr>
            <w:r w:rsidRPr="008D729F">
              <w:t>Право</w:t>
            </w:r>
          </w:p>
        </w:tc>
        <w:tc>
          <w:tcPr>
            <w:tcW w:w="559" w:type="pct"/>
            <w:vMerge w:val="restart"/>
          </w:tcPr>
          <w:p w:rsidR="00095628" w:rsidRPr="008D729F" w:rsidRDefault="00095628" w:rsidP="003A08E5">
            <w:pPr>
              <w:jc w:val="center"/>
            </w:pPr>
            <w:r>
              <w:t>24</w:t>
            </w:r>
            <w:r w:rsidRPr="008D729F">
              <w:t xml:space="preserve"> ноября</w:t>
            </w:r>
          </w:p>
          <w:p w:rsidR="00095628" w:rsidRPr="008D729F" w:rsidRDefault="00095628" w:rsidP="003A08E5">
            <w:pPr>
              <w:jc w:val="center"/>
            </w:pPr>
            <w:r w:rsidRPr="008D729F">
              <w:t>МКОУ ВСШ,</w:t>
            </w:r>
          </w:p>
          <w:p w:rsidR="00095628" w:rsidRPr="008D729F" w:rsidRDefault="00095628" w:rsidP="003A08E5">
            <w:pPr>
              <w:jc w:val="center"/>
            </w:pPr>
            <w:r w:rsidRPr="008D729F">
              <w:t>10ч.00мин</w:t>
            </w:r>
          </w:p>
          <w:p w:rsidR="00095628" w:rsidRPr="008D729F" w:rsidRDefault="00095628" w:rsidP="003A08E5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3A08E5">
            <w:pPr>
              <w:jc w:val="center"/>
            </w:pPr>
            <w:proofErr w:type="spellStart"/>
            <w:r w:rsidRPr="008D729F">
              <w:t>Смолякова</w:t>
            </w:r>
            <w:proofErr w:type="spellEnd"/>
            <w:r w:rsidRPr="008D729F">
              <w:t xml:space="preserve"> Александра Дмитриевна</w:t>
            </w:r>
          </w:p>
        </w:tc>
        <w:tc>
          <w:tcPr>
            <w:tcW w:w="431" w:type="pct"/>
          </w:tcPr>
          <w:p w:rsidR="00095628" w:rsidRPr="008D729F" w:rsidRDefault="00095628" w:rsidP="003A08E5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3A08E5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3A08E5">
            <w:pPr>
              <w:jc w:val="center"/>
            </w:pPr>
            <w:r w:rsidRPr="008D729F">
              <w:t>04.06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8D729F" w:rsidRDefault="00095628" w:rsidP="003A08E5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3A08E5">
            <w:pPr>
              <w:jc w:val="center"/>
            </w:pPr>
            <w:r w:rsidRPr="008D729F">
              <w:t>Черных Ирина Ивановна</w:t>
            </w:r>
          </w:p>
        </w:tc>
      </w:tr>
      <w:tr w:rsidR="00095628" w:rsidRPr="008D729F" w:rsidTr="00095628">
        <w:trPr>
          <w:trHeight w:val="8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Рыжикова Елизавета Никола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Default="00095628" w:rsidP="004E5737">
            <w:pPr>
              <w:jc w:val="center"/>
            </w:pPr>
            <w:r w:rsidRPr="008D729F">
              <w:t>30.11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AE6F78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A60D77" w:rsidRDefault="00095628" w:rsidP="004E5737">
            <w:pPr>
              <w:jc w:val="center"/>
            </w:pPr>
            <w:r w:rsidRPr="008D729F">
              <w:t>Дубровская Галина Александровна</w:t>
            </w:r>
          </w:p>
        </w:tc>
      </w:tr>
      <w:tr w:rsidR="00095628" w:rsidRPr="008D729F" w:rsidTr="004E5737">
        <w:trPr>
          <w:trHeight w:val="113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Чалых София Виктор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tabs>
                <w:tab w:val="left" w:pos="720"/>
              </w:tabs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Default="00095628" w:rsidP="004E5737">
            <w:pPr>
              <w:jc w:val="center"/>
            </w:pPr>
            <w:r w:rsidRPr="008D729F">
              <w:t>28.10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095628" w:rsidRPr="00AE6F78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A60D77" w:rsidRDefault="00095628" w:rsidP="004E5737">
            <w:pPr>
              <w:jc w:val="center"/>
            </w:pPr>
            <w:r w:rsidRPr="008D729F">
              <w:t>Черных Ирина Ивановна</w:t>
            </w:r>
          </w:p>
        </w:tc>
      </w:tr>
      <w:tr w:rsidR="00095628" w:rsidRPr="008D729F" w:rsidTr="004E5737">
        <w:trPr>
          <w:trHeight w:val="126"/>
        </w:trPr>
        <w:tc>
          <w:tcPr>
            <w:tcW w:w="193" w:type="pct"/>
            <w:vMerge w:val="restart"/>
          </w:tcPr>
          <w:p w:rsidR="00095628" w:rsidRPr="008D729F" w:rsidRDefault="00AA0EF0" w:rsidP="004E5737">
            <w:pPr>
              <w:jc w:val="center"/>
            </w:pPr>
            <w:r>
              <w:t>10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Химия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095628" w:rsidRPr="008D729F" w:rsidRDefault="00095628" w:rsidP="004E5737">
            <w:pPr>
              <w:jc w:val="center"/>
            </w:pPr>
            <w:r w:rsidRPr="008D729F">
              <w:lastRenderedPageBreak/>
              <w:t>29 ноября,</w:t>
            </w:r>
          </w:p>
          <w:p w:rsidR="00095628" w:rsidRPr="008D729F" w:rsidRDefault="00095628" w:rsidP="004E5737">
            <w:pPr>
              <w:jc w:val="center"/>
            </w:pPr>
            <w:r w:rsidRPr="008D729F">
              <w:t>МКОУ ВСШ, 10ч.00мин.</w:t>
            </w: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lastRenderedPageBreak/>
              <w:t>Лисицкая</w:t>
            </w:r>
            <w:proofErr w:type="spellEnd"/>
            <w:r w:rsidRPr="008D729F">
              <w:t xml:space="preserve"> Анастасия Иван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5.02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  <w:vAlign w:val="center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095628" w:rsidRPr="008D729F" w:rsidTr="004E5737">
        <w:trPr>
          <w:trHeight w:val="13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Власова Марина Владимиро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5.09.20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095628" w:rsidRPr="008D729F" w:rsidTr="004E5737">
        <w:trPr>
          <w:trHeight w:val="85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Харченова</w:t>
            </w:r>
            <w:proofErr w:type="spellEnd"/>
            <w:r w:rsidRPr="008D729F">
              <w:t xml:space="preserve"> Анна Игор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8.11.20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095628" w:rsidRPr="008D729F" w:rsidTr="004E5737">
        <w:trPr>
          <w:trHeight w:val="13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Балышева</w:t>
            </w:r>
            <w:proofErr w:type="spellEnd"/>
            <w:r w:rsidRPr="008D729F">
              <w:t xml:space="preserve"> Ксения Серге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9.11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095628" w:rsidRPr="008D729F" w:rsidTr="004E5737">
        <w:trPr>
          <w:trHeight w:val="135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Мавшенков</w:t>
            </w:r>
            <w:proofErr w:type="spellEnd"/>
            <w:r w:rsidRPr="008D729F">
              <w:t xml:space="preserve"> Илья Сергее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7.08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095628" w:rsidRPr="008D729F" w:rsidTr="004E5737">
        <w:trPr>
          <w:trHeight w:val="127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Сопина</w:t>
            </w:r>
            <w:proofErr w:type="spellEnd"/>
            <w:r w:rsidRPr="008D729F">
              <w:t xml:space="preserve"> Александра Евгеньевна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10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17.02.20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095628" w:rsidRPr="008D729F" w:rsidTr="004E5737">
        <w:trPr>
          <w:trHeight w:val="679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Шилов Максим Владими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03.10.</w:t>
            </w:r>
            <w:r>
              <w:t>20</w:t>
            </w:r>
            <w:r w:rsidRPr="008D729F">
              <w:t>04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095628" w:rsidRPr="008D729F" w:rsidTr="004E5737">
        <w:trPr>
          <w:trHeight w:val="326"/>
        </w:trPr>
        <w:tc>
          <w:tcPr>
            <w:tcW w:w="193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095628" w:rsidRPr="008D729F" w:rsidRDefault="00095628" w:rsidP="004E5737">
            <w:pPr>
              <w:jc w:val="center"/>
            </w:pPr>
          </w:p>
        </w:tc>
        <w:tc>
          <w:tcPr>
            <w:tcW w:w="863" w:type="pct"/>
          </w:tcPr>
          <w:p w:rsidR="00095628" w:rsidRPr="008D729F" w:rsidRDefault="00095628" w:rsidP="004E5737">
            <w:pPr>
              <w:jc w:val="center"/>
            </w:pPr>
            <w:r w:rsidRPr="008D729F">
              <w:t>Шилов Матвей Владимирович</w:t>
            </w:r>
          </w:p>
        </w:tc>
        <w:tc>
          <w:tcPr>
            <w:tcW w:w="431" w:type="pct"/>
          </w:tcPr>
          <w:p w:rsidR="00095628" w:rsidRPr="008D729F" w:rsidRDefault="00095628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095628" w:rsidRPr="008D729F" w:rsidRDefault="00095628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095628" w:rsidRPr="008D729F" w:rsidRDefault="00095628" w:rsidP="004E5737">
            <w:pPr>
              <w:jc w:val="center"/>
            </w:pPr>
            <w:r w:rsidRPr="008D729F">
              <w:t>21.08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095628" w:rsidRPr="008D729F" w:rsidRDefault="00095628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095628" w:rsidRPr="008D729F" w:rsidRDefault="00095628" w:rsidP="004E5737">
            <w:pPr>
              <w:jc w:val="center"/>
            </w:pPr>
            <w:proofErr w:type="spellStart"/>
            <w:r w:rsidRPr="008D729F">
              <w:t>Верхотурова</w:t>
            </w:r>
            <w:proofErr w:type="spellEnd"/>
            <w:r w:rsidRPr="008D729F">
              <w:t xml:space="preserve"> Лариса Ивановна</w:t>
            </w:r>
          </w:p>
        </w:tc>
      </w:tr>
      <w:tr w:rsidR="00AA0EF0" w:rsidRPr="008D729F" w:rsidTr="004E5737">
        <w:trPr>
          <w:trHeight w:val="195"/>
        </w:trPr>
        <w:tc>
          <w:tcPr>
            <w:tcW w:w="193" w:type="pct"/>
            <w:vMerge w:val="restart"/>
          </w:tcPr>
          <w:p w:rsidR="00AA0EF0" w:rsidRPr="008D729F" w:rsidRDefault="00AA0EF0" w:rsidP="004E5737">
            <w:pPr>
              <w:jc w:val="center"/>
            </w:pPr>
            <w:r>
              <w:t>11</w:t>
            </w: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 w:val="restart"/>
          </w:tcPr>
          <w:p w:rsidR="00AA0EF0" w:rsidRPr="008D729F" w:rsidRDefault="00AA0EF0" w:rsidP="004E5737">
            <w:pPr>
              <w:jc w:val="center"/>
            </w:pPr>
            <w:r w:rsidRPr="008D729F">
              <w:t>Обществознание</w:t>
            </w: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 w:val="restart"/>
          </w:tcPr>
          <w:p w:rsidR="00AA0EF0" w:rsidRPr="008D729F" w:rsidRDefault="00AA0EF0" w:rsidP="004E5737">
            <w:pPr>
              <w:jc w:val="center"/>
            </w:pPr>
            <w:r>
              <w:t>30</w:t>
            </w:r>
            <w:r w:rsidRPr="008D729F">
              <w:t xml:space="preserve"> ноября,</w:t>
            </w:r>
          </w:p>
          <w:p w:rsidR="00AA0EF0" w:rsidRPr="008D729F" w:rsidRDefault="00AA0EF0" w:rsidP="004E5737">
            <w:pPr>
              <w:jc w:val="center"/>
            </w:pPr>
            <w:r w:rsidRPr="008D729F">
              <w:t>МКОУ ВСШ, 10ч.00мин.</w:t>
            </w:r>
          </w:p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proofErr w:type="spellStart"/>
            <w:r w:rsidRPr="008D729F">
              <w:t>Афонькин</w:t>
            </w:r>
            <w:proofErr w:type="spellEnd"/>
            <w:r w:rsidRPr="008D729F">
              <w:t xml:space="preserve"> Алексей Александрович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AA0EF0" w:rsidRPr="008D729F" w:rsidRDefault="00AA0EF0" w:rsidP="004E5737">
            <w:pPr>
              <w:jc w:val="center"/>
            </w:pPr>
            <w:r w:rsidRPr="008D729F">
              <w:rPr>
                <w:rFonts w:eastAsia="Calibri"/>
                <w:lang w:eastAsia="en-US"/>
              </w:rPr>
              <w:t>07.01.2007</w:t>
            </w:r>
          </w:p>
        </w:tc>
        <w:tc>
          <w:tcPr>
            <w:tcW w:w="440" w:type="pct"/>
          </w:tcPr>
          <w:p w:rsidR="00AA0EF0" w:rsidRPr="008D729F" w:rsidRDefault="00AA0EF0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8D729F" w:rsidRDefault="00AA0EF0" w:rsidP="004E5737">
            <w:pPr>
              <w:jc w:val="center"/>
            </w:pPr>
            <w:r w:rsidRPr="008D729F">
              <w:t>Дубровская Галина Александровна</w:t>
            </w:r>
          </w:p>
        </w:tc>
      </w:tr>
      <w:tr w:rsidR="00AA0EF0" w:rsidRPr="008D729F" w:rsidTr="004E5737">
        <w:trPr>
          <w:trHeight w:val="745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proofErr w:type="spellStart"/>
            <w:r w:rsidRPr="008D729F">
              <w:t>Фаличев</w:t>
            </w:r>
            <w:proofErr w:type="spellEnd"/>
            <w:r w:rsidRPr="008D729F">
              <w:t xml:space="preserve"> Семен Александрович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AA0EF0" w:rsidRPr="008D729F" w:rsidRDefault="00AA0EF0" w:rsidP="004E5737">
            <w:pPr>
              <w:jc w:val="center"/>
            </w:pPr>
            <w:r w:rsidRPr="008D729F">
              <w:t>06.03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AA0EF0" w:rsidRPr="008D729F" w:rsidRDefault="00AA0EF0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8D729F" w:rsidRDefault="00AA0EF0" w:rsidP="004E5737">
            <w:pPr>
              <w:jc w:val="center"/>
            </w:pPr>
            <w:r w:rsidRPr="008D729F">
              <w:t>Дубровская Галина Александровна</w:t>
            </w:r>
          </w:p>
        </w:tc>
      </w:tr>
      <w:tr w:rsidR="00AA0EF0" w:rsidRPr="008D729F" w:rsidTr="004E5737">
        <w:trPr>
          <w:trHeight w:val="190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r w:rsidRPr="008D729F">
              <w:t>Бевзенко Данил Андреевич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AA0EF0" w:rsidRPr="008D729F" w:rsidRDefault="00AA0EF0" w:rsidP="004E5737">
            <w:pPr>
              <w:jc w:val="center"/>
            </w:pPr>
            <w:r w:rsidRPr="008D729F">
              <w:t>18.04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AA0EF0" w:rsidRPr="008D729F" w:rsidRDefault="00AA0EF0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8D729F" w:rsidRDefault="00AA0EF0" w:rsidP="004E5737">
            <w:pPr>
              <w:jc w:val="center"/>
            </w:pPr>
            <w:r w:rsidRPr="008D729F">
              <w:t>Черных Ирина Ивановна</w:t>
            </w:r>
          </w:p>
        </w:tc>
      </w:tr>
      <w:tr w:rsidR="00AA0EF0" w:rsidRPr="008D729F" w:rsidTr="004E5737">
        <w:trPr>
          <w:trHeight w:val="217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r w:rsidRPr="008D729F">
              <w:t>Кузнецова Ирина Сергеевна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AA0EF0" w:rsidRPr="008D729F" w:rsidRDefault="00AA0EF0" w:rsidP="004E5737">
            <w:pPr>
              <w:jc w:val="center"/>
            </w:pPr>
            <w:r w:rsidRPr="008D729F">
              <w:t>05.06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AA0EF0" w:rsidRPr="008D729F" w:rsidRDefault="00AA0EF0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8D729F" w:rsidRDefault="00AA0EF0" w:rsidP="004E5737">
            <w:pPr>
              <w:jc w:val="center"/>
            </w:pPr>
            <w:r w:rsidRPr="008D729F">
              <w:t>Черных Ирина Ивановна</w:t>
            </w:r>
          </w:p>
        </w:tc>
      </w:tr>
      <w:tr w:rsidR="00AA0EF0" w:rsidRPr="008D729F" w:rsidTr="00AA0EF0">
        <w:trPr>
          <w:trHeight w:val="638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r w:rsidRPr="008D729F">
              <w:t>Белявская Анна Александровна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  <w:p w:rsidR="00AA0EF0" w:rsidRPr="008D729F" w:rsidRDefault="00AA0EF0" w:rsidP="004E5737">
            <w:pPr>
              <w:jc w:val="center"/>
            </w:pP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AA0EF0" w:rsidRPr="008D729F" w:rsidRDefault="00AA0EF0" w:rsidP="004E5737">
            <w:pPr>
              <w:jc w:val="center"/>
            </w:pPr>
            <w:r w:rsidRPr="008D729F">
              <w:t>24.05.2005</w:t>
            </w:r>
          </w:p>
        </w:tc>
        <w:tc>
          <w:tcPr>
            <w:tcW w:w="440" w:type="pct"/>
          </w:tcPr>
          <w:p w:rsidR="00AA0EF0" w:rsidRPr="008D729F" w:rsidRDefault="00AA0EF0" w:rsidP="004E5737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8D729F" w:rsidRDefault="00AA0EF0" w:rsidP="004E5737">
            <w:pPr>
              <w:jc w:val="center"/>
            </w:pPr>
            <w:r w:rsidRPr="008D729F">
              <w:t>Черных Ирина Ивановна</w:t>
            </w:r>
          </w:p>
        </w:tc>
      </w:tr>
      <w:tr w:rsidR="00AA0EF0" w:rsidRPr="008D729F" w:rsidTr="004E5737">
        <w:trPr>
          <w:trHeight w:val="190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</w:tcPr>
          <w:p w:rsidR="00AA0EF0" w:rsidRPr="008D729F" w:rsidRDefault="00AA0EF0" w:rsidP="003A08E5">
            <w:pPr>
              <w:jc w:val="center"/>
            </w:pPr>
            <w:r>
              <w:t>30</w:t>
            </w:r>
            <w:r w:rsidRPr="008D729F">
              <w:t xml:space="preserve"> ноября,</w:t>
            </w:r>
          </w:p>
          <w:p w:rsidR="00AA0EF0" w:rsidRPr="008D729F" w:rsidRDefault="00AA0EF0" w:rsidP="003A08E5">
            <w:pPr>
              <w:jc w:val="center"/>
            </w:pPr>
            <w:r w:rsidRPr="008D729F">
              <w:t>МКОУ ССШ, 10ч.00мин.</w:t>
            </w:r>
          </w:p>
          <w:p w:rsidR="00AA0EF0" w:rsidRPr="008D729F" w:rsidRDefault="00AA0EF0" w:rsidP="003A08E5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3A08E5">
            <w:pPr>
              <w:jc w:val="center"/>
            </w:pPr>
            <w:proofErr w:type="spellStart"/>
            <w:r w:rsidRPr="008D729F">
              <w:t>Ястриков</w:t>
            </w:r>
            <w:proofErr w:type="spellEnd"/>
            <w:r w:rsidRPr="008D729F">
              <w:t xml:space="preserve"> Олег Иванович</w:t>
            </w:r>
          </w:p>
        </w:tc>
        <w:tc>
          <w:tcPr>
            <w:tcW w:w="431" w:type="pct"/>
          </w:tcPr>
          <w:p w:rsidR="00AA0EF0" w:rsidRPr="008D729F" w:rsidRDefault="00AA0EF0" w:rsidP="003A08E5">
            <w:pPr>
              <w:jc w:val="center"/>
            </w:pPr>
            <w:r w:rsidRPr="008D729F">
              <w:t>МКОУ ССШ</w:t>
            </w:r>
          </w:p>
        </w:tc>
        <w:tc>
          <w:tcPr>
            <w:tcW w:w="336" w:type="pct"/>
          </w:tcPr>
          <w:p w:rsidR="00AA0EF0" w:rsidRPr="008D729F" w:rsidRDefault="00AA0EF0" w:rsidP="003A08E5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AA0EF0" w:rsidRPr="00647BAD" w:rsidRDefault="00AA0EF0" w:rsidP="003A0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9.2005</w:t>
            </w:r>
          </w:p>
        </w:tc>
        <w:tc>
          <w:tcPr>
            <w:tcW w:w="440" w:type="pct"/>
          </w:tcPr>
          <w:p w:rsidR="00AA0EF0" w:rsidRPr="00647BAD" w:rsidRDefault="00AA0EF0" w:rsidP="003A08E5">
            <w:pPr>
              <w:jc w:val="center"/>
              <w:rPr>
                <w:color w:val="000000" w:themeColor="text1"/>
              </w:rPr>
            </w:pPr>
            <w:r w:rsidRPr="00647BAD">
              <w:rPr>
                <w:color w:val="000000" w:themeColor="text1"/>
              </w:rPr>
              <w:t>РФ</w:t>
            </w:r>
          </w:p>
        </w:tc>
        <w:tc>
          <w:tcPr>
            <w:tcW w:w="1053" w:type="pct"/>
          </w:tcPr>
          <w:p w:rsidR="00AA0EF0" w:rsidRPr="004A0075" w:rsidRDefault="00AA0EF0" w:rsidP="003A08E5">
            <w:pPr>
              <w:jc w:val="center"/>
            </w:pPr>
            <w:proofErr w:type="spellStart"/>
            <w:r>
              <w:t>Бугоркова</w:t>
            </w:r>
            <w:proofErr w:type="spellEnd"/>
            <w:r>
              <w:t xml:space="preserve"> Вера Алексеевна</w:t>
            </w:r>
          </w:p>
        </w:tc>
      </w:tr>
      <w:tr w:rsidR="00AA0EF0" w:rsidRPr="008D729F" w:rsidTr="00AA0EF0">
        <w:trPr>
          <w:trHeight w:val="135"/>
        </w:trPr>
        <w:tc>
          <w:tcPr>
            <w:tcW w:w="193" w:type="pct"/>
            <w:vMerge w:val="restart"/>
          </w:tcPr>
          <w:p w:rsidR="00AA0EF0" w:rsidRPr="008D729F" w:rsidRDefault="008A6AE9" w:rsidP="004E5737">
            <w:pPr>
              <w:jc w:val="center"/>
            </w:pPr>
            <w:r>
              <w:t>12</w:t>
            </w:r>
          </w:p>
        </w:tc>
        <w:tc>
          <w:tcPr>
            <w:tcW w:w="675" w:type="pct"/>
            <w:vMerge w:val="restart"/>
          </w:tcPr>
          <w:p w:rsidR="00AA0EF0" w:rsidRPr="008D729F" w:rsidRDefault="00AA0EF0" w:rsidP="003A08E5">
            <w:pPr>
              <w:jc w:val="center"/>
            </w:pPr>
            <w:r w:rsidRPr="008D729F">
              <w:t>Английский язык</w:t>
            </w:r>
          </w:p>
        </w:tc>
        <w:tc>
          <w:tcPr>
            <w:tcW w:w="559" w:type="pct"/>
            <w:vMerge w:val="restart"/>
          </w:tcPr>
          <w:p w:rsidR="00AA0EF0" w:rsidRPr="008D729F" w:rsidRDefault="00AA0EF0" w:rsidP="003A08E5">
            <w:pPr>
              <w:jc w:val="center"/>
            </w:pPr>
            <w:r>
              <w:t>1 декаб</w:t>
            </w:r>
            <w:r w:rsidRPr="008D729F">
              <w:t>ря,</w:t>
            </w:r>
          </w:p>
          <w:p w:rsidR="00AA0EF0" w:rsidRPr="008D729F" w:rsidRDefault="00AA0EF0" w:rsidP="003A08E5">
            <w:pPr>
              <w:jc w:val="center"/>
            </w:pPr>
            <w:r w:rsidRPr="008D729F">
              <w:t>МКОУ</w:t>
            </w:r>
          </w:p>
          <w:p w:rsidR="00AA0EF0" w:rsidRPr="008D729F" w:rsidRDefault="00AA0EF0" w:rsidP="003A08E5">
            <w:pPr>
              <w:jc w:val="center"/>
            </w:pPr>
            <w:r w:rsidRPr="008D729F">
              <w:t>ВСШ</w:t>
            </w:r>
          </w:p>
          <w:p w:rsidR="00AA0EF0" w:rsidRPr="008D729F" w:rsidRDefault="00AA0EF0" w:rsidP="003A08E5">
            <w:pPr>
              <w:jc w:val="center"/>
            </w:pPr>
            <w:r w:rsidRPr="008D729F">
              <w:t>10ч.00 мин.</w:t>
            </w:r>
          </w:p>
          <w:p w:rsidR="00AA0EF0" w:rsidRPr="008D729F" w:rsidRDefault="00AA0EF0" w:rsidP="003A08E5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3A08E5">
            <w:pPr>
              <w:jc w:val="center"/>
            </w:pPr>
            <w:r w:rsidRPr="008D729F">
              <w:t>Иванцова Анна Алексеевна</w:t>
            </w:r>
          </w:p>
        </w:tc>
        <w:tc>
          <w:tcPr>
            <w:tcW w:w="431" w:type="pct"/>
          </w:tcPr>
          <w:p w:rsidR="00AA0EF0" w:rsidRPr="008D729F" w:rsidRDefault="00AA0EF0" w:rsidP="003A08E5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3A08E5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AA0EF0" w:rsidRPr="008D729F" w:rsidRDefault="00AA0EF0" w:rsidP="003A08E5">
            <w:pPr>
              <w:jc w:val="center"/>
            </w:pPr>
            <w:r w:rsidRPr="008D729F">
              <w:rPr>
                <w:rFonts w:eastAsia="Calibri"/>
                <w:lang w:eastAsia="en-US"/>
              </w:rPr>
              <w:t>18.05.2007</w:t>
            </w:r>
          </w:p>
        </w:tc>
        <w:tc>
          <w:tcPr>
            <w:tcW w:w="440" w:type="pct"/>
          </w:tcPr>
          <w:p w:rsidR="00AA0EF0" w:rsidRPr="008D729F" w:rsidRDefault="00AA0EF0" w:rsidP="003A08E5">
            <w:pPr>
              <w:jc w:val="center"/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8D729F" w:rsidRDefault="00AA0EF0" w:rsidP="003A08E5">
            <w:pPr>
              <w:jc w:val="center"/>
            </w:pPr>
            <w:r w:rsidRPr="008D729F">
              <w:t>Гуськова Юлия Иннокентьевна</w:t>
            </w:r>
          </w:p>
        </w:tc>
      </w:tr>
      <w:tr w:rsidR="00AA0EF0" w:rsidRPr="008D729F" w:rsidTr="00AA0EF0">
        <w:trPr>
          <w:trHeight w:val="126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proofErr w:type="spellStart"/>
            <w:r w:rsidRPr="008D729F">
              <w:t>Алдабаева</w:t>
            </w:r>
            <w:proofErr w:type="spellEnd"/>
            <w:r w:rsidRPr="008D729F">
              <w:t xml:space="preserve"> Евгения  Владимировна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rPr>
                <w:rFonts w:eastAsia="Calibri"/>
                <w:lang w:eastAsia="en-US"/>
              </w:rPr>
              <w:t>22.06.2007</w:t>
            </w:r>
          </w:p>
        </w:tc>
        <w:tc>
          <w:tcPr>
            <w:tcW w:w="440" w:type="pct"/>
          </w:tcPr>
          <w:p w:rsidR="00AA0EF0" w:rsidRPr="008D729F" w:rsidRDefault="00AA0EF0" w:rsidP="003A08E5">
            <w:pPr>
              <w:jc w:val="center"/>
            </w:pPr>
            <w:r w:rsidRPr="008D729F">
              <w:t>РФ</w:t>
            </w:r>
          </w:p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3" w:type="pct"/>
          </w:tcPr>
          <w:p w:rsidR="00AA0EF0" w:rsidRPr="004A0075" w:rsidRDefault="00AA0EF0" w:rsidP="004E5737">
            <w:pPr>
              <w:jc w:val="center"/>
            </w:pPr>
            <w:r w:rsidRPr="008D729F">
              <w:t>Гуськова Юлия Иннокентьевна</w:t>
            </w:r>
          </w:p>
        </w:tc>
      </w:tr>
      <w:tr w:rsidR="00AA0EF0" w:rsidRPr="008D729F" w:rsidTr="00AA0EF0">
        <w:trPr>
          <w:trHeight w:val="136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r w:rsidRPr="008D729F">
              <w:t>Кузнецова Ирина  Сергеевна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8</w:t>
            </w:r>
          </w:p>
        </w:tc>
        <w:tc>
          <w:tcPr>
            <w:tcW w:w="45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05.06.</w:t>
            </w:r>
            <w:r>
              <w:t>20</w:t>
            </w:r>
            <w:r w:rsidRPr="008D729F">
              <w:t>06</w:t>
            </w:r>
          </w:p>
        </w:tc>
        <w:tc>
          <w:tcPr>
            <w:tcW w:w="44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4A0075" w:rsidRDefault="00AA0EF0" w:rsidP="004E5737">
            <w:pPr>
              <w:jc w:val="center"/>
            </w:pPr>
            <w:r w:rsidRPr="008D729F">
              <w:t>Брюханова Ольга Юрьевна</w:t>
            </w:r>
          </w:p>
        </w:tc>
      </w:tr>
      <w:tr w:rsidR="00AA0EF0" w:rsidRPr="008D729F" w:rsidTr="00AA0EF0">
        <w:trPr>
          <w:trHeight w:val="149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r w:rsidRPr="008D729F">
              <w:t>Пивоваров Егор Дмитриевич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7</w:t>
            </w:r>
          </w:p>
        </w:tc>
        <w:tc>
          <w:tcPr>
            <w:tcW w:w="45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rPr>
                <w:rFonts w:eastAsia="Calibri"/>
                <w:lang w:eastAsia="en-US"/>
              </w:rPr>
              <w:t>14.02.2008</w:t>
            </w:r>
          </w:p>
        </w:tc>
        <w:tc>
          <w:tcPr>
            <w:tcW w:w="44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4A0075" w:rsidRDefault="00AA0EF0" w:rsidP="004E5737">
            <w:pPr>
              <w:jc w:val="center"/>
            </w:pPr>
            <w:r w:rsidRPr="008D729F">
              <w:t>Гуськова Юлия Иннокентьевна</w:t>
            </w:r>
          </w:p>
        </w:tc>
      </w:tr>
      <w:tr w:rsidR="00AA0EF0" w:rsidRPr="008D729F" w:rsidTr="00AA0EF0">
        <w:trPr>
          <w:trHeight w:val="136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r w:rsidRPr="008D729F">
              <w:t>Белявская Анна Александровна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9</w:t>
            </w:r>
          </w:p>
        </w:tc>
        <w:tc>
          <w:tcPr>
            <w:tcW w:w="45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24.05.2005</w:t>
            </w:r>
          </w:p>
        </w:tc>
        <w:tc>
          <w:tcPr>
            <w:tcW w:w="44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4A0075" w:rsidRDefault="00AA0EF0" w:rsidP="004E5737">
            <w:pPr>
              <w:jc w:val="center"/>
            </w:pPr>
            <w:r w:rsidRPr="008D729F">
              <w:t>Гуськова Юлия Иннокентьевна</w:t>
            </w:r>
          </w:p>
        </w:tc>
      </w:tr>
      <w:tr w:rsidR="00AA0EF0" w:rsidRPr="008D729F" w:rsidTr="00AA0EF0">
        <w:trPr>
          <w:trHeight w:val="122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proofErr w:type="spellStart"/>
            <w:r w:rsidRPr="008D729F">
              <w:t>Смолякова</w:t>
            </w:r>
            <w:proofErr w:type="spellEnd"/>
            <w:r w:rsidRPr="008D729F">
              <w:t xml:space="preserve"> </w:t>
            </w:r>
            <w:r w:rsidRPr="008D729F">
              <w:lastRenderedPageBreak/>
              <w:t>Александра Дмитриевна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lastRenderedPageBreak/>
              <w:t xml:space="preserve">МКОУ </w:t>
            </w:r>
            <w:r w:rsidRPr="008D729F">
              <w:lastRenderedPageBreak/>
              <w:t>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lastRenderedPageBreak/>
              <w:t>11</w:t>
            </w:r>
          </w:p>
        </w:tc>
        <w:tc>
          <w:tcPr>
            <w:tcW w:w="45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04.06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4A0075" w:rsidRDefault="00AA0EF0" w:rsidP="004E5737">
            <w:pPr>
              <w:jc w:val="center"/>
            </w:pPr>
            <w:r w:rsidRPr="008D729F">
              <w:t>Брюханова Ольга Юрьевна</w:t>
            </w:r>
          </w:p>
        </w:tc>
      </w:tr>
      <w:tr w:rsidR="00AA0EF0" w:rsidRPr="008D729F" w:rsidTr="004E5737">
        <w:trPr>
          <w:trHeight w:val="367"/>
        </w:trPr>
        <w:tc>
          <w:tcPr>
            <w:tcW w:w="193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675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559" w:type="pct"/>
            <w:vMerge/>
          </w:tcPr>
          <w:p w:rsidR="00AA0EF0" w:rsidRPr="008D729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8D729F" w:rsidRDefault="00AA0EF0" w:rsidP="004E5737">
            <w:pPr>
              <w:jc w:val="center"/>
            </w:pPr>
            <w:r w:rsidRPr="008D729F">
              <w:t>Егошина Ксения Матвеевна</w:t>
            </w:r>
          </w:p>
        </w:tc>
        <w:tc>
          <w:tcPr>
            <w:tcW w:w="431" w:type="pct"/>
          </w:tcPr>
          <w:p w:rsidR="00AA0EF0" w:rsidRPr="008D729F" w:rsidRDefault="00AA0EF0" w:rsidP="004E5737">
            <w:pPr>
              <w:jc w:val="center"/>
            </w:pPr>
            <w:r w:rsidRPr="008D729F">
              <w:t>МКОУ ВСШ</w:t>
            </w:r>
          </w:p>
        </w:tc>
        <w:tc>
          <w:tcPr>
            <w:tcW w:w="336" w:type="pct"/>
          </w:tcPr>
          <w:p w:rsidR="00AA0EF0" w:rsidRPr="008D729F" w:rsidRDefault="00AA0EF0" w:rsidP="004E5737">
            <w:pPr>
              <w:jc w:val="center"/>
            </w:pPr>
            <w:r w:rsidRPr="008D729F">
              <w:t>11</w:t>
            </w:r>
          </w:p>
        </w:tc>
        <w:tc>
          <w:tcPr>
            <w:tcW w:w="45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12.06.</w:t>
            </w:r>
            <w:r>
              <w:t>20</w:t>
            </w:r>
            <w:r w:rsidRPr="008D729F">
              <w:t>03</w:t>
            </w:r>
          </w:p>
        </w:tc>
        <w:tc>
          <w:tcPr>
            <w:tcW w:w="440" w:type="pct"/>
          </w:tcPr>
          <w:p w:rsidR="00AA0EF0" w:rsidRPr="00647BAD" w:rsidRDefault="00AA0EF0" w:rsidP="004E5737">
            <w:pPr>
              <w:jc w:val="center"/>
              <w:rPr>
                <w:color w:val="000000" w:themeColor="text1"/>
              </w:rPr>
            </w:pPr>
            <w:r w:rsidRPr="008D729F">
              <w:t>РФ</w:t>
            </w:r>
          </w:p>
        </w:tc>
        <w:tc>
          <w:tcPr>
            <w:tcW w:w="1053" w:type="pct"/>
          </w:tcPr>
          <w:p w:rsidR="00AA0EF0" w:rsidRPr="004A0075" w:rsidRDefault="00AA0EF0" w:rsidP="004E5737">
            <w:pPr>
              <w:jc w:val="center"/>
            </w:pPr>
            <w:r w:rsidRPr="008D729F">
              <w:t>Брюханова Ольга Юрьевна</w:t>
            </w:r>
          </w:p>
        </w:tc>
      </w:tr>
    </w:tbl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Default="003C4C63" w:rsidP="003C4C63"/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Приложение №3</w:t>
      </w:r>
    </w:p>
    <w:p w:rsidR="003C4C63" w:rsidRPr="003F4DB1" w:rsidRDefault="003C4C63" w:rsidP="003C4C63">
      <w:pPr>
        <w:jc w:val="center"/>
      </w:pPr>
      <w:proofErr w:type="spellStart"/>
      <w:r w:rsidRPr="003F4DB1">
        <w:t>Байкит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09"/>
        <w:gridCol w:w="1668"/>
        <w:gridCol w:w="2503"/>
        <w:gridCol w:w="1250"/>
        <w:gridCol w:w="975"/>
        <w:gridCol w:w="1308"/>
        <w:gridCol w:w="1273"/>
        <w:gridCol w:w="3057"/>
      </w:tblGrid>
      <w:tr w:rsidR="003C4C63" w:rsidRPr="003F4DB1" w:rsidTr="004E5737">
        <w:tc>
          <w:tcPr>
            <w:tcW w:w="193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№</w:t>
            </w:r>
          </w:p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п/п</w:t>
            </w:r>
          </w:p>
        </w:tc>
        <w:tc>
          <w:tcPr>
            <w:tcW w:w="658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Предмет</w:t>
            </w:r>
          </w:p>
        </w:tc>
        <w:tc>
          <w:tcPr>
            <w:tcW w:w="575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Дата, время и место проведения</w:t>
            </w:r>
          </w:p>
        </w:tc>
        <w:tc>
          <w:tcPr>
            <w:tcW w:w="863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ФИО</w:t>
            </w:r>
          </w:p>
        </w:tc>
        <w:tc>
          <w:tcPr>
            <w:tcW w:w="431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Наименование школы</w:t>
            </w:r>
          </w:p>
        </w:tc>
        <w:tc>
          <w:tcPr>
            <w:tcW w:w="336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Класс</w:t>
            </w:r>
          </w:p>
        </w:tc>
        <w:tc>
          <w:tcPr>
            <w:tcW w:w="451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Дата  рождения</w:t>
            </w:r>
          </w:p>
        </w:tc>
        <w:tc>
          <w:tcPr>
            <w:tcW w:w="439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гражданство</w:t>
            </w:r>
          </w:p>
        </w:tc>
        <w:tc>
          <w:tcPr>
            <w:tcW w:w="1054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ФИО учителя наставника</w:t>
            </w:r>
          </w:p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( полностью)</w:t>
            </w:r>
          </w:p>
        </w:tc>
      </w:tr>
      <w:tr w:rsidR="003C4C63" w:rsidRPr="003F4DB1" w:rsidTr="004E5737">
        <w:trPr>
          <w:trHeight w:val="679"/>
        </w:trPr>
        <w:tc>
          <w:tcPr>
            <w:tcW w:w="193" w:type="pct"/>
            <w:vMerge w:val="restart"/>
          </w:tcPr>
          <w:p w:rsidR="003C4C63" w:rsidRPr="003F4DB1" w:rsidRDefault="003C4C63" w:rsidP="004E5737">
            <w:pPr>
              <w:jc w:val="center"/>
            </w:pPr>
            <w:r w:rsidRPr="003F4DB1">
              <w:t>1.</w:t>
            </w:r>
          </w:p>
        </w:tc>
        <w:tc>
          <w:tcPr>
            <w:tcW w:w="658" w:type="pct"/>
            <w:vMerge w:val="restart"/>
          </w:tcPr>
          <w:p w:rsidR="003C4C63" w:rsidRPr="005C2DC5" w:rsidRDefault="003C4C63" w:rsidP="004E5737">
            <w:pPr>
              <w:jc w:val="center"/>
            </w:pPr>
            <w:r w:rsidRPr="005C2DC5">
              <w:t>Биология</w:t>
            </w:r>
          </w:p>
        </w:tc>
        <w:tc>
          <w:tcPr>
            <w:tcW w:w="575" w:type="pct"/>
            <w:vMerge w:val="restart"/>
          </w:tcPr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  <w:r w:rsidRPr="005C2DC5">
              <w:rPr>
                <w:color w:val="000000" w:themeColor="text1"/>
              </w:rPr>
              <w:t>2 ноября,</w:t>
            </w:r>
          </w:p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  <w:r w:rsidRPr="005C2DC5">
              <w:rPr>
                <w:color w:val="000000" w:themeColor="text1"/>
              </w:rPr>
              <w:t>МБОУ БСШ,</w:t>
            </w:r>
          </w:p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  <w:r w:rsidRPr="005C2DC5">
              <w:rPr>
                <w:color w:val="000000" w:themeColor="text1"/>
              </w:rPr>
              <w:t>10ч.00мин.</w:t>
            </w: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proofErr w:type="spellStart"/>
            <w:r w:rsidRPr="00380F64">
              <w:t>Демидович</w:t>
            </w:r>
            <w:proofErr w:type="spellEnd"/>
            <w:r w:rsidRPr="00380F64">
              <w:t xml:space="preserve"> Виктория Викторовна</w:t>
            </w:r>
          </w:p>
        </w:tc>
        <w:tc>
          <w:tcPr>
            <w:tcW w:w="431" w:type="pct"/>
          </w:tcPr>
          <w:p w:rsidR="003C4C63" w:rsidRPr="005C2DC5" w:rsidRDefault="003C4C63" w:rsidP="004E5737">
            <w:pPr>
              <w:jc w:val="center"/>
            </w:pPr>
            <w:r w:rsidRPr="005C2DC5">
              <w:t>МБОУ БСШ</w:t>
            </w:r>
          </w:p>
        </w:tc>
        <w:tc>
          <w:tcPr>
            <w:tcW w:w="336" w:type="pct"/>
          </w:tcPr>
          <w:p w:rsidR="003C4C63" w:rsidRPr="005C2DC5" w:rsidRDefault="003C4C63" w:rsidP="004E5737">
            <w:pPr>
              <w:jc w:val="center"/>
            </w:pPr>
            <w:r w:rsidRPr="005C2DC5">
              <w:t>8</w:t>
            </w:r>
          </w:p>
        </w:tc>
        <w:tc>
          <w:tcPr>
            <w:tcW w:w="451" w:type="pct"/>
          </w:tcPr>
          <w:p w:rsidR="003C4C63" w:rsidRPr="00F7271C" w:rsidRDefault="003C4C63" w:rsidP="004E5737">
            <w:pPr>
              <w:jc w:val="center"/>
            </w:pPr>
            <w:r w:rsidRPr="001E49E4">
              <w:rPr>
                <w:color w:val="000000"/>
              </w:rPr>
              <w:t>05.10.2006</w:t>
            </w:r>
          </w:p>
        </w:tc>
        <w:tc>
          <w:tcPr>
            <w:tcW w:w="439" w:type="pct"/>
          </w:tcPr>
          <w:p w:rsidR="003C4C63" w:rsidRPr="00F7271C" w:rsidRDefault="003C4C63" w:rsidP="004E5737">
            <w:pPr>
              <w:jc w:val="center"/>
            </w:pPr>
            <w:r w:rsidRPr="00F7271C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r>
              <w:t>Ларченко Ирина Александровна</w:t>
            </w:r>
          </w:p>
        </w:tc>
      </w:tr>
      <w:tr w:rsidR="003C4C63" w:rsidRPr="003F4DB1" w:rsidTr="004E5737">
        <w:trPr>
          <w:trHeight w:val="125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5C2DC5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r w:rsidRPr="00380F64">
              <w:t>Городилов Кирилл Дмитриевич</w:t>
            </w:r>
          </w:p>
        </w:tc>
        <w:tc>
          <w:tcPr>
            <w:tcW w:w="431" w:type="pct"/>
          </w:tcPr>
          <w:p w:rsidR="003C4C63" w:rsidRPr="005C2DC5" w:rsidRDefault="003C4C63" w:rsidP="004E5737">
            <w:pPr>
              <w:jc w:val="center"/>
            </w:pPr>
            <w:r w:rsidRPr="005C2DC5">
              <w:t>МБОУ БСШ</w:t>
            </w:r>
          </w:p>
        </w:tc>
        <w:tc>
          <w:tcPr>
            <w:tcW w:w="336" w:type="pct"/>
          </w:tcPr>
          <w:p w:rsidR="003C4C63" w:rsidRPr="005C2DC5" w:rsidRDefault="003C4C63" w:rsidP="004E5737">
            <w:pPr>
              <w:jc w:val="center"/>
            </w:pPr>
            <w:r w:rsidRPr="005C2DC5">
              <w:t>7</w:t>
            </w:r>
          </w:p>
        </w:tc>
        <w:tc>
          <w:tcPr>
            <w:tcW w:w="451" w:type="pct"/>
          </w:tcPr>
          <w:p w:rsidR="003C4C63" w:rsidRDefault="003C4C63" w:rsidP="004E5737">
            <w:pPr>
              <w:jc w:val="center"/>
            </w:pPr>
            <w:r w:rsidRPr="001E49E4">
              <w:rPr>
                <w:color w:val="000000"/>
              </w:rPr>
              <w:t>26.10.2006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080BC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r>
              <w:t>Ларченко Ирина Александровна</w:t>
            </w:r>
          </w:p>
        </w:tc>
      </w:tr>
      <w:tr w:rsidR="003C4C63" w:rsidRPr="003F4DB1" w:rsidTr="004E5737">
        <w:trPr>
          <w:trHeight w:val="85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5C2DC5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proofErr w:type="spellStart"/>
            <w:r w:rsidRPr="00380F64">
              <w:t>Гиталова</w:t>
            </w:r>
            <w:proofErr w:type="spellEnd"/>
            <w:r w:rsidRPr="00380F64">
              <w:t xml:space="preserve"> Елизавета Михайловна</w:t>
            </w:r>
          </w:p>
        </w:tc>
        <w:tc>
          <w:tcPr>
            <w:tcW w:w="431" w:type="pct"/>
          </w:tcPr>
          <w:p w:rsidR="003C4C63" w:rsidRPr="005C2DC5" w:rsidRDefault="003C4C63" w:rsidP="004E5737">
            <w:pPr>
              <w:jc w:val="center"/>
            </w:pPr>
            <w:r w:rsidRPr="005C2DC5">
              <w:t>МБОУ БСШ</w:t>
            </w:r>
          </w:p>
        </w:tc>
        <w:tc>
          <w:tcPr>
            <w:tcW w:w="336" w:type="pct"/>
          </w:tcPr>
          <w:p w:rsidR="003C4C63" w:rsidRPr="005C2DC5" w:rsidRDefault="003C4C63" w:rsidP="004E5737">
            <w:pPr>
              <w:jc w:val="center"/>
            </w:pPr>
            <w:r w:rsidRPr="005C2DC5">
              <w:t>7</w:t>
            </w:r>
          </w:p>
        </w:tc>
        <w:tc>
          <w:tcPr>
            <w:tcW w:w="451" w:type="pct"/>
          </w:tcPr>
          <w:p w:rsidR="003C4C63" w:rsidRDefault="003C4C63" w:rsidP="004E5737">
            <w:pPr>
              <w:jc w:val="center"/>
            </w:pPr>
            <w:r w:rsidRPr="001E49E4">
              <w:rPr>
                <w:color w:val="000000"/>
              </w:rPr>
              <w:t>03.07.2007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080BC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r>
              <w:t>Ларченко Ирина Александровна</w:t>
            </w:r>
          </w:p>
        </w:tc>
      </w:tr>
      <w:tr w:rsidR="003C4C63" w:rsidRPr="003F4DB1" w:rsidTr="004E5737">
        <w:trPr>
          <w:trHeight w:val="624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5C2DC5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r w:rsidRPr="00380F64">
              <w:t>Ларченко Анастасия Александровна</w:t>
            </w:r>
          </w:p>
          <w:p w:rsidR="003C4C63" w:rsidRPr="00380F64" w:rsidRDefault="003C4C63" w:rsidP="004E5737">
            <w:pPr>
              <w:jc w:val="center"/>
            </w:pPr>
          </w:p>
        </w:tc>
        <w:tc>
          <w:tcPr>
            <w:tcW w:w="431" w:type="pct"/>
          </w:tcPr>
          <w:p w:rsidR="003C4C63" w:rsidRPr="005C2DC5" w:rsidRDefault="003C4C63" w:rsidP="004E5737">
            <w:pPr>
              <w:jc w:val="center"/>
            </w:pPr>
            <w:r w:rsidRPr="005C2DC5">
              <w:t>МБОУ БСШ</w:t>
            </w:r>
          </w:p>
        </w:tc>
        <w:tc>
          <w:tcPr>
            <w:tcW w:w="336" w:type="pct"/>
          </w:tcPr>
          <w:p w:rsidR="003C4C63" w:rsidRPr="005C2DC5" w:rsidRDefault="003C4C63" w:rsidP="004E5737">
            <w:pPr>
              <w:jc w:val="center"/>
            </w:pPr>
            <w:r w:rsidRPr="005C2DC5">
              <w:t>7</w:t>
            </w:r>
          </w:p>
        </w:tc>
        <w:tc>
          <w:tcPr>
            <w:tcW w:w="451" w:type="pct"/>
          </w:tcPr>
          <w:p w:rsidR="003C4C63" w:rsidRDefault="003C4C63" w:rsidP="004E5737">
            <w:pPr>
              <w:jc w:val="center"/>
            </w:pPr>
            <w:r w:rsidRPr="001E49E4">
              <w:rPr>
                <w:color w:val="000000"/>
              </w:rPr>
              <w:t>17.05.2007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080BC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r>
              <w:t>Ларченко Ирина Александровна</w:t>
            </w:r>
          </w:p>
        </w:tc>
      </w:tr>
      <w:tr w:rsidR="003C4C63" w:rsidRPr="003F4DB1" w:rsidTr="004E5737">
        <w:trPr>
          <w:trHeight w:val="557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5C2DC5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r w:rsidRPr="00380F64">
              <w:rPr>
                <w:rFonts w:eastAsia="Arial"/>
              </w:rPr>
              <w:t>Симбирцев Сергей Александрович</w:t>
            </w:r>
          </w:p>
        </w:tc>
        <w:tc>
          <w:tcPr>
            <w:tcW w:w="431" w:type="pct"/>
          </w:tcPr>
          <w:p w:rsidR="003C4C63" w:rsidRPr="005C2DC5" w:rsidRDefault="003C4C63" w:rsidP="004E5737">
            <w:pPr>
              <w:jc w:val="center"/>
            </w:pPr>
            <w:r w:rsidRPr="005C2DC5">
              <w:t>МБОУ БСШ</w:t>
            </w:r>
          </w:p>
        </w:tc>
        <w:tc>
          <w:tcPr>
            <w:tcW w:w="336" w:type="pct"/>
          </w:tcPr>
          <w:p w:rsidR="003C4C63" w:rsidRPr="005C2DC5" w:rsidRDefault="003C4C63" w:rsidP="004E5737">
            <w:pPr>
              <w:jc w:val="center"/>
            </w:pPr>
            <w:r>
              <w:t>10</w:t>
            </w:r>
          </w:p>
        </w:tc>
        <w:tc>
          <w:tcPr>
            <w:tcW w:w="451" w:type="pct"/>
          </w:tcPr>
          <w:p w:rsidR="003C4C63" w:rsidRDefault="003C4C63" w:rsidP="004E5737">
            <w:pPr>
              <w:jc w:val="center"/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>
              <w:t>РФ</w:t>
            </w:r>
          </w:p>
          <w:p w:rsidR="003C4C63" w:rsidRPr="00080BCE" w:rsidRDefault="003C4C63" w:rsidP="004E5737">
            <w:pPr>
              <w:jc w:val="center"/>
            </w:pP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r>
              <w:t>Ларченко Ирина Александровна</w:t>
            </w:r>
          </w:p>
        </w:tc>
      </w:tr>
      <w:tr w:rsidR="003C4C63" w:rsidRPr="003F4DB1" w:rsidTr="004E5737">
        <w:trPr>
          <w:trHeight w:val="257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5C2DC5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r>
              <w:t>Макеева Дарья Александровна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>
              <w:t>МКОУ БС</w:t>
            </w:r>
            <w:r w:rsidRPr="00380F64">
              <w:t>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3C4C63" w:rsidRPr="00F7271C" w:rsidRDefault="003C4C63" w:rsidP="004E5737">
            <w:pPr>
              <w:jc w:val="center"/>
            </w:pPr>
            <w:r w:rsidRPr="003F4DB1">
              <w:t>18.01.2006</w:t>
            </w:r>
          </w:p>
        </w:tc>
        <w:tc>
          <w:tcPr>
            <w:tcW w:w="439" w:type="pct"/>
          </w:tcPr>
          <w:p w:rsidR="003C4C63" w:rsidRPr="00935BBE" w:rsidRDefault="003C4C63" w:rsidP="004E5737">
            <w:pPr>
              <w:jc w:val="center"/>
            </w:pPr>
            <w:r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>
              <w:t>Корикова</w:t>
            </w:r>
            <w:proofErr w:type="spellEnd"/>
            <w:r>
              <w:t xml:space="preserve"> Елена Александровна</w:t>
            </w:r>
          </w:p>
        </w:tc>
      </w:tr>
      <w:tr w:rsidR="003C4C63" w:rsidRPr="003F4DB1" w:rsidTr="004E5737">
        <w:trPr>
          <w:trHeight w:val="231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  <w:r w:rsidRPr="005C2DC5">
              <w:rPr>
                <w:color w:val="000000" w:themeColor="text1"/>
              </w:rPr>
              <w:t>2 ноября,</w:t>
            </w:r>
          </w:p>
          <w:p w:rsidR="003C4C63" w:rsidRPr="005C2DC5" w:rsidRDefault="003C4C63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СО</w:t>
            </w:r>
            <w:r w:rsidRPr="005C2DC5">
              <w:rPr>
                <w:color w:val="000000" w:themeColor="text1"/>
              </w:rPr>
              <w:t>Ш,</w:t>
            </w:r>
          </w:p>
          <w:p w:rsidR="003C4C63" w:rsidRPr="003F4DB1" w:rsidRDefault="003C4C63" w:rsidP="004E5737">
            <w:pPr>
              <w:jc w:val="center"/>
              <w:rPr>
                <w:color w:val="000000" w:themeColor="text1"/>
              </w:rPr>
            </w:pPr>
            <w:r w:rsidRPr="005C2DC5">
              <w:rPr>
                <w:color w:val="000000" w:themeColor="text1"/>
              </w:rPr>
              <w:t>10ч.00мин.</w:t>
            </w: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r w:rsidRPr="00380F64">
              <w:t>Гаврилова Кристина Николаевна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 w:rsidRPr="00380F64">
              <w:t>7</w:t>
            </w:r>
          </w:p>
        </w:tc>
        <w:tc>
          <w:tcPr>
            <w:tcW w:w="451" w:type="pct"/>
          </w:tcPr>
          <w:p w:rsidR="003C4C63" w:rsidRDefault="003C4C63" w:rsidP="004E5737">
            <w:pPr>
              <w:jc w:val="center"/>
            </w:pPr>
            <w:r>
              <w:t>16.03.2007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 w:rsidRPr="00C64BCB">
              <w:t>Корикова</w:t>
            </w:r>
            <w:proofErr w:type="spellEnd"/>
            <w:r w:rsidRPr="00C64BCB">
              <w:t xml:space="preserve"> Елена Александровна</w:t>
            </w:r>
          </w:p>
        </w:tc>
      </w:tr>
      <w:tr w:rsidR="003C4C63" w:rsidRPr="003F4DB1" w:rsidTr="004E5737">
        <w:trPr>
          <w:trHeight w:val="272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3F4DB1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proofErr w:type="spellStart"/>
            <w:r w:rsidRPr="00380F64">
              <w:t>Богото</w:t>
            </w:r>
            <w:proofErr w:type="spellEnd"/>
            <w:r w:rsidRPr="00380F64">
              <w:t xml:space="preserve"> Екатерина Дмитриевна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 w:rsidRPr="00380F64">
              <w:t>8</w:t>
            </w:r>
          </w:p>
        </w:tc>
        <w:tc>
          <w:tcPr>
            <w:tcW w:w="451" w:type="pct"/>
          </w:tcPr>
          <w:p w:rsidR="003C4C63" w:rsidRDefault="003C4C63" w:rsidP="004E5737">
            <w:pPr>
              <w:jc w:val="center"/>
            </w:pPr>
            <w:r>
              <w:t>24.12.2006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 w:rsidRPr="00C64BCB">
              <w:t>Корикова</w:t>
            </w:r>
            <w:proofErr w:type="spellEnd"/>
            <w:r w:rsidRPr="00C64BCB">
              <w:t xml:space="preserve"> Елена Александровна</w:t>
            </w:r>
          </w:p>
        </w:tc>
      </w:tr>
      <w:tr w:rsidR="003C4C63" w:rsidRPr="003F4DB1" w:rsidTr="004E5737">
        <w:trPr>
          <w:trHeight w:val="135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3F4DB1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r w:rsidRPr="00380F64">
              <w:t>Павлова Анастасия Сергеевна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 w:rsidRPr="00380F64">
              <w:t>8</w:t>
            </w:r>
          </w:p>
        </w:tc>
        <w:tc>
          <w:tcPr>
            <w:tcW w:w="451" w:type="pct"/>
          </w:tcPr>
          <w:p w:rsidR="003C4C63" w:rsidRPr="00F7271C" w:rsidRDefault="003C4C63" w:rsidP="004E5737">
            <w:pPr>
              <w:jc w:val="center"/>
            </w:pPr>
            <w:r>
              <w:t>02.04.2006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 w:rsidRPr="00C64BCB">
              <w:t>Корикова</w:t>
            </w:r>
            <w:proofErr w:type="spellEnd"/>
            <w:r w:rsidRPr="00C64BCB">
              <w:t xml:space="preserve"> Елена Александровна</w:t>
            </w:r>
          </w:p>
        </w:tc>
      </w:tr>
      <w:tr w:rsidR="003C4C63" w:rsidRPr="003F4DB1" w:rsidTr="004E5737">
        <w:trPr>
          <w:trHeight w:val="127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3F4DB1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proofErr w:type="spellStart"/>
            <w:r w:rsidRPr="00380F64">
              <w:t>Бутонаев</w:t>
            </w:r>
            <w:proofErr w:type="spellEnd"/>
            <w:r w:rsidRPr="00380F64">
              <w:t xml:space="preserve"> Андрей Вадимович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 w:rsidRPr="00380F64">
              <w:t>8</w:t>
            </w:r>
          </w:p>
        </w:tc>
        <w:tc>
          <w:tcPr>
            <w:tcW w:w="451" w:type="pct"/>
          </w:tcPr>
          <w:p w:rsidR="003C4C63" w:rsidRPr="00F7271C" w:rsidRDefault="003C4C63" w:rsidP="004E5737">
            <w:pPr>
              <w:jc w:val="center"/>
            </w:pPr>
            <w:r>
              <w:t>03.07.2006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 w:rsidRPr="00C64BCB">
              <w:t>Корикова</w:t>
            </w:r>
            <w:proofErr w:type="spellEnd"/>
            <w:r w:rsidRPr="00C64BCB">
              <w:t xml:space="preserve"> Елена Александровна</w:t>
            </w:r>
          </w:p>
        </w:tc>
      </w:tr>
      <w:tr w:rsidR="003C4C63" w:rsidRPr="003F4DB1" w:rsidTr="004E5737">
        <w:trPr>
          <w:trHeight w:val="177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3F4DB1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proofErr w:type="spellStart"/>
            <w:r w:rsidRPr="00380F64">
              <w:t>Побызаков</w:t>
            </w:r>
            <w:proofErr w:type="spellEnd"/>
            <w:r w:rsidRPr="00380F64">
              <w:t xml:space="preserve"> Максим Романович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 w:rsidRPr="00380F64">
              <w:t>8</w:t>
            </w:r>
          </w:p>
        </w:tc>
        <w:tc>
          <w:tcPr>
            <w:tcW w:w="451" w:type="pct"/>
          </w:tcPr>
          <w:p w:rsidR="003C4C63" w:rsidRPr="00F7271C" w:rsidRDefault="003C4C63" w:rsidP="004E5737">
            <w:pPr>
              <w:jc w:val="center"/>
            </w:pPr>
            <w:r>
              <w:t>30.06.2007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 w:rsidRPr="00C64BCB">
              <w:t>Корикова</w:t>
            </w:r>
            <w:proofErr w:type="spellEnd"/>
            <w:r w:rsidRPr="00C64BCB">
              <w:t xml:space="preserve"> Елена Александровна</w:t>
            </w:r>
          </w:p>
        </w:tc>
      </w:tr>
      <w:tr w:rsidR="003C4C63" w:rsidRPr="003F4DB1" w:rsidTr="004E5737">
        <w:trPr>
          <w:trHeight w:val="448"/>
        </w:trPr>
        <w:tc>
          <w:tcPr>
            <w:tcW w:w="193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3F4DB1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r w:rsidRPr="00380F64">
              <w:t>Гаврилова Яна Сергеевна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 w:rsidRPr="00380F64">
              <w:t>9</w:t>
            </w:r>
          </w:p>
        </w:tc>
        <w:tc>
          <w:tcPr>
            <w:tcW w:w="451" w:type="pct"/>
          </w:tcPr>
          <w:p w:rsidR="003C4C63" w:rsidRPr="00F7271C" w:rsidRDefault="003C4C63" w:rsidP="004E5737">
            <w:pPr>
              <w:jc w:val="center"/>
            </w:pPr>
            <w:r>
              <w:t>12.10.2005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 w:rsidRPr="00C64BCB">
              <w:t>Корикова</w:t>
            </w:r>
            <w:proofErr w:type="spellEnd"/>
            <w:r w:rsidRPr="00C64BCB">
              <w:t xml:space="preserve"> Елена Александровна</w:t>
            </w:r>
          </w:p>
        </w:tc>
      </w:tr>
      <w:tr w:rsidR="003C4C63" w:rsidRPr="003F4DB1" w:rsidTr="004E5737">
        <w:trPr>
          <w:trHeight w:val="299"/>
        </w:trPr>
        <w:tc>
          <w:tcPr>
            <w:tcW w:w="193" w:type="pct"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658" w:type="pct"/>
          </w:tcPr>
          <w:p w:rsidR="003C4C63" w:rsidRPr="003F4DB1" w:rsidRDefault="003C4C63" w:rsidP="004E5737">
            <w:pPr>
              <w:jc w:val="center"/>
            </w:pPr>
          </w:p>
        </w:tc>
        <w:tc>
          <w:tcPr>
            <w:tcW w:w="575" w:type="pct"/>
          </w:tcPr>
          <w:p w:rsidR="003C4C63" w:rsidRPr="003F4DB1" w:rsidRDefault="003C4C6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3C4C63" w:rsidRPr="00380F64" w:rsidRDefault="003C4C63" w:rsidP="004E5737">
            <w:pPr>
              <w:jc w:val="center"/>
            </w:pPr>
            <w:proofErr w:type="spellStart"/>
            <w:r w:rsidRPr="00380F64">
              <w:t>Хорбо</w:t>
            </w:r>
            <w:proofErr w:type="spellEnd"/>
            <w:r w:rsidRPr="00380F64">
              <w:t xml:space="preserve"> Андрей Васильевич</w:t>
            </w:r>
          </w:p>
        </w:tc>
        <w:tc>
          <w:tcPr>
            <w:tcW w:w="431" w:type="pct"/>
          </w:tcPr>
          <w:p w:rsidR="003C4C63" w:rsidRPr="00380F64" w:rsidRDefault="003C4C63" w:rsidP="004E5737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3C4C63" w:rsidRPr="00380F64" w:rsidRDefault="003C4C63" w:rsidP="004E5737">
            <w:pPr>
              <w:jc w:val="center"/>
            </w:pPr>
            <w:r w:rsidRPr="00380F64">
              <w:t>9</w:t>
            </w:r>
          </w:p>
        </w:tc>
        <w:tc>
          <w:tcPr>
            <w:tcW w:w="451" w:type="pct"/>
          </w:tcPr>
          <w:p w:rsidR="003C4C63" w:rsidRPr="00F7271C" w:rsidRDefault="003C4C63" w:rsidP="004E5737">
            <w:pPr>
              <w:jc w:val="center"/>
            </w:pPr>
            <w:r>
              <w:t>26.11.2004</w:t>
            </w:r>
          </w:p>
        </w:tc>
        <w:tc>
          <w:tcPr>
            <w:tcW w:w="439" w:type="pct"/>
          </w:tcPr>
          <w:p w:rsidR="003C4C63" w:rsidRDefault="003C4C63" w:rsidP="004E5737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proofErr w:type="spellStart"/>
            <w:r>
              <w:t>Корикова</w:t>
            </w:r>
            <w:proofErr w:type="spellEnd"/>
            <w:r>
              <w:t xml:space="preserve"> Елена Александровна</w:t>
            </w:r>
          </w:p>
        </w:tc>
      </w:tr>
      <w:tr w:rsidR="003C4C63" w:rsidRPr="003F4DB1" w:rsidTr="004E5737">
        <w:trPr>
          <w:trHeight w:val="774"/>
        </w:trPr>
        <w:tc>
          <w:tcPr>
            <w:tcW w:w="193" w:type="pct"/>
            <w:vMerge w:val="restart"/>
          </w:tcPr>
          <w:p w:rsidR="003C4C63" w:rsidRPr="009C7264" w:rsidRDefault="00AA0EF0" w:rsidP="004E5737">
            <w:pPr>
              <w:jc w:val="center"/>
            </w:pPr>
            <w:r>
              <w:t>2</w:t>
            </w:r>
            <w:r w:rsidR="003C4C63" w:rsidRPr="009C7264">
              <w:t>.</w:t>
            </w:r>
          </w:p>
          <w:p w:rsidR="003C4C63" w:rsidRPr="009C7264" w:rsidRDefault="003C4C63" w:rsidP="004E5737">
            <w:pPr>
              <w:jc w:val="center"/>
            </w:pPr>
          </w:p>
          <w:p w:rsidR="003C4C63" w:rsidRPr="009C7264" w:rsidRDefault="003C4C63" w:rsidP="004E5737">
            <w:pPr>
              <w:jc w:val="center"/>
            </w:pPr>
          </w:p>
        </w:tc>
        <w:tc>
          <w:tcPr>
            <w:tcW w:w="658" w:type="pct"/>
            <w:vMerge w:val="restart"/>
          </w:tcPr>
          <w:p w:rsidR="003C4C63" w:rsidRPr="009C7264" w:rsidRDefault="003C4C63" w:rsidP="004E5737">
            <w:pPr>
              <w:jc w:val="center"/>
            </w:pPr>
            <w:r w:rsidRPr="009C7264">
              <w:t>Физика</w:t>
            </w:r>
          </w:p>
          <w:p w:rsidR="003C4C63" w:rsidRPr="009C7264" w:rsidRDefault="003C4C63" w:rsidP="004E5737">
            <w:pPr>
              <w:jc w:val="center"/>
            </w:pPr>
          </w:p>
          <w:p w:rsidR="003C4C63" w:rsidRPr="009C7264" w:rsidRDefault="003C4C63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3C4C63" w:rsidRPr="009C7264" w:rsidRDefault="00AA0EF0" w:rsidP="004E5737">
            <w:pPr>
              <w:jc w:val="center"/>
            </w:pPr>
            <w:r>
              <w:t>3</w:t>
            </w:r>
            <w:r w:rsidR="003C4C63" w:rsidRPr="009C7264">
              <w:t xml:space="preserve"> ноября,</w:t>
            </w:r>
          </w:p>
          <w:p w:rsidR="003C4C63" w:rsidRPr="009C7264" w:rsidRDefault="003C4C63" w:rsidP="004E5737">
            <w:pPr>
              <w:jc w:val="center"/>
            </w:pPr>
            <w:r w:rsidRPr="009C7264">
              <w:t>МБОУ БСШ,</w:t>
            </w:r>
          </w:p>
          <w:p w:rsidR="003C4C63" w:rsidRPr="009C7264" w:rsidRDefault="003C4C63" w:rsidP="004E5737">
            <w:pPr>
              <w:jc w:val="center"/>
              <w:rPr>
                <w:b/>
                <w:color w:val="FF0000"/>
              </w:rPr>
            </w:pPr>
            <w:r w:rsidRPr="009C7264">
              <w:t>10ч.00мин.</w:t>
            </w:r>
          </w:p>
        </w:tc>
        <w:tc>
          <w:tcPr>
            <w:tcW w:w="863" w:type="pct"/>
          </w:tcPr>
          <w:p w:rsidR="003C4C63" w:rsidRPr="009C7264" w:rsidRDefault="003C4C63" w:rsidP="004E573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9C7264">
              <w:rPr>
                <w:rFonts w:eastAsia="Arial"/>
              </w:rPr>
              <w:t>Симбирцев Сергей Александрович</w:t>
            </w:r>
          </w:p>
          <w:p w:rsidR="003C4C63" w:rsidRPr="009C7264" w:rsidRDefault="003C4C63" w:rsidP="004E5737">
            <w:pPr>
              <w:tabs>
                <w:tab w:val="left" w:pos="720"/>
              </w:tabs>
              <w:jc w:val="center"/>
            </w:pPr>
          </w:p>
        </w:tc>
        <w:tc>
          <w:tcPr>
            <w:tcW w:w="431" w:type="pct"/>
          </w:tcPr>
          <w:p w:rsidR="003C4C63" w:rsidRPr="009C7264" w:rsidRDefault="003C4C63" w:rsidP="004E5737">
            <w:pPr>
              <w:jc w:val="center"/>
            </w:pPr>
            <w:r w:rsidRPr="009C7264">
              <w:t>МБОУ БСШ</w:t>
            </w:r>
          </w:p>
        </w:tc>
        <w:tc>
          <w:tcPr>
            <w:tcW w:w="336" w:type="pct"/>
          </w:tcPr>
          <w:p w:rsidR="003C4C63" w:rsidRPr="009C7264" w:rsidRDefault="003C4C63" w:rsidP="004E5737">
            <w:pPr>
              <w:tabs>
                <w:tab w:val="left" w:pos="720"/>
              </w:tabs>
              <w:jc w:val="center"/>
            </w:pPr>
            <w:r w:rsidRPr="009C7264">
              <w:t>10</w:t>
            </w:r>
          </w:p>
        </w:tc>
        <w:tc>
          <w:tcPr>
            <w:tcW w:w="451" w:type="pct"/>
          </w:tcPr>
          <w:p w:rsidR="003C4C63" w:rsidRPr="009C7264" w:rsidRDefault="003C4C63" w:rsidP="004E5737">
            <w:pPr>
              <w:jc w:val="center"/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3C4C63" w:rsidRPr="009C7264" w:rsidRDefault="003C4C63" w:rsidP="004E5737">
            <w:pPr>
              <w:jc w:val="center"/>
            </w:pPr>
            <w:r w:rsidRPr="009C7264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r>
              <w:t>Неизвестных Зинаида Александровна</w:t>
            </w:r>
          </w:p>
        </w:tc>
      </w:tr>
      <w:tr w:rsidR="003C4C63" w:rsidRPr="003F4DB1" w:rsidTr="004E5737">
        <w:trPr>
          <w:trHeight w:val="163"/>
        </w:trPr>
        <w:tc>
          <w:tcPr>
            <w:tcW w:w="193" w:type="pct"/>
            <w:vMerge/>
          </w:tcPr>
          <w:p w:rsidR="003C4C63" w:rsidRPr="009C7264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9C7264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9C7264" w:rsidRDefault="003C4C63" w:rsidP="004E5737">
            <w:pPr>
              <w:jc w:val="center"/>
            </w:pPr>
          </w:p>
        </w:tc>
        <w:tc>
          <w:tcPr>
            <w:tcW w:w="863" w:type="pct"/>
          </w:tcPr>
          <w:p w:rsidR="003C4C63" w:rsidRPr="009C7264" w:rsidRDefault="003C4C63" w:rsidP="004E5737">
            <w:pPr>
              <w:jc w:val="center"/>
            </w:pPr>
            <w:proofErr w:type="spellStart"/>
            <w:r w:rsidRPr="009C7264">
              <w:t>Водяхо</w:t>
            </w:r>
            <w:proofErr w:type="spellEnd"/>
            <w:r w:rsidRPr="009C7264">
              <w:t xml:space="preserve"> Максим Сергеевич</w:t>
            </w:r>
          </w:p>
        </w:tc>
        <w:tc>
          <w:tcPr>
            <w:tcW w:w="431" w:type="pct"/>
          </w:tcPr>
          <w:p w:rsidR="003C4C63" w:rsidRPr="009C7264" w:rsidRDefault="003C4C63" w:rsidP="004E5737">
            <w:pPr>
              <w:jc w:val="center"/>
            </w:pPr>
            <w:r w:rsidRPr="009C7264">
              <w:t>МБОУ БСШ</w:t>
            </w:r>
          </w:p>
        </w:tc>
        <w:tc>
          <w:tcPr>
            <w:tcW w:w="336" w:type="pct"/>
          </w:tcPr>
          <w:p w:rsidR="003C4C63" w:rsidRPr="009C7264" w:rsidRDefault="003C4C63" w:rsidP="004E5737">
            <w:pPr>
              <w:jc w:val="center"/>
            </w:pPr>
            <w:r w:rsidRPr="009C7264">
              <w:t>7</w:t>
            </w:r>
          </w:p>
        </w:tc>
        <w:tc>
          <w:tcPr>
            <w:tcW w:w="451" w:type="pct"/>
          </w:tcPr>
          <w:p w:rsidR="003C4C63" w:rsidRPr="009C7264" w:rsidRDefault="003C4C63" w:rsidP="004E5737">
            <w:pPr>
              <w:jc w:val="center"/>
            </w:pPr>
            <w:r w:rsidRPr="001E49E4">
              <w:rPr>
                <w:color w:val="000000"/>
              </w:rPr>
              <w:t>02.10.2007</w:t>
            </w:r>
          </w:p>
        </w:tc>
        <w:tc>
          <w:tcPr>
            <w:tcW w:w="439" w:type="pct"/>
          </w:tcPr>
          <w:p w:rsidR="003C4C63" w:rsidRPr="009C7264" w:rsidRDefault="003C4C63" w:rsidP="004E5737">
            <w:pPr>
              <w:jc w:val="center"/>
            </w:pPr>
            <w:r w:rsidRPr="009C7264">
              <w:t>РФ</w:t>
            </w:r>
          </w:p>
        </w:tc>
        <w:tc>
          <w:tcPr>
            <w:tcW w:w="1054" w:type="pct"/>
          </w:tcPr>
          <w:p w:rsidR="003C4C63" w:rsidRDefault="003C4C63" w:rsidP="004E5737">
            <w:pPr>
              <w:jc w:val="center"/>
            </w:pPr>
            <w:r>
              <w:t>Неизвестных Зинаида Александровна</w:t>
            </w:r>
          </w:p>
        </w:tc>
      </w:tr>
      <w:tr w:rsidR="003C4C63" w:rsidRPr="003F4DB1" w:rsidTr="00AA0EF0">
        <w:trPr>
          <w:trHeight w:val="557"/>
        </w:trPr>
        <w:tc>
          <w:tcPr>
            <w:tcW w:w="193" w:type="pct"/>
            <w:vMerge/>
          </w:tcPr>
          <w:p w:rsidR="003C4C63" w:rsidRPr="009C7264" w:rsidRDefault="003C4C6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3C4C63" w:rsidRPr="009C7264" w:rsidRDefault="003C4C6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3C4C63" w:rsidRPr="009C7264" w:rsidRDefault="003C4C63" w:rsidP="004E5737">
            <w:pPr>
              <w:jc w:val="center"/>
            </w:pPr>
          </w:p>
        </w:tc>
        <w:tc>
          <w:tcPr>
            <w:tcW w:w="863" w:type="pct"/>
          </w:tcPr>
          <w:p w:rsidR="003C4C63" w:rsidRPr="009C7264" w:rsidRDefault="003C4C63" w:rsidP="004E5737">
            <w:pPr>
              <w:jc w:val="center"/>
            </w:pPr>
            <w:r w:rsidRPr="009C7264">
              <w:t>Никитин Дмитрий Иванович</w:t>
            </w:r>
          </w:p>
        </w:tc>
        <w:tc>
          <w:tcPr>
            <w:tcW w:w="431" w:type="pct"/>
          </w:tcPr>
          <w:p w:rsidR="003C4C63" w:rsidRPr="009C7264" w:rsidRDefault="003C4C63" w:rsidP="004E5737">
            <w:pPr>
              <w:jc w:val="center"/>
            </w:pPr>
            <w:r w:rsidRPr="009C7264">
              <w:t>МБОУ БСШ</w:t>
            </w:r>
          </w:p>
        </w:tc>
        <w:tc>
          <w:tcPr>
            <w:tcW w:w="336" w:type="pct"/>
          </w:tcPr>
          <w:p w:rsidR="003C4C63" w:rsidRPr="009C7264" w:rsidRDefault="003C4C63" w:rsidP="004E5737">
            <w:pPr>
              <w:jc w:val="center"/>
            </w:pPr>
            <w:r w:rsidRPr="009C7264">
              <w:t>7</w:t>
            </w:r>
          </w:p>
        </w:tc>
        <w:tc>
          <w:tcPr>
            <w:tcW w:w="451" w:type="pct"/>
          </w:tcPr>
          <w:p w:rsidR="003C4C63" w:rsidRPr="009C7264" w:rsidRDefault="003C4C63" w:rsidP="004E5737">
            <w:pPr>
              <w:jc w:val="center"/>
            </w:pPr>
            <w:r w:rsidRPr="001E49E4">
              <w:rPr>
                <w:color w:val="000000"/>
              </w:rPr>
              <w:t>21.11.2007</w:t>
            </w:r>
          </w:p>
        </w:tc>
        <w:tc>
          <w:tcPr>
            <w:tcW w:w="439" w:type="pct"/>
          </w:tcPr>
          <w:p w:rsidR="003C4C63" w:rsidRPr="009C7264" w:rsidRDefault="003C4C63" w:rsidP="004E5737">
            <w:pPr>
              <w:jc w:val="center"/>
            </w:pPr>
            <w:r w:rsidRPr="009C7264">
              <w:t>РФ</w:t>
            </w:r>
          </w:p>
        </w:tc>
        <w:tc>
          <w:tcPr>
            <w:tcW w:w="1054" w:type="pct"/>
          </w:tcPr>
          <w:p w:rsidR="00AA0EF0" w:rsidRDefault="003C4C63" w:rsidP="004E5737">
            <w:pPr>
              <w:jc w:val="center"/>
            </w:pPr>
            <w:r>
              <w:t>Неизвестных Зинаида Александровна</w:t>
            </w:r>
          </w:p>
        </w:tc>
      </w:tr>
      <w:tr w:rsidR="00AA0EF0" w:rsidRPr="003F4DB1" w:rsidTr="004E5737">
        <w:trPr>
          <w:trHeight w:val="258"/>
        </w:trPr>
        <w:tc>
          <w:tcPr>
            <w:tcW w:w="193" w:type="pct"/>
          </w:tcPr>
          <w:p w:rsidR="00AA0EF0" w:rsidRPr="009C7264" w:rsidRDefault="00AA0EF0" w:rsidP="004E5737">
            <w:pPr>
              <w:jc w:val="center"/>
            </w:pPr>
            <w:r>
              <w:t>3</w:t>
            </w:r>
          </w:p>
        </w:tc>
        <w:tc>
          <w:tcPr>
            <w:tcW w:w="658" w:type="pct"/>
          </w:tcPr>
          <w:p w:rsidR="00AA0EF0" w:rsidRPr="003F4DB1" w:rsidRDefault="00AA0EF0" w:rsidP="003A08E5">
            <w:pPr>
              <w:jc w:val="center"/>
            </w:pPr>
            <w:r>
              <w:t>Литература</w:t>
            </w:r>
          </w:p>
          <w:p w:rsidR="00AA0EF0" w:rsidRPr="003F4DB1" w:rsidRDefault="00AA0EF0" w:rsidP="003A08E5">
            <w:pPr>
              <w:jc w:val="center"/>
            </w:pPr>
          </w:p>
          <w:p w:rsidR="00AA0EF0" w:rsidRPr="003F4DB1" w:rsidRDefault="00AA0EF0" w:rsidP="003A08E5">
            <w:pPr>
              <w:jc w:val="center"/>
            </w:pPr>
          </w:p>
        </w:tc>
        <w:tc>
          <w:tcPr>
            <w:tcW w:w="575" w:type="pct"/>
          </w:tcPr>
          <w:p w:rsidR="00AA0EF0" w:rsidRPr="003F4DB1" w:rsidRDefault="00AA0EF0" w:rsidP="003A08E5">
            <w:pPr>
              <w:jc w:val="center"/>
            </w:pPr>
            <w:r>
              <w:t>5</w:t>
            </w:r>
            <w:r w:rsidRPr="003F4DB1">
              <w:t xml:space="preserve"> ноября,</w:t>
            </w:r>
          </w:p>
          <w:p w:rsidR="00AA0EF0" w:rsidRPr="003F4DB1" w:rsidRDefault="00AA0EF0" w:rsidP="003A08E5">
            <w:pPr>
              <w:jc w:val="center"/>
              <w:rPr>
                <w:color w:val="000000" w:themeColor="text1"/>
              </w:rPr>
            </w:pPr>
            <w:r w:rsidRPr="003F4DB1">
              <w:rPr>
                <w:color w:val="000000" w:themeColor="text1"/>
              </w:rPr>
              <w:t>МБОУ БСШ,</w:t>
            </w:r>
          </w:p>
          <w:p w:rsidR="00AA0EF0" w:rsidRPr="003F4DB1" w:rsidRDefault="00AA0EF0" w:rsidP="003A08E5">
            <w:pPr>
              <w:jc w:val="center"/>
            </w:pPr>
            <w:r>
              <w:rPr>
                <w:color w:val="000000" w:themeColor="text1"/>
              </w:rPr>
              <w:t>10ч.0</w:t>
            </w:r>
            <w:r w:rsidRPr="003F4DB1">
              <w:rPr>
                <w:color w:val="000000" w:themeColor="text1"/>
              </w:rPr>
              <w:t>0ми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63" w:type="pct"/>
          </w:tcPr>
          <w:p w:rsidR="00AA0EF0" w:rsidRDefault="00AA0EF0" w:rsidP="003A08E5">
            <w:pPr>
              <w:tabs>
                <w:tab w:val="left" w:pos="720"/>
              </w:tabs>
              <w:jc w:val="center"/>
            </w:pPr>
            <w:proofErr w:type="spellStart"/>
            <w:r>
              <w:t>Тетюшина</w:t>
            </w:r>
            <w:proofErr w:type="spellEnd"/>
            <w:r>
              <w:t xml:space="preserve"> Анастасия Денисовна</w:t>
            </w:r>
          </w:p>
          <w:p w:rsidR="00AA0EF0" w:rsidRPr="00B678AC" w:rsidRDefault="00AA0EF0" w:rsidP="003A08E5">
            <w:pPr>
              <w:tabs>
                <w:tab w:val="left" w:pos="720"/>
              </w:tabs>
              <w:jc w:val="center"/>
            </w:pPr>
          </w:p>
        </w:tc>
        <w:tc>
          <w:tcPr>
            <w:tcW w:w="431" w:type="pct"/>
          </w:tcPr>
          <w:p w:rsidR="00AA0EF0" w:rsidRDefault="00AA0EF0" w:rsidP="003A08E5">
            <w:pPr>
              <w:jc w:val="center"/>
            </w:pPr>
            <w:r>
              <w:t>МБОУ Б</w:t>
            </w:r>
            <w:r w:rsidRPr="00B8272E">
              <w:t>СШ</w:t>
            </w:r>
          </w:p>
          <w:p w:rsidR="00AA0EF0" w:rsidRDefault="00AA0EF0" w:rsidP="003A08E5">
            <w:pPr>
              <w:jc w:val="center"/>
            </w:pPr>
          </w:p>
        </w:tc>
        <w:tc>
          <w:tcPr>
            <w:tcW w:w="336" w:type="pct"/>
          </w:tcPr>
          <w:p w:rsidR="00AA0EF0" w:rsidRPr="009128BD" w:rsidRDefault="00AA0EF0" w:rsidP="003A08E5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F7271C" w:rsidRDefault="00AA0EF0" w:rsidP="003A08E5">
            <w:pPr>
              <w:jc w:val="center"/>
            </w:pPr>
            <w:r w:rsidRPr="001E49E4">
              <w:rPr>
                <w:color w:val="000000"/>
              </w:rPr>
              <w:t>14.06.2007</w:t>
            </w:r>
          </w:p>
        </w:tc>
        <w:tc>
          <w:tcPr>
            <w:tcW w:w="439" w:type="pct"/>
          </w:tcPr>
          <w:p w:rsidR="00AA0EF0" w:rsidRPr="00F7271C" w:rsidRDefault="00AA0EF0" w:rsidP="003A08E5">
            <w:pPr>
              <w:jc w:val="center"/>
            </w:pPr>
            <w:r w:rsidRPr="00F7271C">
              <w:t>РФ</w:t>
            </w:r>
          </w:p>
        </w:tc>
        <w:tc>
          <w:tcPr>
            <w:tcW w:w="1054" w:type="pct"/>
          </w:tcPr>
          <w:p w:rsidR="00AA0EF0" w:rsidRDefault="00AA0EF0" w:rsidP="003A08E5">
            <w:pPr>
              <w:jc w:val="center"/>
            </w:pPr>
            <w:r>
              <w:t>Колесниченко Ольга Анатольевна</w:t>
            </w:r>
          </w:p>
        </w:tc>
      </w:tr>
      <w:tr w:rsidR="00AA0EF0" w:rsidRPr="003F4DB1" w:rsidTr="004E5737">
        <w:trPr>
          <w:trHeight w:val="506"/>
        </w:trPr>
        <w:tc>
          <w:tcPr>
            <w:tcW w:w="193" w:type="pct"/>
            <w:vMerge w:val="restart"/>
          </w:tcPr>
          <w:p w:rsidR="00AA0EF0" w:rsidRPr="003F4DB1" w:rsidRDefault="00AA0EF0" w:rsidP="004E5737">
            <w:r>
              <w:t>4.</w:t>
            </w:r>
          </w:p>
        </w:tc>
        <w:tc>
          <w:tcPr>
            <w:tcW w:w="658" w:type="pct"/>
            <w:vMerge w:val="restart"/>
          </w:tcPr>
          <w:p w:rsidR="00AA0EF0" w:rsidRPr="003F4DB1" w:rsidRDefault="00AA0EF0" w:rsidP="004E5737">
            <w:pPr>
              <w:jc w:val="center"/>
            </w:pPr>
            <w:r w:rsidRPr="00D458DA">
              <w:t>История</w:t>
            </w:r>
          </w:p>
        </w:tc>
        <w:tc>
          <w:tcPr>
            <w:tcW w:w="575" w:type="pct"/>
          </w:tcPr>
          <w:p w:rsidR="00AA0EF0" w:rsidRPr="002053C9" w:rsidRDefault="00AA0EF0" w:rsidP="004E5737">
            <w:pPr>
              <w:jc w:val="center"/>
            </w:pPr>
            <w:r w:rsidRPr="002053C9">
              <w:t>6 ноября,</w:t>
            </w:r>
          </w:p>
          <w:p w:rsidR="00AA0EF0" w:rsidRPr="002053C9" w:rsidRDefault="00AA0EF0" w:rsidP="004E5737">
            <w:pPr>
              <w:jc w:val="center"/>
            </w:pPr>
            <w:r>
              <w:t>МБОУ БС</w:t>
            </w:r>
            <w:r w:rsidRPr="002053C9">
              <w:t>Ш,</w:t>
            </w:r>
          </w:p>
          <w:p w:rsidR="00AA0EF0" w:rsidRPr="002053C9" w:rsidRDefault="00AA0EF0" w:rsidP="004E5737">
            <w:pPr>
              <w:jc w:val="center"/>
            </w:pPr>
            <w:r w:rsidRPr="002053C9">
              <w:t>10ч.00мин</w:t>
            </w:r>
          </w:p>
        </w:tc>
        <w:tc>
          <w:tcPr>
            <w:tcW w:w="863" w:type="pct"/>
          </w:tcPr>
          <w:p w:rsidR="00AA0EF0" w:rsidRPr="002053C9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r w:rsidRPr="002053C9">
              <w:rPr>
                <w:rFonts w:eastAsia="Arial"/>
              </w:rPr>
              <w:t>Макеева Дарья Александровна</w:t>
            </w:r>
          </w:p>
        </w:tc>
        <w:tc>
          <w:tcPr>
            <w:tcW w:w="431" w:type="pct"/>
          </w:tcPr>
          <w:p w:rsidR="00AA0EF0" w:rsidRPr="002053C9" w:rsidRDefault="00AA0EF0" w:rsidP="004E5737">
            <w:pPr>
              <w:jc w:val="center"/>
            </w:pPr>
            <w:r>
              <w:t>МБОУ БС</w:t>
            </w:r>
            <w:r w:rsidRPr="002053C9">
              <w:t>Ш</w:t>
            </w:r>
          </w:p>
        </w:tc>
        <w:tc>
          <w:tcPr>
            <w:tcW w:w="336" w:type="pct"/>
          </w:tcPr>
          <w:p w:rsidR="00AA0EF0" w:rsidRPr="002053C9" w:rsidRDefault="00AA0EF0" w:rsidP="004E5737">
            <w:pPr>
              <w:tabs>
                <w:tab w:val="left" w:pos="720"/>
              </w:tabs>
              <w:jc w:val="center"/>
            </w:pPr>
            <w:r w:rsidRPr="002053C9">
              <w:t>8</w:t>
            </w:r>
          </w:p>
        </w:tc>
        <w:tc>
          <w:tcPr>
            <w:tcW w:w="451" w:type="pct"/>
          </w:tcPr>
          <w:p w:rsidR="00AA0EF0" w:rsidRPr="002053C9" w:rsidRDefault="00AA0EF0" w:rsidP="004E5737">
            <w:pPr>
              <w:jc w:val="center"/>
            </w:pPr>
            <w:r w:rsidRPr="003F4DB1">
              <w:t>18.01.2006</w:t>
            </w:r>
          </w:p>
        </w:tc>
        <w:tc>
          <w:tcPr>
            <w:tcW w:w="439" w:type="pct"/>
          </w:tcPr>
          <w:p w:rsidR="00AA0EF0" w:rsidRPr="002053C9" w:rsidRDefault="00AA0EF0" w:rsidP="004E5737">
            <w:pPr>
              <w:jc w:val="center"/>
            </w:pPr>
            <w:r w:rsidRPr="002053C9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365AFD">
              <w:t>Монахова</w:t>
            </w:r>
            <w:proofErr w:type="spellEnd"/>
            <w:r w:rsidRPr="00365AFD">
              <w:t xml:space="preserve"> Анфиса Борисовна</w:t>
            </w:r>
          </w:p>
        </w:tc>
      </w:tr>
      <w:tr w:rsidR="00AA0EF0" w:rsidRPr="003F4DB1" w:rsidTr="004E5737">
        <w:trPr>
          <w:trHeight w:val="231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/>
        </w:tc>
        <w:tc>
          <w:tcPr>
            <w:tcW w:w="575" w:type="pct"/>
            <w:vMerge w:val="restart"/>
          </w:tcPr>
          <w:p w:rsidR="00AA0EF0" w:rsidRDefault="00AA0EF0" w:rsidP="004E5737">
            <w:pPr>
              <w:jc w:val="center"/>
            </w:pPr>
          </w:p>
          <w:p w:rsidR="00AA0EF0" w:rsidRPr="002053C9" w:rsidRDefault="00AA0EF0" w:rsidP="004E5737">
            <w:pPr>
              <w:jc w:val="center"/>
            </w:pPr>
            <w:r w:rsidRPr="002053C9">
              <w:t>6 ноября,</w:t>
            </w:r>
          </w:p>
          <w:p w:rsidR="00AA0EF0" w:rsidRPr="002053C9" w:rsidRDefault="00AA0EF0" w:rsidP="004E5737">
            <w:pPr>
              <w:jc w:val="center"/>
            </w:pPr>
            <w:r w:rsidRPr="002053C9">
              <w:t>МКОУ СОШ,</w:t>
            </w:r>
          </w:p>
          <w:p w:rsidR="00AA0EF0" w:rsidRPr="002053C9" w:rsidRDefault="00AA0EF0" w:rsidP="004E5737">
            <w:pPr>
              <w:jc w:val="center"/>
            </w:pPr>
            <w:r w:rsidRPr="002053C9">
              <w:t>10ч.00мин</w:t>
            </w:r>
          </w:p>
          <w:p w:rsidR="00AA0EF0" w:rsidRPr="002053C9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2053C9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proofErr w:type="spellStart"/>
            <w:r w:rsidRPr="002053C9">
              <w:rPr>
                <w:rFonts w:eastAsia="Arial"/>
              </w:rPr>
              <w:t>Богото</w:t>
            </w:r>
            <w:proofErr w:type="spellEnd"/>
            <w:r w:rsidRPr="002053C9">
              <w:rPr>
                <w:rFonts w:eastAsia="Arial"/>
              </w:rPr>
              <w:t xml:space="preserve"> Екатерина Дмитриевна</w:t>
            </w:r>
          </w:p>
        </w:tc>
        <w:tc>
          <w:tcPr>
            <w:tcW w:w="431" w:type="pct"/>
          </w:tcPr>
          <w:p w:rsidR="00AA0EF0" w:rsidRPr="002053C9" w:rsidRDefault="00AA0EF0" w:rsidP="004E5737">
            <w:pPr>
              <w:jc w:val="center"/>
            </w:pPr>
            <w:r w:rsidRPr="002053C9">
              <w:t>МКОУ СОШ</w:t>
            </w:r>
          </w:p>
        </w:tc>
        <w:tc>
          <w:tcPr>
            <w:tcW w:w="336" w:type="pct"/>
          </w:tcPr>
          <w:p w:rsidR="00AA0EF0" w:rsidRPr="002053C9" w:rsidRDefault="00AA0EF0" w:rsidP="004E5737">
            <w:pPr>
              <w:tabs>
                <w:tab w:val="left" w:pos="720"/>
              </w:tabs>
              <w:jc w:val="center"/>
            </w:pPr>
            <w:r w:rsidRPr="002053C9">
              <w:t>8</w:t>
            </w:r>
          </w:p>
        </w:tc>
        <w:tc>
          <w:tcPr>
            <w:tcW w:w="451" w:type="pct"/>
          </w:tcPr>
          <w:p w:rsidR="00AA0EF0" w:rsidRPr="002053C9" w:rsidRDefault="00AA0EF0" w:rsidP="004E5737">
            <w:pPr>
              <w:jc w:val="center"/>
            </w:pPr>
            <w:r>
              <w:t>24.12.2006</w:t>
            </w:r>
          </w:p>
        </w:tc>
        <w:tc>
          <w:tcPr>
            <w:tcW w:w="439" w:type="pct"/>
          </w:tcPr>
          <w:p w:rsidR="00AA0EF0" w:rsidRPr="002053C9" w:rsidRDefault="00AA0EF0" w:rsidP="004E5737">
            <w:pPr>
              <w:jc w:val="center"/>
            </w:pPr>
            <w:r w:rsidRPr="002053C9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365AFD">
              <w:t>Монахова</w:t>
            </w:r>
            <w:proofErr w:type="spellEnd"/>
            <w:r w:rsidRPr="00365AFD">
              <w:t xml:space="preserve"> Анфиса Борисовна</w:t>
            </w:r>
          </w:p>
        </w:tc>
      </w:tr>
      <w:tr w:rsidR="00AA0EF0" w:rsidRPr="003F4DB1" w:rsidTr="004E5737">
        <w:trPr>
          <w:trHeight w:val="624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Гаврилова Кристина Николаевна</w:t>
            </w:r>
          </w:p>
          <w:p w:rsidR="00AA0EF0" w:rsidRPr="003F4DB1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 w:rsidRPr="002D297A">
              <w:t>МКОУ СОШ</w:t>
            </w:r>
          </w:p>
        </w:tc>
        <w:tc>
          <w:tcPr>
            <w:tcW w:w="336" w:type="pct"/>
          </w:tcPr>
          <w:p w:rsidR="00AA0EF0" w:rsidRPr="003F4DB1" w:rsidRDefault="00AA0EF0" w:rsidP="004E573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3F4DB1" w:rsidRDefault="00AA0EF0" w:rsidP="004E5737">
            <w:pPr>
              <w:jc w:val="center"/>
            </w:pPr>
            <w:r>
              <w:t>16.03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5509AF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365AFD">
              <w:t>Монахова</w:t>
            </w:r>
            <w:proofErr w:type="spellEnd"/>
            <w:r w:rsidRPr="00365AFD">
              <w:t xml:space="preserve"> Анфиса Борисовна</w:t>
            </w:r>
          </w:p>
        </w:tc>
      </w:tr>
      <w:tr w:rsidR="00AA0EF0" w:rsidRPr="003F4DB1" w:rsidTr="004E5737">
        <w:trPr>
          <w:trHeight w:val="190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proofErr w:type="spellStart"/>
            <w:r>
              <w:rPr>
                <w:color w:val="000000" w:themeColor="text1"/>
                <w:spacing w:val="2"/>
              </w:rPr>
              <w:t>Дюлюбчин</w:t>
            </w:r>
            <w:proofErr w:type="spellEnd"/>
            <w:r>
              <w:rPr>
                <w:color w:val="000000" w:themeColor="text1"/>
                <w:spacing w:val="2"/>
              </w:rPr>
              <w:t xml:space="preserve">  </w:t>
            </w:r>
            <w:proofErr w:type="spellStart"/>
            <w:r>
              <w:rPr>
                <w:color w:val="000000" w:themeColor="text1"/>
                <w:spacing w:val="2"/>
              </w:rPr>
              <w:t>Демид</w:t>
            </w:r>
            <w:proofErr w:type="spellEnd"/>
            <w:r>
              <w:rPr>
                <w:color w:val="000000" w:themeColor="text1"/>
                <w:spacing w:val="2"/>
              </w:rPr>
              <w:t xml:space="preserve"> Дмитриевич</w:t>
            </w: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 w:rsidRPr="002D297A">
              <w:t>МКОУ СОШ</w:t>
            </w:r>
          </w:p>
        </w:tc>
        <w:tc>
          <w:tcPr>
            <w:tcW w:w="336" w:type="pct"/>
          </w:tcPr>
          <w:p w:rsidR="00AA0EF0" w:rsidRPr="003F4DB1" w:rsidRDefault="00AA0EF0" w:rsidP="004E573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3F4DB1" w:rsidRDefault="00AA0EF0" w:rsidP="004E5737">
            <w:pPr>
              <w:jc w:val="center"/>
            </w:pPr>
            <w:r>
              <w:t>11.03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5509AF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365AFD">
              <w:t>Монахова</w:t>
            </w:r>
            <w:proofErr w:type="spellEnd"/>
            <w:r w:rsidRPr="00365AFD">
              <w:t xml:space="preserve"> Анфиса Борисовна</w:t>
            </w:r>
          </w:p>
        </w:tc>
      </w:tr>
      <w:tr w:rsidR="00AA0EF0" w:rsidRPr="003F4DB1" w:rsidTr="004E5737">
        <w:trPr>
          <w:trHeight w:val="529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proofErr w:type="spellStart"/>
            <w:r>
              <w:rPr>
                <w:color w:val="000000" w:themeColor="text1"/>
                <w:spacing w:val="2"/>
              </w:rPr>
              <w:t>Бутонаев</w:t>
            </w:r>
            <w:proofErr w:type="spellEnd"/>
            <w:r>
              <w:rPr>
                <w:color w:val="000000" w:themeColor="text1"/>
                <w:spacing w:val="2"/>
              </w:rPr>
              <w:t xml:space="preserve"> Андрей Вадимович</w:t>
            </w: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 w:rsidRPr="002D297A">
              <w:t>МКОУ СОШ</w:t>
            </w:r>
          </w:p>
        </w:tc>
        <w:tc>
          <w:tcPr>
            <w:tcW w:w="336" w:type="pct"/>
          </w:tcPr>
          <w:p w:rsidR="00AA0EF0" w:rsidRPr="003F4DB1" w:rsidRDefault="00AA0EF0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AA0EF0" w:rsidRPr="003F4DB1" w:rsidRDefault="00AA0EF0" w:rsidP="004E5737">
            <w:pPr>
              <w:jc w:val="center"/>
            </w:pPr>
            <w:r>
              <w:t>03.07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5509AF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365AFD">
              <w:t>Монахова</w:t>
            </w:r>
            <w:proofErr w:type="spellEnd"/>
            <w:r w:rsidRPr="00365AFD">
              <w:t xml:space="preserve"> Анфиса Борисовна</w:t>
            </w:r>
          </w:p>
        </w:tc>
      </w:tr>
      <w:tr w:rsidR="00AA0EF0" w:rsidRPr="003F4DB1" w:rsidTr="00AA0EF0">
        <w:trPr>
          <w:trHeight w:val="543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proofErr w:type="spellStart"/>
            <w:r>
              <w:rPr>
                <w:color w:val="000000" w:themeColor="text1"/>
                <w:spacing w:val="2"/>
              </w:rPr>
              <w:t>Побызаков</w:t>
            </w:r>
            <w:proofErr w:type="spellEnd"/>
            <w:r>
              <w:rPr>
                <w:color w:val="000000" w:themeColor="text1"/>
                <w:spacing w:val="2"/>
              </w:rPr>
              <w:t xml:space="preserve"> Максим Романович</w:t>
            </w: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 w:rsidRPr="002D297A">
              <w:t>МКОУ СОШ</w:t>
            </w:r>
          </w:p>
        </w:tc>
        <w:tc>
          <w:tcPr>
            <w:tcW w:w="336" w:type="pct"/>
          </w:tcPr>
          <w:p w:rsidR="00AA0EF0" w:rsidRPr="003F4DB1" w:rsidRDefault="00AA0EF0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AA0EF0" w:rsidRPr="003F4DB1" w:rsidRDefault="00AA0EF0" w:rsidP="004E5737">
            <w:pPr>
              <w:jc w:val="center"/>
            </w:pPr>
            <w:r>
              <w:t>30.06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5509AF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365AFD">
              <w:t>Монахова</w:t>
            </w:r>
            <w:proofErr w:type="spellEnd"/>
            <w:r w:rsidRPr="00365AFD">
              <w:t xml:space="preserve"> Анфиса Борисовна</w:t>
            </w:r>
          </w:p>
        </w:tc>
      </w:tr>
      <w:tr w:rsidR="00AA0EF0" w:rsidRPr="003F4DB1" w:rsidTr="004E5737">
        <w:trPr>
          <w:trHeight w:val="272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</w:tcPr>
          <w:p w:rsidR="00AA0EF0" w:rsidRPr="003F4DB1" w:rsidRDefault="00AA0EF0" w:rsidP="003A08E5">
            <w:pPr>
              <w:jc w:val="center"/>
            </w:pPr>
            <w:r>
              <w:t>Технология</w:t>
            </w:r>
          </w:p>
          <w:p w:rsidR="00AA0EF0" w:rsidRPr="003F4DB1" w:rsidRDefault="00AA0EF0" w:rsidP="003A08E5">
            <w:pPr>
              <w:jc w:val="center"/>
            </w:pPr>
          </w:p>
          <w:p w:rsidR="00AA0EF0" w:rsidRPr="003F4DB1" w:rsidRDefault="00AA0EF0" w:rsidP="003A08E5">
            <w:pPr>
              <w:jc w:val="center"/>
            </w:pPr>
          </w:p>
        </w:tc>
        <w:tc>
          <w:tcPr>
            <w:tcW w:w="575" w:type="pct"/>
          </w:tcPr>
          <w:p w:rsidR="00AA0EF0" w:rsidRPr="003F4DB1" w:rsidRDefault="00AA0EF0" w:rsidP="003A08E5">
            <w:pPr>
              <w:jc w:val="center"/>
            </w:pPr>
            <w:r>
              <w:t>6</w:t>
            </w:r>
            <w:r w:rsidRPr="003F4DB1">
              <w:t xml:space="preserve"> ноября</w:t>
            </w:r>
          </w:p>
          <w:p w:rsidR="00AA0EF0" w:rsidRPr="003F4DB1" w:rsidRDefault="00AA0EF0" w:rsidP="003A08E5">
            <w:pPr>
              <w:jc w:val="center"/>
            </w:pPr>
            <w:r w:rsidRPr="003F4DB1">
              <w:t>МБОУ БСШ,</w:t>
            </w:r>
          </w:p>
          <w:p w:rsidR="00AA0EF0" w:rsidRPr="003F4DB1" w:rsidRDefault="00AA0EF0" w:rsidP="003A08E5">
            <w:pPr>
              <w:jc w:val="center"/>
            </w:pPr>
            <w:r>
              <w:t>10ч.0</w:t>
            </w:r>
            <w:r w:rsidRPr="003F4DB1">
              <w:t>0мин.</w:t>
            </w:r>
          </w:p>
        </w:tc>
        <w:tc>
          <w:tcPr>
            <w:tcW w:w="863" w:type="pct"/>
          </w:tcPr>
          <w:p w:rsidR="00AA0EF0" w:rsidRPr="003B3119" w:rsidRDefault="00AA0EF0" w:rsidP="003A08E5">
            <w:pPr>
              <w:jc w:val="center"/>
              <w:rPr>
                <w:rFonts w:eastAsia="Arial"/>
              </w:rPr>
            </w:pPr>
            <w:r w:rsidRPr="003B3119">
              <w:rPr>
                <w:rFonts w:eastAsia="Arial"/>
              </w:rPr>
              <w:t xml:space="preserve">Ломоносов Кирилл Игоревич </w:t>
            </w:r>
          </w:p>
          <w:p w:rsidR="00AA0EF0" w:rsidRPr="003E5D3E" w:rsidRDefault="00AA0EF0" w:rsidP="003A08E5">
            <w:pPr>
              <w:tabs>
                <w:tab w:val="left" w:pos="720"/>
              </w:tabs>
              <w:jc w:val="center"/>
            </w:pPr>
          </w:p>
        </w:tc>
        <w:tc>
          <w:tcPr>
            <w:tcW w:w="431" w:type="pct"/>
          </w:tcPr>
          <w:p w:rsidR="00AA0EF0" w:rsidRDefault="00AA0EF0" w:rsidP="003A08E5">
            <w:pPr>
              <w:jc w:val="center"/>
            </w:pPr>
            <w:r>
              <w:t>МБОУ Б</w:t>
            </w:r>
            <w:r w:rsidRPr="00BE0D05">
              <w:t>СШ</w:t>
            </w:r>
          </w:p>
        </w:tc>
        <w:tc>
          <w:tcPr>
            <w:tcW w:w="336" w:type="pct"/>
          </w:tcPr>
          <w:p w:rsidR="00AA0EF0" w:rsidRDefault="00AA0EF0" w:rsidP="003A08E5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AA0EF0" w:rsidRPr="00F7271C" w:rsidRDefault="00AA0EF0" w:rsidP="003A08E5">
            <w:pPr>
              <w:jc w:val="center"/>
            </w:pPr>
            <w:r w:rsidRPr="001E49E4">
              <w:rPr>
                <w:color w:val="000000"/>
              </w:rPr>
              <w:t>08.06.2006</w:t>
            </w:r>
          </w:p>
        </w:tc>
        <w:tc>
          <w:tcPr>
            <w:tcW w:w="439" w:type="pct"/>
          </w:tcPr>
          <w:p w:rsidR="00AA0EF0" w:rsidRPr="00AA137C" w:rsidRDefault="00AA0EF0" w:rsidP="003A08E5">
            <w:pPr>
              <w:jc w:val="center"/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Default="00AA0EF0" w:rsidP="003A08E5">
            <w:pPr>
              <w:jc w:val="center"/>
            </w:pPr>
            <w:proofErr w:type="spellStart"/>
            <w:r>
              <w:t>Будко</w:t>
            </w:r>
            <w:proofErr w:type="spellEnd"/>
            <w:r>
              <w:t xml:space="preserve"> Владимир Николаевич</w:t>
            </w:r>
          </w:p>
        </w:tc>
      </w:tr>
      <w:tr w:rsidR="00AA0EF0" w:rsidRPr="003F4DB1" w:rsidTr="004E5737">
        <w:trPr>
          <w:trHeight w:val="516"/>
        </w:trPr>
        <w:tc>
          <w:tcPr>
            <w:tcW w:w="193" w:type="pct"/>
            <w:vMerge w:val="restart"/>
          </w:tcPr>
          <w:p w:rsidR="00AA0EF0" w:rsidRPr="003F4DB1" w:rsidRDefault="008A6AE9" w:rsidP="004E5737">
            <w:pPr>
              <w:jc w:val="center"/>
            </w:pPr>
            <w:r>
              <w:t>5</w:t>
            </w:r>
          </w:p>
        </w:tc>
        <w:tc>
          <w:tcPr>
            <w:tcW w:w="658" w:type="pct"/>
            <w:vMerge w:val="restart"/>
          </w:tcPr>
          <w:p w:rsidR="00AA0EF0" w:rsidRPr="003F4DB1" w:rsidRDefault="00AA0EF0" w:rsidP="004E5737">
            <w:pPr>
              <w:jc w:val="center"/>
            </w:pPr>
            <w:r>
              <w:t>ОБЖ</w:t>
            </w:r>
          </w:p>
        </w:tc>
        <w:tc>
          <w:tcPr>
            <w:tcW w:w="575" w:type="pct"/>
            <w:vMerge w:val="restart"/>
          </w:tcPr>
          <w:p w:rsidR="00AA0EF0" w:rsidRPr="00F7271C" w:rsidRDefault="008A6AE9" w:rsidP="004E5737">
            <w:r>
              <w:t xml:space="preserve">   7</w:t>
            </w:r>
            <w:r w:rsidR="00AA0EF0" w:rsidRPr="00F7271C">
              <w:t xml:space="preserve"> ноября,</w:t>
            </w:r>
          </w:p>
          <w:p w:rsidR="00AA0EF0" w:rsidRPr="00F7271C" w:rsidRDefault="00AA0EF0" w:rsidP="004E5737">
            <w:pPr>
              <w:jc w:val="center"/>
            </w:pPr>
            <w:r>
              <w:t>МБОУ БС</w:t>
            </w:r>
            <w:r w:rsidRPr="00F7271C">
              <w:t>Ш,</w:t>
            </w:r>
          </w:p>
          <w:p w:rsidR="00AA0EF0" w:rsidRDefault="008A6AE9" w:rsidP="004E5737">
            <w:pPr>
              <w:jc w:val="center"/>
            </w:pPr>
            <w:r>
              <w:t>10</w:t>
            </w:r>
            <w:r w:rsidR="00AA0EF0" w:rsidRPr="00F7271C">
              <w:t>ч.30мин.</w:t>
            </w:r>
          </w:p>
        </w:tc>
        <w:tc>
          <w:tcPr>
            <w:tcW w:w="863" w:type="pct"/>
          </w:tcPr>
          <w:p w:rsidR="00AA0EF0" w:rsidRPr="002053C9" w:rsidRDefault="00AA0EF0" w:rsidP="004E5737">
            <w:pPr>
              <w:jc w:val="center"/>
            </w:pPr>
            <w:proofErr w:type="spellStart"/>
            <w:r w:rsidRPr="002053C9">
              <w:rPr>
                <w:rFonts w:eastAsia="Arial"/>
              </w:rPr>
              <w:t>Горшунова</w:t>
            </w:r>
            <w:proofErr w:type="spellEnd"/>
            <w:r w:rsidRPr="002053C9">
              <w:rPr>
                <w:rFonts w:eastAsia="Arial"/>
              </w:rPr>
              <w:t xml:space="preserve"> Анастасия Игоревна</w:t>
            </w:r>
          </w:p>
        </w:tc>
        <w:tc>
          <w:tcPr>
            <w:tcW w:w="431" w:type="pct"/>
          </w:tcPr>
          <w:p w:rsidR="00AA0EF0" w:rsidRPr="002053C9" w:rsidRDefault="00AA0EF0" w:rsidP="004E5737">
            <w:pPr>
              <w:contextualSpacing/>
              <w:jc w:val="center"/>
            </w:pPr>
            <w:r w:rsidRPr="002053C9">
              <w:t>МБОУ БСШ</w:t>
            </w:r>
          </w:p>
        </w:tc>
        <w:tc>
          <w:tcPr>
            <w:tcW w:w="336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 w:rsidRPr="001E49E4">
              <w:rPr>
                <w:color w:val="000000"/>
              </w:rPr>
              <w:t>29.05.2003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AA137C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Будко</w:t>
            </w:r>
            <w:proofErr w:type="spellEnd"/>
            <w:r>
              <w:t xml:space="preserve"> Владимир Николаевич</w:t>
            </w:r>
          </w:p>
        </w:tc>
      </w:tr>
      <w:tr w:rsidR="00AA0EF0" w:rsidRPr="003F4DB1" w:rsidTr="004E5737">
        <w:trPr>
          <w:trHeight w:val="597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Default="00AA0EF0" w:rsidP="004E5737"/>
        </w:tc>
        <w:tc>
          <w:tcPr>
            <w:tcW w:w="863" w:type="pct"/>
          </w:tcPr>
          <w:p w:rsidR="00AA0EF0" w:rsidRPr="002053C9" w:rsidRDefault="00AA0EF0" w:rsidP="004E5737">
            <w:pPr>
              <w:jc w:val="center"/>
              <w:rPr>
                <w:rFonts w:eastAsia="Arial"/>
              </w:rPr>
            </w:pPr>
            <w:proofErr w:type="spellStart"/>
            <w:r w:rsidRPr="002053C9">
              <w:rPr>
                <w:rFonts w:eastAsia="Arial"/>
              </w:rPr>
              <w:t>Максымив</w:t>
            </w:r>
            <w:proofErr w:type="spellEnd"/>
            <w:r w:rsidRPr="002053C9">
              <w:rPr>
                <w:rFonts w:eastAsia="Arial"/>
              </w:rPr>
              <w:t xml:space="preserve"> Андрей Павлович</w:t>
            </w:r>
          </w:p>
        </w:tc>
        <w:tc>
          <w:tcPr>
            <w:tcW w:w="431" w:type="pct"/>
          </w:tcPr>
          <w:p w:rsidR="00AA0EF0" w:rsidRPr="002053C9" w:rsidRDefault="00AA0EF0" w:rsidP="004E5737">
            <w:pPr>
              <w:contextualSpacing/>
              <w:jc w:val="center"/>
            </w:pPr>
            <w:r w:rsidRPr="002053C9">
              <w:t>МБОУ БСШ</w:t>
            </w:r>
          </w:p>
        </w:tc>
        <w:tc>
          <w:tcPr>
            <w:tcW w:w="336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 w:rsidRPr="001E49E4">
              <w:rPr>
                <w:color w:val="000000"/>
              </w:rPr>
              <w:t>14.03.2003</w:t>
            </w:r>
          </w:p>
        </w:tc>
        <w:tc>
          <w:tcPr>
            <w:tcW w:w="439" w:type="pct"/>
          </w:tcPr>
          <w:p w:rsidR="00AA0EF0" w:rsidRPr="00AA137C" w:rsidRDefault="00AA0EF0" w:rsidP="004E5737">
            <w:pPr>
              <w:jc w:val="center"/>
            </w:pPr>
            <w: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Будко</w:t>
            </w:r>
            <w:proofErr w:type="spellEnd"/>
            <w:r>
              <w:t xml:space="preserve"> Владимир Николаевич</w:t>
            </w:r>
          </w:p>
        </w:tc>
      </w:tr>
      <w:tr w:rsidR="00AA0EF0" w:rsidRPr="003F4DB1" w:rsidTr="004E5737">
        <w:trPr>
          <w:trHeight w:val="99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Default="00AA0EF0" w:rsidP="004E5737"/>
        </w:tc>
        <w:tc>
          <w:tcPr>
            <w:tcW w:w="863" w:type="pct"/>
          </w:tcPr>
          <w:p w:rsidR="00AA0EF0" w:rsidRPr="002053C9" w:rsidRDefault="00AA0EF0" w:rsidP="004E5737">
            <w:pPr>
              <w:jc w:val="center"/>
            </w:pPr>
            <w:proofErr w:type="spellStart"/>
            <w:r w:rsidRPr="002053C9">
              <w:t>Шалыгин</w:t>
            </w:r>
            <w:proofErr w:type="spellEnd"/>
            <w:r w:rsidRPr="002053C9">
              <w:t xml:space="preserve"> Роман </w:t>
            </w:r>
            <w:r w:rsidRPr="002053C9">
              <w:lastRenderedPageBreak/>
              <w:t>Васильевич</w:t>
            </w:r>
          </w:p>
        </w:tc>
        <w:tc>
          <w:tcPr>
            <w:tcW w:w="431" w:type="pct"/>
          </w:tcPr>
          <w:p w:rsidR="00AA0EF0" w:rsidRPr="002053C9" w:rsidRDefault="00AA0EF0" w:rsidP="004E5737">
            <w:pPr>
              <w:jc w:val="center"/>
            </w:pPr>
            <w:r w:rsidRPr="002053C9">
              <w:lastRenderedPageBreak/>
              <w:t xml:space="preserve">МБОУ </w:t>
            </w:r>
            <w:r w:rsidRPr="002053C9">
              <w:lastRenderedPageBreak/>
              <w:t>БСШ</w:t>
            </w:r>
          </w:p>
        </w:tc>
        <w:tc>
          <w:tcPr>
            <w:tcW w:w="336" w:type="pct"/>
          </w:tcPr>
          <w:p w:rsidR="00AA0EF0" w:rsidRDefault="00AA0EF0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 w:rsidRPr="001E49E4">
              <w:rPr>
                <w:color w:val="000000"/>
              </w:rPr>
              <w:t>23.03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E9577E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Будко</w:t>
            </w:r>
            <w:proofErr w:type="spellEnd"/>
            <w:r>
              <w:t xml:space="preserve"> Владимир </w:t>
            </w:r>
            <w:r>
              <w:lastRenderedPageBreak/>
              <w:t>Николаевич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Default="00AA0EF0" w:rsidP="004E5737"/>
        </w:tc>
        <w:tc>
          <w:tcPr>
            <w:tcW w:w="863" w:type="pct"/>
          </w:tcPr>
          <w:p w:rsidR="00AA0EF0" w:rsidRPr="002053C9" w:rsidRDefault="00AA0EF0" w:rsidP="004E5737">
            <w:pPr>
              <w:jc w:val="center"/>
            </w:pPr>
            <w:r w:rsidRPr="002053C9">
              <w:t>Щербаков Александр Сергеевич</w:t>
            </w:r>
          </w:p>
        </w:tc>
        <w:tc>
          <w:tcPr>
            <w:tcW w:w="431" w:type="pct"/>
          </w:tcPr>
          <w:p w:rsidR="00AA0EF0" w:rsidRPr="002053C9" w:rsidRDefault="00AA0EF0" w:rsidP="004E5737">
            <w:pPr>
              <w:jc w:val="center"/>
            </w:pPr>
            <w:r w:rsidRPr="002053C9">
              <w:t>МБОУ БСШ</w:t>
            </w:r>
          </w:p>
        </w:tc>
        <w:tc>
          <w:tcPr>
            <w:tcW w:w="336" w:type="pct"/>
          </w:tcPr>
          <w:p w:rsidR="00AA0EF0" w:rsidRDefault="00AA0EF0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 w:rsidRPr="001E49E4">
              <w:rPr>
                <w:color w:val="000000"/>
              </w:rPr>
              <w:t>04.03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E9577E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Будко</w:t>
            </w:r>
            <w:proofErr w:type="spellEnd"/>
            <w:r>
              <w:t xml:space="preserve"> Владимир Николаевич</w:t>
            </w:r>
          </w:p>
        </w:tc>
      </w:tr>
      <w:tr w:rsidR="00AA0EF0" w:rsidRPr="003F4DB1" w:rsidTr="004E5737">
        <w:trPr>
          <w:trHeight w:val="842"/>
        </w:trPr>
        <w:tc>
          <w:tcPr>
            <w:tcW w:w="193" w:type="pct"/>
            <w:vMerge w:val="restart"/>
          </w:tcPr>
          <w:p w:rsidR="00AA0EF0" w:rsidRPr="003B3119" w:rsidRDefault="008A6AE9" w:rsidP="004E5737">
            <w:pPr>
              <w:jc w:val="center"/>
            </w:pPr>
            <w:r>
              <w:t>5</w:t>
            </w:r>
          </w:p>
          <w:p w:rsidR="00AA0EF0" w:rsidRPr="003B3119" w:rsidRDefault="00AA0EF0" w:rsidP="004E5737">
            <w:pPr>
              <w:jc w:val="center"/>
            </w:pPr>
          </w:p>
          <w:p w:rsidR="00AA0EF0" w:rsidRPr="003B3119" w:rsidRDefault="00AA0EF0" w:rsidP="004E5737">
            <w:pPr>
              <w:jc w:val="center"/>
            </w:pPr>
          </w:p>
        </w:tc>
        <w:tc>
          <w:tcPr>
            <w:tcW w:w="658" w:type="pct"/>
            <w:vMerge w:val="restart"/>
          </w:tcPr>
          <w:p w:rsidR="00AA0EF0" w:rsidRPr="003B3119" w:rsidRDefault="00AA0EF0" w:rsidP="004E5737">
            <w:pPr>
              <w:jc w:val="center"/>
            </w:pPr>
            <w:r w:rsidRPr="003B3119">
              <w:t>Русский язык</w:t>
            </w:r>
          </w:p>
          <w:p w:rsidR="00AA0EF0" w:rsidRPr="003B3119" w:rsidRDefault="00AA0EF0" w:rsidP="004E5737">
            <w:pPr>
              <w:jc w:val="center"/>
            </w:pPr>
          </w:p>
          <w:p w:rsidR="00AA0EF0" w:rsidRPr="003B3119" w:rsidRDefault="00AA0EF0" w:rsidP="004E5737">
            <w:pPr>
              <w:jc w:val="center"/>
            </w:pPr>
          </w:p>
        </w:tc>
        <w:tc>
          <w:tcPr>
            <w:tcW w:w="575" w:type="pct"/>
          </w:tcPr>
          <w:p w:rsidR="00AA0EF0" w:rsidRPr="003B3119" w:rsidRDefault="008A6AE9" w:rsidP="004E5737">
            <w:pPr>
              <w:jc w:val="center"/>
            </w:pPr>
            <w:r>
              <w:t>7</w:t>
            </w:r>
            <w:r w:rsidR="00AA0EF0" w:rsidRPr="003B3119">
              <w:t xml:space="preserve"> ноября,</w:t>
            </w:r>
          </w:p>
          <w:p w:rsidR="00AA0EF0" w:rsidRPr="003B3119" w:rsidRDefault="00AA0EF0" w:rsidP="004E5737">
            <w:pPr>
              <w:jc w:val="center"/>
            </w:pPr>
            <w:r w:rsidRPr="003B3119">
              <w:t>МБОУ БСШ,</w:t>
            </w:r>
          </w:p>
          <w:p w:rsidR="00AA0EF0" w:rsidRPr="003B3119" w:rsidRDefault="00AA0EF0" w:rsidP="004E5737">
            <w:pPr>
              <w:jc w:val="center"/>
            </w:pPr>
            <w:r w:rsidRPr="003B3119">
              <w:t>10ч.00мин.</w:t>
            </w: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 w:rsidRPr="003B3119">
              <w:t>Котова Евдокия</w:t>
            </w:r>
          </w:p>
          <w:p w:rsidR="00AA0EF0" w:rsidRDefault="00AA0EF0" w:rsidP="004E5737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 w:rsidRPr="001E49E4">
              <w:rPr>
                <w:color w:val="000000"/>
              </w:rPr>
              <w:t>Петровна</w:t>
            </w:r>
          </w:p>
          <w:p w:rsidR="00AA0EF0" w:rsidRPr="003B3119" w:rsidRDefault="00AA0EF0" w:rsidP="004E573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</w:p>
        </w:tc>
        <w:tc>
          <w:tcPr>
            <w:tcW w:w="431" w:type="pct"/>
          </w:tcPr>
          <w:p w:rsidR="00AA0EF0" w:rsidRPr="003B3119" w:rsidRDefault="00AA0EF0" w:rsidP="004E5737">
            <w:pPr>
              <w:jc w:val="center"/>
            </w:pPr>
            <w:r w:rsidRPr="003B3119">
              <w:t>МБОУ БСШ</w:t>
            </w:r>
          </w:p>
          <w:p w:rsidR="00AA0EF0" w:rsidRPr="003B3119" w:rsidRDefault="00AA0EF0" w:rsidP="004E5737">
            <w:pPr>
              <w:jc w:val="center"/>
            </w:pPr>
          </w:p>
        </w:tc>
        <w:tc>
          <w:tcPr>
            <w:tcW w:w="336" w:type="pct"/>
          </w:tcPr>
          <w:p w:rsidR="00AA0EF0" w:rsidRPr="003B3119" w:rsidRDefault="00AA0EF0" w:rsidP="004E5737">
            <w:pPr>
              <w:tabs>
                <w:tab w:val="left" w:pos="720"/>
              </w:tabs>
              <w:jc w:val="center"/>
            </w:pPr>
            <w:r w:rsidRPr="003B3119">
              <w:t>9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 w:rsidRPr="001E49E4">
              <w:rPr>
                <w:color w:val="000000"/>
              </w:rPr>
              <w:t>17.08.2005</w:t>
            </w:r>
          </w:p>
        </w:tc>
        <w:tc>
          <w:tcPr>
            <w:tcW w:w="439" w:type="pct"/>
          </w:tcPr>
          <w:p w:rsidR="00AA0EF0" w:rsidRPr="00F7271C" w:rsidRDefault="00AA0EF0" w:rsidP="004E5737">
            <w:pPr>
              <w:jc w:val="center"/>
            </w:pPr>
            <w: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 xml:space="preserve">Горшкова Раиса </w:t>
            </w:r>
            <w:proofErr w:type="spellStart"/>
            <w:r>
              <w:t>Рашитовна</w:t>
            </w:r>
            <w:proofErr w:type="spellEnd"/>
          </w:p>
        </w:tc>
      </w:tr>
      <w:tr w:rsidR="00AA0EF0" w:rsidRPr="003F4DB1" w:rsidTr="004E5737">
        <w:trPr>
          <w:trHeight w:val="135"/>
        </w:trPr>
        <w:tc>
          <w:tcPr>
            <w:tcW w:w="193" w:type="pct"/>
            <w:vMerge/>
          </w:tcPr>
          <w:p w:rsidR="00AA0EF0" w:rsidRPr="003B3119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B3119" w:rsidRDefault="00AA0EF0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AA0EF0" w:rsidRPr="003B3119" w:rsidRDefault="008A6AE9" w:rsidP="004E5737">
            <w:pPr>
              <w:jc w:val="center"/>
            </w:pPr>
            <w:r>
              <w:t>7</w:t>
            </w:r>
            <w:r w:rsidR="00AA0EF0" w:rsidRPr="003B3119">
              <w:t xml:space="preserve"> ноября,</w:t>
            </w:r>
          </w:p>
          <w:p w:rsidR="00AA0EF0" w:rsidRPr="003B3119" w:rsidRDefault="00AA0EF0" w:rsidP="004E5737">
            <w:pPr>
              <w:jc w:val="center"/>
            </w:pPr>
            <w:r w:rsidRPr="003B3119">
              <w:t>МКОУ СОШ,</w:t>
            </w:r>
          </w:p>
          <w:p w:rsidR="00AA0EF0" w:rsidRPr="003B3119" w:rsidRDefault="00AA0EF0" w:rsidP="004E5737">
            <w:pPr>
              <w:jc w:val="center"/>
            </w:pPr>
            <w:r w:rsidRPr="003B3119">
              <w:t>10ч.00мин</w:t>
            </w:r>
          </w:p>
        </w:tc>
        <w:tc>
          <w:tcPr>
            <w:tcW w:w="863" w:type="pct"/>
          </w:tcPr>
          <w:p w:rsidR="00AA0EF0" w:rsidRPr="003B3119" w:rsidRDefault="00AA0EF0" w:rsidP="004E5737">
            <w:pPr>
              <w:tabs>
                <w:tab w:val="left" w:pos="720"/>
              </w:tabs>
              <w:jc w:val="center"/>
            </w:pPr>
            <w:proofErr w:type="spellStart"/>
            <w:r w:rsidRPr="003B3119">
              <w:t>Богото</w:t>
            </w:r>
            <w:proofErr w:type="spellEnd"/>
            <w:r w:rsidRPr="003B3119">
              <w:t xml:space="preserve"> Екатерина Дмитриевна</w:t>
            </w:r>
          </w:p>
        </w:tc>
        <w:tc>
          <w:tcPr>
            <w:tcW w:w="431" w:type="pct"/>
          </w:tcPr>
          <w:p w:rsidR="00AA0EF0" w:rsidRPr="003B3119" w:rsidRDefault="00AA0EF0" w:rsidP="004E5737">
            <w:pPr>
              <w:jc w:val="center"/>
            </w:pPr>
            <w:r w:rsidRPr="003B3119">
              <w:t>МКОУ СОШ</w:t>
            </w:r>
          </w:p>
        </w:tc>
        <w:tc>
          <w:tcPr>
            <w:tcW w:w="336" w:type="pct"/>
          </w:tcPr>
          <w:p w:rsidR="00AA0EF0" w:rsidRPr="003B3119" w:rsidRDefault="00AA0EF0" w:rsidP="004E5737">
            <w:pPr>
              <w:tabs>
                <w:tab w:val="left" w:pos="720"/>
              </w:tabs>
              <w:jc w:val="center"/>
            </w:pPr>
            <w:r w:rsidRPr="003B3119">
              <w:t>8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>
              <w:t>24.12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8A57DA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 xml:space="preserve"> Прокопенко Анна Александровна</w:t>
            </w:r>
          </w:p>
        </w:tc>
      </w:tr>
      <w:tr w:rsidR="00AA0EF0" w:rsidRPr="003F4DB1" w:rsidTr="004E5737">
        <w:trPr>
          <w:trHeight w:val="127"/>
        </w:trPr>
        <w:tc>
          <w:tcPr>
            <w:tcW w:w="193" w:type="pct"/>
            <w:vMerge/>
          </w:tcPr>
          <w:p w:rsidR="00AA0EF0" w:rsidRPr="003B3119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B3119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B3119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3B3119" w:rsidRDefault="00AA0EF0" w:rsidP="004E5737">
            <w:pPr>
              <w:jc w:val="center"/>
            </w:pPr>
            <w:r w:rsidRPr="003B3119">
              <w:t>Гаврилова Яна</w:t>
            </w:r>
          </w:p>
          <w:p w:rsidR="00AA0EF0" w:rsidRPr="003B3119" w:rsidRDefault="00AA0EF0" w:rsidP="004E5737">
            <w:pPr>
              <w:tabs>
                <w:tab w:val="left" w:pos="720"/>
              </w:tabs>
              <w:jc w:val="center"/>
            </w:pPr>
          </w:p>
        </w:tc>
        <w:tc>
          <w:tcPr>
            <w:tcW w:w="431" w:type="pct"/>
          </w:tcPr>
          <w:p w:rsidR="00AA0EF0" w:rsidRPr="003B3119" w:rsidRDefault="00AA0EF0" w:rsidP="004E5737">
            <w:pPr>
              <w:jc w:val="center"/>
            </w:pPr>
            <w:r>
              <w:t>МКО</w:t>
            </w:r>
            <w:r w:rsidRPr="003B3119">
              <w:t>У СОШ</w:t>
            </w:r>
          </w:p>
        </w:tc>
        <w:tc>
          <w:tcPr>
            <w:tcW w:w="336" w:type="pct"/>
          </w:tcPr>
          <w:p w:rsidR="00AA0EF0" w:rsidRPr="003B3119" w:rsidRDefault="00AA0EF0" w:rsidP="004E5737">
            <w:pPr>
              <w:tabs>
                <w:tab w:val="left" w:pos="720"/>
              </w:tabs>
              <w:jc w:val="center"/>
            </w:pPr>
            <w:r w:rsidRPr="003B3119">
              <w:t>9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>
              <w:t>12.10.2005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8A57DA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 xml:space="preserve"> Чежинова Татьяна Николаевна</w:t>
            </w:r>
          </w:p>
        </w:tc>
      </w:tr>
      <w:tr w:rsidR="00AA0EF0" w:rsidRPr="003F4DB1" w:rsidTr="004E5737">
        <w:trPr>
          <w:trHeight w:val="326"/>
        </w:trPr>
        <w:tc>
          <w:tcPr>
            <w:tcW w:w="193" w:type="pct"/>
          </w:tcPr>
          <w:p w:rsidR="00AA0EF0" w:rsidRPr="003F4DB1" w:rsidRDefault="008A6AE9" w:rsidP="004E5737">
            <w:pPr>
              <w:jc w:val="center"/>
            </w:pPr>
            <w:r>
              <w:t>6</w:t>
            </w: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</w:tcPr>
          <w:p w:rsidR="00AA0EF0" w:rsidRPr="003F4DB1" w:rsidRDefault="00AA0EF0" w:rsidP="004E5737">
            <w:pPr>
              <w:jc w:val="center"/>
            </w:pPr>
            <w:r>
              <w:t>Астрономия</w:t>
            </w: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</w:tcPr>
          <w:p w:rsidR="00AA0EF0" w:rsidRPr="003F4DB1" w:rsidRDefault="00AA0EF0" w:rsidP="004E5737">
            <w:pPr>
              <w:jc w:val="center"/>
            </w:pPr>
            <w:r>
              <w:t>15</w:t>
            </w:r>
            <w:r w:rsidRPr="003F4DB1">
              <w:t xml:space="preserve"> ноября,</w:t>
            </w:r>
          </w:p>
          <w:p w:rsidR="00AA0EF0" w:rsidRPr="003F4DB1" w:rsidRDefault="00AA0EF0" w:rsidP="004E5737">
            <w:pPr>
              <w:jc w:val="center"/>
            </w:pPr>
            <w:r w:rsidRPr="003F4DB1">
              <w:t>МБОУ БСШ,</w:t>
            </w:r>
          </w:p>
          <w:p w:rsidR="00AA0EF0" w:rsidRPr="003F4DB1" w:rsidRDefault="00AA0EF0" w:rsidP="004E5737">
            <w:pPr>
              <w:jc w:val="center"/>
            </w:pPr>
            <w:r>
              <w:t>10ч.0</w:t>
            </w:r>
            <w:r w:rsidRPr="003F4DB1">
              <w:t>0мин.</w:t>
            </w: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rPr>
                <w:sz w:val="26"/>
                <w:szCs w:val="26"/>
              </w:rPr>
              <w:t>Симбирцев Сергей Александрович</w:t>
            </w:r>
          </w:p>
          <w:p w:rsidR="00AA0EF0" w:rsidRDefault="00AA0EF0" w:rsidP="004E5737">
            <w:pPr>
              <w:tabs>
                <w:tab w:val="left" w:pos="720"/>
              </w:tabs>
              <w:jc w:val="center"/>
            </w:pPr>
          </w:p>
          <w:p w:rsidR="00AA0EF0" w:rsidRPr="003E5D3E" w:rsidRDefault="00AA0EF0" w:rsidP="004E5737">
            <w:pPr>
              <w:tabs>
                <w:tab w:val="left" w:pos="720"/>
              </w:tabs>
              <w:jc w:val="center"/>
            </w:pP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>
              <w:t>МБОУ Б</w:t>
            </w:r>
            <w:r w:rsidRPr="007E3EE2">
              <w:t>СШ</w:t>
            </w:r>
          </w:p>
        </w:tc>
        <w:tc>
          <w:tcPr>
            <w:tcW w:w="336" w:type="pct"/>
          </w:tcPr>
          <w:p w:rsidR="00AA0EF0" w:rsidRPr="009128BD" w:rsidRDefault="00AA0EF0" w:rsidP="004E5737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AA0EF0" w:rsidRPr="00F7271C" w:rsidRDefault="00AA0EF0" w:rsidP="004E5737">
            <w:pPr>
              <w:jc w:val="center"/>
            </w:pPr>
            <w:r w:rsidRPr="00F7271C">
              <w:t>РФ</w:t>
            </w:r>
          </w:p>
        </w:tc>
        <w:tc>
          <w:tcPr>
            <w:tcW w:w="1054" w:type="pct"/>
          </w:tcPr>
          <w:p w:rsidR="00AA0EF0" w:rsidRPr="00E633DB" w:rsidRDefault="00AA0EF0" w:rsidP="004E5737">
            <w:pPr>
              <w:jc w:val="center"/>
            </w:pPr>
            <w:r>
              <w:t>Неизвестных Зинаида Александровна</w:t>
            </w:r>
          </w:p>
        </w:tc>
      </w:tr>
      <w:tr w:rsidR="00AA0EF0" w:rsidRPr="003F4DB1" w:rsidTr="004E5737">
        <w:trPr>
          <w:trHeight w:val="126"/>
        </w:trPr>
        <w:tc>
          <w:tcPr>
            <w:tcW w:w="193" w:type="pct"/>
          </w:tcPr>
          <w:p w:rsidR="00AA0EF0" w:rsidRPr="003F4DB1" w:rsidRDefault="008A6AE9" w:rsidP="004E5737">
            <w:pPr>
              <w:jc w:val="center"/>
            </w:pPr>
            <w:r>
              <w:t>7</w:t>
            </w: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</w:tcPr>
          <w:p w:rsidR="00AA0EF0" w:rsidRDefault="00AA0EF0" w:rsidP="004E5737">
            <w:pPr>
              <w:jc w:val="center"/>
            </w:pPr>
            <w:r>
              <w:t>Экономика</w:t>
            </w: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</w:tcPr>
          <w:p w:rsidR="00AA0EF0" w:rsidRPr="003F4DB1" w:rsidRDefault="008A6AE9" w:rsidP="004E5737">
            <w:pPr>
              <w:jc w:val="center"/>
            </w:pPr>
            <w:r>
              <w:t>16</w:t>
            </w:r>
            <w:r w:rsidR="00AA0EF0" w:rsidRPr="003F4DB1">
              <w:t xml:space="preserve"> ноября,</w:t>
            </w:r>
          </w:p>
          <w:p w:rsidR="00AA0EF0" w:rsidRPr="003F4DB1" w:rsidRDefault="00AA0EF0" w:rsidP="004E5737">
            <w:pPr>
              <w:jc w:val="center"/>
            </w:pPr>
            <w:r w:rsidRPr="003F4DB1">
              <w:t>МБОУ БСШ,</w:t>
            </w:r>
          </w:p>
          <w:p w:rsidR="00AA0EF0" w:rsidRPr="003F4DB1" w:rsidRDefault="00AA0EF0" w:rsidP="004E5737">
            <w:pPr>
              <w:jc w:val="center"/>
            </w:pPr>
            <w:r>
              <w:t>10ч.0</w:t>
            </w:r>
            <w:r w:rsidRPr="003F4DB1">
              <w:t>0мин</w:t>
            </w: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rPr>
                <w:sz w:val="26"/>
                <w:szCs w:val="26"/>
              </w:rPr>
              <w:t>Симбирцев Сергей Александрович</w:t>
            </w:r>
          </w:p>
          <w:p w:rsidR="00AA0EF0" w:rsidRPr="003E5D3E" w:rsidRDefault="00AA0EF0" w:rsidP="004E5737">
            <w:pPr>
              <w:tabs>
                <w:tab w:val="left" w:pos="720"/>
              </w:tabs>
            </w:pP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>
              <w:t>МБОУ Б</w:t>
            </w:r>
            <w:r w:rsidRPr="007E3EE2">
              <w:t>СШ</w:t>
            </w:r>
          </w:p>
        </w:tc>
        <w:tc>
          <w:tcPr>
            <w:tcW w:w="336" w:type="pct"/>
          </w:tcPr>
          <w:p w:rsidR="00AA0EF0" w:rsidRPr="009128BD" w:rsidRDefault="00AA0EF0" w:rsidP="004E5737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51" w:type="pct"/>
          </w:tcPr>
          <w:p w:rsidR="00AA0EF0" w:rsidRPr="003E1227" w:rsidRDefault="00AA0EF0" w:rsidP="004E5737">
            <w:pPr>
              <w:jc w:val="center"/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90143C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>Симбирцев Александр Викторович</w:t>
            </w:r>
          </w:p>
        </w:tc>
      </w:tr>
      <w:tr w:rsidR="00AA0EF0" w:rsidRPr="003F4DB1" w:rsidTr="004E5737">
        <w:trPr>
          <w:trHeight w:val="149"/>
        </w:trPr>
        <w:tc>
          <w:tcPr>
            <w:tcW w:w="193" w:type="pct"/>
            <w:vMerge w:val="restart"/>
          </w:tcPr>
          <w:p w:rsidR="00AA0EF0" w:rsidRPr="005371A4" w:rsidRDefault="008A6AE9" w:rsidP="004E5737">
            <w:pPr>
              <w:jc w:val="center"/>
            </w:pPr>
            <w:r>
              <w:t>8</w:t>
            </w: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 w:val="restart"/>
          </w:tcPr>
          <w:p w:rsidR="00AA0EF0" w:rsidRPr="005371A4" w:rsidRDefault="00AA0EF0" w:rsidP="004E5737">
            <w:pPr>
              <w:jc w:val="center"/>
            </w:pPr>
            <w:r w:rsidRPr="005371A4">
              <w:t>География</w:t>
            </w: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AA0EF0" w:rsidRPr="005371A4" w:rsidRDefault="00AA0EF0" w:rsidP="004E5737">
            <w:pPr>
              <w:jc w:val="center"/>
            </w:pPr>
            <w:r w:rsidRPr="005371A4">
              <w:t>22 ноября,</w:t>
            </w:r>
          </w:p>
          <w:p w:rsidR="00AA0EF0" w:rsidRPr="005371A4" w:rsidRDefault="00AA0EF0" w:rsidP="004E5737">
            <w:pPr>
              <w:jc w:val="center"/>
            </w:pPr>
            <w:r w:rsidRPr="005371A4">
              <w:t>МБОУ БСШ,</w:t>
            </w:r>
          </w:p>
          <w:p w:rsidR="00AA0EF0" w:rsidRPr="005371A4" w:rsidRDefault="00AA0EF0" w:rsidP="004E5737">
            <w:pPr>
              <w:jc w:val="center"/>
            </w:pPr>
            <w:r w:rsidRPr="005371A4">
              <w:t>10ч.00мин.</w:t>
            </w: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Городилов Кирилл Дмитри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26.10.2006</w:t>
            </w:r>
          </w:p>
        </w:tc>
        <w:tc>
          <w:tcPr>
            <w:tcW w:w="439" w:type="pct"/>
          </w:tcPr>
          <w:p w:rsidR="00AA0EF0" w:rsidRPr="005371A4" w:rsidRDefault="00AA0EF0" w:rsidP="004E5737">
            <w:pPr>
              <w:jc w:val="center"/>
            </w:pPr>
            <w:r w:rsidRPr="005371A4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Замотаева Наталья Николаевна</w:t>
            </w:r>
          </w:p>
        </w:tc>
      </w:tr>
      <w:tr w:rsidR="00AA0EF0" w:rsidRPr="003F4DB1" w:rsidTr="004E5737">
        <w:trPr>
          <w:trHeight w:val="570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Водяха</w:t>
            </w:r>
            <w:proofErr w:type="spellEnd"/>
            <w:r w:rsidRPr="005371A4">
              <w:t xml:space="preserve"> Максим Серге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02.10.2007</w:t>
            </w:r>
          </w:p>
        </w:tc>
        <w:tc>
          <w:tcPr>
            <w:tcW w:w="439" w:type="pct"/>
          </w:tcPr>
          <w:p w:rsidR="00AA0EF0" w:rsidRPr="005371A4" w:rsidRDefault="00AA0EF0" w:rsidP="004E5737">
            <w:pPr>
              <w:jc w:val="center"/>
            </w:pPr>
            <w:r w:rsidRPr="005371A4">
              <w:t>РФ</w:t>
            </w: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Замотаева Наталья Николаевна</w:t>
            </w:r>
          </w:p>
        </w:tc>
      </w:tr>
      <w:tr w:rsidR="00AA0EF0" w:rsidRPr="003F4DB1" w:rsidTr="004E5737">
        <w:trPr>
          <w:trHeight w:val="135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Жуков Денис Геннадь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9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14.06.2005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Замотаева Наталья Николаевна</w:t>
            </w:r>
          </w:p>
        </w:tc>
      </w:tr>
      <w:tr w:rsidR="00AA0EF0" w:rsidRPr="003F4DB1" w:rsidTr="004E5737">
        <w:trPr>
          <w:trHeight w:val="136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Симбирцев Сергей Александро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10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Замотаева Наталья Николаевна</w:t>
            </w:r>
          </w:p>
        </w:tc>
      </w:tr>
      <w:tr w:rsidR="00AA0EF0" w:rsidRPr="003F4DB1" w:rsidTr="004E5737">
        <w:trPr>
          <w:trHeight w:val="258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Ветошкин</w:t>
            </w:r>
            <w:proofErr w:type="spellEnd"/>
            <w:r w:rsidRPr="005371A4">
              <w:t xml:space="preserve"> Никита Серге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10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25.09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Замотаева Наталья Николаевна</w:t>
            </w:r>
          </w:p>
        </w:tc>
      </w:tr>
      <w:tr w:rsidR="00AA0EF0" w:rsidRPr="003F4DB1" w:rsidTr="004E5737">
        <w:trPr>
          <w:trHeight w:val="570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Черненко Дарья Сергее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11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05.09.2003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Замотаева Наталья Николаевна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AA0EF0" w:rsidRPr="005371A4" w:rsidRDefault="00AA0EF0" w:rsidP="004E5737">
            <w:pPr>
              <w:jc w:val="center"/>
            </w:pPr>
            <w:r w:rsidRPr="005371A4">
              <w:t>22 ноября,</w:t>
            </w:r>
          </w:p>
          <w:p w:rsidR="00AA0EF0" w:rsidRPr="005371A4" w:rsidRDefault="00AA0EF0" w:rsidP="004E5737">
            <w:pPr>
              <w:jc w:val="center"/>
            </w:pPr>
            <w:r w:rsidRPr="005371A4">
              <w:t>МКОУ СОШ,</w:t>
            </w:r>
          </w:p>
          <w:p w:rsidR="00AA0EF0" w:rsidRPr="005371A4" w:rsidRDefault="00AA0EF0" w:rsidP="004E5737">
            <w:pPr>
              <w:jc w:val="center"/>
            </w:pPr>
            <w:r w:rsidRPr="005371A4">
              <w:lastRenderedPageBreak/>
              <w:t>10ч.00мин</w:t>
            </w: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lastRenderedPageBreak/>
              <w:t>Гаврилова Кристина Николае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16.03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 xml:space="preserve"> </w:t>
            </w:r>
            <w:proofErr w:type="spellStart"/>
            <w:r>
              <w:t>Корикова</w:t>
            </w:r>
            <w:proofErr w:type="spellEnd"/>
            <w:r>
              <w:t xml:space="preserve"> Елена Александровна</w:t>
            </w:r>
          </w:p>
        </w:tc>
      </w:tr>
      <w:tr w:rsidR="00AA0EF0" w:rsidRPr="003F4DB1" w:rsidTr="004E5737">
        <w:trPr>
          <w:trHeight w:val="99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Богото</w:t>
            </w:r>
            <w:proofErr w:type="spellEnd"/>
            <w:r w:rsidRPr="005371A4">
              <w:t xml:space="preserve"> Екатерина Дмитрие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8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24.12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6A272B">
              <w:t>Корикова</w:t>
            </w:r>
            <w:proofErr w:type="spellEnd"/>
            <w:r w:rsidRPr="006A272B">
              <w:t xml:space="preserve"> Елена Александровна</w:t>
            </w:r>
          </w:p>
        </w:tc>
      </w:tr>
      <w:tr w:rsidR="00AA0EF0" w:rsidRPr="003F4DB1" w:rsidTr="004E5737">
        <w:trPr>
          <w:trHeight w:val="177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Павлова Анастасия Сергее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8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02.04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6A272B">
              <w:t>Корикова</w:t>
            </w:r>
            <w:proofErr w:type="spellEnd"/>
            <w:r w:rsidRPr="006A272B">
              <w:t xml:space="preserve"> Елена Александровна</w:t>
            </w:r>
          </w:p>
        </w:tc>
      </w:tr>
      <w:tr w:rsidR="00AA0EF0" w:rsidRPr="003F4DB1" w:rsidTr="004E5737">
        <w:trPr>
          <w:trHeight w:val="72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Бутонаев</w:t>
            </w:r>
            <w:proofErr w:type="spellEnd"/>
            <w:r w:rsidRPr="005371A4">
              <w:t xml:space="preserve"> Андрей Владимиро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8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03.07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6A272B">
              <w:t>Корикова</w:t>
            </w:r>
            <w:proofErr w:type="spellEnd"/>
            <w:r w:rsidRPr="006A272B">
              <w:t xml:space="preserve"> Елена Александровна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Монахов Роман Михайло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8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26.03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6A272B">
              <w:t>Корикова</w:t>
            </w:r>
            <w:proofErr w:type="spellEnd"/>
            <w:r w:rsidRPr="006A272B">
              <w:t xml:space="preserve"> Елена Александровна</w:t>
            </w:r>
          </w:p>
        </w:tc>
      </w:tr>
      <w:tr w:rsidR="00AA0EF0" w:rsidRPr="003F4DB1" w:rsidTr="004E5737">
        <w:trPr>
          <w:trHeight w:val="135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Побызаков</w:t>
            </w:r>
            <w:proofErr w:type="spellEnd"/>
            <w:r w:rsidRPr="005371A4">
              <w:t xml:space="preserve"> Максим Романо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8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30.06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6A272B">
              <w:t>Корикова</w:t>
            </w:r>
            <w:proofErr w:type="spellEnd"/>
            <w:r w:rsidRPr="006A272B">
              <w:t xml:space="preserve"> Елена Александровна</w:t>
            </w:r>
          </w:p>
        </w:tc>
      </w:tr>
      <w:tr w:rsidR="00AA0EF0" w:rsidRPr="003F4DB1" w:rsidTr="004E5737">
        <w:trPr>
          <w:trHeight w:val="136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Гаврилова Яна Сергее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9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12.10.2005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6A272B">
              <w:t>Корикова</w:t>
            </w:r>
            <w:proofErr w:type="spellEnd"/>
            <w:r w:rsidRPr="006A272B">
              <w:t xml:space="preserve"> Елена Александровна</w:t>
            </w:r>
          </w:p>
        </w:tc>
      </w:tr>
      <w:tr w:rsidR="00AA0EF0" w:rsidRPr="003F4DB1" w:rsidTr="004E5737">
        <w:trPr>
          <w:trHeight w:val="312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Хорбо</w:t>
            </w:r>
            <w:proofErr w:type="spellEnd"/>
            <w:r w:rsidRPr="005371A4">
              <w:t xml:space="preserve"> Андрей Василь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КОУ СО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9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26.11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CD120D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6A272B">
              <w:t>Корикова</w:t>
            </w:r>
            <w:proofErr w:type="spellEnd"/>
            <w:r w:rsidRPr="006A272B">
              <w:t xml:space="preserve"> Елена Александровна</w:t>
            </w:r>
          </w:p>
        </w:tc>
      </w:tr>
      <w:tr w:rsidR="00AA0EF0" w:rsidRPr="003F4DB1" w:rsidTr="004E5737">
        <w:trPr>
          <w:trHeight w:val="465"/>
        </w:trPr>
        <w:tc>
          <w:tcPr>
            <w:tcW w:w="193" w:type="pct"/>
            <w:vMerge w:val="restart"/>
          </w:tcPr>
          <w:p w:rsidR="00AA0EF0" w:rsidRPr="005371A4" w:rsidRDefault="008A6AE9" w:rsidP="004E5737">
            <w:pPr>
              <w:jc w:val="center"/>
            </w:pPr>
            <w:r>
              <w:t>9</w:t>
            </w: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 w:val="restart"/>
          </w:tcPr>
          <w:p w:rsidR="00AA0EF0" w:rsidRPr="005371A4" w:rsidRDefault="00AA0EF0" w:rsidP="004E5737">
            <w:pPr>
              <w:jc w:val="center"/>
            </w:pPr>
            <w:r w:rsidRPr="005371A4">
              <w:t>Физическая культура</w:t>
            </w: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AA0EF0" w:rsidRPr="005371A4" w:rsidRDefault="008A6AE9" w:rsidP="004E5737">
            <w:pPr>
              <w:jc w:val="center"/>
            </w:pPr>
            <w:r>
              <w:t>23</w:t>
            </w:r>
            <w:r w:rsidR="00AA0EF0" w:rsidRPr="005371A4">
              <w:t xml:space="preserve"> ноября,</w:t>
            </w:r>
          </w:p>
          <w:p w:rsidR="00AA0EF0" w:rsidRPr="005371A4" w:rsidRDefault="00AA0EF0" w:rsidP="004E5737">
            <w:pPr>
              <w:jc w:val="center"/>
            </w:pPr>
            <w:r w:rsidRPr="005371A4">
              <w:t>МБОУ БСШ,</w:t>
            </w:r>
          </w:p>
          <w:p w:rsidR="00AA0EF0" w:rsidRPr="005371A4" w:rsidRDefault="00AA0EF0" w:rsidP="004E5737">
            <w:pPr>
              <w:jc w:val="center"/>
            </w:pPr>
            <w:r w:rsidRPr="005371A4">
              <w:t>10ч.00мин.</w:t>
            </w:r>
          </w:p>
          <w:p w:rsidR="00AA0EF0" w:rsidRPr="005371A4" w:rsidRDefault="00AA0EF0" w:rsidP="004E5737">
            <w:pPr>
              <w:jc w:val="center"/>
            </w:pP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proofErr w:type="spellStart"/>
            <w:r w:rsidRPr="005371A4">
              <w:rPr>
                <w:rFonts w:eastAsia="Arial"/>
              </w:rPr>
              <w:t>Ахпашева</w:t>
            </w:r>
            <w:proofErr w:type="spellEnd"/>
            <w:r w:rsidRPr="005371A4">
              <w:rPr>
                <w:rFonts w:eastAsia="Arial"/>
              </w:rPr>
              <w:t xml:space="preserve">  </w:t>
            </w:r>
            <w:proofErr w:type="spellStart"/>
            <w:r w:rsidRPr="005371A4">
              <w:rPr>
                <w:rFonts w:eastAsia="Arial"/>
              </w:rPr>
              <w:t>Саяна</w:t>
            </w:r>
            <w:proofErr w:type="spellEnd"/>
            <w:r w:rsidRPr="005371A4">
              <w:rPr>
                <w:rFonts w:eastAsia="Arial"/>
              </w:rPr>
              <w:t xml:space="preserve"> Михайло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tabs>
                <w:tab w:val="left" w:pos="720"/>
              </w:tabs>
              <w:jc w:val="center"/>
            </w:pPr>
            <w:r w:rsidRPr="005371A4">
              <w:t>9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04.07.2005</w:t>
            </w:r>
          </w:p>
        </w:tc>
        <w:tc>
          <w:tcPr>
            <w:tcW w:w="439" w:type="pct"/>
          </w:tcPr>
          <w:p w:rsidR="00AA0EF0" w:rsidRPr="005371A4" w:rsidRDefault="00AA0EF0" w:rsidP="004E5737">
            <w:pPr>
              <w:jc w:val="center"/>
            </w:pPr>
            <w:r w:rsidRPr="005371A4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>Аланов Павел</w:t>
            </w:r>
          </w:p>
          <w:p w:rsidR="00AA0EF0" w:rsidRPr="005371A4" w:rsidRDefault="00AA0EF0" w:rsidP="004E5737">
            <w:pPr>
              <w:jc w:val="center"/>
            </w:pPr>
            <w:r>
              <w:t xml:space="preserve"> Сергеевич</w:t>
            </w:r>
          </w:p>
        </w:tc>
      </w:tr>
      <w:tr w:rsidR="00AA0EF0" w:rsidRPr="003F4DB1" w:rsidTr="004E5737">
        <w:trPr>
          <w:trHeight w:val="353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Гылымзянова</w:t>
            </w:r>
            <w:proofErr w:type="spellEnd"/>
            <w:r w:rsidRPr="005371A4">
              <w:t xml:space="preserve"> Диана Константино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21.08.2007</w:t>
            </w:r>
          </w:p>
        </w:tc>
        <w:tc>
          <w:tcPr>
            <w:tcW w:w="439" w:type="pct"/>
          </w:tcPr>
          <w:p w:rsidR="00AA0EF0" w:rsidRPr="005371A4" w:rsidRDefault="00AA0EF0" w:rsidP="004E5737">
            <w:pPr>
              <w:jc w:val="center"/>
            </w:pPr>
            <w:r w:rsidRPr="005371A4">
              <w:t>РФ</w:t>
            </w:r>
          </w:p>
        </w:tc>
        <w:tc>
          <w:tcPr>
            <w:tcW w:w="1054" w:type="pct"/>
          </w:tcPr>
          <w:p w:rsidR="00AA0EF0" w:rsidRPr="005371A4" w:rsidRDefault="00AA0EF0" w:rsidP="004E5737">
            <w:pPr>
              <w:jc w:val="center"/>
            </w:pPr>
            <w:proofErr w:type="spellStart"/>
            <w:r>
              <w:t>Мосин</w:t>
            </w:r>
            <w:proofErr w:type="spellEnd"/>
            <w:r>
              <w:t xml:space="preserve"> Владимир Александрович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Афанасьева Ольга Михайло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13.01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Pr="005371A4" w:rsidRDefault="00AA0EF0" w:rsidP="004E5737">
            <w:pPr>
              <w:jc w:val="center"/>
            </w:pPr>
            <w:proofErr w:type="spellStart"/>
            <w:r>
              <w:t>Мосин</w:t>
            </w:r>
            <w:proofErr w:type="spellEnd"/>
            <w:r>
              <w:t xml:space="preserve"> Владимир Александрович</w:t>
            </w:r>
          </w:p>
        </w:tc>
      </w:tr>
      <w:tr w:rsidR="00AA0EF0" w:rsidRPr="003F4DB1" w:rsidTr="004E5737">
        <w:trPr>
          <w:trHeight w:val="109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Кожарина Юлия Александро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04.12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Pr="005371A4" w:rsidRDefault="00AA0EF0" w:rsidP="004E5737">
            <w:pPr>
              <w:jc w:val="center"/>
            </w:pPr>
            <w:proofErr w:type="spellStart"/>
            <w:r>
              <w:t>Мосин</w:t>
            </w:r>
            <w:proofErr w:type="spellEnd"/>
            <w:r>
              <w:t xml:space="preserve"> Владимир Александрович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Сафиулин</w:t>
            </w:r>
            <w:proofErr w:type="spellEnd"/>
            <w:r w:rsidRPr="005371A4">
              <w:t xml:space="preserve"> Иван Александро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02.07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Бобырев</w:t>
            </w:r>
            <w:proofErr w:type="spellEnd"/>
            <w:r>
              <w:t xml:space="preserve"> Дмитрий</w:t>
            </w:r>
          </w:p>
          <w:p w:rsidR="00AA0EF0" w:rsidRPr="005371A4" w:rsidRDefault="00AA0EF0" w:rsidP="004E5737">
            <w:pPr>
              <w:jc w:val="center"/>
            </w:pPr>
            <w:r>
              <w:t>Михайлович</w:t>
            </w:r>
          </w:p>
        </w:tc>
      </w:tr>
      <w:tr w:rsidR="00AA0EF0" w:rsidRPr="003F4DB1" w:rsidTr="004E5737">
        <w:trPr>
          <w:trHeight w:val="136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Казанцев Андрей Павло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7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05.05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Pr="005371A4" w:rsidRDefault="00AA0EF0" w:rsidP="004E5737">
            <w:pPr>
              <w:jc w:val="center"/>
            </w:pPr>
            <w:proofErr w:type="spellStart"/>
            <w:r>
              <w:t>Мосин</w:t>
            </w:r>
            <w:proofErr w:type="spellEnd"/>
            <w:r>
              <w:t xml:space="preserve"> Владимир Александрович</w:t>
            </w:r>
          </w:p>
        </w:tc>
      </w:tr>
      <w:tr w:rsidR="00AA0EF0" w:rsidRPr="003F4DB1" w:rsidTr="004E5737">
        <w:trPr>
          <w:trHeight w:val="149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Рубанов</w:t>
            </w:r>
            <w:proofErr w:type="spellEnd"/>
            <w:r w:rsidRPr="005371A4">
              <w:t xml:space="preserve"> Алексей Евгень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8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06.07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Pr="005371A4" w:rsidRDefault="00AA0EF0" w:rsidP="004E5737">
            <w:pPr>
              <w:jc w:val="center"/>
            </w:pPr>
            <w:proofErr w:type="spellStart"/>
            <w:r>
              <w:t>Мосин</w:t>
            </w:r>
            <w:proofErr w:type="spellEnd"/>
            <w:r>
              <w:t xml:space="preserve"> Владимир Александрович</w:t>
            </w:r>
          </w:p>
        </w:tc>
      </w:tr>
      <w:tr w:rsidR="00AA0EF0" w:rsidRPr="003F4DB1" w:rsidTr="004E5737">
        <w:trPr>
          <w:trHeight w:val="109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Войцешко</w:t>
            </w:r>
            <w:proofErr w:type="spellEnd"/>
            <w:r w:rsidRPr="005371A4">
              <w:t xml:space="preserve"> Анна Юрье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9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19.09.2005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>Аланов Павел</w:t>
            </w:r>
          </w:p>
          <w:p w:rsidR="00AA0EF0" w:rsidRPr="005371A4" w:rsidRDefault="00AA0EF0" w:rsidP="004E5737">
            <w:pPr>
              <w:jc w:val="center"/>
            </w:pPr>
            <w:r>
              <w:t xml:space="preserve"> Сергеевич</w:t>
            </w:r>
          </w:p>
        </w:tc>
      </w:tr>
      <w:tr w:rsidR="00AA0EF0" w:rsidRPr="003F4DB1" w:rsidTr="004E5737">
        <w:trPr>
          <w:trHeight w:val="149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Горшунова</w:t>
            </w:r>
            <w:proofErr w:type="spellEnd"/>
            <w:r w:rsidRPr="005371A4">
              <w:t xml:space="preserve"> Анастасия Игоревна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11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29.05.2003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Бобырев</w:t>
            </w:r>
            <w:proofErr w:type="spellEnd"/>
            <w:r>
              <w:t xml:space="preserve"> Дмитрий</w:t>
            </w:r>
          </w:p>
          <w:p w:rsidR="00AA0EF0" w:rsidRPr="005371A4" w:rsidRDefault="00AA0EF0" w:rsidP="004E5737">
            <w:pPr>
              <w:jc w:val="center"/>
            </w:pPr>
            <w:r>
              <w:t xml:space="preserve">Михайлович </w:t>
            </w:r>
          </w:p>
        </w:tc>
      </w:tr>
      <w:tr w:rsidR="00AA0EF0" w:rsidRPr="003F4DB1" w:rsidTr="004E5737">
        <w:trPr>
          <w:trHeight w:val="272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Шалыгин</w:t>
            </w:r>
            <w:proofErr w:type="spellEnd"/>
            <w:r w:rsidRPr="005371A4">
              <w:t xml:space="preserve"> Роман Василь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10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 w:rsidRPr="001E49E4">
              <w:rPr>
                <w:color w:val="000000"/>
              </w:rPr>
              <w:t>23.03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Pr="005371A4" w:rsidRDefault="00AA0EF0" w:rsidP="004E5737">
            <w:pPr>
              <w:jc w:val="center"/>
            </w:pPr>
            <w:proofErr w:type="spellStart"/>
            <w:r>
              <w:t>Мосин</w:t>
            </w:r>
            <w:proofErr w:type="spellEnd"/>
            <w:r>
              <w:t xml:space="preserve"> Владимир Александрович</w:t>
            </w:r>
          </w:p>
        </w:tc>
      </w:tr>
      <w:tr w:rsidR="00AA0EF0" w:rsidRPr="003F4DB1" w:rsidTr="004E5737">
        <w:trPr>
          <w:trHeight w:val="557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proofErr w:type="spellStart"/>
            <w:r w:rsidRPr="005371A4">
              <w:t>Максымив</w:t>
            </w:r>
            <w:proofErr w:type="spellEnd"/>
            <w:r w:rsidRPr="005371A4">
              <w:t xml:space="preserve"> Андрей Павлович</w:t>
            </w:r>
          </w:p>
          <w:p w:rsidR="00AA0EF0" w:rsidRPr="005371A4" w:rsidRDefault="00AA0EF0" w:rsidP="004E5737">
            <w:pPr>
              <w:jc w:val="center"/>
            </w:pP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11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  <w:r>
              <w:t>14.03.2003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Бобырев</w:t>
            </w:r>
            <w:proofErr w:type="spellEnd"/>
            <w:r>
              <w:t xml:space="preserve"> Дмитрий</w:t>
            </w:r>
          </w:p>
          <w:p w:rsidR="00AA0EF0" w:rsidRPr="005371A4" w:rsidRDefault="00AA0EF0" w:rsidP="004E5737">
            <w:pPr>
              <w:jc w:val="center"/>
            </w:pPr>
            <w:r>
              <w:t>Михайлович</w:t>
            </w:r>
          </w:p>
        </w:tc>
      </w:tr>
      <w:tr w:rsidR="00AA0EF0" w:rsidRPr="003F4DB1" w:rsidTr="004E5737">
        <w:trPr>
          <w:trHeight w:val="136"/>
        </w:trPr>
        <w:tc>
          <w:tcPr>
            <w:tcW w:w="193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5371A4" w:rsidRDefault="00AA0EF0" w:rsidP="004E5737">
            <w:pPr>
              <w:jc w:val="center"/>
            </w:pPr>
            <w:r w:rsidRPr="005371A4">
              <w:t>Князев Александр Алексеевич</w:t>
            </w:r>
          </w:p>
        </w:tc>
        <w:tc>
          <w:tcPr>
            <w:tcW w:w="431" w:type="pct"/>
          </w:tcPr>
          <w:p w:rsidR="00AA0EF0" w:rsidRPr="005371A4" w:rsidRDefault="00AA0EF0" w:rsidP="004E5737">
            <w:pPr>
              <w:jc w:val="center"/>
            </w:pPr>
            <w:r w:rsidRPr="005371A4">
              <w:t>МБОУ БСШ</w:t>
            </w:r>
          </w:p>
        </w:tc>
        <w:tc>
          <w:tcPr>
            <w:tcW w:w="336" w:type="pct"/>
          </w:tcPr>
          <w:p w:rsidR="00AA0EF0" w:rsidRPr="005371A4" w:rsidRDefault="00AA0EF0" w:rsidP="004E5737">
            <w:pPr>
              <w:jc w:val="center"/>
            </w:pPr>
            <w:r w:rsidRPr="005371A4">
              <w:t>9</w:t>
            </w:r>
          </w:p>
        </w:tc>
        <w:tc>
          <w:tcPr>
            <w:tcW w:w="451" w:type="pct"/>
          </w:tcPr>
          <w:p w:rsidR="00AA0EF0" w:rsidRPr="005371A4" w:rsidRDefault="00AA0EF0" w:rsidP="004E5737">
            <w:pPr>
              <w:jc w:val="center"/>
            </w:pP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2757A7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>Аланов Павел</w:t>
            </w:r>
          </w:p>
          <w:p w:rsidR="00AA0EF0" w:rsidRPr="005371A4" w:rsidRDefault="00AA0EF0" w:rsidP="004E5737">
            <w:pPr>
              <w:jc w:val="center"/>
            </w:pPr>
            <w:r>
              <w:t xml:space="preserve"> Сергеевич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 w:val="restart"/>
          </w:tcPr>
          <w:p w:rsidR="00AA0EF0" w:rsidRPr="00792BF8" w:rsidRDefault="008A6AE9" w:rsidP="004E5737">
            <w:pPr>
              <w:jc w:val="center"/>
            </w:pPr>
            <w:r>
              <w:t>9</w:t>
            </w:r>
          </w:p>
        </w:tc>
        <w:tc>
          <w:tcPr>
            <w:tcW w:w="658" w:type="pct"/>
            <w:vMerge w:val="restart"/>
          </w:tcPr>
          <w:p w:rsidR="00AA0EF0" w:rsidRPr="00792BF8" w:rsidRDefault="00AA0EF0" w:rsidP="004E5737">
            <w:pPr>
              <w:jc w:val="center"/>
            </w:pPr>
            <w:r w:rsidRPr="00615B74">
              <w:t>Математика</w:t>
            </w:r>
          </w:p>
        </w:tc>
        <w:tc>
          <w:tcPr>
            <w:tcW w:w="575" w:type="pct"/>
            <w:vMerge w:val="restart"/>
          </w:tcPr>
          <w:p w:rsidR="00AA0EF0" w:rsidRPr="00792BF8" w:rsidRDefault="008A6AE9" w:rsidP="004E5737">
            <w:pPr>
              <w:jc w:val="center"/>
            </w:pPr>
            <w:r>
              <w:t>23</w:t>
            </w:r>
            <w:r w:rsidR="00AA0EF0" w:rsidRPr="00792BF8">
              <w:t xml:space="preserve"> ноября,</w:t>
            </w:r>
          </w:p>
          <w:p w:rsidR="00AA0EF0" w:rsidRPr="00792BF8" w:rsidRDefault="00AA0EF0" w:rsidP="004E5737">
            <w:pPr>
              <w:jc w:val="center"/>
            </w:pPr>
            <w:r w:rsidRPr="00792BF8">
              <w:t>МБОУ БСШ,</w:t>
            </w:r>
          </w:p>
          <w:p w:rsidR="00AA0EF0" w:rsidRPr="00792BF8" w:rsidRDefault="00AA0EF0" w:rsidP="004E5737">
            <w:pPr>
              <w:jc w:val="center"/>
            </w:pPr>
            <w:r w:rsidRPr="00792BF8">
              <w:t>10ч.00мин.</w:t>
            </w:r>
          </w:p>
          <w:p w:rsidR="00AA0EF0" w:rsidRPr="00792BF8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792BF8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r w:rsidRPr="00792BF8">
              <w:rPr>
                <w:rFonts w:eastAsia="Arial"/>
              </w:rPr>
              <w:t>Симбирцев Сергей Александрович</w:t>
            </w:r>
          </w:p>
        </w:tc>
        <w:tc>
          <w:tcPr>
            <w:tcW w:w="431" w:type="pct"/>
          </w:tcPr>
          <w:p w:rsidR="00AA0EF0" w:rsidRPr="00792BF8" w:rsidRDefault="00AA0EF0" w:rsidP="004E5737">
            <w:pPr>
              <w:jc w:val="center"/>
            </w:pPr>
            <w:r w:rsidRPr="00792BF8">
              <w:t>МБОУ БСШ</w:t>
            </w:r>
          </w:p>
        </w:tc>
        <w:tc>
          <w:tcPr>
            <w:tcW w:w="336" w:type="pct"/>
          </w:tcPr>
          <w:p w:rsidR="00AA0EF0" w:rsidRPr="00792BF8" w:rsidRDefault="00AA0EF0" w:rsidP="004E5737">
            <w:pPr>
              <w:tabs>
                <w:tab w:val="left" w:pos="720"/>
              </w:tabs>
              <w:jc w:val="center"/>
            </w:pPr>
            <w:r w:rsidRPr="00792BF8">
              <w:t>10</w:t>
            </w:r>
          </w:p>
        </w:tc>
        <w:tc>
          <w:tcPr>
            <w:tcW w:w="451" w:type="pct"/>
          </w:tcPr>
          <w:p w:rsidR="00AA0EF0" w:rsidRPr="00792BF8" w:rsidRDefault="00AA0EF0" w:rsidP="004E5737">
            <w:pPr>
              <w:jc w:val="center"/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AA0EF0" w:rsidRPr="00792BF8" w:rsidRDefault="00AA0EF0" w:rsidP="004E5737">
            <w:pPr>
              <w:jc w:val="center"/>
            </w:pPr>
            <w:r w:rsidRPr="00792BF8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Симбирцев Александр Викторович</w:t>
            </w:r>
          </w:p>
        </w:tc>
      </w:tr>
      <w:tr w:rsidR="00AA0EF0" w:rsidRPr="003F4DB1" w:rsidTr="004E5737">
        <w:trPr>
          <w:trHeight w:val="638"/>
        </w:trPr>
        <w:tc>
          <w:tcPr>
            <w:tcW w:w="193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792BF8" w:rsidRDefault="00AA0EF0" w:rsidP="004E5737">
            <w:pPr>
              <w:widowControl w:val="0"/>
              <w:jc w:val="center"/>
              <w:rPr>
                <w:color w:val="000000" w:themeColor="text1"/>
                <w:spacing w:val="2"/>
              </w:rPr>
            </w:pPr>
            <w:proofErr w:type="spellStart"/>
            <w:r>
              <w:rPr>
                <w:color w:val="000000" w:themeColor="text1"/>
                <w:spacing w:val="2"/>
              </w:rPr>
              <w:t>Рукосуева</w:t>
            </w:r>
            <w:proofErr w:type="spellEnd"/>
            <w:r>
              <w:rPr>
                <w:color w:val="000000" w:themeColor="text1"/>
                <w:spacing w:val="2"/>
              </w:rPr>
              <w:t xml:space="preserve"> Полина Дмитриевна</w:t>
            </w:r>
          </w:p>
        </w:tc>
        <w:tc>
          <w:tcPr>
            <w:tcW w:w="431" w:type="pct"/>
          </w:tcPr>
          <w:p w:rsidR="00AA0EF0" w:rsidRPr="00792BF8" w:rsidRDefault="00AA0EF0" w:rsidP="004E5737">
            <w:pPr>
              <w:jc w:val="center"/>
            </w:pPr>
            <w:r w:rsidRPr="00792BF8">
              <w:t>МБОУ БСШ</w:t>
            </w:r>
          </w:p>
          <w:p w:rsidR="00AA0EF0" w:rsidRPr="00792BF8" w:rsidRDefault="00AA0EF0" w:rsidP="004E5737">
            <w:pPr>
              <w:jc w:val="center"/>
            </w:pPr>
          </w:p>
        </w:tc>
        <w:tc>
          <w:tcPr>
            <w:tcW w:w="336" w:type="pct"/>
          </w:tcPr>
          <w:p w:rsidR="00AA0EF0" w:rsidRPr="00792BF8" w:rsidRDefault="00AA0EF0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AA0EF0" w:rsidRPr="00792BF8" w:rsidRDefault="00AA0EF0" w:rsidP="004E5737">
            <w:pPr>
              <w:jc w:val="center"/>
            </w:pPr>
            <w:r w:rsidRPr="001E49E4">
              <w:rPr>
                <w:color w:val="000000"/>
              </w:rPr>
              <w:t>24.12.2005</w:t>
            </w:r>
          </w:p>
        </w:tc>
        <w:tc>
          <w:tcPr>
            <w:tcW w:w="439" w:type="pct"/>
          </w:tcPr>
          <w:p w:rsidR="00AA0EF0" w:rsidRPr="00792BF8" w:rsidRDefault="00AA0EF0" w:rsidP="004E5737">
            <w:pPr>
              <w:jc w:val="center"/>
            </w:pPr>
            <w:r w:rsidRPr="00792BF8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>Симбирцев Александр Викторович</w:t>
            </w:r>
          </w:p>
        </w:tc>
      </w:tr>
      <w:tr w:rsidR="00AA0EF0" w:rsidRPr="003F4DB1" w:rsidTr="004E5737">
        <w:trPr>
          <w:trHeight w:val="177"/>
        </w:trPr>
        <w:tc>
          <w:tcPr>
            <w:tcW w:w="193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792BF8" w:rsidRDefault="00AA0EF0" w:rsidP="004E5737">
            <w:pPr>
              <w:jc w:val="center"/>
            </w:pPr>
            <w:r w:rsidRPr="00792BF8">
              <w:rPr>
                <w:rFonts w:eastAsia="Arial"/>
              </w:rPr>
              <w:t>Макеева Дарья Александровна</w:t>
            </w:r>
          </w:p>
        </w:tc>
        <w:tc>
          <w:tcPr>
            <w:tcW w:w="431" w:type="pct"/>
          </w:tcPr>
          <w:p w:rsidR="00AA0EF0" w:rsidRPr="00792BF8" w:rsidRDefault="00AA0EF0" w:rsidP="004E5737">
            <w:pPr>
              <w:jc w:val="center"/>
            </w:pPr>
            <w:r>
              <w:t>МБОУ БС</w:t>
            </w:r>
            <w:r w:rsidRPr="00792BF8">
              <w:t>Ш</w:t>
            </w:r>
          </w:p>
        </w:tc>
        <w:tc>
          <w:tcPr>
            <w:tcW w:w="336" w:type="pct"/>
          </w:tcPr>
          <w:p w:rsidR="00AA0EF0" w:rsidRPr="00792BF8" w:rsidRDefault="00AA0EF0" w:rsidP="004E5737">
            <w:pPr>
              <w:jc w:val="center"/>
            </w:pPr>
            <w:r w:rsidRPr="00792BF8">
              <w:t>8</w:t>
            </w:r>
          </w:p>
        </w:tc>
        <w:tc>
          <w:tcPr>
            <w:tcW w:w="451" w:type="pct"/>
          </w:tcPr>
          <w:p w:rsidR="00AA0EF0" w:rsidRPr="00792BF8" w:rsidRDefault="00AA0EF0" w:rsidP="004E5737">
            <w:pPr>
              <w:jc w:val="center"/>
            </w:pPr>
            <w:r w:rsidRPr="003F4DB1">
              <w:t>18.01.2006</w:t>
            </w:r>
          </w:p>
        </w:tc>
        <w:tc>
          <w:tcPr>
            <w:tcW w:w="439" w:type="pct"/>
          </w:tcPr>
          <w:p w:rsidR="00AA0EF0" w:rsidRPr="00792BF8" w:rsidRDefault="00AA0EF0" w:rsidP="004E5737">
            <w:pPr>
              <w:jc w:val="center"/>
            </w:pPr>
            <w:r w:rsidRPr="00792BF8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>Ярыгина Елена Евгеньевна</w:t>
            </w:r>
          </w:p>
        </w:tc>
      </w:tr>
      <w:tr w:rsidR="00AA0EF0" w:rsidRPr="003F4DB1" w:rsidTr="004E5737">
        <w:trPr>
          <w:trHeight w:val="788"/>
        </w:trPr>
        <w:tc>
          <w:tcPr>
            <w:tcW w:w="193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792BF8" w:rsidRDefault="00AA0EF0" w:rsidP="004E5737">
            <w:pPr>
              <w:jc w:val="center"/>
            </w:pPr>
          </w:p>
        </w:tc>
        <w:tc>
          <w:tcPr>
            <w:tcW w:w="575" w:type="pct"/>
          </w:tcPr>
          <w:p w:rsidR="00AA0EF0" w:rsidRPr="00792BF8" w:rsidRDefault="008A6AE9" w:rsidP="004E5737">
            <w:pPr>
              <w:jc w:val="center"/>
            </w:pPr>
            <w:r>
              <w:t>23</w:t>
            </w:r>
            <w:r w:rsidR="00AA0EF0" w:rsidRPr="00792BF8">
              <w:t xml:space="preserve"> ноября,</w:t>
            </w:r>
          </w:p>
          <w:p w:rsidR="00AA0EF0" w:rsidRPr="00792BF8" w:rsidRDefault="00AA0EF0" w:rsidP="004E5737">
            <w:pPr>
              <w:jc w:val="center"/>
            </w:pPr>
            <w:r w:rsidRPr="00792BF8">
              <w:t>МКОУ СОШ,</w:t>
            </w:r>
          </w:p>
          <w:p w:rsidR="00AA0EF0" w:rsidRPr="00792BF8" w:rsidRDefault="00AA0EF0" w:rsidP="004E5737">
            <w:pPr>
              <w:jc w:val="center"/>
            </w:pPr>
            <w:r w:rsidRPr="00792BF8">
              <w:t>10ч.00мин.</w:t>
            </w:r>
          </w:p>
        </w:tc>
        <w:tc>
          <w:tcPr>
            <w:tcW w:w="863" w:type="pct"/>
          </w:tcPr>
          <w:p w:rsidR="00AA0EF0" w:rsidRPr="00792BF8" w:rsidRDefault="00AA0EF0" w:rsidP="004E5737">
            <w:pPr>
              <w:jc w:val="center"/>
            </w:pPr>
            <w:proofErr w:type="spellStart"/>
            <w:r w:rsidRPr="00792BF8">
              <w:t>Богото</w:t>
            </w:r>
            <w:proofErr w:type="spellEnd"/>
            <w:r w:rsidRPr="00792BF8">
              <w:t xml:space="preserve"> Екатерина Дмитриевна</w:t>
            </w:r>
          </w:p>
        </w:tc>
        <w:tc>
          <w:tcPr>
            <w:tcW w:w="431" w:type="pct"/>
          </w:tcPr>
          <w:p w:rsidR="00AA0EF0" w:rsidRPr="00792BF8" w:rsidRDefault="00AA0EF0" w:rsidP="004E5737">
            <w:pPr>
              <w:jc w:val="center"/>
            </w:pPr>
            <w:r w:rsidRPr="00792BF8">
              <w:t>МКОУ СОШ</w:t>
            </w:r>
          </w:p>
        </w:tc>
        <w:tc>
          <w:tcPr>
            <w:tcW w:w="336" w:type="pct"/>
          </w:tcPr>
          <w:p w:rsidR="00AA0EF0" w:rsidRPr="00792BF8" w:rsidRDefault="00AA0EF0" w:rsidP="004E5737">
            <w:pPr>
              <w:jc w:val="center"/>
            </w:pPr>
            <w:r w:rsidRPr="00792BF8">
              <w:t>8</w:t>
            </w:r>
          </w:p>
        </w:tc>
        <w:tc>
          <w:tcPr>
            <w:tcW w:w="451" w:type="pct"/>
          </w:tcPr>
          <w:p w:rsidR="00AA0EF0" w:rsidRPr="00792BF8" w:rsidRDefault="00AA0EF0" w:rsidP="004E5737">
            <w:pPr>
              <w:jc w:val="center"/>
            </w:pPr>
            <w:r>
              <w:t>24.12.2006</w:t>
            </w:r>
          </w:p>
        </w:tc>
        <w:tc>
          <w:tcPr>
            <w:tcW w:w="439" w:type="pct"/>
          </w:tcPr>
          <w:p w:rsidR="00AA0EF0" w:rsidRPr="00792BF8" w:rsidRDefault="00AA0EF0" w:rsidP="004E5737">
            <w:pPr>
              <w:jc w:val="center"/>
            </w:pPr>
            <w:r w:rsidRPr="00792BF8">
              <w:t>РФ</w:t>
            </w:r>
          </w:p>
        </w:tc>
        <w:tc>
          <w:tcPr>
            <w:tcW w:w="1054" w:type="pct"/>
          </w:tcPr>
          <w:p w:rsidR="00AA0EF0" w:rsidRPr="003F4DB1" w:rsidRDefault="00AA0EF0" w:rsidP="004E5737">
            <w:pPr>
              <w:jc w:val="center"/>
            </w:pPr>
            <w:r>
              <w:t xml:space="preserve"> Ярыгина Елена Евгеньевна</w:t>
            </w:r>
          </w:p>
        </w:tc>
      </w:tr>
      <w:tr w:rsidR="00AA0EF0" w:rsidRPr="003F4DB1" w:rsidTr="004E5737">
        <w:trPr>
          <w:trHeight w:val="964"/>
        </w:trPr>
        <w:tc>
          <w:tcPr>
            <w:tcW w:w="193" w:type="pct"/>
            <w:vMerge w:val="restart"/>
          </w:tcPr>
          <w:p w:rsidR="00AA0EF0" w:rsidRPr="00F37E8F" w:rsidRDefault="008A6AE9" w:rsidP="004E5737">
            <w:pPr>
              <w:jc w:val="center"/>
            </w:pPr>
            <w:r>
              <w:t>10</w:t>
            </w:r>
          </w:p>
          <w:p w:rsidR="00AA0EF0" w:rsidRPr="00F37E8F" w:rsidRDefault="00AA0EF0" w:rsidP="004E5737">
            <w:pPr>
              <w:jc w:val="center"/>
            </w:pPr>
          </w:p>
          <w:p w:rsidR="00AA0EF0" w:rsidRPr="00F37E8F" w:rsidRDefault="00AA0EF0" w:rsidP="004E5737">
            <w:pPr>
              <w:jc w:val="center"/>
            </w:pPr>
          </w:p>
          <w:p w:rsidR="00AA0EF0" w:rsidRPr="00F37E8F" w:rsidRDefault="00AA0EF0" w:rsidP="004E5737">
            <w:pPr>
              <w:jc w:val="center"/>
            </w:pPr>
          </w:p>
        </w:tc>
        <w:tc>
          <w:tcPr>
            <w:tcW w:w="658" w:type="pct"/>
            <w:vMerge w:val="restart"/>
          </w:tcPr>
          <w:p w:rsidR="00AA0EF0" w:rsidRPr="00F37E8F" w:rsidRDefault="00AA0EF0" w:rsidP="004E5737">
            <w:pPr>
              <w:jc w:val="center"/>
            </w:pPr>
            <w:r w:rsidRPr="00F37E8F">
              <w:t>Химия</w:t>
            </w:r>
          </w:p>
          <w:p w:rsidR="00AA0EF0" w:rsidRPr="00F37E8F" w:rsidRDefault="00AA0EF0" w:rsidP="004E5737">
            <w:pPr>
              <w:jc w:val="center"/>
            </w:pPr>
          </w:p>
          <w:p w:rsidR="00AA0EF0" w:rsidRPr="00F37E8F" w:rsidRDefault="00AA0EF0" w:rsidP="004E5737">
            <w:pPr>
              <w:jc w:val="center"/>
            </w:pPr>
          </w:p>
          <w:p w:rsidR="00AA0EF0" w:rsidRPr="00F37E8F" w:rsidRDefault="00AA0EF0" w:rsidP="004E5737">
            <w:pPr>
              <w:jc w:val="center"/>
            </w:pPr>
          </w:p>
        </w:tc>
        <w:tc>
          <w:tcPr>
            <w:tcW w:w="575" w:type="pct"/>
          </w:tcPr>
          <w:p w:rsidR="00AA0EF0" w:rsidRPr="00F37E8F" w:rsidRDefault="00AA0EF0" w:rsidP="004E5737">
            <w:pPr>
              <w:jc w:val="center"/>
            </w:pPr>
            <w:r w:rsidRPr="00F37E8F">
              <w:t>29 ноября,</w:t>
            </w:r>
          </w:p>
          <w:p w:rsidR="00AA0EF0" w:rsidRPr="00F37E8F" w:rsidRDefault="00AA0EF0" w:rsidP="004E5737">
            <w:pPr>
              <w:jc w:val="center"/>
            </w:pPr>
            <w:r w:rsidRPr="00F37E8F">
              <w:t>МБОУ БСШ,</w:t>
            </w:r>
          </w:p>
          <w:p w:rsidR="00AA0EF0" w:rsidRPr="00F37E8F" w:rsidRDefault="00AA0EF0" w:rsidP="004E5737">
            <w:pPr>
              <w:jc w:val="center"/>
            </w:pPr>
            <w:r w:rsidRPr="00F37E8F">
              <w:t>10ч.00мин</w:t>
            </w:r>
          </w:p>
        </w:tc>
        <w:tc>
          <w:tcPr>
            <w:tcW w:w="863" w:type="pct"/>
          </w:tcPr>
          <w:p w:rsidR="00AA0EF0" w:rsidRPr="00F37E8F" w:rsidRDefault="00AA0EF0" w:rsidP="004E5737">
            <w:pPr>
              <w:jc w:val="center"/>
            </w:pPr>
            <w:r w:rsidRPr="00F37E8F">
              <w:t>Симбирцев Сергей Александрович</w:t>
            </w:r>
          </w:p>
        </w:tc>
        <w:tc>
          <w:tcPr>
            <w:tcW w:w="431" w:type="pct"/>
          </w:tcPr>
          <w:p w:rsidR="00AA0EF0" w:rsidRPr="00F37E8F" w:rsidRDefault="00AA0EF0" w:rsidP="004E5737">
            <w:pPr>
              <w:jc w:val="center"/>
            </w:pPr>
            <w:r w:rsidRPr="00F37E8F">
              <w:t>МБОУ БСШ</w:t>
            </w:r>
          </w:p>
        </w:tc>
        <w:tc>
          <w:tcPr>
            <w:tcW w:w="336" w:type="pct"/>
          </w:tcPr>
          <w:p w:rsidR="00AA0EF0" w:rsidRPr="00F37E8F" w:rsidRDefault="00AA0EF0" w:rsidP="004E5737">
            <w:pPr>
              <w:tabs>
                <w:tab w:val="left" w:pos="720"/>
              </w:tabs>
              <w:jc w:val="center"/>
            </w:pPr>
            <w:r w:rsidRPr="00F37E8F">
              <w:t>10</w:t>
            </w:r>
          </w:p>
        </w:tc>
        <w:tc>
          <w:tcPr>
            <w:tcW w:w="451" w:type="pct"/>
          </w:tcPr>
          <w:p w:rsidR="00AA0EF0" w:rsidRPr="00F37E8F" w:rsidRDefault="00AA0EF0" w:rsidP="004E5737">
            <w:pPr>
              <w:jc w:val="center"/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AA0EF0" w:rsidRPr="00F37E8F" w:rsidRDefault="00AA0EF0" w:rsidP="004E5737">
            <w:pPr>
              <w:jc w:val="center"/>
            </w:pPr>
            <w:r w:rsidRPr="00F37E8F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Воскодавенко</w:t>
            </w:r>
            <w:proofErr w:type="spellEnd"/>
            <w:r>
              <w:t xml:space="preserve"> Светлана Евгеньевна</w:t>
            </w:r>
          </w:p>
        </w:tc>
      </w:tr>
      <w:tr w:rsidR="00AA0EF0" w:rsidRPr="003F4DB1" w:rsidTr="004E5737">
        <w:trPr>
          <w:trHeight w:val="193"/>
        </w:trPr>
        <w:tc>
          <w:tcPr>
            <w:tcW w:w="193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AA0EF0" w:rsidRPr="00F37E8F" w:rsidRDefault="00AA0EF0" w:rsidP="004E5737">
            <w:pPr>
              <w:jc w:val="center"/>
            </w:pPr>
            <w:r w:rsidRPr="00F37E8F">
              <w:t>29 ноября,</w:t>
            </w:r>
          </w:p>
          <w:p w:rsidR="00AA0EF0" w:rsidRPr="00F37E8F" w:rsidRDefault="00AA0EF0" w:rsidP="004E5737">
            <w:pPr>
              <w:jc w:val="center"/>
            </w:pPr>
            <w:r w:rsidRPr="00F37E8F">
              <w:t>МКОУ СОШ,</w:t>
            </w:r>
          </w:p>
          <w:p w:rsidR="00AA0EF0" w:rsidRPr="00F37E8F" w:rsidRDefault="00AA0EF0" w:rsidP="004E5737">
            <w:pPr>
              <w:jc w:val="center"/>
            </w:pPr>
            <w:r w:rsidRPr="00F37E8F">
              <w:t>10ч.00мин</w:t>
            </w:r>
          </w:p>
          <w:p w:rsidR="00AA0EF0" w:rsidRPr="00F37E8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F37E8F" w:rsidRDefault="00AA0EF0" w:rsidP="004E5737">
            <w:pPr>
              <w:jc w:val="center"/>
            </w:pPr>
            <w:proofErr w:type="spellStart"/>
            <w:r w:rsidRPr="00F37E8F">
              <w:t>Богото</w:t>
            </w:r>
            <w:proofErr w:type="spellEnd"/>
            <w:r w:rsidRPr="00F37E8F">
              <w:t xml:space="preserve"> Екатерина Дмитриевна</w:t>
            </w:r>
          </w:p>
          <w:p w:rsidR="00AA0EF0" w:rsidRPr="00F37E8F" w:rsidRDefault="00AA0EF0" w:rsidP="004E5737">
            <w:pPr>
              <w:jc w:val="center"/>
            </w:pPr>
          </w:p>
        </w:tc>
        <w:tc>
          <w:tcPr>
            <w:tcW w:w="431" w:type="pct"/>
          </w:tcPr>
          <w:p w:rsidR="00AA0EF0" w:rsidRPr="00F37E8F" w:rsidRDefault="00AA0EF0" w:rsidP="004E5737">
            <w:pPr>
              <w:jc w:val="center"/>
            </w:pPr>
            <w:r w:rsidRPr="00F37E8F">
              <w:t>МКОУ СОШ</w:t>
            </w:r>
          </w:p>
        </w:tc>
        <w:tc>
          <w:tcPr>
            <w:tcW w:w="336" w:type="pct"/>
          </w:tcPr>
          <w:p w:rsidR="00AA0EF0" w:rsidRPr="00F37E8F" w:rsidRDefault="00AA0EF0" w:rsidP="004E5737">
            <w:pPr>
              <w:jc w:val="center"/>
            </w:pPr>
            <w:r w:rsidRPr="00F37E8F">
              <w:t>10</w:t>
            </w:r>
          </w:p>
        </w:tc>
        <w:tc>
          <w:tcPr>
            <w:tcW w:w="451" w:type="pct"/>
          </w:tcPr>
          <w:p w:rsidR="00AA0EF0" w:rsidRPr="00F37E8F" w:rsidRDefault="00AA0EF0" w:rsidP="004E5737">
            <w:pPr>
              <w:jc w:val="center"/>
            </w:pPr>
            <w:r>
              <w:t>24.12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BE5F90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r>
              <w:t xml:space="preserve"> </w:t>
            </w:r>
            <w:proofErr w:type="spellStart"/>
            <w:r>
              <w:t>Корикова</w:t>
            </w:r>
            <w:proofErr w:type="spellEnd"/>
            <w:r>
              <w:t xml:space="preserve"> Елена Александровна</w:t>
            </w:r>
          </w:p>
        </w:tc>
      </w:tr>
      <w:tr w:rsidR="00AA0EF0" w:rsidRPr="003F4DB1" w:rsidTr="004E5737">
        <w:trPr>
          <w:trHeight w:val="340"/>
        </w:trPr>
        <w:tc>
          <w:tcPr>
            <w:tcW w:w="193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F37E8F" w:rsidRDefault="00AA0EF0" w:rsidP="004E5737">
            <w:pPr>
              <w:jc w:val="center"/>
            </w:pPr>
            <w:r w:rsidRPr="00F37E8F">
              <w:t>Павлова Анастасия Сергеевна</w:t>
            </w:r>
          </w:p>
        </w:tc>
        <w:tc>
          <w:tcPr>
            <w:tcW w:w="431" w:type="pct"/>
          </w:tcPr>
          <w:p w:rsidR="00AA0EF0" w:rsidRPr="00F37E8F" w:rsidRDefault="00AA0EF0" w:rsidP="004E5737">
            <w:pPr>
              <w:jc w:val="center"/>
            </w:pPr>
            <w:r w:rsidRPr="00F37E8F">
              <w:t>МКОУ СОШ</w:t>
            </w:r>
          </w:p>
        </w:tc>
        <w:tc>
          <w:tcPr>
            <w:tcW w:w="336" w:type="pct"/>
          </w:tcPr>
          <w:p w:rsidR="00AA0EF0" w:rsidRPr="00F37E8F" w:rsidRDefault="00AA0EF0" w:rsidP="004E5737">
            <w:pPr>
              <w:jc w:val="center"/>
            </w:pPr>
            <w:r w:rsidRPr="00F37E8F">
              <w:t>10</w:t>
            </w:r>
          </w:p>
        </w:tc>
        <w:tc>
          <w:tcPr>
            <w:tcW w:w="451" w:type="pct"/>
          </w:tcPr>
          <w:p w:rsidR="00AA0EF0" w:rsidRPr="00F37E8F" w:rsidRDefault="00AA0EF0" w:rsidP="004E5737">
            <w:pPr>
              <w:jc w:val="center"/>
            </w:pPr>
            <w:r>
              <w:t>02.04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BE5F90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Корикова</w:t>
            </w:r>
            <w:proofErr w:type="spellEnd"/>
            <w:r>
              <w:t xml:space="preserve"> Елена Александровна</w:t>
            </w:r>
          </w:p>
        </w:tc>
      </w:tr>
      <w:tr w:rsidR="00AA0EF0" w:rsidRPr="003F4DB1" w:rsidTr="004E5737">
        <w:trPr>
          <w:trHeight w:val="543"/>
        </w:trPr>
        <w:tc>
          <w:tcPr>
            <w:tcW w:w="193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F37E8F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F37E8F" w:rsidRDefault="00AA0EF0" w:rsidP="004E5737">
            <w:pPr>
              <w:jc w:val="center"/>
            </w:pPr>
            <w:proofErr w:type="spellStart"/>
            <w:r w:rsidRPr="00F37E8F">
              <w:t>Бутонаев</w:t>
            </w:r>
            <w:proofErr w:type="spellEnd"/>
            <w:r w:rsidRPr="00F37E8F">
              <w:t xml:space="preserve"> Андрей Вадимович</w:t>
            </w:r>
          </w:p>
        </w:tc>
        <w:tc>
          <w:tcPr>
            <w:tcW w:w="431" w:type="pct"/>
          </w:tcPr>
          <w:p w:rsidR="00AA0EF0" w:rsidRPr="00F37E8F" w:rsidRDefault="00AA0EF0" w:rsidP="004E5737">
            <w:pPr>
              <w:jc w:val="center"/>
            </w:pPr>
            <w:r w:rsidRPr="00F37E8F">
              <w:t>МКОУ СОШ</w:t>
            </w:r>
          </w:p>
        </w:tc>
        <w:tc>
          <w:tcPr>
            <w:tcW w:w="336" w:type="pct"/>
          </w:tcPr>
          <w:p w:rsidR="00AA0EF0" w:rsidRPr="00F37E8F" w:rsidRDefault="00AA0EF0" w:rsidP="004E5737">
            <w:pPr>
              <w:jc w:val="center"/>
            </w:pPr>
            <w:r w:rsidRPr="00F37E8F">
              <w:t>10</w:t>
            </w:r>
          </w:p>
        </w:tc>
        <w:tc>
          <w:tcPr>
            <w:tcW w:w="451" w:type="pct"/>
          </w:tcPr>
          <w:p w:rsidR="00AA0EF0" w:rsidRPr="00F37E8F" w:rsidRDefault="00AA0EF0" w:rsidP="004E5737">
            <w:pPr>
              <w:jc w:val="center"/>
            </w:pPr>
            <w:r>
              <w:t>03.07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BE5F90"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</w:p>
        </w:tc>
      </w:tr>
      <w:tr w:rsidR="00AA0EF0" w:rsidRPr="003F4DB1" w:rsidTr="004E5737">
        <w:trPr>
          <w:trHeight w:val="195"/>
        </w:trPr>
        <w:tc>
          <w:tcPr>
            <w:tcW w:w="193" w:type="pct"/>
            <w:vMerge w:val="restart"/>
          </w:tcPr>
          <w:p w:rsidR="00AA0EF0" w:rsidRPr="003F4DB1" w:rsidRDefault="008A6AE9" w:rsidP="004E5737">
            <w:pPr>
              <w:jc w:val="center"/>
            </w:pPr>
            <w:r>
              <w:t>11</w:t>
            </w: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 w:val="restart"/>
          </w:tcPr>
          <w:p w:rsidR="00AA0EF0" w:rsidRPr="003F4DB1" w:rsidRDefault="00AA0EF0" w:rsidP="004E5737">
            <w:r>
              <w:lastRenderedPageBreak/>
              <w:t>обществознание</w:t>
            </w: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AA0EF0" w:rsidRPr="00F37E8F" w:rsidRDefault="008A6AE9" w:rsidP="004E5737">
            <w:pPr>
              <w:jc w:val="center"/>
            </w:pPr>
            <w:r>
              <w:lastRenderedPageBreak/>
              <w:t>30</w:t>
            </w:r>
            <w:r w:rsidR="00AA0EF0" w:rsidRPr="00F37E8F">
              <w:t xml:space="preserve"> ноября,</w:t>
            </w:r>
          </w:p>
          <w:p w:rsidR="00AA0EF0" w:rsidRPr="00F37E8F" w:rsidRDefault="00AA0EF0" w:rsidP="004E5737">
            <w:pPr>
              <w:jc w:val="center"/>
            </w:pPr>
            <w:r w:rsidRPr="00F37E8F">
              <w:t>МБОУ БСШ,</w:t>
            </w:r>
          </w:p>
          <w:p w:rsidR="00AA0EF0" w:rsidRPr="003F4DB1" w:rsidRDefault="00AA0EF0" w:rsidP="004E5737">
            <w:pPr>
              <w:jc w:val="center"/>
            </w:pPr>
            <w:r w:rsidRPr="00F37E8F">
              <w:t>10ч.00мин</w:t>
            </w: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E82D61" w:rsidRDefault="00AA0EF0" w:rsidP="004E5737">
            <w:pPr>
              <w:tabs>
                <w:tab w:val="left" w:pos="720"/>
              </w:tabs>
              <w:jc w:val="center"/>
            </w:pPr>
            <w:r>
              <w:t>Городилов Кирилл Дмитриевич</w:t>
            </w: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 w:rsidRPr="001C164C">
              <w:t>МБОУ БС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 w:rsidRPr="001E49E4">
              <w:rPr>
                <w:color w:val="000000"/>
              </w:rPr>
              <w:t>26.10.2006</w:t>
            </w:r>
          </w:p>
        </w:tc>
        <w:tc>
          <w:tcPr>
            <w:tcW w:w="439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Рукосуева</w:t>
            </w:r>
            <w:proofErr w:type="spellEnd"/>
            <w:r>
              <w:t xml:space="preserve"> Ирина Владимировна </w:t>
            </w:r>
          </w:p>
        </w:tc>
      </w:tr>
      <w:tr w:rsidR="00AA0EF0" w:rsidRPr="003F4DB1" w:rsidTr="004E5737">
        <w:trPr>
          <w:trHeight w:val="240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E82D61" w:rsidRDefault="00AA0EF0" w:rsidP="004E5737">
            <w:pPr>
              <w:tabs>
                <w:tab w:val="left" w:pos="720"/>
              </w:tabs>
              <w:jc w:val="center"/>
            </w:pPr>
            <w:r>
              <w:t>Ларченко Анастасия Александровна</w:t>
            </w: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 w:rsidRPr="001C164C">
              <w:t>МБОУ БС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 w:rsidRPr="001E49E4">
              <w:rPr>
                <w:color w:val="000000"/>
              </w:rPr>
              <w:t>17.05.2007</w:t>
            </w:r>
          </w:p>
        </w:tc>
        <w:tc>
          <w:tcPr>
            <w:tcW w:w="439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>
              <w:t>Рукосуева</w:t>
            </w:r>
            <w:proofErr w:type="spellEnd"/>
            <w:r>
              <w:t xml:space="preserve"> Ирина Владимировна</w:t>
            </w:r>
          </w:p>
        </w:tc>
      </w:tr>
      <w:tr w:rsidR="00AA0EF0" w:rsidRPr="003F4DB1" w:rsidTr="004E5737">
        <w:trPr>
          <w:trHeight w:val="747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Pr="00E82D61" w:rsidRDefault="00AA0EF0" w:rsidP="004E5737">
            <w:pPr>
              <w:tabs>
                <w:tab w:val="left" w:pos="720"/>
              </w:tabs>
              <w:jc w:val="center"/>
            </w:pPr>
            <w:proofErr w:type="spellStart"/>
            <w:r>
              <w:t>Гиталова</w:t>
            </w:r>
            <w:proofErr w:type="spellEnd"/>
            <w:r>
              <w:t xml:space="preserve"> Елизавета Михайловна</w:t>
            </w:r>
          </w:p>
        </w:tc>
        <w:tc>
          <w:tcPr>
            <w:tcW w:w="431" w:type="pct"/>
          </w:tcPr>
          <w:p w:rsidR="00AA0EF0" w:rsidRDefault="00AA0EF0" w:rsidP="004E5737">
            <w:pPr>
              <w:jc w:val="center"/>
            </w:pPr>
            <w:r w:rsidRPr="001C164C">
              <w:t>МБОУ БС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 w:rsidRPr="001E49E4">
              <w:rPr>
                <w:color w:val="000000"/>
              </w:rPr>
              <w:t>03.07.2007</w:t>
            </w:r>
          </w:p>
        </w:tc>
        <w:tc>
          <w:tcPr>
            <w:tcW w:w="439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 w:rsidRPr="00F7271C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Pr="00A47DD3" w:rsidRDefault="00AA0EF0" w:rsidP="004E5737">
            <w:pPr>
              <w:jc w:val="center"/>
            </w:pPr>
            <w:proofErr w:type="spellStart"/>
            <w:r>
              <w:t>Рукосуева</w:t>
            </w:r>
            <w:proofErr w:type="spellEnd"/>
            <w:r>
              <w:t xml:space="preserve"> Ирина Владимировна</w:t>
            </w:r>
          </w:p>
        </w:tc>
      </w:tr>
      <w:tr w:rsidR="00AA0EF0" w:rsidRPr="003F4DB1" w:rsidTr="004E5737">
        <w:trPr>
          <w:trHeight w:val="99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 w:val="restart"/>
          </w:tcPr>
          <w:p w:rsidR="00AA0EF0" w:rsidRPr="00F37E8F" w:rsidRDefault="008A6AE9" w:rsidP="004E5737">
            <w:pPr>
              <w:jc w:val="center"/>
            </w:pPr>
            <w:r>
              <w:t>30</w:t>
            </w:r>
            <w:r w:rsidR="00AA0EF0" w:rsidRPr="00F37E8F">
              <w:t xml:space="preserve"> ноября,</w:t>
            </w:r>
          </w:p>
          <w:p w:rsidR="00AA0EF0" w:rsidRPr="00F37E8F" w:rsidRDefault="00AA0EF0" w:rsidP="004E5737">
            <w:pPr>
              <w:jc w:val="center"/>
            </w:pPr>
            <w:r>
              <w:t>МКОУ СО</w:t>
            </w:r>
            <w:r w:rsidRPr="00F37E8F">
              <w:t>Ш,</w:t>
            </w:r>
          </w:p>
          <w:p w:rsidR="00AA0EF0" w:rsidRPr="003F4DB1" w:rsidRDefault="00AA0EF0" w:rsidP="004E5737">
            <w:pPr>
              <w:jc w:val="center"/>
            </w:pPr>
            <w:r w:rsidRPr="00F37E8F">
              <w:lastRenderedPageBreak/>
              <w:t>10ч.00мин</w:t>
            </w:r>
          </w:p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lastRenderedPageBreak/>
              <w:t>Гаюльская Валентина Сергеевна</w:t>
            </w:r>
          </w:p>
        </w:tc>
        <w:tc>
          <w:tcPr>
            <w:tcW w:w="431" w:type="pct"/>
          </w:tcPr>
          <w:p w:rsidR="00AA0EF0" w:rsidRPr="001C164C" w:rsidRDefault="00AA0EF0" w:rsidP="004E5737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0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941DCA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Pr="00A47DD3" w:rsidRDefault="00AA0EF0" w:rsidP="004E5737">
            <w:pPr>
              <w:jc w:val="center"/>
            </w:pPr>
            <w:r>
              <w:t xml:space="preserve"> </w:t>
            </w:r>
            <w:proofErr w:type="spellStart"/>
            <w:r>
              <w:t>Монахова</w:t>
            </w:r>
            <w:proofErr w:type="spellEnd"/>
            <w:r>
              <w:t xml:space="preserve"> Анфиса Борисовна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proofErr w:type="spellStart"/>
            <w:r>
              <w:t>Дюлюбчин</w:t>
            </w:r>
            <w:proofErr w:type="spellEnd"/>
            <w:r>
              <w:t xml:space="preserve"> </w:t>
            </w:r>
            <w:proofErr w:type="spellStart"/>
            <w:r>
              <w:t>Демид</w:t>
            </w:r>
            <w:proofErr w:type="spellEnd"/>
            <w:r>
              <w:t xml:space="preserve"> Дмитриевич</w:t>
            </w:r>
          </w:p>
        </w:tc>
        <w:tc>
          <w:tcPr>
            <w:tcW w:w="431" w:type="pct"/>
          </w:tcPr>
          <w:p w:rsidR="00AA0EF0" w:rsidRPr="001C164C" w:rsidRDefault="00AA0EF0" w:rsidP="004E5737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.2007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941DCA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5362A6">
              <w:t>Монахова</w:t>
            </w:r>
            <w:proofErr w:type="spellEnd"/>
            <w:r w:rsidRPr="005362A6">
              <w:t xml:space="preserve"> Анфиса Борисовна</w:t>
            </w:r>
          </w:p>
        </w:tc>
      </w:tr>
      <w:tr w:rsidR="00AA0EF0" w:rsidRPr="003F4DB1" w:rsidTr="004E5737">
        <w:trPr>
          <w:trHeight w:val="99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proofErr w:type="spellStart"/>
            <w:r>
              <w:t>Богото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431" w:type="pct"/>
          </w:tcPr>
          <w:p w:rsidR="00AA0EF0" w:rsidRPr="001C164C" w:rsidRDefault="00AA0EF0" w:rsidP="004E5737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t>24.12.2006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941DCA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5362A6">
              <w:t>Монахова</w:t>
            </w:r>
            <w:proofErr w:type="spellEnd"/>
            <w:r w:rsidRPr="005362A6">
              <w:t xml:space="preserve"> Анфиса Борисовна</w:t>
            </w:r>
          </w:p>
        </w:tc>
      </w:tr>
      <w:tr w:rsidR="00AA0EF0" w:rsidRPr="003F4DB1" w:rsidTr="004E5737">
        <w:trPr>
          <w:trHeight w:val="163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proofErr w:type="spellStart"/>
            <w:r>
              <w:t>Хорбо</w:t>
            </w:r>
            <w:proofErr w:type="spellEnd"/>
            <w:r>
              <w:t xml:space="preserve"> Андрей Васильевич</w:t>
            </w:r>
          </w:p>
        </w:tc>
        <w:tc>
          <w:tcPr>
            <w:tcW w:w="431" w:type="pct"/>
          </w:tcPr>
          <w:p w:rsidR="00AA0EF0" w:rsidRPr="001C164C" w:rsidRDefault="00AA0EF0" w:rsidP="004E5737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t>26.11.2004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941DCA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5362A6">
              <w:t>Монахова</w:t>
            </w:r>
            <w:proofErr w:type="spellEnd"/>
            <w:r w:rsidRPr="005362A6">
              <w:t xml:space="preserve"> Анфиса Борисовна</w:t>
            </w:r>
          </w:p>
        </w:tc>
      </w:tr>
      <w:tr w:rsidR="00AA0EF0" w:rsidRPr="003F4DB1" w:rsidTr="004E5737">
        <w:trPr>
          <w:trHeight w:val="135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Гаврилова Яна Сергеевна</w:t>
            </w:r>
          </w:p>
        </w:tc>
        <w:tc>
          <w:tcPr>
            <w:tcW w:w="431" w:type="pct"/>
          </w:tcPr>
          <w:p w:rsidR="00AA0EF0" w:rsidRPr="001C164C" w:rsidRDefault="00AA0EF0" w:rsidP="004E5737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t>12.10.2005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941DCA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AA0EF0" w:rsidRDefault="00AA0EF0" w:rsidP="004E5737">
            <w:pPr>
              <w:jc w:val="center"/>
            </w:pPr>
            <w:proofErr w:type="spellStart"/>
            <w:r w:rsidRPr="005362A6">
              <w:t>Монахова</w:t>
            </w:r>
            <w:proofErr w:type="spellEnd"/>
            <w:r w:rsidRPr="005362A6">
              <w:t xml:space="preserve"> Анфиса Борисовна</w:t>
            </w:r>
          </w:p>
        </w:tc>
      </w:tr>
      <w:tr w:rsidR="00AA0EF0" w:rsidRPr="003F4DB1" w:rsidTr="008A6AE9">
        <w:trPr>
          <w:trHeight w:val="584"/>
        </w:trPr>
        <w:tc>
          <w:tcPr>
            <w:tcW w:w="193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AA0EF0" w:rsidRPr="003F4DB1" w:rsidRDefault="00AA0EF0" w:rsidP="004E5737">
            <w:pPr>
              <w:jc w:val="center"/>
            </w:pPr>
          </w:p>
        </w:tc>
        <w:tc>
          <w:tcPr>
            <w:tcW w:w="863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Береговой Николай Григорьевич</w:t>
            </w:r>
          </w:p>
        </w:tc>
        <w:tc>
          <w:tcPr>
            <w:tcW w:w="431" w:type="pct"/>
          </w:tcPr>
          <w:p w:rsidR="00AA0EF0" w:rsidRPr="001C164C" w:rsidRDefault="00AA0EF0" w:rsidP="004E5737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AA0EF0" w:rsidRDefault="00AA0EF0" w:rsidP="004E5737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51" w:type="pct"/>
          </w:tcPr>
          <w:p w:rsidR="00AA0EF0" w:rsidRPr="00F7271C" w:rsidRDefault="00AA0EF0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8.2005</w:t>
            </w:r>
          </w:p>
        </w:tc>
        <w:tc>
          <w:tcPr>
            <w:tcW w:w="439" w:type="pct"/>
          </w:tcPr>
          <w:p w:rsidR="00AA0EF0" w:rsidRDefault="00AA0EF0" w:rsidP="004E5737">
            <w:pPr>
              <w:jc w:val="center"/>
            </w:pPr>
            <w:r w:rsidRPr="00941DCA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8A6AE9" w:rsidRDefault="00AA0EF0" w:rsidP="004E5737">
            <w:pPr>
              <w:jc w:val="center"/>
            </w:pPr>
            <w:proofErr w:type="spellStart"/>
            <w:r w:rsidRPr="005362A6">
              <w:t>Монахова</w:t>
            </w:r>
            <w:proofErr w:type="spellEnd"/>
            <w:r w:rsidRPr="005362A6">
              <w:t xml:space="preserve"> Анфиса Борисовна</w:t>
            </w:r>
          </w:p>
        </w:tc>
      </w:tr>
      <w:tr w:rsidR="008A6AE9" w:rsidRPr="003F4DB1" w:rsidTr="008A6AE9">
        <w:trPr>
          <w:trHeight w:val="126"/>
        </w:trPr>
        <w:tc>
          <w:tcPr>
            <w:tcW w:w="193" w:type="pct"/>
            <w:vMerge w:val="restart"/>
          </w:tcPr>
          <w:p w:rsidR="008A6AE9" w:rsidRPr="003F4DB1" w:rsidRDefault="008A6AE9" w:rsidP="003A08E5">
            <w:pPr>
              <w:jc w:val="center"/>
            </w:pPr>
            <w:r>
              <w:t>12</w:t>
            </w:r>
          </w:p>
        </w:tc>
        <w:tc>
          <w:tcPr>
            <w:tcW w:w="658" w:type="pct"/>
            <w:vMerge w:val="restart"/>
          </w:tcPr>
          <w:p w:rsidR="008A6AE9" w:rsidRPr="00792BF8" w:rsidRDefault="008A6AE9" w:rsidP="003A08E5">
            <w:pPr>
              <w:jc w:val="center"/>
            </w:pPr>
            <w:r w:rsidRPr="00792BF8">
              <w:t>Английский язык</w:t>
            </w:r>
          </w:p>
        </w:tc>
        <w:tc>
          <w:tcPr>
            <w:tcW w:w="575" w:type="pct"/>
            <w:vMerge w:val="restart"/>
          </w:tcPr>
          <w:p w:rsidR="008A6AE9" w:rsidRPr="00792BF8" w:rsidRDefault="008A6AE9" w:rsidP="003A08E5">
            <w:pPr>
              <w:jc w:val="center"/>
            </w:pPr>
            <w:r>
              <w:t>1 декабря</w:t>
            </w:r>
            <w:r w:rsidRPr="00792BF8">
              <w:t>,</w:t>
            </w:r>
          </w:p>
          <w:p w:rsidR="008A6AE9" w:rsidRPr="00792BF8" w:rsidRDefault="008A6AE9" w:rsidP="003A08E5">
            <w:pPr>
              <w:jc w:val="center"/>
            </w:pPr>
            <w:r w:rsidRPr="00792BF8">
              <w:t>МБОУ БСШ,</w:t>
            </w:r>
          </w:p>
          <w:p w:rsidR="008A6AE9" w:rsidRPr="00792BF8" w:rsidRDefault="008A6AE9" w:rsidP="003A08E5">
            <w:pPr>
              <w:jc w:val="center"/>
              <w:rPr>
                <w:color w:val="000000" w:themeColor="text1"/>
              </w:rPr>
            </w:pPr>
            <w:r w:rsidRPr="00792BF8">
              <w:t>10ч.00мин</w:t>
            </w:r>
          </w:p>
        </w:tc>
        <w:tc>
          <w:tcPr>
            <w:tcW w:w="863" w:type="pct"/>
          </w:tcPr>
          <w:p w:rsidR="008A6AE9" w:rsidRPr="00792BF8" w:rsidRDefault="008A6AE9" w:rsidP="003A08E5">
            <w:pPr>
              <w:jc w:val="center"/>
              <w:rPr>
                <w:rFonts w:eastAsia="Arial"/>
              </w:rPr>
            </w:pPr>
            <w:proofErr w:type="spellStart"/>
            <w:r w:rsidRPr="00792BF8">
              <w:rPr>
                <w:rFonts w:eastAsia="Arial"/>
              </w:rPr>
              <w:t>Зимова</w:t>
            </w:r>
            <w:proofErr w:type="spellEnd"/>
            <w:r w:rsidRPr="00792BF8">
              <w:rPr>
                <w:rFonts w:eastAsia="Arial"/>
              </w:rPr>
              <w:t xml:space="preserve"> Анастасия Вячеславовна</w:t>
            </w:r>
          </w:p>
          <w:p w:rsidR="008A6AE9" w:rsidRPr="00792BF8" w:rsidRDefault="008A6AE9" w:rsidP="003A08E5">
            <w:pPr>
              <w:tabs>
                <w:tab w:val="left" w:pos="720"/>
              </w:tabs>
              <w:jc w:val="center"/>
            </w:pPr>
          </w:p>
        </w:tc>
        <w:tc>
          <w:tcPr>
            <w:tcW w:w="431" w:type="pct"/>
          </w:tcPr>
          <w:p w:rsidR="008A6AE9" w:rsidRPr="00792BF8" w:rsidRDefault="008A6AE9" w:rsidP="003A08E5">
            <w:pPr>
              <w:jc w:val="center"/>
            </w:pPr>
            <w:r w:rsidRPr="00792BF8">
              <w:t>МБОУ БСШ</w:t>
            </w:r>
          </w:p>
        </w:tc>
        <w:tc>
          <w:tcPr>
            <w:tcW w:w="336" w:type="pct"/>
          </w:tcPr>
          <w:p w:rsidR="008A6AE9" w:rsidRPr="00792BF8" w:rsidRDefault="008A6AE9" w:rsidP="003A08E5">
            <w:pPr>
              <w:tabs>
                <w:tab w:val="left" w:pos="720"/>
              </w:tabs>
              <w:jc w:val="center"/>
            </w:pPr>
            <w:r w:rsidRPr="00792BF8">
              <w:t>9</w:t>
            </w:r>
          </w:p>
        </w:tc>
        <w:tc>
          <w:tcPr>
            <w:tcW w:w="451" w:type="pct"/>
          </w:tcPr>
          <w:p w:rsidR="008A6AE9" w:rsidRPr="00792BF8" w:rsidRDefault="008A6AE9" w:rsidP="003A08E5">
            <w:pPr>
              <w:jc w:val="center"/>
            </w:pPr>
            <w:r w:rsidRPr="001E49E4">
              <w:rPr>
                <w:color w:val="000000"/>
              </w:rPr>
              <w:t>14.01.2005</w:t>
            </w:r>
          </w:p>
        </w:tc>
        <w:tc>
          <w:tcPr>
            <w:tcW w:w="439" w:type="pct"/>
          </w:tcPr>
          <w:p w:rsidR="008A6AE9" w:rsidRPr="00792BF8" w:rsidRDefault="008A6AE9" w:rsidP="003A08E5">
            <w:pPr>
              <w:jc w:val="center"/>
            </w:pPr>
            <w:r w:rsidRPr="00792BF8">
              <w:t>РФ</w:t>
            </w:r>
          </w:p>
          <w:p w:rsidR="008A6AE9" w:rsidRPr="00792BF8" w:rsidRDefault="008A6AE9" w:rsidP="003A08E5">
            <w:pPr>
              <w:jc w:val="center"/>
            </w:pPr>
          </w:p>
        </w:tc>
        <w:tc>
          <w:tcPr>
            <w:tcW w:w="1054" w:type="pct"/>
          </w:tcPr>
          <w:p w:rsidR="008A6AE9" w:rsidRDefault="008A6AE9" w:rsidP="003A08E5">
            <w:pPr>
              <w:jc w:val="center"/>
            </w:pPr>
            <w:r>
              <w:t>Грошева Татьяна Григорьевна</w:t>
            </w:r>
          </w:p>
        </w:tc>
      </w:tr>
      <w:tr w:rsidR="008A6AE9" w:rsidRPr="003F4DB1" w:rsidTr="008A6AE9">
        <w:trPr>
          <w:trHeight w:val="136"/>
        </w:trPr>
        <w:tc>
          <w:tcPr>
            <w:tcW w:w="193" w:type="pct"/>
            <w:vMerge/>
          </w:tcPr>
          <w:p w:rsidR="008A6AE9" w:rsidRPr="003F4DB1" w:rsidRDefault="008A6AE9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8A6AE9" w:rsidRPr="003F4DB1" w:rsidRDefault="008A6AE9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8A6AE9" w:rsidRPr="003F4DB1" w:rsidRDefault="008A6AE9" w:rsidP="004E5737">
            <w:pPr>
              <w:jc w:val="center"/>
            </w:pPr>
          </w:p>
        </w:tc>
        <w:tc>
          <w:tcPr>
            <w:tcW w:w="863" w:type="pct"/>
          </w:tcPr>
          <w:p w:rsidR="008A6AE9" w:rsidRPr="00792BF8" w:rsidRDefault="008A6AE9" w:rsidP="003A08E5">
            <w:pPr>
              <w:jc w:val="center"/>
              <w:rPr>
                <w:rFonts w:eastAsia="Arial"/>
              </w:rPr>
            </w:pPr>
            <w:r w:rsidRPr="00792BF8">
              <w:rPr>
                <w:rFonts w:eastAsia="Arial"/>
              </w:rPr>
              <w:t>Симбирцев</w:t>
            </w:r>
          </w:p>
          <w:p w:rsidR="008A6AE9" w:rsidRPr="00792BF8" w:rsidRDefault="008A6AE9" w:rsidP="003A08E5">
            <w:pPr>
              <w:jc w:val="center"/>
              <w:rPr>
                <w:rFonts w:eastAsia="Arial"/>
              </w:rPr>
            </w:pPr>
            <w:r w:rsidRPr="00792BF8">
              <w:rPr>
                <w:rFonts w:eastAsia="Arial"/>
              </w:rPr>
              <w:t>Сергей</w:t>
            </w:r>
          </w:p>
          <w:p w:rsidR="008A6AE9" w:rsidRPr="00792BF8" w:rsidRDefault="008A6AE9" w:rsidP="003A08E5">
            <w:pPr>
              <w:jc w:val="center"/>
              <w:rPr>
                <w:rFonts w:eastAsia="Arial"/>
              </w:rPr>
            </w:pPr>
            <w:r w:rsidRPr="00792BF8">
              <w:rPr>
                <w:rFonts w:eastAsia="Arial"/>
              </w:rPr>
              <w:t>Александрович</w:t>
            </w:r>
          </w:p>
          <w:p w:rsidR="008A6AE9" w:rsidRDefault="008A6AE9" w:rsidP="004E5737">
            <w:pPr>
              <w:tabs>
                <w:tab w:val="left" w:pos="720"/>
              </w:tabs>
              <w:jc w:val="center"/>
            </w:pPr>
          </w:p>
        </w:tc>
        <w:tc>
          <w:tcPr>
            <w:tcW w:w="431" w:type="pct"/>
          </w:tcPr>
          <w:p w:rsidR="008A6AE9" w:rsidRDefault="008A6AE9" w:rsidP="004E5737">
            <w:pPr>
              <w:jc w:val="center"/>
            </w:pPr>
            <w:r w:rsidRPr="00792BF8">
              <w:t>МБОУ БСШ</w:t>
            </w:r>
          </w:p>
        </w:tc>
        <w:tc>
          <w:tcPr>
            <w:tcW w:w="336" w:type="pct"/>
          </w:tcPr>
          <w:p w:rsidR="008A6AE9" w:rsidRDefault="008A6AE9" w:rsidP="004E5737">
            <w:pPr>
              <w:tabs>
                <w:tab w:val="left" w:pos="720"/>
              </w:tabs>
              <w:jc w:val="center"/>
            </w:pPr>
            <w:r w:rsidRPr="00792BF8">
              <w:t>10</w:t>
            </w:r>
          </w:p>
        </w:tc>
        <w:tc>
          <w:tcPr>
            <w:tcW w:w="451" w:type="pct"/>
          </w:tcPr>
          <w:p w:rsidR="008A6AE9" w:rsidRDefault="008A6AE9" w:rsidP="004E5737">
            <w:pPr>
              <w:jc w:val="center"/>
              <w:rPr>
                <w:color w:val="000000" w:themeColor="text1"/>
              </w:rPr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8A6AE9" w:rsidRPr="00941DCA" w:rsidRDefault="008A6AE9" w:rsidP="004E5737">
            <w:pPr>
              <w:jc w:val="center"/>
              <w:rPr>
                <w:color w:val="000000" w:themeColor="text1"/>
              </w:rPr>
            </w:pPr>
            <w:r w:rsidRPr="00792BF8">
              <w:t>РФ</w:t>
            </w:r>
          </w:p>
        </w:tc>
        <w:tc>
          <w:tcPr>
            <w:tcW w:w="1054" w:type="pct"/>
          </w:tcPr>
          <w:p w:rsidR="008A6AE9" w:rsidRPr="005362A6" w:rsidRDefault="008A6AE9" w:rsidP="004E5737">
            <w:pPr>
              <w:jc w:val="center"/>
            </w:pPr>
            <w:r>
              <w:t>Буриченко Елена Леонтьевна</w:t>
            </w:r>
          </w:p>
        </w:tc>
      </w:tr>
      <w:tr w:rsidR="008A6AE9" w:rsidRPr="003F4DB1" w:rsidTr="004E5737">
        <w:trPr>
          <w:trHeight w:val="149"/>
        </w:trPr>
        <w:tc>
          <w:tcPr>
            <w:tcW w:w="193" w:type="pct"/>
            <w:vMerge/>
          </w:tcPr>
          <w:p w:rsidR="008A6AE9" w:rsidRPr="003F4DB1" w:rsidRDefault="008A6AE9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8A6AE9" w:rsidRPr="003F4DB1" w:rsidRDefault="008A6AE9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8A6AE9" w:rsidRPr="003F4DB1" w:rsidRDefault="008A6AE9" w:rsidP="004E5737">
            <w:pPr>
              <w:jc w:val="center"/>
            </w:pPr>
          </w:p>
        </w:tc>
        <w:tc>
          <w:tcPr>
            <w:tcW w:w="863" w:type="pct"/>
          </w:tcPr>
          <w:p w:rsidR="008A6AE9" w:rsidRDefault="008A6AE9" w:rsidP="004E5737">
            <w:pPr>
              <w:tabs>
                <w:tab w:val="left" w:pos="720"/>
              </w:tabs>
              <w:jc w:val="center"/>
            </w:pPr>
            <w:r w:rsidRPr="00792BF8">
              <w:t>Симбирцев Сергей Александрович</w:t>
            </w:r>
          </w:p>
        </w:tc>
        <w:tc>
          <w:tcPr>
            <w:tcW w:w="431" w:type="pct"/>
          </w:tcPr>
          <w:p w:rsidR="008A6AE9" w:rsidRDefault="008A6AE9" w:rsidP="004E5737">
            <w:pPr>
              <w:jc w:val="center"/>
            </w:pPr>
            <w:r w:rsidRPr="00792BF8">
              <w:t>МБОУ БСШ</w:t>
            </w:r>
          </w:p>
        </w:tc>
        <w:tc>
          <w:tcPr>
            <w:tcW w:w="336" w:type="pct"/>
          </w:tcPr>
          <w:p w:rsidR="008A6AE9" w:rsidRDefault="008A6AE9" w:rsidP="004E5737">
            <w:pPr>
              <w:tabs>
                <w:tab w:val="left" w:pos="720"/>
              </w:tabs>
              <w:jc w:val="center"/>
            </w:pPr>
            <w:r w:rsidRPr="00792BF8">
              <w:t>10</w:t>
            </w:r>
          </w:p>
        </w:tc>
        <w:tc>
          <w:tcPr>
            <w:tcW w:w="451" w:type="pct"/>
          </w:tcPr>
          <w:p w:rsidR="008A6AE9" w:rsidRDefault="008A6AE9" w:rsidP="004E5737">
            <w:pPr>
              <w:jc w:val="center"/>
              <w:rPr>
                <w:color w:val="000000" w:themeColor="text1"/>
              </w:rPr>
            </w:pPr>
            <w:r w:rsidRPr="001E49E4">
              <w:rPr>
                <w:color w:val="000000"/>
              </w:rPr>
              <w:t>23.05.2004</w:t>
            </w:r>
          </w:p>
        </w:tc>
        <w:tc>
          <w:tcPr>
            <w:tcW w:w="439" w:type="pct"/>
          </w:tcPr>
          <w:p w:rsidR="008A6AE9" w:rsidRPr="00941DCA" w:rsidRDefault="008A6AE9" w:rsidP="004E5737">
            <w:pPr>
              <w:jc w:val="center"/>
              <w:rPr>
                <w:color w:val="000000" w:themeColor="text1"/>
              </w:rPr>
            </w:pPr>
            <w:r w:rsidRPr="00792BF8">
              <w:t>РФ</w:t>
            </w:r>
          </w:p>
        </w:tc>
        <w:tc>
          <w:tcPr>
            <w:tcW w:w="1054" w:type="pct"/>
          </w:tcPr>
          <w:p w:rsidR="008A6AE9" w:rsidRPr="005362A6" w:rsidRDefault="008A6AE9" w:rsidP="004E5737">
            <w:pPr>
              <w:jc w:val="center"/>
            </w:pPr>
            <w:r>
              <w:t>Буриченко Елена Леонтьевна</w:t>
            </w:r>
          </w:p>
        </w:tc>
      </w:tr>
    </w:tbl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Pr="003F4DB1" w:rsidRDefault="003C4C63" w:rsidP="003C4C63"/>
    <w:p w:rsidR="003C4C63" w:rsidRPr="003F4DB1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CF" w:rsidRDefault="00F74BCF" w:rsidP="008A53B7">
      <w:r>
        <w:separator/>
      </w:r>
    </w:p>
  </w:endnote>
  <w:endnote w:type="continuationSeparator" w:id="0">
    <w:p w:rsidR="00F74BCF" w:rsidRDefault="00F74BCF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CF" w:rsidRDefault="00F74BCF" w:rsidP="008A53B7">
      <w:r>
        <w:separator/>
      </w:r>
    </w:p>
  </w:footnote>
  <w:footnote w:type="continuationSeparator" w:id="0">
    <w:p w:rsidR="00F74BCF" w:rsidRDefault="00F74BCF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36EA"/>
    <w:rsid w:val="00026CED"/>
    <w:rsid w:val="000527C9"/>
    <w:rsid w:val="00065F89"/>
    <w:rsid w:val="00072BBD"/>
    <w:rsid w:val="0007569F"/>
    <w:rsid w:val="00080D16"/>
    <w:rsid w:val="0008777C"/>
    <w:rsid w:val="00087F01"/>
    <w:rsid w:val="00095628"/>
    <w:rsid w:val="00096486"/>
    <w:rsid w:val="000B17DB"/>
    <w:rsid w:val="000B379E"/>
    <w:rsid w:val="000C1A70"/>
    <w:rsid w:val="000C369C"/>
    <w:rsid w:val="000C5A0D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10EA"/>
    <w:rsid w:val="001435B1"/>
    <w:rsid w:val="0014632C"/>
    <w:rsid w:val="00147C7A"/>
    <w:rsid w:val="00147D2C"/>
    <w:rsid w:val="00153942"/>
    <w:rsid w:val="00177D28"/>
    <w:rsid w:val="00184267"/>
    <w:rsid w:val="00185D44"/>
    <w:rsid w:val="001932B7"/>
    <w:rsid w:val="001A4136"/>
    <w:rsid w:val="001B188F"/>
    <w:rsid w:val="001C0D6B"/>
    <w:rsid w:val="001D375D"/>
    <w:rsid w:val="001D4124"/>
    <w:rsid w:val="001E0633"/>
    <w:rsid w:val="001F319C"/>
    <w:rsid w:val="0020436A"/>
    <w:rsid w:val="002053C9"/>
    <w:rsid w:val="00214F3A"/>
    <w:rsid w:val="00216C87"/>
    <w:rsid w:val="00222E0D"/>
    <w:rsid w:val="0022582D"/>
    <w:rsid w:val="002262B2"/>
    <w:rsid w:val="00233A05"/>
    <w:rsid w:val="00235303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805D6"/>
    <w:rsid w:val="00281492"/>
    <w:rsid w:val="00284288"/>
    <w:rsid w:val="00297198"/>
    <w:rsid w:val="002B5BB3"/>
    <w:rsid w:val="002C2C37"/>
    <w:rsid w:val="002C65BB"/>
    <w:rsid w:val="002D44BF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5DB0"/>
    <w:rsid w:val="003629DD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B3119"/>
    <w:rsid w:val="003C4B44"/>
    <w:rsid w:val="003C4C63"/>
    <w:rsid w:val="003C7A66"/>
    <w:rsid w:val="003D4A5A"/>
    <w:rsid w:val="003D655C"/>
    <w:rsid w:val="003D66CA"/>
    <w:rsid w:val="003E4947"/>
    <w:rsid w:val="003E5D3E"/>
    <w:rsid w:val="003F2013"/>
    <w:rsid w:val="003F32FB"/>
    <w:rsid w:val="003F4DB1"/>
    <w:rsid w:val="00402668"/>
    <w:rsid w:val="0041075B"/>
    <w:rsid w:val="00412AB7"/>
    <w:rsid w:val="00417458"/>
    <w:rsid w:val="00422353"/>
    <w:rsid w:val="00422BDE"/>
    <w:rsid w:val="00430681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67C42"/>
    <w:rsid w:val="0047674F"/>
    <w:rsid w:val="00483F84"/>
    <w:rsid w:val="00486E77"/>
    <w:rsid w:val="004875BD"/>
    <w:rsid w:val="004876D0"/>
    <w:rsid w:val="00490F68"/>
    <w:rsid w:val="00492B5C"/>
    <w:rsid w:val="0049451F"/>
    <w:rsid w:val="004963C0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E5737"/>
    <w:rsid w:val="004F0FFC"/>
    <w:rsid w:val="00507A3F"/>
    <w:rsid w:val="00513C46"/>
    <w:rsid w:val="00514EE3"/>
    <w:rsid w:val="00516EBA"/>
    <w:rsid w:val="005266F3"/>
    <w:rsid w:val="005318BC"/>
    <w:rsid w:val="005325B6"/>
    <w:rsid w:val="005347B3"/>
    <w:rsid w:val="005371A4"/>
    <w:rsid w:val="00543808"/>
    <w:rsid w:val="0054559B"/>
    <w:rsid w:val="005455CE"/>
    <w:rsid w:val="0056316E"/>
    <w:rsid w:val="00564403"/>
    <w:rsid w:val="005777D2"/>
    <w:rsid w:val="00585FA9"/>
    <w:rsid w:val="0059564C"/>
    <w:rsid w:val="00597549"/>
    <w:rsid w:val="005A0482"/>
    <w:rsid w:val="005A77EE"/>
    <w:rsid w:val="005B3433"/>
    <w:rsid w:val="005B4835"/>
    <w:rsid w:val="005B5D05"/>
    <w:rsid w:val="005B742C"/>
    <w:rsid w:val="005C2DC5"/>
    <w:rsid w:val="005D5382"/>
    <w:rsid w:val="005E72D2"/>
    <w:rsid w:val="005E7FCB"/>
    <w:rsid w:val="005F0BAC"/>
    <w:rsid w:val="005F2268"/>
    <w:rsid w:val="005F6A28"/>
    <w:rsid w:val="00602F87"/>
    <w:rsid w:val="006049A5"/>
    <w:rsid w:val="006050F1"/>
    <w:rsid w:val="0061264E"/>
    <w:rsid w:val="00615B74"/>
    <w:rsid w:val="0061719F"/>
    <w:rsid w:val="006256B1"/>
    <w:rsid w:val="00630C41"/>
    <w:rsid w:val="0063270B"/>
    <w:rsid w:val="00633497"/>
    <w:rsid w:val="006421DB"/>
    <w:rsid w:val="00643356"/>
    <w:rsid w:val="006456FD"/>
    <w:rsid w:val="00646509"/>
    <w:rsid w:val="00646556"/>
    <w:rsid w:val="00647BAD"/>
    <w:rsid w:val="0065009F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3A30"/>
    <w:rsid w:val="006A46D2"/>
    <w:rsid w:val="006A552D"/>
    <w:rsid w:val="006B3A3A"/>
    <w:rsid w:val="006B64C2"/>
    <w:rsid w:val="006C02B5"/>
    <w:rsid w:val="006C3C90"/>
    <w:rsid w:val="006C52AD"/>
    <w:rsid w:val="006D5281"/>
    <w:rsid w:val="006E01CD"/>
    <w:rsid w:val="006E32FD"/>
    <w:rsid w:val="006E4011"/>
    <w:rsid w:val="006E5A04"/>
    <w:rsid w:val="006F37B7"/>
    <w:rsid w:val="0070457F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BF8"/>
    <w:rsid w:val="00794AF5"/>
    <w:rsid w:val="0079510F"/>
    <w:rsid w:val="00795AF8"/>
    <w:rsid w:val="007B4A3A"/>
    <w:rsid w:val="007B583E"/>
    <w:rsid w:val="007B604E"/>
    <w:rsid w:val="007C0BE0"/>
    <w:rsid w:val="007D4608"/>
    <w:rsid w:val="007D6826"/>
    <w:rsid w:val="00802F13"/>
    <w:rsid w:val="008124EB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50C4C"/>
    <w:rsid w:val="008527B0"/>
    <w:rsid w:val="008553AA"/>
    <w:rsid w:val="0086215F"/>
    <w:rsid w:val="00863B37"/>
    <w:rsid w:val="008757EC"/>
    <w:rsid w:val="0088286A"/>
    <w:rsid w:val="0088464B"/>
    <w:rsid w:val="008869CB"/>
    <w:rsid w:val="00887EB5"/>
    <w:rsid w:val="008A0AB4"/>
    <w:rsid w:val="008A22F7"/>
    <w:rsid w:val="008A2F61"/>
    <w:rsid w:val="008A53B7"/>
    <w:rsid w:val="008A6AE9"/>
    <w:rsid w:val="008A7B9A"/>
    <w:rsid w:val="008B23DC"/>
    <w:rsid w:val="008B27DB"/>
    <w:rsid w:val="008C3B63"/>
    <w:rsid w:val="008C471E"/>
    <w:rsid w:val="008C5ADA"/>
    <w:rsid w:val="008D272F"/>
    <w:rsid w:val="008D3E0E"/>
    <w:rsid w:val="008D5ECA"/>
    <w:rsid w:val="008E0EC3"/>
    <w:rsid w:val="008F5E34"/>
    <w:rsid w:val="008F6244"/>
    <w:rsid w:val="0090482A"/>
    <w:rsid w:val="00912EAA"/>
    <w:rsid w:val="00923247"/>
    <w:rsid w:val="00926F4B"/>
    <w:rsid w:val="00926FE4"/>
    <w:rsid w:val="00934128"/>
    <w:rsid w:val="00937119"/>
    <w:rsid w:val="00940FC2"/>
    <w:rsid w:val="009465FC"/>
    <w:rsid w:val="009537D4"/>
    <w:rsid w:val="0096745F"/>
    <w:rsid w:val="00972121"/>
    <w:rsid w:val="00975B06"/>
    <w:rsid w:val="00982D68"/>
    <w:rsid w:val="0098356E"/>
    <w:rsid w:val="009907A2"/>
    <w:rsid w:val="009A7039"/>
    <w:rsid w:val="009A79C6"/>
    <w:rsid w:val="009B53E2"/>
    <w:rsid w:val="009B75C2"/>
    <w:rsid w:val="009C0A01"/>
    <w:rsid w:val="009C7264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5E0"/>
    <w:rsid w:val="00A15443"/>
    <w:rsid w:val="00A16CDB"/>
    <w:rsid w:val="00A17A69"/>
    <w:rsid w:val="00A21C54"/>
    <w:rsid w:val="00A22952"/>
    <w:rsid w:val="00A233AE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74EEB"/>
    <w:rsid w:val="00A806AA"/>
    <w:rsid w:val="00A82469"/>
    <w:rsid w:val="00A85F52"/>
    <w:rsid w:val="00AA0EF0"/>
    <w:rsid w:val="00AB382C"/>
    <w:rsid w:val="00AC1446"/>
    <w:rsid w:val="00AC1C99"/>
    <w:rsid w:val="00AC2BD8"/>
    <w:rsid w:val="00AC3B83"/>
    <w:rsid w:val="00AC56D6"/>
    <w:rsid w:val="00AC6D87"/>
    <w:rsid w:val="00AC70CD"/>
    <w:rsid w:val="00AC775C"/>
    <w:rsid w:val="00AD0A42"/>
    <w:rsid w:val="00AD5E0A"/>
    <w:rsid w:val="00AD79ED"/>
    <w:rsid w:val="00AE3177"/>
    <w:rsid w:val="00AE7B49"/>
    <w:rsid w:val="00B16154"/>
    <w:rsid w:val="00B17BB0"/>
    <w:rsid w:val="00B27A1D"/>
    <w:rsid w:val="00B30AD0"/>
    <w:rsid w:val="00B325AF"/>
    <w:rsid w:val="00B337D1"/>
    <w:rsid w:val="00B431B3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90E8A"/>
    <w:rsid w:val="00B927C2"/>
    <w:rsid w:val="00B95767"/>
    <w:rsid w:val="00BA2737"/>
    <w:rsid w:val="00BB2247"/>
    <w:rsid w:val="00BB68C4"/>
    <w:rsid w:val="00BC177B"/>
    <w:rsid w:val="00BD2AF3"/>
    <w:rsid w:val="00BE00E6"/>
    <w:rsid w:val="00BF0D60"/>
    <w:rsid w:val="00BF331B"/>
    <w:rsid w:val="00C005B0"/>
    <w:rsid w:val="00C01540"/>
    <w:rsid w:val="00C01983"/>
    <w:rsid w:val="00C045FE"/>
    <w:rsid w:val="00C061A6"/>
    <w:rsid w:val="00C1176F"/>
    <w:rsid w:val="00C23B04"/>
    <w:rsid w:val="00C3117C"/>
    <w:rsid w:val="00C41413"/>
    <w:rsid w:val="00C45B24"/>
    <w:rsid w:val="00C50919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621F"/>
    <w:rsid w:val="00D077B7"/>
    <w:rsid w:val="00D12B9E"/>
    <w:rsid w:val="00D12DBD"/>
    <w:rsid w:val="00D134E5"/>
    <w:rsid w:val="00D1377F"/>
    <w:rsid w:val="00D20141"/>
    <w:rsid w:val="00D224A2"/>
    <w:rsid w:val="00D23410"/>
    <w:rsid w:val="00D40B30"/>
    <w:rsid w:val="00D42BE9"/>
    <w:rsid w:val="00D44C79"/>
    <w:rsid w:val="00D458DA"/>
    <w:rsid w:val="00D4615B"/>
    <w:rsid w:val="00D51F48"/>
    <w:rsid w:val="00D64A36"/>
    <w:rsid w:val="00D706AD"/>
    <w:rsid w:val="00D70CB8"/>
    <w:rsid w:val="00D76474"/>
    <w:rsid w:val="00D821B8"/>
    <w:rsid w:val="00D8313F"/>
    <w:rsid w:val="00D91A7D"/>
    <w:rsid w:val="00D9349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D3181"/>
    <w:rsid w:val="00DE455E"/>
    <w:rsid w:val="00DE4EA5"/>
    <w:rsid w:val="00DE567D"/>
    <w:rsid w:val="00DE7DB9"/>
    <w:rsid w:val="00DF041C"/>
    <w:rsid w:val="00E111C2"/>
    <w:rsid w:val="00E1612E"/>
    <w:rsid w:val="00E1634E"/>
    <w:rsid w:val="00E226D5"/>
    <w:rsid w:val="00E24523"/>
    <w:rsid w:val="00E41976"/>
    <w:rsid w:val="00E4515D"/>
    <w:rsid w:val="00E5044E"/>
    <w:rsid w:val="00E540B9"/>
    <w:rsid w:val="00E6242E"/>
    <w:rsid w:val="00E65A43"/>
    <w:rsid w:val="00E71094"/>
    <w:rsid w:val="00E7197E"/>
    <w:rsid w:val="00E82D61"/>
    <w:rsid w:val="00E8398E"/>
    <w:rsid w:val="00E93CE9"/>
    <w:rsid w:val="00E97577"/>
    <w:rsid w:val="00EB74EC"/>
    <w:rsid w:val="00EC131B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37E8F"/>
    <w:rsid w:val="00F40EBE"/>
    <w:rsid w:val="00F47225"/>
    <w:rsid w:val="00F52311"/>
    <w:rsid w:val="00F670FA"/>
    <w:rsid w:val="00F726DC"/>
    <w:rsid w:val="00F7271C"/>
    <w:rsid w:val="00F74BCF"/>
    <w:rsid w:val="00F82C20"/>
    <w:rsid w:val="00F87EB9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AAF5-8334-4DD9-A369-BECFD46E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ovati</dc:creator>
  <cp:lastModifiedBy>boyagiroa</cp:lastModifiedBy>
  <cp:revision>27</cp:revision>
  <cp:lastPrinted>2020-10-27T07:06:00Z</cp:lastPrinted>
  <dcterms:created xsi:type="dcterms:W3CDTF">2020-07-28T08:27:00Z</dcterms:created>
  <dcterms:modified xsi:type="dcterms:W3CDTF">2020-10-30T10:00:00Z</dcterms:modified>
</cp:coreProperties>
</file>